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E86BB" w14:textId="54B9DB83" w:rsidR="00A7161E" w:rsidRDefault="00A7161E" w:rsidP="00A7161E">
      <w:pPr>
        <w:pStyle w:val="HangingIndent"/>
        <w:spacing w:before="480" w:after="0" w:line="240" w:lineRule="auto"/>
        <w:ind w:left="0" w:firstLine="0"/>
        <w:jc w:val="both"/>
        <w:rPr>
          <w:b/>
          <w:bCs/>
        </w:rPr>
      </w:pPr>
      <w:bookmarkStart w:id="0" w:name="_Hlk79760818"/>
      <w:r>
        <w:rPr>
          <w:b/>
          <w:bCs/>
          <w:noProof/>
        </w:rPr>
        <w:t>This guide is provided in accordance with Chapter 11.6(7) of the Code of Iowa.  Use of this guide in your practic</w:t>
      </w:r>
      <w:r w:rsidR="005653A5">
        <w:rPr>
          <w:b/>
          <w:bCs/>
          <w:noProof/>
        </w:rPr>
        <w:t>e</w:t>
      </w:r>
      <w:r>
        <w:rPr>
          <w:b/>
          <w:bCs/>
          <w:noProof/>
        </w:rPr>
        <w:t xml:space="preserve"> requires a proper implementation of professional standards.  This guide is not a substit</w:t>
      </w:r>
      <w:r w:rsidR="005653A5">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4F6AF7">
        <w:rPr>
          <w:b/>
          <w:bCs/>
        </w:rPr>
        <w:t>Office and</w:t>
      </w:r>
      <w:r>
        <w:rPr>
          <w:b/>
          <w:bCs/>
        </w:rPr>
        <w:t xml:space="preserve"> is subject to outside peer review every three years, the guide has not undergone an external Quality Control Material Review or Examination.</w:t>
      </w:r>
    </w:p>
    <w:p w14:paraId="24136BFB" w14:textId="77777777" w:rsidR="00A7161E" w:rsidRDefault="00A7161E" w:rsidP="00A7161E">
      <w:pPr>
        <w:pStyle w:val="HangingIndent"/>
        <w:spacing w:before="240" w:after="200" w:line="240" w:lineRule="auto"/>
        <w:ind w:left="0" w:firstLine="0"/>
        <w:jc w:val="both"/>
        <w:rPr>
          <w:b/>
          <w:bCs/>
        </w:rPr>
      </w:pPr>
    </w:p>
    <w:bookmarkEnd w:id="0"/>
    <w:p w14:paraId="182250EE" w14:textId="77777777" w:rsidR="00A7161E" w:rsidRDefault="00A7161E" w:rsidP="00A7161E">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A7161E" w14:paraId="1D82A4D0" w14:textId="77777777" w:rsidTr="00A7161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7877EA5" w14:textId="415CD024" w:rsidR="00A7161E" w:rsidRDefault="00A7161E">
            <w:pPr>
              <w:spacing w:before="360"/>
              <w:jc w:val="center"/>
              <w:rPr>
                <w:b/>
              </w:rPr>
            </w:pPr>
            <w:r>
              <w:rPr>
                <w:b/>
              </w:rPr>
              <w:br/>
              <w:t>SAMPLE RURAL IMPROVEMENT ZONE</w:t>
            </w:r>
          </w:p>
          <w:p w14:paraId="24126506" w14:textId="77777777" w:rsidR="00A7161E" w:rsidRDefault="00A7161E">
            <w:pPr>
              <w:jc w:val="center"/>
              <w:rPr>
                <w:b/>
                <w:caps/>
              </w:rPr>
            </w:pPr>
            <w:r>
              <w:rPr>
                <w:b/>
                <w:caps/>
              </w:rPr>
              <w:br/>
              <w:t>INDEPENDENT AUDITOR’S REPORTS</w:t>
            </w:r>
          </w:p>
          <w:p w14:paraId="70BA4C00" w14:textId="6DAD069E" w:rsidR="00A7161E" w:rsidRDefault="00A7161E">
            <w:pPr>
              <w:jc w:val="center"/>
              <w:rPr>
                <w:b/>
                <w:caps/>
              </w:rPr>
            </w:pPr>
            <w:r>
              <w:rPr>
                <w:b/>
                <w:caps/>
              </w:rPr>
              <w:t>BASIC FINANCIAL StatemenTS</w:t>
            </w:r>
            <w:r>
              <w:rPr>
                <w:b/>
                <w:caps/>
              </w:rPr>
              <w:br/>
              <w:t>OTHER INFORMATION</w:t>
            </w:r>
          </w:p>
          <w:p w14:paraId="36029E60" w14:textId="7F90D14E" w:rsidR="00A7161E" w:rsidRDefault="00A7161E">
            <w:pPr>
              <w:jc w:val="center"/>
              <w:rPr>
                <w:b/>
                <w:caps/>
              </w:rPr>
            </w:pPr>
            <w:r>
              <w:rPr>
                <w:b/>
                <w:caps/>
              </w:rPr>
              <w:t>SCHEDULE OF FINDINGS</w:t>
            </w:r>
            <w:r>
              <w:rPr>
                <w:b/>
                <w:caps/>
              </w:rPr>
              <w:br/>
            </w:r>
            <w:r>
              <w:rPr>
                <w:b/>
                <w:caps/>
              </w:rPr>
              <w:br/>
              <w:t>JUNE 30, 2021</w:t>
            </w:r>
          </w:p>
        </w:tc>
      </w:tr>
    </w:tbl>
    <w:p w14:paraId="37F99488" w14:textId="77777777" w:rsidR="00A7161E" w:rsidRDefault="00A7161E" w:rsidP="00A7161E">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A7161E" w14:paraId="7614E943" w14:textId="77777777" w:rsidTr="00A7161E">
        <w:trPr>
          <w:cantSplit/>
          <w:trHeight w:hRule="exact" w:val="2520"/>
        </w:trPr>
        <w:tc>
          <w:tcPr>
            <w:tcW w:w="3907" w:type="dxa"/>
          </w:tcPr>
          <w:p w14:paraId="7CC3FE7E" w14:textId="77777777" w:rsidR="00A7161E" w:rsidRDefault="00A7161E"/>
        </w:tc>
        <w:tc>
          <w:tcPr>
            <w:tcW w:w="5888" w:type="dxa"/>
            <w:hideMark/>
          </w:tcPr>
          <w:p w14:paraId="060726DB" w14:textId="77777777" w:rsidR="00A7161E" w:rsidRDefault="00A7161E">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5B6A556E" w14:textId="77777777" w:rsidR="00A7161E" w:rsidRDefault="00A7161E">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195C4DCE" w14:textId="77777777" w:rsidR="00A7161E" w:rsidRDefault="00A7161E">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0521A072" w14:textId="77777777" w:rsidR="00A7161E" w:rsidRDefault="00A7161E">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A7161E" w14:paraId="2EF458F0" w14:textId="77777777" w:rsidTr="00A7161E">
        <w:trPr>
          <w:cantSplit/>
          <w:trHeight w:hRule="exact" w:val="2880"/>
        </w:trPr>
        <w:tc>
          <w:tcPr>
            <w:tcW w:w="3907" w:type="dxa"/>
          </w:tcPr>
          <w:p w14:paraId="1B45A3DB" w14:textId="77777777" w:rsidR="00A7161E" w:rsidRDefault="00A7161E">
            <w:pPr>
              <w:spacing w:before="240"/>
            </w:pPr>
          </w:p>
        </w:tc>
        <w:tc>
          <w:tcPr>
            <w:tcW w:w="5888" w:type="dxa"/>
            <w:hideMark/>
          </w:tcPr>
          <w:p w14:paraId="59ABCD6B" w14:textId="4069CD28" w:rsidR="00A7161E" w:rsidRDefault="00A7161E">
            <w:pPr>
              <w:spacing w:before="120" w:after="120"/>
              <w:jc w:val="center"/>
            </w:pPr>
            <w:r>
              <w:rPr>
                <w:noProof/>
              </w:rPr>
              <w:drawing>
                <wp:inline distT="0" distB="0" distL="0" distR="0" wp14:anchorId="60F76AF1" wp14:editId="7FD24339">
                  <wp:extent cx="1753870" cy="1624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A7161E" w14:paraId="4D939EA7" w14:textId="77777777" w:rsidTr="00A7161E">
        <w:trPr>
          <w:cantSplit/>
          <w:trHeight w:hRule="exact" w:val="720"/>
        </w:trPr>
        <w:tc>
          <w:tcPr>
            <w:tcW w:w="3907" w:type="dxa"/>
          </w:tcPr>
          <w:p w14:paraId="6F04CB92" w14:textId="77777777" w:rsidR="00A7161E" w:rsidRDefault="00A7161E">
            <w:pPr>
              <w:spacing w:before="60"/>
            </w:pPr>
          </w:p>
        </w:tc>
        <w:tc>
          <w:tcPr>
            <w:tcW w:w="5888" w:type="dxa"/>
            <w:hideMark/>
          </w:tcPr>
          <w:p w14:paraId="26029ED2" w14:textId="77777777" w:rsidR="00A7161E" w:rsidRDefault="00A7161E">
            <w:pPr>
              <w:spacing w:before="60"/>
              <w:jc w:val="center"/>
              <w:rPr>
                <w:b/>
                <w:sz w:val="24"/>
              </w:rPr>
            </w:pPr>
            <w:r>
              <w:rPr>
                <w:b/>
                <w:sz w:val="28"/>
              </w:rPr>
              <w:t>Rob Sand</w:t>
            </w:r>
            <w:r>
              <w:br/>
            </w:r>
            <w:r>
              <w:rPr>
                <w:b/>
                <w:sz w:val="24"/>
              </w:rPr>
              <w:t>Auditor of State</w:t>
            </w:r>
          </w:p>
        </w:tc>
      </w:tr>
    </w:tbl>
    <w:p w14:paraId="333A47A2" w14:textId="77777777" w:rsidR="00A7161E" w:rsidRDefault="00A7161E" w:rsidP="00A7161E">
      <w:pPr>
        <w:rPr>
          <w:sz w:val="8"/>
        </w:rPr>
      </w:pPr>
    </w:p>
    <w:p w14:paraId="5DDAD8F5" w14:textId="77777777" w:rsidR="00A7161E" w:rsidRDefault="00A7161E" w:rsidP="00A7161E">
      <w:pPr>
        <w:sectPr w:rsidR="00A7161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p w14:paraId="2FC2174E" w14:textId="77777777" w:rsidR="00A7161E" w:rsidRDefault="00A7161E" w:rsidP="00A7161E">
      <w:pPr>
        <w:rPr>
          <w:sz w:val="8"/>
        </w:rPr>
      </w:pPr>
    </w:p>
    <w:p w14:paraId="3B5CD642" w14:textId="77777777" w:rsidR="00B82835" w:rsidRDefault="00B82835" w:rsidP="00AA5C06">
      <w:pPr>
        <w:spacing w:after="360" w:line="240" w:lineRule="exact"/>
        <w:ind w:left="144" w:hanging="144"/>
        <w:sectPr w:rsidR="00B82835" w:rsidSect="00B82835">
          <w:headerReference w:type="default" r:id="rId15"/>
          <w:footerReference w:type="default" r:id="rId16"/>
          <w:headerReference w:type="first" r:id="rId17"/>
          <w:footerReference w:type="first" r:id="rId18"/>
          <w:footnotePr>
            <w:numRestart w:val="eachSect"/>
          </w:footnotePr>
          <w:pgSz w:w="12240" w:h="15840" w:code="1"/>
          <w:pgMar w:top="1440" w:right="1152" w:bottom="720" w:left="1440" w:header="864" w:footer="864" w:gutter="0"/>
          <w:pgNumType w:start="1"/>
          <w:cols w:space="0"/>
          <w:docGrid w:linePitch="272"/>
        </w:sectPr>
      </w:pPr>
    </w:p>
    <w:p w14:paraId="7394845B" w14:textId="77777777" w:rsidR="00AA5C06" w:rsidRPr="00AA5C06" w:rsidRDefault="00F657FA" w:rsidP="00221550">
      <w:pPr>
        <w:spacing w:before="240" w:after="240" w:line="240" w:lineRule="exact"/>
        <w:ind w:left="144" w:hanging="144"/>
      </w:pPr>
      <w:r>
        <w:lastRenderedPageBreak/>
        <w:t>Practitioners</w:t>
      </w:r>
      <w:r w:rsidR="00AA5C06" w:rsidRPr="00AA5C06">
        <w:t>:</w:t>
      </w:r>
    </w:p>
    <w:p w14:paraId="23A683DB" w14:textId="77777777" w:rsidR="00AA5C06" w:rsidRPr="00AA5C06" w:rsidRDefault="00AA5C06" w:rsidP="00221550">
      <w:pPr>
        <w:spacing w:after="240" w:line="240" w:lineRule="exact"/>
        <w:jc w:val="both"/>
      </w:pPr>
      <w:r w:rsidRPr="00AA5C06">
        <w:t>This sample report is presented by the Office of Auditor of State as required by Chapter 11</w:t>
      </w:r>
      <w:r w:rsidR="003047E1">
        <w:t>.6</w:t>
      </w:r>
      <w:r w:rsidRPr="00AA5C06">
        <w:t xml:space="preserve"> of the Code of Iowa.  In developing this report, we have made every effort to ensure the highest professional standards have been followed while attempting to provide meaningful and useful information to the citizens, our ultimate client.</w:t>
      </w:r>
    </w:p>
    <w:p w14:paraId="461D3882" w14:textId="77777777" w:rsidR="00AA5C06" w:rsidRPr="00AA5C06" w:rsidRDefault="00AA5C06" w:rsidP="00221550">
      <w:pPr>
        <w:spacing w:after="240" w:line="240" w:lineRule="exact"/>
        <w:jc w:val="both"/>
      </w:pPr>
      <w:r w:rsidRPr="00AA5C06">
        <w:t xml:space="preserve">Audits of </w:t>
      </w:r>
      <w:r w:rsidR="0024000D">
        <w:t>Rural Improvement Zones</w:t>
      </w:r>
      <w:r w:rsidRPr="00AA5C06">
        <w:t xml:space="preserve"> should be performed in accordance with U.S. generally accepted auditing standards, the standards applicable to financial audits contained in </w:t>
      </w:r>
      <w:r w:rsidRPr="00AA5C06">
        <w:rPr>
          <w:u w:val="single"/>
        </w:rPr>
        <w:t>Government Auditing Standards</w:t>
      </w:r>
      <w:r w:rsidRPr="00AA5C06">
        <w:t xml:space="preserve">, issued by the Comptroller General of the United States, and, if applicable, the audit requirements of Title 2, U.S. </w:t>
      </w:r>
      <w:r w:rsidRPr="00AA5C06">
        <w:rPr>
          <w:u w:val="single"/>
        </w:rPr>
        <w:t>Code of Federal Regulations</w:t>
      </w:r>
      <w:r w:rsidRPr="00AA5C06">
        <w:t xml:space="preserve">, Part 200, </w:t>
      </w:r>
      <w:r w:rsidRPr="00AA5C06">
        <w:rPr>
          <w:u w:val="single"/>
        </w:rPr>
        <w:t>Uniform Administrative Requirements, Cost Principles and Audit Requirements for Federal Awards</w:t>
      </w:r>
      <w:r w:rsidRPr="00AA5C06">
        <w:t xml:space="preserve"> (Uniform Guidance).</w:t>
      </w:r>
    </w:p>
    <w:p w14:paraId="6A0DA5CC" w14:textId="77777777" w:rsidR="00AA5C06" w:rsidRPr="00AA5C06" w:rsidRDefault="00AA5C06" w:rsidP="00221550">
      <w:pPr>
        <w:spacing w:after="240" w:line="240" w:lineRule="exact"/>
        <w:jc w:val="both"/>
      </w:pPr>
      <w:r w:rsidRPr="00AA5C06">
        <w:t xml:space="preserve">This sample report has been prepared on the basis of cash receipts and disbursements, which is a comprehensive basis of accounting other than U.S. generally accepted accounting principles.  </w:t>
      </w:r>
    </w:p>
    <w:p w14:paraId="289E6365" w14:textId="77777777" w:rsidR="00AA5C06" w:rsidRPr="00AA5C06" w:rsidRDefault="00AA5C06" w:rsidP="00221550">
      <w:pPr>
        <w:spacing w:after="240" w:line="240" w:lineRule="exact"/>
        <w:jc w:val="both"/>
      </w:pPr>
      <w:r w:rsidRPr="00AA5C06">
        <w:t xml:space="preserve">The format </w:t>
      </w:r>
      <w:r w:rsidR="00980200">
        <w:t>displays</w:t>
      </w:r>
      <w:r w:rsidRPr="00AA5C06">
        <w:t xml:space="preserve"> the basic financial statements and other information</w:t>
      </w:r>
      <w:r w:rsidR="003E7312">
        <w:t xml:space="preserve"> (except for the Management’s Discussion and Analysis, see Additional Notes 1)</w:t>
      </w:r>
      <w:r w:rsidRPr="00AA5C06">
        <w:t xml:space="preserve"> and the Schedule of Findings which are necessary to meet the requirements of this Office.  The detail presented in the financial statements and </w:t>
      </w:r>
      <w:r>
        <w:t>other</w:t>
      </w:r>
      <w:r w:rsidRPr="00AA5C06">
        <w:t xml:space="preserve"> information is the minimum breakdown that will be acceptable subject, of course, to materiality considerations.  If the auditor and the </w:t>
      </w:r>
      <w:r w:rsidR="0024000D">
        <w:t>Rural Improvement Zone</w:t>
      </w:r>
      <w:r w:rsidRPr="00AA5C06">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5F57DCD3" w14:textId="77777777" w:rsidR="00AA5C06" w:rsidRPr="00AA5C06" w:rsidRDefault="00AA5C06" w:rsidP="00221550">
      <w:pPr>
        <w:spacing w:after="240" w:line="240" w:lineRule="exact"/>
        <w:jc w:val="both"/>
      </w:pPr>
      <w:r>
        <w:t>Rural Improvement Zones</w:t>
      </w:r>
      <w:r w:rsidRPr="00AA5C06">
        <w:t xml:space="preserve"> with $750,000 or more of federal expenditures are required to receive a Single Audit in accordance with the Uniform Guidance.  Any questions concerning Single Audit requirements should be directed to the </w:t>
      </w:r>
      <w:r>
        <w:t>Rural Improvement Zone</w:t>
      </w:r>
      <w:r w:rsidRPr="00AA5C06">
        <w:t>’s cognizant or oversight agency.</w:t>
      </w:r>
    </w:p>
    <w:p w14:paraId="48BF8143" w14:textId="77777777" w:rsidR="00AA5C06" w:rsidRPr="00AA5C06" w:rsidRDefault="00AA5C06" w:rsidP="00221550">
      <w:pPr>
        <w:spacing w:after="240" w:line="240" w:lineRule="exact"/>
        <w:jc w:val="both"/>
      </w:pPr>
      <w:r w:rsidRPr="00AA5C06">
        <w:t xml:space="preserve">In accordance with the Uniform Guidance, the reporting package and Data Collection Form shall be submitted to the central clearinghouse the earlier of 30 days after issuance of the audit report or 9 months after the reporting period.  The Office of Management and Budget has designated the United States Department of Commerce, Bureau of the Census as the Single Audit Clearinghouse.  The Data Collection Form and reporting package must be submitted using the Clearinghouse’s Internet Data Entry System at </w:t>
      </w:r>
      <w:hyperlink r:id="rId19" w:history="1">
        <w:r w:rsidRPr="00AA5C06">
          <w:rPr>
            <w:color w:val="0000FF"/>
            <w:u w:val="single"/>
          </w:rPr>
          <w:t>http://harveste</w:t>
        </w:r>
        <w:bookmarkStart w:id="1" w:name="_Hlt69267885"/>
        <w:r w:rsidRPr="00AA5C06">
          <w:rPr>
            <w:color w:val="0000FF"/>
            <w:u w:val="single"/>
          </w:rPr>
          <w:t>r</w:t>
        </w:r>
        <w:bookmarkEnd w:id="1"/>
        <w:r w:rsidRPr="00AA5C06">
          <w:rPr>
            <w:color w:val="0000FF"/>
            <w:u w:val="single"/>
          </w:rPr>
          <w:t>.census.gov/facweb/</w:t>
        </w:r>
      </w:hyperlink>
      <w:r w:rsidRPr="00AA5C06">
        <w:t>.  The system requires the reporting package be uploaded in a single PDF file.  Both the auditee and auditor contacts receive automated e-mails from the Federal Audit Clearinghouse as verification of the submission.</w:t>
      </w:r>
    </w:p>
    <w:p w14:paraId="33374D55" w14:textId="1649115F" w:rsidR="00221550" w:rsidRDefault="00AA5C06" w:rsidP="00221550">
      <w:pPr>
        <w:spacing w:after="240" w:line="240" w:lineRule="exact"/>
        <w:jc w:val="both"/>
      </w:pPr>
      <w:r w:rsidRPr="00AA5C06">
        <w:t>Under Rule 15c 2-12 of the Securities and Exchange Commission governing ongoing disclosure by municipalities to the bond markets, virtually any municipality which issues more than one million dollars of securities per issue is subject to an ongoing filing responsibility.  All continuing disclosure submissions must be provided to the Municipal Securities Rulemaking Board (MSRB) through its Electronic Municipal Market Access (EMMA) system.  In addition, submissions must be in an electronic format (</w:t>
      </w:r>
      <w:r w:rsidR="003E7312">
        <w:t>text</w:t>
      </w:r>
      <w:r w:rsidRPr="00AA5C06">
        <w:t>-searchable PDF</w:t>
      </w:r>
      <w:r w:rsidR="003047E1">
        <w:t xml:space="preserve">), </w:t>
      </w:r>
      <w:r w:rsidR="00221550">
        <w:t>i.e.,</w:t>
      </w:r>
      <w:r w:rsidR="003047E1">
        <w:t xml:space="preserve"> not scanned</w:t>
      </w:r>
      <w:r w:rsidRPr="00AA5C06">
        <w:t>.</w:t>
      </w:r>
    </w:p>
    <w:p w14:paraId="5D550519" w14:textId="65817A22" w:rsidR="00221550" w:rsidRDefault="00221550" w:rsidP="00221550">
      <w:pPr>
        <w:spacing w:after="240" w:line="240" w:lineRule="exact"/>
        <w:jc w:val="both"/>
        <w:sectPr w:rsidR="00221550" w:rsidSect="007867F7">
          <w:headerReference w:type="default" r:id="rId20"/>
          <w:footerReference w:type="default" r:id="rId21"/>
          <w:headerReference w:type="first" r:id="rId22"/>
          <w:footnotePr>
            <w:numRestart w:val="eachSect"/>
          </w:footnotePr>
          <w:pgSz w:w="12240" w:h="15840" w:code="1"/>
          <w:pgMar w:top="1440" w:right="1152" w:bottom="720" w:left="1440" w:header="864" w:footer="864" w:gutter="0"/>
          <w:pgNumType w:start="1"/>
          <w:cols w:space="0"/>
          <w:docGrid w:linePitch="272"/>
        </w:sectPr>
      </w:pPr>
    </w:p>
    <w:p w14:paraId="76BEEFFF" w14:textId="77777777" w:rsidR="00AA5C06" w:rsidRPr="00AA5C06" w:rsidRDefault="00AA5C06" w:rsidP="00221550">
      <w:pPr>
        <w:spacing w:after="240" w:line="240" w:lineRule="exact"/>
        <w:jc w:val="both"/>
      </w:pPr>
      <w:r w:rsidRPr="00AA5C06">
        <w:lastRenderedPageBreak/>
        <w:t xml:space="preserve">The findings on compliance, items </w:t>
      </w:r>
      <w:r>
        <w:t>(1)</w:t>
      </w:r>
      <w:r w:rsidRPr="00AA5C06">
        <w:t xml:space="preserve"> through</w:t>
      </w:r>
      <w:r>
        <w:t xml:space="preserve"> (</w:t>
      </w:r>
      <w:r w:rsidR="00907581">
        <w:t>8</w:t>
      </w:r>
      <w:r>
        <w:t>)</w:t>
      </w:r>
      <w:r w:rsidRPr="00AA5C06">
        <w:t>, detail those items which are to be included regardless of whether there are any instances of non-compliance or not.  Any instances of non-compliance in other areas should also be reported.</w:t>
      </w:r>
    </w:p>
    <w:p w14:paraId="1609F922" w14:textId="77777777" w:rsidR="00AA5C06" w:rsidRPr="00AA5C06" w:rsidRDefault="00AA5C06" w:rsidP="00221550">
      <w:pPr>
        <w:spacing w:after="240" w:line="240" w:lineRule="exact"/>
        <w:jc w:val="both"/>
      </w:pPr>
      <w:r w:rsidRPr="00AA5C06">
        <w:t>We have also included a page for listing the staff performing the audit.  Although we have found this page to be helpful, you are not required to use it.</w:t>
      </w:r>
    </w:p>
    <w:p w14:paraId="17A74B9F" w14:textId="77777777" w:rsidR="00AA5C06" w:rsidRPr="00AA5C06" w:rsidRDefault="00AA5C06" w:rsidP="00221550">
      <w:pPr>
        <w:spacing w:after="240" w:line="240" w:lineRule="exact"/>
        <w:jc w:val="both"/>
      </w:pPr>
      <w:r w:rsidRPr="00AA5C06">
        <w:t>As required by Chapter 11</w:t>
      </w:r>
      <w:r w:rsidR="003047E1">
        <w:t>.14</w:t>
      </w:r>
      <w:r w:rsidRPr="00AA5C06">
        <w:t xml:space="preserve"> of the Code of Iowa, the news media are to be notified of the issuance of the audit report by the CPA firm, unless the firm has made other arrangements with the </w:t>
      </w:r>
      <w:r>
        <w:t>Rural Improvement Zone</w:t>
      </w:r>
      <w:r w:rsidRPr="00AA5C06">
        <w:t xml:space="preserve"> for the notification.  We have developed a standard news release to be used for this purpose.  The news release </w:t>
      </w:r>
      <w:r w:rsidR="003047E1">
        <w:t xml:space="preserve">(paper copy or electronic format) </w:t>
      </w:r>
      <w:r w:rsidR="003E7312">
        <w:t>should</w:t>
      </w:r>
      <w:r w:rsidRPr="00AA5C06">
        <w:t xml:space="preserve"> be completed by the </w:t>
      </w:r>
      <w:r w:rsidR="003E7312">
        <w:t xml:space="preserve">CPA firm or the </w:t>
      </w:r>
      <w:r>
        <w:t>Rural Improvement Zone</w:t>
      </w:r>
      <w:r w:rsidRPr="00AA5C06">
        <w:t xml:space="preserve"> and </w:t>
      </w:r>
      <w:r w:rsidR="003047E1">
        <w:t>submitted to thi</w:t>
      </w:r>
      <w:r w:rsidRPr="00AA5C06">
        <w:t xml:space="preserve">s Office with </w:t>
      </w:r>
      <w:r w:rsidR="003047E1">
        <w:t>a</w:t>
      </w:r>
      <w:r w:rsidR="003E7312">
        <w:t xml:space="preserve"> </w:t>
      </w:r>
      <w:r w:rsidR="003E7312" w:rsidRPr="003E7312">
        <w:rPr>
          <w:b/>
        </w:rPr>
        <w:t>text-searchable</w:t>
      </w:r>
      <w:r w:rsidR="003047E1">
        <w:t xml:space="preserve"> electronic</w:t>
      </w:r>
      <w:r w:rsidRPr="00AA5C06">
        <w:t xml:space="preserve"> copy of the audit report sent by the CPA firm.  Report filing requirements are detailed on the attached listing.  We will make the audit report and news release available to the news media in this Office.</w:t>
      </w:r>
    </w:p>
    <w:p w14:paraId="080CC411" w14:textId="77777777" w:rsidR="00AA5C06" w:rsidRPr="00AA5C06" w:rsidRDefault="00AA5C06" w:rsidP="00221550">
      <w:pPr>
        <w:spacing w:after="240" w:line="240" w:lineRule="exact"/>
        <w:jc w:val="both"/>
      </w:pPr>
      <w:r w:rsidRPr="00AA5C06">
        <w:t>In accordance with Chapter 11</w:t>
      </w:r>
      <w:r w:rsidR="003047E1">
        <w:t>.6(7)</w:t>
      </w:r>
      <w:r w:rsidRPr="00AA5C06">
        <w:t xml:space="preserve"> of the Code of Iowa, this Office is to be notified immediately regarding any suspected embezzlement, theft or other significant financial irregularities.</w:t>
      </w:r>
    </w:p>
    <w:p w14:paraId="6CCA8794" w14:textId="77777777" w:rsidR="00AA5C06" w:rsidRPr="00AA5C06" w:rsidRDefault="00AA5C06" w:rsidP="00221550">
      <w:pPr>
        <w:spacing w:after="240" w:line="240" w:lineRule="exact"/>
        <w:jc w:val="both"/>
      </w:pPr>
      <w:r w:rsidRPr="00AA5C06">
        <w:t>Finally, I would like to express my appreciation to all CPA firms who are providing audit or other services to local governments</w:t>
      </w:r>
      <w:r w:rsidR="0024000D">
        <w:t xml:space="preserve"> and related entities</w:t>
      </w:r>
      <w:r w:rsidRPr="00AA5C06">
        <w:t>.  Together, we are able to provide a significant benefit to all taxpayers in the state.</w:t>
      </w:r>
    </w:p>
    <w:p w14:paraId="30C03CF1" w14:textId="0C2C3498" w:rsidR="00AA5C06" w:rsidRPr="00AA5C06" w:rsidRDefault="00221550" w:rsidP="00AA5C06">
      <w:pPr>
        <w:spacing w:line="240" w:lineRule="exact"/>
        <w:jc w:val="both"/>
      </w:pPr>
      <w:r>
        <w:rPr>
          <w:noProof/>
        </w:rPr>
        <w:drawing>
          <wp:anchor distT="0" distB="0" distL="114300" distR="114300" simplePos="0" relativeHeight="251663360" behindDoc="1" locked="0" layoutInCell="1" allowOverlap="1" wp14:anchorId="16EA5ED9" wp14:editId="00C0A9BB">
            <wp:simplePos x="0" y="0"/>
            <wp:positionH relativeFrom="column">
              <wp:posOffset>4038600</wp:posOffset>
            </wp:positionH>
            <wp:positionV relativeFrom="paragraph">
              <wp:posOffset>38100</wp:posOffset>
            </wp:positionV>
            <wp:extent cx="1078865" cy="575945"/>
            <wp:effectExtent l="19050" t="19050" r="26035"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59EEACE9" w14:textId="77777777" w:rsidR="00AA5C06" w:rsidRPr="00AA5C06" w:rsidRDefault="00AA5C06" w:rsidP="00AA5C06">
      <w:pPr>
        <w:spacing w:after="120" w:line="240" w:lineRule="exact"/>
        <w:jc w:val="both"/>
      </w:pPr>
    </w:p>
    <w:p w14:paraId="346C4BCC" w14:textId="77777777" w:rsidR="00AA5C06" w:rsidRPr="00AA5C06" w:rsidRDefault="00AA5C06" w:rsidP="00AA5C06">
      <w:pPr>
        <w:spacing w:after="120" w:line="240" w:lineRule="exact"/>
        <w:jc w:val="both"/>
      </w:pPr>
    </w:p>
    <w:p w14:paraId="39A4B331" w14:textId="77777777" w:rsidR="00AA5C06" w:rsidRPr="00AA5C06" w:rsidRDefault="00AA5C06" w:rsidP="00AA5C06">
      <w:pPr>
        <w:tabs>
          <w:tab w:val="center" w:pos="2160"/>
          <w:tab w:val="center" w:pos="7200"/>
        </w:tabs>
        <w:spacing w:line="240" w:lineRule="exact"/>
        <w:jc w:val="both"/>
      </w:pPr>
      <w:r w:rsidRPr="00AA5C06">
        <w:tab/>
      </w:r>
      <w:r w:rsidRPr="00AA5C06">
        <w:tab/>
      </w:r>
      <w:r w:rsidR="007E393E">
        <w:t>R</w:t>
      </w:r>
      <w:r w:rsidR="003E7312">
        <w:t>ob Sand</w:t>
      </w:r>
    </w:p>
    <w:p w14:paraId="7E7B2FB8" w14:textId="77777777" w:rsidR="00AA5C06" w:rsidRPr="00AA5C06" w:rsidRDefault="00AA5C06" w:rsidP="00AA5C06">
      <w:pPr>
        <w:tabs>
          <w:tab w:val="center" w:pos="2160"/>
          <w:tab w:val="center" w:pos="7200"/>
        </w:tabs>
        <w:spacing w:line="240" w:lineRule="exact"/>
        <w:jc w:val="both"/>
      </w:pPr>
      <w:r w:rsidRPr="00AA5C06">
        <w:tab/>
      </w:r>
      <w:r w:rsidRPr="00AA5C06">
        <w:tab/>
        <w:t>Auditor of State</w:t>
      </w:r>
    </w:p>
    <w:p w14:paraId="56E2ACA4" w14:textId="77777777" w:rsidR="00AA5C06" w:rsidRPr="00AA5C06" w:rsidRDefault="00AA5C06" w:rsidP="00AA5C06"/>
    <w:p w14:paraId="5105E0BA" w14:textId="77777777" w:rsidR="00AA5C06" w:rsidRPr="00AA5C06" w:rsidRDefault="00AA5C06" w:rsidP="00AA5C06">
      <w:pPr>
        <w:tabs>
          <w:tab w:val="left" w:pos="900"/>
          <w:tab w:val="center" w:pos="1800"/>
          <w:tab w:val="left" w:pos="5760"/>
          <w:tab w:val="center" w:pos="7200"/>
        </w:tabs>
        <w:spacing w:after="240" w:line="240" w:lineRule="exact"/>
        <w:ind w:firstLine="540"/>
        <w:jc w:val="both"/>
      </w:pPr>
    </w:p>
    <w:p w14:paraId="698B0E8B" w14:textId="77777777" w:rsidR="00AA5C06" w:rsidRPr="00AA5C06" w:rsidRDefault="00AA5C06" w:rsidP="00AA5C06">
      <w:pPr>
        <w:tabs>
          <w:tab w:val="left" w:pos="900"/>
          <w:tab w:val="center" w:pos="1800"/>
          <w:tab w:val="left" w:pos="5760"/>
          <w:tab w:val="center" w:pos="7200"/>
        </w:tabs>
        <w:spacing w:after="240" w:line="240" w:lineRule="exact"/>
        <w:jc w:val="both"/>
        <w:sectPr w:rsidR="00AA5C06" w:rsidRPr="00AA5C06" w:rsidSect="007867F7">
          <w:headerReference w:type="default" r:id="rId25"/>
          <w:footnotePr>
            <w:numRestart w:val="eachSect"/>
          </w:footnotePr>
          <w:pgSz w:w="12240" w:h="15840" w:code="1"/>
          <w:pgMar w:top="1440" w:right="1152" w:bottom="720" w:left="1440" w:header="864" w:footer="864" w:gutter="0"/>
          <w:pgNumType w:start="1"/>
          <w:cols w:space="0"/>
          <w:docGrid w:linePitch="272"/>
        </w:sectPr>
      </w:pPr>
    </w:p>
    <w:p w14:paraId="16B9D592" w14:textId="77777777" w:rsidR="003047E1" w:rsidRDefault="003047E1" w:rsidP="003047E1">
      <w:pPr>
        <w:spacing w:after="240"/>
        <w:jc w:val="both"/>
      </w:pPr>
      <w:r w:rsidRPr="003047E1">
        <w:rPr>
          <w:b/>
          <w:u w:val="single"/>
        </w:rPr>
        <w:lastRenderedPageBreak/>
        <w:t>Report</w:t>
      </w:r>
      <w:r w:rsidRPr="003047E1">
        <w:rPr>
          <w:b/>
        </w:rPr>
        <w:t xml:space="preserve"> </w:t>
      </w:r>
      <w:r w:rsidRPr="003047E1">
        <w:t xml:space="preserve">– The </w:t>
      </w:r>
      <w:r>
        <w:t>Rural Improvement Zone</w:t>
      </w:r>
      <w:r w:rsidRPr="003047E1">
        <w:t xml:space="preserve"> or CPA firm is required to submit an </w:t>
      </w:r>
      <w:r w:rsidRPr="003E7312">
        <w:t>electronic</w:t>
      </w:r>
      <w:r w:rsidRPr="003047E1">
        <w:t xml:space="preserve"> </w:t>
      </w:r>
      <w:r w:rsidR="003E7312" w:rsidRPr="003E7312">
        <w:rPr>
          <w:b/>
        </w:rPr>
        <w:t>text</w:t>
      </w:r>
      <w:r w:rsidRPr="003E7312">
        <w:rPr>
          <w:b/>
        </w:rPr>
        <w:t>-searchable</w:t>
      </w:r>
      <w:r w:rsidR="003E7312">
        <w:t xml:space="preserve">, </w:t>
      </w:r>
      <w:r w:rsidRPr="003047E1">
        <w:t>PDF copy of the audit report, including the management letter(s) if issued separately, with this O</w:t>
      </w:r>
      <w:r>
        <w:t>ffice upon release to the Rural Improvement Zone</w:t>
      </w:r>
      <w:r w:rsidRPr="003047E1">
        <w:t xml:space="preserve"> within nine months following the end of the fiscal year subject to audit.  </w:t>
      </w:r>
      <w:r w:rsidR="003E7312">
        <w:t>Text-searchable files are required for the following reasons:</w:t>
      </w:r>
    </w:p>
    <w:p w14:paraId="72430B2B" w14:textId="77777777" w:rsidR="003E7312" w:rsidRDefault="003E7312" w:rsidP="003E7312">
      <w:pPr>
        <w:pStyle w:val="ListParagraph"/>
        <w:numPr>
          <w:ilvl w:val="0"/>
          <w:numId w:val="48"/>
        </w:numPr>
        <w:spacing w:after="120"/>
        <w:contextualSpacing w:val="0"/>
        <w:jc w:val="both"/>
      </w:pPr>
      <w:bookmarkStart w:id="2" w:name="_Hlk15626595"/>
      <w:r>
        <w:t>The files created are much smaller in size than scanned-image files.  Accordingly, text-searchable files require less storage space.</w:t>
      </w:r>
    </w:p>
    <w:p w14:paraId="11105541" w14:textId="77777777" w:rsidR="003E7312" w:rsidRDefault="003E7312" w:rsidP="003E7312">
      <w:pPr>
        <w:pStyle w:val="ListParagraph"/>
        <w:numPr>
          <w:ilvl w:val="0"/>
          <w:numId w:val="48"/>
        </w:numPr>
        <w:spacing w:after="120"/>
        <w:contextualSpacing w:val="0"/>
        <w:jc w:val="both"/>
      </w:pPr>
      <w:r>
        <w:t>Text-searchable files are required by the Census bureau when submitting Data Collection Forms and Single Audit reporting packages (i.e. consistent with Federal requirements).</w:t>
      </w:r>
    </w:p>
    <w:p w14:paraId="3AA34FFE" w14:textId="77777777" w:rsidR="003E7312" w:rsidRDefault="003E7312" w:rsidP="003E7312">
      <w:pPr>
        <w:pStyle w:val="ListParagraph"/>
        <w:numPr>
          <w:ilvl w:val="0"/>
          <w:numId w:val="48"/>
        </w:numPr>
        <w:spacing w:after="240"/>
        <w:jc w:val="both"/>
      </w:pPr>
      <w:r>
        <w:t>Text-searchable files provide transparency to the public.</w:t>
      </w:r>
    </w:p>
    <w:bookmarkEnd w:id="2"/>
    <w:p w14:paraId="264091A6" w14:textId="77777777" w:rsidR="003047E1" w:rsidRPr="003047E1" w:rsidRDefault="003047E1" w:rsidP="003047E1">
      <w:pPr>
        <w:spacing w:after="240"/>
        <w:jc w:val="both"/>
      </w:pPr>
      <w:r w:rsidRPr="003047E1">
        <w:rPr>
          <w:b/>
          <w:u w:val="single"/>
        </w:rPr>
        <w:t>Per Diem Audit Billing &amp; News Release</w:t>
      </w:r>
      <w:r w:rsidRPr="003047E1">
        <w:t xml:space="preserve"> – A copy of the CPA firm's per diem audit billing, including total cost and hours, and a copy of the news release or media notification should also be submitted.  These items can be submitted as either paper copies or electronic copies.</w:t>
      </w:r>
    </w:p>
    <w:p w14:paraId="162066FF" w14:textId="77777777" w:rsidR="003047E1" w:rsidRPr="003047E1" w:rsidRDefault="003047E1" w:rsidP="003047E1">
      <w:pPr>
        <w:spacing w:after="240"/>
        <w:jc w:val="both"/>
      </w:pPr>
      <w:r w:rsidRPr="003047E1">
        <w:rPr>
          <w:b/>
          <w:u w:val="single"/>
        </w:rPr>
        <w:t>Filing Fee</w:t>
      </w:r>
      <w:r w:rsidRPr="003047E1">
        <w:t xml:space="preserve"> – The filing fee should be submitted based on the following designated budget strata:</w:t>
      </w:r>
    </w:p>
    <w:tbl>
      <w:tblPr>
        <w:tblW w:w="0" w:type="auto"/>
        <w:tblInd w:w="78" w:type="dxa"/>
        <w:tblLayout w:type="fixed"/>
        <w:tblLook w:val="04A0" w:firstRow="1" w:lastRow="0" w:firstColumn="1" w:lastColumn="0" w:noHBand="0" w:noVBand="1"/>
      </w:tblPr>
      <w:tblGrid>
        <w:gridCol w:w="3012"/>
        <w:gridCol w:w="1518"/>
      </w:tblGrid>
      <w:tr w:rsidR="003047E1" w:rsidRPr="003047E1" w14:paraId="4E4A86FE" w14:textId="77777777" w:rsidTr="00B27BFD">
        <w:trPr>
          <w:trHeight w:val="290"/>
        </w:trPr>
        <w:tc>
          <w:tcPr>
            <w:tcW w:w="3012" w:type="dxa"/>
            <w:tcBorders>
              <w:top w:val="single" w:sz="4" w:space="0" w:color="auto"/>
              <w:left w:val="nil"/>
              <w:bottom w:val="nil"/>
              <w:right w:val="nil"/>
            </w:tcBorders>
            <w:hideMark/>
          </w:tcPr>
          <w:p w14:paraId="741C085E"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Budgeted Expenditures in</w:t>
            </w:r>
          </w:p>
        </w:tc>
        <w:tc>
          <w:tcPr>
            <w:tcW w:w="1518" w:type="dxa"/>
            <w:tcBorders>
              <w:top w:val="single" w:sz="4" w:space="0" w:color="auto"/>
              <w:left w:val="nil"/>
              <w:bottom w:val="nil"/>
              <w:right w:val="nil"/>
            </w:tcBorders>
            <w:shd w:val="solid" w:color="FFFFFF" w:fill="auto"/>
            <w:hideMark/>
          </w:tcPr>
          <w:p w14:paraId="727A0624"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Filing</w:t>
            </w:r>
          </w:p>
        </w:tc>
      </w:tr>
      <w:tr w:rsidR="003047E1" w:rsidRPr="003047E1" w14:paraId="366D64A5" w14:textId="77777777" w:rsidTr="00B27BFD">
        <w:trPr>
          <w:trHeight w:val="290"/>
        </w:trPr>
        <w:tc>
          <w:tcPr>
            <w:tcW w:w="3012" w:type="dxa"/>
            <w:tcBorders>
              <w:top w:val="nil"/>
              <w:left w:val="nil"/>
              <w:bottom w:val="single" w:sz="4" w:space="0" w:color="auto"/>
              <w:right w:val="nil"/>
            </w:tcBorders>
            <w:hideMark/>
          </w:tcPr>
          <w:p w14:paraId="1C29981D"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Millions of Dollars</w:t>
            </w:r>
          </w:p>
        </w:tc>
        <w:tc>
          <w:tcPr>
            <w:tcW w:w="1518" w:type="dxa"/>
            <w:tcBorders>
              <w:top w:val="nil"/>
              <w:left w:val="nil"/>
              <w:bottom w:val="single" w:sz="4" w:space="0" w:color="auto"/>
              <w:right w:val="nil"/>
            </w:tcBorders>
            <w:shd w:val="solid" w:color="FFFFFF" w:fill="auto"/>
            <w:hideMark/>
          </w:tcPr>
          <w:p w14:paraId="02BD6236"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Fee Amount</w:t>
            </w:r>
          </w:p>
        </w:tc>
      </w:tr>
      <w:tr w:rsidR="003047E1" w:rsidRPr="003047E1" w14:paraId="3FBB8C26" w14:textId="77777777" w:rsidTr="00B27BFD">
        <w:trPr>
          <w:trHeight w:val="290"/>
        </w:trPr>
        <w:tc>
          <w:tcPr>
            <w:tcW w:w="3012" w:type="dxa"/>
            <w:tcBorders>
              <w:top w:val="single" w:sz="4" w:space="0" w:color="auto"/>
              <w:left w:val="nil"/>
              <w:bottom w:val="nil"/>
              <w:right w:val="nil"/>
            </w:tcBorders>
            <w:shd w:val="solid" w:color="FFFFFF" w:fill="auto"/>
            <w:hideMark/>
          </w:tcPr>
          <w:p w14:paraId="1DBADC2C"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Under 1</w:t>
            </w:r>
          </w:p>
        </w:tc>
        <w:tc>
          <w:tcPr>
            <w:tcW w:w="1518" w:type="dxa"/>
            <w:tcBorders>
              <w:top w:val="single" w:sz="4" w:space="0" w:color="auto"/>
              <w:left w:val="nil"/>
              <w:bottom w:val="nil"/>
              <w:right w:val="nil"/>
            </w:tcBorders>
            <w:shd w:val="solid" w:color="FFFFFF" w:fill="auto"/>
            <w:hideMark/>
          </w:tcPr>
          <w:p w14:paraId="249D4061"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w:t>
            </w:r>
            <w:r w:rsidR="003E7312">
              <w:rPr>
                <w:rFonts w:cs="Bookman Old Style"/>
                <w:color w:val="000000"/>
              </w:rPr>
              <w:t xml:space="preserve">     </w:t>
            </w:r>
            <w:r w:rsidRPr="003047E1">
              <w:rPr>
                <w:rFonts w:cs="Bookman Old Style"/>
                <w:color w:val="000000"/>
              </w:rPr>
              <w:t xml:space="preserve">100 </w:t>
            </w:r>
          </w:p>
        </w:tc>
      </w:tr>
      <w:tr w:rsidR="003047E1" w:rsidRPr="003047E1" w14:paraId="14832CF2" w14:textId="77777777" w:rsidTr="00B27BFD">
        <w:trPr>
          <w:trHeight w:val="290"/>
        </w:trPr>
        <w:tc>
          <w:tcPr>
            <w:tcW w:w="3012" w:type="dxa"/>
            <w:shd w:val="solid" w:color="FFFFFF" w:fill="auto"/>
            <w:hideMark/>
          </w:tcPr>
          <w:p w14:paraId="18FC6F84"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1 but less than 3</w:t>
            </w:r>
          </w:p>
        </w:tc>
        <w:tc>
          <w:tcPr>
            <w:tcW w:w="1518" w:type="dxa"/>
            <w:shd w:val="solid" w:color="FFFFFF" w:fill="auto"/>
            <w:hideMark/>
          </w:tcPr>
          <w:p w14:paraId="274EC909"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175 </w:t>
            </w:r>
          </w:p>
        </w:tc>
      </w:tr>
      <w:tr w:rsidR="003047E1" w:rsidRPr="003047E1" w14:paraId="643C85EF" w14:textId="77777777" w:rsidTr="00B27BFD">
        <w:trPr>
          <w:trHeight w:val="290"/>
        </w:trPr>
        <w:tc>
          <w:tcPr>
            <w:tcW w:w="3012" w:type="dxa"/>
            <w:shd w:val="solid" w:color="FFFFFF" w:fill="auto"/>
            <w:hideMark/>
          </w:tcPr>
          <w:p w14:paraId="07600F1E"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3 but less than 5</w:t>
            </w:r>
          </w:p>
        </w:tc>
        <w:tc>
          <w:tcPr>
            <w:tcW w:w="1518" w:type="dxa"/>
            <w:shd w:val="solid" w:color="FFFFFF" w:fill="auto"/>
            <w:hideMark/>
          </w:tcPr>
          <w:p w14:paraId="0B30A527"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250 </w:t>
            </w:r>
          </w:p>
        </w:tc>
      </w:tr>
      <w:tr w:rsidR="003047E1" w:rsidRPr="003047E1" w14:paraId="1DB26BF8" w14:textId="77777777" w:rsidTr="00B27BFD">
        <w:trPr>
          <w:trHeight w:val="290"/>
        </w:trPr>
        <w:tc>
          <w:tcPr>
            <w:tcW w:w="3012" w:type="dxa"/>
            <w:shd w:val="solid" w:color="FFFFFF" w:fill="auto"/>
            <w:hideMark/>
          </w:tcPr>
          <w:p w14:paraId="00EB0795"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5 but less than 10</w:t>
            </w:r>
          </w:p>
        </w:tc>
        <w:tc>
          <w:tcPr>
            <w:tcW w:w="1518" w:type="dxa"/>
            <w:shd w:val="solid" w:color="FFFFFF" w:fill="auto"/>
            <w:hideMark/>
          </w:tcPr>
          <w:p w14:paraId="538E85DE"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425 </w:t>
            </w:r>
          </w:p>
        </w:tc>
      </w:tr>
      <w:tr w:rsidR="003047E1" w:rsidRPr="003047E1" w14:paraId="5EDCA0C8" w14:textId="77777777" w:rsidTr="00B27BFD">
        <w:trPr>
          <w:trHeight w:val="290"/>
        </w:trPr>
        <w:tc>
          <w:tcPr>
            <w:tcW w:w="3012" w:type="dxa"/>
            <w:shd w:val="solid" w:color="FFFFFF" w:fill="auto"/>
            <w:hideMark/>
          </w:tcPr>
          <w:p w14:paraId="60E4D19F"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10 but less than 25</w:t>
            </w:r>
          </w:p>
        </w:tc>
        <w:tc>
          <w:tcPr>
            <w:tcW w:w="1518" w:type="dxa"/>
            <w:shd w:val="solid" w:color="FFFFFF" w:fill="auto"/>
            <w:hideMark/>
          </w:tcPr>
          <w:p w14:paraId="454ABA5F"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625 </w:t>
            </w:r>
          </w:p>
        </w:tc>
      </w:tr>
      <w:tr w:rsidR="003047E1" w:rsidRPr="003047E1" w14:paraId="411530E1" w14:textId="77777777" w:rsidTr="00B27BFD">
        <w:trPr>
          <w:trHeight w:val="279"/>
        </w:trPr>
        <w:tc>
          <w:tcPr>
            <w:tcW w:w="3012" w:type="dxa"/>
            <w:shd w:val="solid" w:color="FFFFFF" w:fill="auto"/>
            <w:hideMark/>
          </w:tcPr>
          <w:p w14:paraId="5111036E"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25 and over</w:t>
            </w:r>
          </w:p>
        </w:tc>
        <w:tc>
          <w:tcPr>
            <w:tcW w:w="1518" w:type="dxa"/>
            <w:shd w:val="solid" w:color="FFFFFF" w:fill="auto"/>
            <w:hideMark/>
          </w:tcPr>
          <w:p w14:paraId="14BD6695"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850 </w:t>
            </w:r>
          </w:p>
        </w:tc>
      </w:tr>
    </w:tbl>
    <w:p w14:paraId="6500FDE7" w14:textId="77777777" w:rsidR="003047E1" w:rsidRPr="003047E1" w:rsidRDefault="003047E1" w:rsidP="003047E1">
      <w:pPr>
        <w:shd w:val="clear" w:color="auto" w:fill="FFFFFF"/>
        <w:spacing w:before="100" w:beforeAutospacing="1" w:after="100" w:afterAutospacing="1"/>
        <w:jc w:val="both"/>
        <w:rPr>
          <w:rFonts w:cs="Arial"/>
          <w:color w:val="2C4EBA"/>
          <w:u w:val="single"/>
        </w:rPr>
      </w:pPr>
      <w:r w:rsidRPr="003047E1">
        <w:rPr>
          <w:b/>
          <w:u w:val="single"/>
        </w:rPr>
        <w:t>Submission</w:t>
      </w:r>
      <w:r w:rsidRPr="003047E1">
        <w:t xml:space="preserve"> – Electronic submission (</w:t>
      </w:r>
      <w:r w:rsidR="003E7312">
        <w:t>text</w:t>
      </w:r>
      <w:r w:rsidRPr="003047E1">
        <w:t xml:space="preserve">-searchable PDF) of the audit report, per diem audit billing and news release should be e-mailed to </w:t>
      </w:r>
      <w:hyperlink r:id="rId26" w:history="1">
        <w:r w:rsidR="000F00EF">
          <w:rPr>
            <w:rFonts w:cs="Arial"/>
            <w:color w:val="2C4EBA"/>
            <w:u w:val="single"/>
          </w:rPr>
          <w:t>SubmitReports@aos.iowa.gov</w:t>
        </w:r>
      </w:hyperlink>
      <w:r w:rsidRPr="003047E1">
        <w:rPr>
          <w:rFonts w:cs="Arial"/>
          <w:color w:val="2C4EBA"/>
        </w:rPr>
        <w:t>.</w:t>
      </w:r>
      <w:r w:rsidRPr="003047E1">
        <w:rPr>
          <w:rFonts w:cs="Arial"/>
          <w:color w:val="2C4EBA"/>
          <w:u w:val="single"/>
        </w:rPr>
        <w:t xml:space="preserve">   </w:t>
      </w:r>
    </w:p>
    <w:p w14:paraId="721982C6" w14:textId="77777777" w:rsidR="003047E1" w:rsidRPr="003047E1" w:rsidRDefault="003047E1" w:rsidP="003047E1">
      <w:pPr>
        <w:shd w:val="clear" w:color="auto" w:fill="FFFFFF"/>
        <w:spacing w:before="100" w:beforeAutospacing="1" w:after="100" w:afterAutospacing="1"/>
        <w:jc w:val="both"/>
      </w:pPr>
      <w:r w:rsidRPr="003047E1">
        <w:t>If you are unable to e-mail the PDF files, you may mail a CD containing the files to this Office.  You may direct any questions about submitting electronic files to the above e-mail address.</w:t>
      </w:r>
    </w:p>
    <w:p w14:paraId="57BAC96F" w14:textId="77777777" w:rsidR="003047E1" w:rsidRPr="003047E1" w:rsidRDefault="003047E1" w:rsidP="003047E1">
      <w:pPr>
        <w:shd w:val="clear" w:color="auto" w:fill="FFFFFF"/>
        <w:spacing w:before="100" w:beforeAutospacing="1" w:after="100" w:afterAutospacing="1"/>
        <w:jc w:val="both"/>
      </w:pPr>
      <w:r w:rsidRPr="003047E1">
        <w:t>Paper copies (if not submitted electronically) of the per diem audit billing and news release, as well as the filing fee, should be sent to the following address:</w:t>
      </w:r>
    </w:p>
    <w:p w14:paraId="33CE898E" w14:textId="77777777" w:rsidR="003047E1" w:rsidRPr="003047E1" w:rsidRDefault="003047E1" w:rsidP="003047E1">
      <w:pPr>
        <w:shd w:val="clear" w:color="auto" w:fill="FFFFFF"/>
        <w:spacing w:before="100" w:beforeAutospacing="1"/>
        <w:jc w:val="both"/>
      </w:pPr>
      <w:r w:rsidRPr="003047E1">
        <w:t>Office of Auditor of State</w:t>
      </w:r>
    </w:p>
    <w:p w14:paraId="157FEB73" w14:textId="77777777" w:rsidR="003047E1" w:rsidRPr="003047E1" w:rsidRDefault="003047E1" w:rsidP="003047E1">
      <w:pPr>
        <w:shd w:val="clear" w:color="auto" w:fill="FFFFFF"/>
        <w:jc w:val="both"/>
      </w:pPr>
      <w:r w:rsidRPr="003047E1">
        <w:t>State Capitol Building</w:t>
      </w:r>
    </w:p>
    <w:p w14:paraId="67784C9A" w14:textId="77777777" w:rsidR="003047E1" w:rsidRPr="003047E1" w:rsidRDefault="003047E1" w:rsidP="003047E1">
      <w:pPr>
        <w:shd w:val="clear" w:color="auto" w:fill="FFFFFF"/>
        <w:jc w:val="both"/>
      </w:pPr>
      <w:r w:rsidRPr="003047E1">
        <w:t>Room 111</w:t>
      </w:r>
    </w:p>
    <w:p w14:paraId="0D1FA822" w14:textId="77777777" w:rsidR="003047E1" w:rsidRPr="003047E1" w:rsidRDefault="003047E1" w:rsidP="003047E1">
      <w:pPr>
        <w:shd w:val="clear" w:color="auto" w:fill="FFFFFF"/>
        <w:jc w:val="both"/>
      </w:pPr>
      <w:r w:rsidRPr="003047E1">
        <w:t>1007 East Grand Avenue</w:t>
      </w:r>
    </w:p>
    <w:p w14:paraId="1281E151" w14:textId="77777777" w:rsidR="003047E1" w:rsidRPr="003047E1" w:rsidRDefault="003047E1" w:rsidP="003047E1">
      <w:pPr>
        <w:shd w:val="clear" w:color="auto" w:fill="FFFFFF"/>
        <w:spacing w:after="100" w:afterAutospacing="1"/>
        <w:jc w:val="both"/>
      </w:pPr>
      <w:r w:rsidRPr="003047E1">
        <w:t>Des Moines, IA 50319-0001</w:t>
      </w:r>
    </w:p>
    <w:p w14:paraId="1BADA669" w14:textId="77777777" w:rsidR="00AA5C06" w:rsidRPr="00AA5C06" w:rsidRDefault="00AA5C06" w:rsidP="00AA5C06">
      <w:pPr>
        <w:tabs>
          <w:tab w:val="left" w:pos="288"/>
        </w:tabs>
        <w:spacing w:after="480"/>
        <w:ind w:left="446" w:hanging="446"/>
        <w:jc w:val="center"/>
      </w:pPr>
    </w:p>
    <w:p w14:paraId="6FD5D6A5" w14:textId="77777777" w:rsidR="00AA5C06" w:rsidRPr="00AA5C06" w:rsidRDefault="00AA5C06" w:rsidP="00AA5C06">
      <w:pPr>
        <w:tabs>
          <w:tab w:val="left" w:pos="288"/>
        </w:tabs>
        <w:spacing w:after="480"/>
        <w:ind w:left="446" w:hanging="446"/>
        <w:jc w:val="center"/>
        <w:sectPr w:rsidR="00AA5C06" w:rsidRPr="00AA5C06" w:rsidSect="007867F7">
          <w:headerReference w:type="default" r:id="rId27"/>
          <w:footerReference w:type="default" r:id="rId28"/>
          <w:footnotePr>
            <w:numRestart w:val="eachSect"/>
          </w:footnotePr>
          <w:pgSz w:w="12240" w:h="15840" w:code="1"/>
          <w:pgMar w:top="1440" w:right="1152" w:bottom="720" w:left="1440" w:header="864" w:footer="864" w:gutter="0"/>
          <w:pgNumType w:start="1"/>
          <w:cols w:space="0"/>
        </w:sectPr>
      </w:pPr>
    </w:p>
    <w:p w14:paraId="0D1BCB82" w14:textId="77777777" w:rsidR="003E7312" w:rsidRPr="006C4291" w:rsidRDefault="003E7312" w:rsidP="003E7312">
      <w:pPr>
        <w:pStyle w:val="aindent"/>
        <w:tabs>
          <w:tab w:val="clear" w:pos="1152"/>
          <w:tab w:val="left" w:pos="10080"/>
        </w:tabs>
        <w:spacing w:line="240" w:lineRule="auto"/>
        <w:ind w:left="360" w:right="720" w:firstLine="0"/>
        <w:jc w:val="center"/>
        <w:rPr>
          <w:b/>
        </w:rPr>
      </w:pPr>
      <w:r w:rsidRPr="006C4291">
        <w:rPr>
          <w:b/>
        </w:rPr>
        <w:lastRenderedPageBreak/>
        <w:t>Additional Notes</w:t>
      </w:r>
    </w:p>
    <w:p w14:paraId="7E5AF39E" w14:textId="77777777" w:rsidR="003E7312" w:rsidRDefault="003E7312" w:rsidP="003E7312">
      <w:pPr>
        <w:pStyle w:val="aindent"/>
        <w:numPr>
          <w:ilvl w:val="0"/>
          <w:numId w:val="46"/>
        </w:numPr>
        <w:tabs>
          <w:tab w:val="clear" w:pos="1152"/>
          <w:tab w:val="left" w:pos="10080"/>
        </w:tabs>
        <w:spacing w:line="240" w:lineRule="auto"/>
        <w:ind w:left="540" w:right="18" w:hanging="180"/>
      </w:pPr>
      <w:r>
        <w:t>Management’s Discussion and Analysis (MD&amp;A), which is part of Other Information, is not a required part of the financial statements for entities reporting on a cash basis and it is, therefore, not required by this Office.  If the Rural Improvement Zone elects to include an MD&amp;A with the financial statements, it should be based on the applicable standards that apply to GAAP reporting and be reported as Other Information.</w:t>
      </w:r>
    </w:p>
    <w:p w14:paraId="0240F9DA" w14:textId="72AE48DF" w:rsidR="00AA5C06" w:rsidRPr="00AA5C06" w:rsidRDefault="00663C1D" w:rsidP="003E7312">
      <w:pPr>
        <w:pStyle w:val="aindent"/>
        <w:numPr>
          <w:ilvl w:val="0"/>
          <w:numId w:val="46"/>
        </w:numPr>
        <w:tabs>
          <w:tab w:val="clear" w:pos="1152"/>
          <w:tab w:val="left" w:pos="10080"/>
        </w:tabs>
        <w:spacing w:line="240" w:lineRule="auto"/>
        <w:ind w:left="540" w:right="18" w:hanging="180"/>
      </w:pPr>
      <w:r>
        <w:t xml:space="preserve">If the Rural Improvement Zone has deposits in credit unions at June 30, </w:t>
      </w:r>
      <w:r w:rsidR="00D85E33">
        <w:t>20</w:t>
      </w:r>
      <w:r w:rsidR="00411B87">
        <w:t>2</w:t>
      </w:r>
      <w:r w:rsidR="00091FDF">
        <w:t>1</w:t>
      </w:r>
      <w:r>
        <w:t>, Note 2 should be modified to indicate whether the deposits were covered by federal depository insurance, collateralized with securities or letters of credit held by the Rural Improvement Zone or the Rural Improvement Zone’s agent in the Rural Improvement Zone’s name or by the State Sinking Fund in accordance with Chapter 12C of the Code of Iowa.</w:t>
      </w:r>
    </w:p>
    <w:p w14:paraId="11BDC0A4" w14:textId="77777777" w:rsidR="00AA5C06" w:rsidRDefault="0024000D" w:rsidP="003E7312">
      <w:pPr>
        <w:pStyle w:val="aindent"/>
        <w:numPr>
          <w:ilvl w:val="0"/>
          <w:numId w:val="46"/>
        </w:numPr>
        <w:tabs>
          <w:tab w:val="clear" w:pos="1152"/>
          <w:tab w:val="left" w:pos="10080"/>
        </w:tabs>
        <w:spacing w:line="240" w:lineRule="auto"/>
        <w:ind w:left="540" w:right="18" w:hanging="180"/>
      </w:pPr>
      <w:r>
        <w:t>Section 403.23 of the Code of Iowa requires Rural Improvement Zones with urban renewal areas to approve and file an Annual Urban Renewal Report on or before December 1.</w:t>
      </w:r>
    </w:p>
    <w:p w14:paraId="37942002" w14:textId="77777777" w:rsidR="0024000D" w:rsidRDefault="0024000D" w:rsidP="003E7312">
      <w:pPr>
        <w:pStyle w:val="ListParagraph"/>
        <w:tabs>
          <w:tab w:val="left" w:pos="540"/>
        </w:tabs>
        <w:spacing w:after="240"/>
        <w:ind w:left="540" w:right="14"/>
        <w:contextualSpacing w:val="0"/>
        <w:jc w:val="both"/>
      </w:pPr>
      <w:r>
        <w:t>It also requires an audit of Rural Improvement Zones to include an examination of the Rural Improvement Zone</w:t>
      </w:r>
      <w:r w:rsidR="00E62048">
        <w:t>’s compliance with the annual urban renewal reporting requirements.  As such, the auditor is required to include a statutory comment on the Annual Urban Renewal Report, regardless of whether there are any instances of non-compliance or not.  An example to report non-compliance is included as item (</w:t>
      </w:r>
      <w:r w:rsidR="00C63DA0">
        <w:t>7</w:t>
      </w:r>
      <w:r w:rsidR="00E62048">
        <w:t>) in the Schedule of Findings.  The following is an example statutory comment if no instances of non-compliance are noted:</w:t>
      </w:r>
    </w:p>
    <w:p w14:paraId="489CC1B2" w14:textId="77777777" w:rsidR="00E62048" w:rsidRDefault="00E62048" w:rsidP="00D8419C">
      <w:pPr>
        <w:pStyle w:val="ListParagraph"/>
        <w:spacing w:after="240"/>
        <w:ind w:left="1170" w:right="648"/>
        <w:contextualSpacing w:val="0"/>
        <w:jc w:val="both"/>
      </w:pPr>
      <w:r w:rsidRPr="00E62048">
        <w:rPr>
          <w:u w:val="single"/>
        </w:rPr>
        <w:t>Annual Urban Renewal Report</w:t>
      </w:r>
      <w:r>
        <w:t xml:space="preserve"> – The Annual Urban Report was properly approved and certified to the Iowa Department of Management on or before December 1 and no exceptions were noted.</w:t>
      </w:r>
    </w:p>
    <w:p w14:paraId="40BFA2C1" w14:textId="77777777" w:rsidR="00B82835" w:rsidRDefault="00B82835" w:rsidP="0024000D">
      <w:pPr>
        <w:spacing w:after="240"/>
        <w:ind w:right="14"/>
        <w:jc w:val="both"/>
        <w:sectPr w:rsidR="00B82835" w:rsidSect="007867F7">
          <w:headerReference w:type="default" r:id="rId29"/>
          <w:footerReference w:type="default" r:id="rId30"/>
          <w:footnotePr>
            <w:numRestart w:val="eachSect"/>
          </w:footnotePr>
          <w:pgSz w:w="12240" w:h="15840" w:code="1"/>
          <w:pgMar w:top="1440" w:right="1152" w:bottom="720" w:left="1440" w:header="864" w:footer="864" w:gutter="0"/>
          <w:cols w:space="0"/>
          <w:docGrid w:linePitch="272"/>
        </w:sectPr>
      </w:pPr>
    </w:p>
    <w:tbl>
      <w:tblPr>
        <w:tblW w:w="9720" w:type="dxa"/>
        <w:jc w:val="center"/>
        <w:tblLayout w:type="fixed"/>
        <w:tblLook w:val="0000" w:firstRow="0" w:lastRow="0" w:firstColumn="0" w:lastColumn="0" w:noHBand="0" w:noVBand="0"/>
      </w:tblPr>
      <w:tblGrid>
        <w:gridCol w:w="1710"/>
        <w:gridCol w:w="5130"/>
        <w:gridCol w:w="2880"/>
      </w:tblGrid>
      <w:tr w:rsidR="00AA5C06" w:rsidRPr="00F3303A" w14:paraId="1DE94854" w14:textId="77777777" w:rsidTr="007867F7">
        <w:trPr>
          <w:cantSplit/>
          <w:jc w:val="center"/>
        </w:trPr>
        <w:tc>
          <w:tcPr>
            <w:tcW w:w="1710" w:type="dxa"/>
          </w:tcPr>
          <w:p w14:paraId="12D39ED5" w14:textId="77777777" w:rsidR="00AA5C06" w:rsidRPr="00F3303A" w:rsidRDefault="00AA5C06" w:rsidP="007867F7">
            <w:pPr>
              <w:jc w:val="center"/>
            </w:pPr>
            <w:r w:rsidRPr="00F3303A">
              <w:lastRenderedPageBreak/>
              <w:fldChar w:fldCharType="begin"/>
            </w:r>
            <w:r w:rsidRPr="00F3303A">
              <w:instrText>SET rptdate "___________"</w:instrText>
            </w:r>
            <w:r w:rsidRPr="00F3303A">
              <w:fldChar w:fldCharType="separate"/>
            </w:r>
            <w:bookmarkStart w:id="3" w:name="rptdate"/>
            <w:r w:rsidRPr="00F3303A">
              <w:rPr>
                <w:noProof/>
              </w:rPr>
              <w:t>___________</w:t>
            </w:r>
            <w:bookmarkEnd w:id="3"/>
            <w:r w:rsidRPr="00F3303A">
              <w:fldChar w:fldCharType="end"/>
            </w:r>
          </w:p>
        </w:tc>
        <w:tc>
          <w:tcPr>
            <w:tcW w:w="5130" w:type="dxa"/>
          </w:tcPr>
          <w:p w14:paraId="5B810740" w14:textId="77777777" w:rsidR="00AA5C06" w:rsidRPr="00F3303A" w:rsidRDefault="00AA5C06" w:rsidP="007867F7">
            <w:pPr>
              <w:ind w:left="2232"/>
            </w:pPr>
            <w:r w:rsidRPr="00F3303A">
              <w:t>NEWS RELEASE</w:t>
            </w:r>
          </w:p>
        </w:tc>
        <w:tc>
          <w:tcPr>
            <w:tcW w:w="2880" w:type="dxa"/>
          </w:tcPr>
          <w:p w14:paraId="00001319" w14:textId="77777777" w:rsidR="00AA5C06" w:rsidRPr="00F3303A" w:rsidRDefault="00AA5C06" w:rsidP="007867F7">
            <w:pPr>
              <w:jc w:val="right"/>
            </w:pPr>
          </w:p>
        </w:tc>
      </w:tr>
      <w:tr w:rsidR="00AA5C06" w:rsidRPr="00F3303A" w14:paraId="1E599276" w14:textId="77777777" w:rsidTr="007867F7">
        <w:trPr>
          <w:cantSplit/>
          <w:jc w:val="center"/>
        </w:trPr>
        <w:tc>
          <w:tcPr>
            <w:tcW w:w="1710" w:type="dxa"/>
          </w:tcPr>
          <w:p w14:paraId="1988725F" w14:textId="77777777" w:rsidR="00AA5C06" w:rsidRPr="00F3303A" w:rsidRDefault="00AA5C06" w:rsidP="007867F7">
            <w:pPr>
              <w:jc w:val="center"/>
            </w:pPr>
          </w:p>
        </w:tc>
        <w:tc>
          <w:tcPr>
            <w:tcW w:w="5130" w:type="dxa"/>
          </w:tcPr>
          <w:p w14:paraId="22985C16" w14:textId="77777777" w:rsidR="00AA5C06" w:rsidRPr="00F3303A" w:rsidRDefault="00AA5C06" w:rsidP="007867F7">
            <w:pPr>
              <w:jc w:val="center"/>
            </w:pPr>
          </w:p>
        </w:tc>
        <w:tc>
          <w:tcPr>
            <w:tcW w:w="2880" w:type="dxa"/>
          </w:tcPr>
          <w:p w14:paraId="4A118CF6" w14:textId="77777777" w:rsidR="00AA5C06" w:rsidRPr="00F3303A" w:rsidRDefault="00AA5C06" w:rsidP="00F657FA">
            <w:pPr>
              <w:ind w:left="-18" w:right="1295"/>
              <w:jc w:val="right"/>
            </w:pPr>
            <w:r w:rsidRPr="00F3303A">
              <w:t>Contact:  </w:t>
            </w:r>
          </w:p>
        </w:tc>
      </w:tr>
      <w:tr w:rsidR="00AA5C06" w:rsidRPr="00F3303A" w14:paraId="288A4626" w14:textId="77777777" w:rsidTr="007867F7">
        <w:trPr>
          <w:cantSplit/>
          <w:trHeight w:val="270"/>
          <w:jc w:val="center"/>
        </w:trPr>
        <w:tc>
          <w:tcPr>
            <w:tcW w:w="1710" w:type="dxa"/>
          </w:tcPr>
          <w:p w14:paraId="6D546B37" w14:textId="77777777" w:rsidR="00AA5C06" w:rsidRPr="00F3303A" w:rsidRDefault="00AA5C06" w:rsidP="007867F7">
            <w:pPr>
              <w:jc w:val="center"/>
            </w:pPr>
            <w:r w:rsidRPr="00F3303A">
              <w:t>FOR RELEASE</w:t>
            </w:r>
          </w:p>
        </w:tc>
        <w:tc>
          <w:tcPr>
            <w:tcW w:w="5130" w:type="dxa"/>
            <w:tcBorders>
              <w:bottom w:val="single" w:sz="4" w:space="0" w:color="auto"/>
            </w:tcBorders>
          </w:tcPr>
          <w:p w14:paraId="5AA21F94" w14:textId="77777777" w:rsidR="00AA5C06" w:rsidRPr="00F3303A" w:rsidRDefault="00AA5C06" w:rsidP="007867F7">
            <w:pPr>
              <w:ind w:left="522"/>
              <w:jc w:val="center"/>
            </w:pPr>
            <w:r w:rsidRPr="00F3303A">
              <w:t xml:space="preserve">           </w:t>
            </w:r>
          </w:p>
        </w:tc>
        <w:tc>
          <w:tcPr>
            <w:tcW w:w="2880" w:type="dxa"/>
          </w:tcPr>
          <w:p w14:paraId="18A261AF" w14:textId="77777777" w:rsidR="00AA5C06" w:rsidRPr="00F3303A" w:rsidRDefault="00F657FA" w:rsidP="00F657FA">
            <w:pPr>
              <w:tabs>
                <w:tab w:val="center" w:pos="1341"/>
                <w:tab w:val="right" w:pos="2682"/>
              </w:tabs>
              <w:ind w:right="-18"/>
            </w:pPr>
            <w:r>
              <w:tab/>
            </w:r>
          </w:p>
        </w:tc>
      </w:tr>
    </w:tbl>
    <w:p w14:paraId="5BB1F5E5" w14:textId="77777777" w:rsidR="00632D5E" w:rsidRDefault="00632D5E" w:rsidP="00D94560">
      <w:pPr>
        <w:tabs>
          <w:tab w:val="center" w:pos="4320"/>
          <w:tab w:val="right" w:pos="9180"/>
        </w:tabs>
        <w:spacing w:before="600" w:after="240" w:line="360" w:lineRule="auto"/>
        <w:ind w:left="86" w:right="115"/>
        <w:jc w:val="both"/>
      </w:pPr>
      <w:r>
        <w:t xml:space="preserve">Auditor of State </w:t>
      </w:r>
      <w:r w:rsidR="007E393E">
        <w:t>Rob Sand</w:t>
      </w:r>
      <w:r>
        <w:t xml:space="preserve"> today released an audit report on the </w:t>
      </w:r>
      <w:r w:rsidR="00E2790F">
        <w:rPr>
          <w:noProof/>
        </w:rPr>
        <w:t>Sample</w:t>
      </w:r>
      <w:r w:rsidR="009347FA">
        <w:rPr>
          <w:noProof/>
        </w:rPr>
        <w:t xml:space="preserve"> Rural Improvement Zone</w:t>
      </w:r>
      <w:r>
        <w:t>.</w:t>
      </w:r>
    </w:p>
    <w:p w14:paraId="55334714" w14:textId="77777777" w:rsidR="00F657FA" w:rsidRDefault="00F657FA" w:rsidP="00D94560">
      <w:pPr>
        <w:pStyle w:val="NewsRelease"/>
        <w:spacing w:before="240" w:line="360" w:lineRule="auto"/>
        <w:ind w:left="86" w:right="115" w:firstLine="0"/>
      </w:pPr>
      <w:r w:rsidRPr="00F657FA">
        <w:rPr>
          <w:b/>
        </w:rPr>
        <w:t>FINANCIAL</w:t>
      </w:r>
      <w:r>
        <w:t xml:space="preserve"> </w:t>
      </w:r>
      <w:r w:rsidRPr="00F657FA">
        <w:rPr>
          <w:b/>
        </w:rPr>
        <w:t>HIGHLIGHTS:</w:t>
      </w:r>
    </w:p>
    <w:p w14:paraId="2B3AB1E5" w14:textId="48B0A652" w:rsidR="000214BB" w:rsidRDefault="00632D5E" w:rsidP="00D94560">
      <w:pPr>
        <w:pStyle w:val="NewsRelease"/>
        <w:spacing w:before="240" w:line="360" w:lineRule="auto"/>
        <w:ind w:left="86" w:right="115" w:firstLine="0"/>
      </w:pPr>
      <w:r>
        <w:t xml:space="preserve">The </w:t>
      </w:r>
      <w:r w:rsidR="009347FA">
        <w:t>Rural Improvement Zone</w:t>
      </w:r>
      <w:r w:rsidR="00F657FA">
        <w:t>’s</w:t>
      </w:r>
      <w:r>
        <w:t xml:space="preserve"> receipts </w:t>
      </w:r>
      <w:r w:rsidR="00F657FA">
        <w:t>totaled</w:t>
      </w:r>
      <w:r>
        <w:t xml:space="preserve"> $</w:t>
      </w:r>
      <w:r w:rsidR="00E2790F">
        <w:t>_____________</w:t>
      </w:r>
      <w:r w:rsidR="00F657FA">
        <w:t xml:space="preserve"> for the year ended June</w:t>
      </w:r>
      <w:r w:rsidR="001A19E8">
        <w:t> </w:t>
      </w:r>
      <w:r w:rsidR="00F657FA">
        <w:t>30, 20</w:t>
      </w:r>
      <w:r w:rsidR="00411B87">
        <w:t>2</w:t>
      </w:r>
      <w:r w:rsidR="00091FDF">
        <w:t>1</w:t>
      </w:r>
      <w:r w:rsidR="00C9551F">
        <w:t>, a(n) ____% increase (decrease) from the prior year</w:t>
      </w:r>
      <w:r w:rsidR="00F657FA">
        <w:t xml:space="preserve">.  </w:t>
      </w:r>
      <w:r w:rsidR="000214BB">
        <w:t>Disbursements for the year</w:t>
      </w:r>
      <w:r w:rsidR="00607AFC">
        <w:t xml:space="preserve"> ended June</w:t>
      </w:r>
      <w:r w:rsidR="001A19E8">
        <w:t> </w:t>
      </w:r>
      <w:r w:rsidR="00607AFC">
        <w:t xml:space="preserve">30, </w:t>
      </w:r>
      <w:r w:rsidR="00D85E33">
        <w:t>20</w:t>
      </w:r>
      <w:r w:rsidR="00411B87">
        <w:t>2</w:t>
      </w:r>
      <w:r w:rsidR="00091FDF">
        <w:t>1</w:t>
      </w:r>
      <w:r w:rsidR="000214BB">
        <w:t xml:space="preserve"> totaled $</w:t>
      </w:r>
      <w:r w:rsidR="00E2790F">
        <w:t>____________</w:t>
      </w:r>
      <w:r w:rsidR="00D804FD">
        <w:t xml:space="preserve">, </w:t>
      </w:r>
      <w:r w:rsidR="00C9551F">
        <w:t>a(n) ___% increase (decrease) from the prior year</w:t>
      </w:r>
      <w:r w:rsidR="00D804FD">
        <w:t>.</w:t>
      </w:r>
      <w:r w:rsidR="000214BB">
        <w:t xml:space="preserve">  </w:t>
      </w:r>
      <w:r w:rsidR="00F657FA">
        <w:t>The significant increase (decrease) in receipts and disbursements is due primarily to ________________.</w:t>
      </w:r>
    </w:p>
    <w:p w14:paraId="05C759B0" w14:textId="77777777" w:rsidR="00F657FA" w:rsidRPr="00F657FA" w:rsidRDefault="00F657FA" w:rsidP="00D94560">
      <w:pPr>
        <w:pStyle w:val="NewsRelease"/>
        <w:spacing w:before="240" w:line="360" w:lineRule="auto"/>
        <w:ind w:left="86" w:right="115" w:firstLine="0"/>
        <w:rPr>
          <w:b/>
        </w:rPr>
      </w:pPr>
      <w:r w:rsidRPr="00F657FA">
        <w:rPr>
          <w:b/>
        </w:rPr>
        <w:t>AUDIT FINDINGS:</w:t>
      </w:r>
    </w:p>
    <w:p w14:paraId="4BC870F4" w14:textId="4B155E1F" w:rsidR="00F657FA" w:rsidRDefault="00F657FA" w:rsidP="00D94560">
      <w:pPr>
        <w:pStyle w:val="NewsRelease"/>
        <w:spacing w:before="240" w:line="360" w:lineRule="auto"/>
        <w:ind w:left="86" w:right="115" w:firstLine="0"/>
      </w:pPr>
      <w:r>
        <w:t xml:space="preserve">Sand reported five </w:t>
      </w:r>
      <w:r w:rsidR="00A912DF">
        <w:t>findings</w:t>
      </w:r>
      <w:r>
        <w:t xml:space="preserve"> related to the receipt and </w:t>
      </w:r>
      <w:r w:rsidR="00A912DF">
        <w:t>disbursement</w:t>
      </w:r>
      <w:r>
        <w:t xml:space="preserve"> of taxpayer funds.  They are found on pages </w:t>
      </w:r>
      <w:r w:rsidR="000A5D82">
        <w:t>24</w:t>
      </w:r>
      <w:r>
        <w:t xml:space="preserve"> through </w:t>
      </w:r>
      <w:r w:rsidR="000A5D82">
        <w:t>26</w:t>
      </w:r>
      <w:r>
        <w:t xml:space="preserve"> of this report.  The findings address issues such as</w:t>
      </w:r>
      <w:r w:rsidR="00D8419C">
        <w:t xml:space="preserve"> </w:t>
      </w:r>
      <w:r>
        <w:t xml:space="preserve">lack of segregation of duties, </w:t>
      </w:r>
      <w:r w:rsidR="003807CB">
        <w:t xml:space="preserve">disbursements </w:t>
      </w:r>
      <w:r>
        <w:t>exceed</w:t>
      </w:r>
      <w:r w:rsidR="003807CB">
        <w:t>ing</w:t>
      </w:r>
      <w:r>
        <w:t xml:space="preserve"> </w:t>
      </w:r>
      <w:r w:rsidR="00A912DF">
        <w:t>budget</w:t>
      </w:r>
      <w:r w:rsidR="003807CB">
        <w:t>ed amounts</w:t>
      </w:r>
      <w:r>
        <w:t xml:space="preserve"> and </w:t>
      </w:r>
      <w:r w:rsidR="00D8419C">
        <w:t xml:space="preserve">errors related to the certification of the </w:t>
      </w:r>
      <w:r>
        <w:t>annual urban renewal report.  Sand provided the Rural Improvement Zone with recommendations to address each of the findings.</w:t>
      </w:r>
    </w:p>
    <w:p w14:paraId="63A22D6F" w14:textId="77777777" w:rsidR="00F657FA" w:rsidRDefault="009E4C41" w:rsidP="00D94560">
      <w:pPr>
        <w:pStyle w:val="NewsRelease"/>
        <w:spacing w:before="240" w:line="360" w:lineRule="auto"/>
        <w:ind w:left="86" w:right="115" w:firstLine="0"/>
      </w:pPr>
      <w:r>
        <w:t xml:space="preserve">Four of the five findings discussed above are repeated from the prior year.  </w:t>
      </w:r>
      <w:r w:rsidR="00F657FA">
        <w:t xml:space="preserve">The </w:t>
      </w:r>
      <w:r w:rsidR="00D8419C">
        <w:t xml:space="preserve">Rural Improvement Zone </w:t>
      </w:r>
      <w:r w:rsidR="00F657FA">
        <w:t xml:space="preserve">Trustees have a </w:t>
      </w:r>
      <w:r w:rsidR="00A912DF">
        <w:t>fiduciary</w:t>
      </w:r>
      <w:r w:rsidR="00F657FA">
        <w:t xml:space="preserve"> responsibility to provide oversight of the Rural Improvement </w:t>
      </w:r>
      <w:r w:rsidR="00A912DF">
        <w:t>Zone’s</w:t>
      </w:r>
      <w:r w:rsidR="00F657FA">
        <w:t xml:space="preserve"> operation</w:t>
      </w:r>
      <w:r w:rsidR="003807CB">
        <w:t>s</w:t>
      </w:r>
      <w:r w:rsidR="00F657FA">
        <w:t xml:space="preserve"> and financial transactions.  Oversight is typically defined as the “watchful and </w:t>
      </w:r>
      <w:r w:rsidR="00A912DF">
        <w:t>responsible</w:t>
      </w:r>
      <w:r w:rsidR="00F657FA">
        <w:t xml:space="preserve"> care” a governing body exercises in its fiduciary capacity.</w:t>
      </w:r>
    </w:p>
    <w:p w14:paraId="5FB5F1A2" w14:textId="77777777" w:rsidR="00A912DF" w:rsidRPr="00A912DF" w:rsidRDefault="00A912DF" w:rsidP="00A912DF">
      <w:pPr>
        <w:pStyle w:val="NewsRelease"/>
        <w:spacing w:before="240" w:line="240" w:lineRule="auto"/>
        <w:ind w:left="86" w:right="115" w:firstLine="0"/>
        <w:rPr>
          <w:b/>
        </w:rPr>
      </w:pPr>
      <w:r>
        <w:rPr>
          <w:b/>
        </w:rPr>
        <w:t>(</w:t>
      </w:r>
      <w:r w:rsidRPr="00A912DF">
        <w:rPr>
          <w:b/>
        </w:rPr>
        <w:t>N</w:t>
      </w:r>
      <w:r>
        <w:rPr>
          <w:b/>
        </w:rPr>
        <w:t>OTE</w:t>
      </w:r>
      <w:r w:rsidRPr="00A912DF">
        <w:rPr>
          <w:b/>
        </w:rPr>
        <w:t xml:space="preserve"> to CPAs:  Include si</w:t>
      </w:r>
      <w:r>
        <w:rPr>
          <w:b/>
        </w:rPr>
        <w:t>gn</w:t>
      </w:r>
      <w:r w:rsidRPr="00A912DF">
        <w:rPr>
          <w:b/>
        </w:rPr>
        <w:t>ificant finding</w:t>
      </w:r>
      <w:r w:rsidR="00D8419C">
        <w:rPr>
          <w:b/>
        </w:rPr>
        <w:t>s</w:t>
      </w:r>
      <w:r w:rsidRPr="00A912DF">
        <w:rPr>
          <w:b/>
        </w:rPr>
        <w:t>, including material weaknesses, significant non-compliance and all Federal findings.  Au</w:t>
      </w:r>
      <w:r>
        <w:rPr>
          <w:b/>
        </w:rPr>
        <w:t>ditor</w:t>
      </w:r>
      <w:r w:rsidRPr="00A912DF">
        <w:rPr>
          <w:b/>
        </w:rPr>
        <w:t xml:space="preserve"> judgement should be used to determine which significant deficiencies reported under </w:t>
      </w:r>
      <w:r w:rsidRPr="00A912DF">
        <w:rPr>
          <w:b/>
          <w:u w:val="single"/>
        </w:rPr>
        <w:t>Government Auditing Standards</w:t>
      </w:r>
      <w:r w:rsidRPr="00A912DF">
        <w:rPr>
          <w:b/>
        </w:rPr>
        <w:t>, if any, should be included</w:t>
      </w:r>
      <w:r w:rsidR="00D8419C">
        <w:rPr>
          <w:b/>
        </w:rPr>
        <w:t>.</w:t>
      </w:r>
      <w:r w:rsidRPr="00A912DF">
        <w:rPr>
          <w:b/>
        </w:rPr>
        <w:t>)</w:t>
      </w:r>
    </w:p>
    <w:p w14:paraId="6203CCC9" w14:textId="77777777" w:rsidR="000956F8" w:rsidRDefault="00A912DF" w:rsidP="00D94560">
      <w:pPr>
        <w:pStyle w:val="NewsRelease"/>
        <w:spacing w:before="240" w:line="360" w:lineRule="auto"/>
        <w:ind w:left="86" w:right="115" w:firstLine="0"/>
      </w:pPr>
      <w:r>
        <w:t>A</w:t>
      </w:r>
      <w:r w:rsidR="00632D5E">
        <w:t xml:space="preserve"> copy of the audit report is available for review </w:t>
      </w:r>
      <w:r w:rsidR="000214BB">
        <w:t xml:space="preserve">on the Auditor of State’s web site at </w:t>
      </w:r>
      <w:hyperlink r:id="rId31" w:history="1">
        <w:r w:rsidR="00663C1D">
          <w:rPr>
            <w:rStyle w:val="Hyperlink"/>
          </w:rPr>
          <w:t>https://auditor.iowa.gov/reports/audit-reports</w:t>
        </w:r>
      </w:hyperlink>
      <w:r w:rsidR="00632D5E">
        <w:t>.</w:t>
      </w:r>
    </w:p>
    <w:p w14:paraId="46D41B4D" w14:textId="77777777" w:rsidR="000956F8" w:rsidRDefault="000956F8" w:rsidP="000956F8">
      <w:pPr>
        <w:pStyle w:val="NewsRelease"/>
        <w:spacing w:before="240" w:line="360" w:lineRule="auto"/>
        <w:ind w:left="86" w:right="115" w:firstLine="0"/>
        <w:jc w:val="center"/>
        <w:sectPr w:rsidR="000956F8" w:rsidSect="00205936">
          <w:headerReference w:type="default" r:id="rId32"/>
          <w:footerReference w:type="default" r:id="rId33"/>
          <w:headerReference w:type="first" r:id="rId34"/>
          <w:footerReference w:type="first" r:id="rId35"/>
          <w:footnotePr>
            <w:numRestart w:val="eachSect"/>
          </w:footnotePr>
          <w:type w:val="evenPage"/>
          <w:pgSz w:w="12240" w:h="15840" w:code="1"/>
          <w:pgMar w:top="1440" w:right="1152" w:bottom="720" w:left="1440" w:header="864" w:footer="864" w:gutter="0"/>
          <w:pgNumType w:start="1"/>
          <w:cols w:space="0"/>
          <w:docGrid w:linePitch="326"/>
        </w:sectPr>
      </w:pPr>
      <w:r>
        <w:t># # #</w:t>
      </w:r>
    </w:p>
    <w:p w14:paraId="52284279" w14:textId="3BE9662A" w:rsidR="00632D5E" w:rsidRDefault="00E2790F" w:rsidP="000A5D82">
      <w:pPr>
        <w:pStyle w:val="Titlepageparagraph"/>
        <w:spacing w:before="2400" w:line="240" w:lineRule="auto"/>
      </w:pPr>
      <w:r>
        <w:rPr>
          <w:noProof/>
        </w:rPr>
        <w:lastRenderedPageBreak/>
        <w:t>SAMPLE</w:t>
      </w:r>
      <w:r w:rsidR="009347FA">
        <w:rPr>
          <w:noProof/>
        </w:rPr>
        <w:t xml:space="preserve"> RURAL IMPROVEMENT ZONE</w:t>
      </w:r>
      <w:r w:rsidR="00632D5E">
        <w:br/>
      </w:r>
      <w:r w:rsidR="00632D5E">
        <w:br/>
        <w:t>INDEPENDENT AUDITOR’S REPORTS</w:t>
      </w:r>
      <w:r w:rsidR="00632D5E">
        <w:br/>
      </w:r>
      <w:r w:rsidR="00C63DA0">
        <w:t xml:space="preserve">BASIC </w:t>
      </w:r>
      <w:r w:rsidR="00E62048">
        <w:t>F</w:t>
      </w:r>
      <w:r w:rsidR="00632D5E">
        <w:t>INANCIAL STATEMENT</w:t>
      </w:r>
      <w:r w:rsidR="009347FA">
        <w:t>S</w:t>
      </w:r>
      <w:r w:rsidR="001945F1">
        <w:br/>
      </w:r>
      <w:r w:rsidR="008B2A66">
        <w:t>OTHER</w:t>
      </w:r>
      <w:r w:rsidR="00B05DEE">
        <w:t xml:space="preserve"> INFORMATION</w:t>
      </w:r>
      <w:r w:rsidR="00632D5E">
        <w:br/>
        <w:t>SCHEDULE OF FINDINGS</w:t>
      </w:r>
      <w:r w:rsidR="00632D5E">
        <w:br/>
      </w:r>
      <w:r w:rsidR="00632D5E">
        <w:br/>
      </w:r>
      <w:r w:rsidR="00507422">
        <w:t xml:space="preserve">JUNE 30, </w:t>
      </w:r>
      <w:r w:rsidR="00D85E33">
        <w:t>20</w:t>
      </w:r>
      <w:r w:rsidR="00411B87">
        <w:t>2</w:t>
      </w:r>
      <w:r w:rsidR="00091FDF">
        <w:t>1</w:t>
      </w:r>
    </w:p>
    <w:p w14:paraId="6D8AEC34" w14:textId="77777777" w:rsidR="005E0773" w:rsidRDefault="005E0773" w:rsidP="000A5D82">
      <w:pPr>
        <w:spacing w:after="240"/>
        <w:jc w:val="center"/>
      </w:pPr>
    </w:p>
    <w:p w14:paraId="05947557" w14:textId="77777777" w:rsidR="00252B3C" w:rsidRDefault="00252B3C" w:rsidP="00D94560">
      <w:pPr>
        <w:spacing w:after="240"/>
        <w:ind w:right="288"/>
        <w:jc w:val="center"/>
        <w:sectPr w:rsidR="00252B3C" w:rsidSect="00B82835">
          <w:headerReference w:type="default" r:id="rId36"/>
          <w:footerReference w:type="default" r:id="rId37"/>
          <w:footnotePr>
            <w:numRestart w:val="eachSect"/>
          </w:footnotePr>
          <w:pgSz w:w="12240" w:h="15840" w:code="1"/>
          <w:pgMar w:top="1440" w:right="1152" w:bottom="720" w:left="1440" w:header="864" w:footer="864" w:gutter="0"/>
          <w:pgNumType w:start="1"/>
          <w:cols w:space="0"/>
          <w:docGrid w:linePitch="326"/>
        </w:sectPr>
      </w:pPr>
    </w:p>
    <w:p w14:paraId="2D5971C1" w14:textId="77777777" w:rsidR="000A5D82" w:rsidRPr="00632D5E" w:rsidRDefault="000A5D82" w:rsidP="000A5D82">
      <w:pPr>
        <w:spacing w:after="240"/>
        <w:ind w:right="288"/>
        <w:jc w:val="center"/>
      </w:pPr>
      <w:bookmarkStart w:id="4" w:name="_Hlk78374625"/>
      <w:r w:rsidRPr="00632D5E">
        <w:lastRenderedPageBreak/>
        <w:t>Table of Contents</w:t>
      </w:r>
    </w:p>
    <w:p w14:paraId="5B6DBBA6" w14:textId="77777777" w:rsidR="000A5D82" w:rsidRPr="00632D5E" w:rsidRDefault="000A5D82" w:rsidP="000A5D82">
      <w:pPr>
        <w:pStyle w:val="TOC1"/>
        <w:tabs>
          <w:tab w:val="clear" w:pos="9648"/>
          <w:tab w:val="right" w:pos="9360"/>
        </w:tabs>
        <w:spacing w:line="240" w:lineRule="auto"/>
        <w:ind w:right="288"/>
      </w:pPr>
      <w:r w:rsidRPr="00632D5E">
        <w:tab/>
      </w:r>
      <w:r w:rsidRPr="00632D5E">
        <w:tab/>
      </w:r>
      <w:r w:rsidRPr="00632D5E">
        <w:rPr>
          <w:u w:val="single"/>
        </w:rPr>
        <w:t>Page</w:t>
      </w:r>
    </w:p>
    <w:p w14:paraId="1BC4B489" w14:textId="77777777" w:rsidR="000A5D82" w:rsidRPr="00632D5E" w:rsidRDefault="000A5D82" w:rsidP="000A5D82">
      <w:pPr>
        <w:pStyle w:val="TOC1"/>
        <w:tabs>
          <w:tab w:val="clear" w:pos="9648"/>
          <w:tab w:val="right" w:pos="9360"/>
        </w:tabs>
        <w:spacing w:after="240" w:line="240" w:lineRule="auto"/>
      </w:pPr>
      <w:r>
        <w:t>Board of Trustees</w:t>
      </w:r>
      <w:r w:rsidRPr="00632D5E">
        <w:tab/>
      </w:r>
      <w:r w:rsidRPr="00632D5E">
        <w:tab/>
      </w:r>
      <w:r>
        <w:t>3</w:t>
      </w:r>
    </w:p>
    <w:p w14:paraId="644EAE74" w14:textId="77777777" w:rsidR="000A5D82" w:rsidRDefault="000A5D82" w:rsidP="000A5D82">
      <w:pPr>
        <w:pStyle w:val="TOC1"/>
        <w:tabs>
          <w:tab w:val="clear" w:pos="9648"/>
          <w:tab w:val="right" w:pos="9360"/>
        </w:tabs>
        <w:spacing w:before="120" w:after="240" w:line="240" w:lineRule="auto"/>
        <w:ind w:right="288"/>
      </w:pPr>
      <w:r w:rsidRPr="00632D5E">
        <w:t>Independent Auditor’s Report</w:t>
      </w:r>
      <w:r w:rsidRPr="00632D5E">
        <w:tab/>
      </w:r>
      <w:r w:rsidRPr="00632D5E">
        <w:tab/>
      </w:r>
      <w:r>
        <w:t>4-5</w:t>
      </w:r>
    </w:p>
    <w:p w14:paraId="39878B4E" w14:textId="77777777" w:rsidR="000A5D82" w:rsidRPr="00D8419C" w:rsidRDefault="000A5D82" w:rsidP="000A5D82">
      <w:pPr>
        <w:pStyle w:val="TOC1"/>
        <w:tabs>
          <w:tab w:val="clear" w:pos="9648"/>
          <w:tab w:val="right" w:pos="9360"/>
        </w:tabs>
        <w:spacing w:before="120" w:line="240" w:lineRule="auto"/>
        <w:rPr>
          <w:b/>
        </w:rPr>
      </w:pPr>
      <w:r>
        <w:t xml:space="preserve">Management’s Discussion and Analysis </w:t>
      </w:r>
      <w:r w:rsidRPr="00D8419C">
        <w:rPr>
          <w:b/>
        </w:rPr>
        <w:t xml:space="preserve">(delete if management has not </w:t>
      </w:r>
    </w:p>
    <w:p w14:paraId="1FF81025" w14:textId="77777777" w:rsidR="000A5D82" w:rsidRDefault="000A5D82" w:rsidP="000A5D82">
      <w:pPr>
        <w:pStyle w:val="TOC1"/>
        <w:tabs>
          <w:tab w:val="clear" w:pos="9648"/>
          <w:tab w:val="right" w:pos="9360"/>
        </w:tabs>
        <w:spacing w:before="0" w:after="240" w:line="240" w:lineRule="auto"/>
      </w:pPr>
      <w:r w:rsidRPr="00D8419C">
        <w:rPr>
          <w:b/>
        </w:rPr>
        <w:t xml:space="preserve">                                                          elected to include the MD&amp;A)</w:t>
      </w:r>
      <w:r>
        <w:tab/>
      </w:r>
      <w:r>
        <w:tab/>
        <w:t>6-9</w:t>
      </w:r>
    </w:p>
    <w:p w14:paraId="0A9028FF" w14:textId="77777777" w:rsidR="000A5D82" w:rsidRDefault="000A5D82" w:rsidP="000A5D82">
      <w:pPr>
        <w:pStyle w:val="TOC1"/>
        <w:tabs>
          <w:tab w:val="clear" w:pos="8208"/>
          <w:tab w:val="center" w:pos="7776"/>
        </w:tabs>
        <w:spacing w:before="120" w:after="240" w:line="240" w:lineRule="auto"/>
        <w:rPr>
          <w:u w:val="single"/>
        </w:rPr>
      </w:pPr>
      <w:r>
        <w:t xml:space="preserve">Basic </w:t>
      </w:r>
      <w:r w:rsidRPr="00140F16">
        <w:t>Financial Statement</w:t>
      </w:r>
      <w:r>
        <w:t>s</w:t>
      </w:r>
      <w:r w:rsidRPr="00140F16">
        <w:t>:</w:t>
      </w:r>
      <w:r w:rsidRPr="00632D5E">
        <w:tab/>
      </w:r>
      <w:r w:rsidRPr="00CF0DA4">
        <w:rPr>
          <w:u w:val="single"/>
        </w:rPr>
        <w:t>Exhibit</w:t>
      </w:r>
    </w:p>
    <w:p w14:paraId="57817209" w14:textId="77777777" w:rsidR="000A5D82" w:rsidRDefault="000A5D82" w:rsidP="000A5D82">
      <w:pPr>
        <w:spacing w:before="120"/>
      </w:pPr>
      <w:r>
        <w:t>Entity-wide Financial Statement:</w:t>
      </w:r>
    </w:p>
    <w:p w14:paraId="1C00B457" w14:textId="77777777" w:rsidR="000A5D82" w:rsidRDefault="000A5D82" w:rsidP="000A5D82">
      <w:pPr>
        <w:tabs>
          <w:tab w:val="center" w:pos="7776"/>
          <w:tab w:val="right" w:pos="9360"/>
        </w:tabs>
        <w:ind w:left="187"/>
      </w:pPr>
      <w:r>
        <w:t>Cash Basis Statement of Activities and Net Position</w:t>
      </w:r>
      <w:r>
        <w:tab/>
        <w:t>A</w:t>
      </w:r>
      <w:r>
        <w:tab/>
        <w:t>12</w:t>
      </w:r>
    </w:p>
    <w:p w14:paraId="621324C0" w14:textId="77777777" w:rsidR="000A5D82" w:rsidRPr="00A2291A" w:rsidRDefault="000A5D82" w:rsidP="000A5D82">
      <w:r>
        <w:t>Governmental Fund Financial Statement:</w:t>
      </w:r>
    </w:p>
    <w:p w14:paraId="1375CDF8" w14:textId="77777777" w:rsidR="000A5D82" w:rsidRDefault="000A5D82" w:rsidP="000A5D82">
      <w:pPr>
        <w:tabs>
          <w:tab w:val="center" w:pos="7776"/>
          <w:tab w:val="right" w:pos="9360"/>
        </w:tabs>
        <w:ind w:left="187"/>
      </w:pPr>
      <w:r w:rsidRPr="00632D5E">
        <w:t xml:space="preserve">Statement of Cash </w:t>
      </w:r>
      <w:r>
        <w:t>Receipts, Disbursements and Changes</w:t>
      </w:r>
    </w:p>
    <w:p w14:paraId="296B4C02" w14:textId="77777777" w:rsidR="000A5D82" w:rsidRPr="00632D5E" w:rsidRDefault="000A5D82" w:rsidP="000A5D82">
      <w:pPr>
        <w:tabs>
          <w:tab w:val="center" w:pos="7776"/>
          <w:tab w:val="right" w:pos="9360"/>
        </w:tabs>
        <w:ind w:left="360"/>
      </w:pPr>
      <w:r>
        <w:t>in Cash Balances</w:t>
      </w:r>
      <w:r>
        <w:tab/>
        <w:t>B</w:t>
      </w:r>
      <w:r>
        <w:tab/>
        <w:t>13</w:t>
      </w:r>
    </w:p>
    <w:p w14:paraId="144FA2F3" w14:textId="77777777" w:rsidR="000A5D82" w:rsidRDefault="000A5D82" w:rsidP="000A5D82">
      <w:pPr>
        <w:tabs>
          <w:tab w:val="center" w:pos="7776"/>
          <w:tab w:val="right" w:pos="9360"/>
        </w:tabs>
        <w:spacing w:after="240"/>
        <w:ind w:left="187"/>
      </w:pPr>
      <w:r w:rsidRPr="009C3EAF">
        <w:t>Notes to Financial Statement</w:t>
      </w:r>
      <w:r>
        <w:t>s</w:t>
      </w:r>
      <w:r w:rsidRPr="009C3EAF">
        <w:tab/>
      </w:r>
      <w:r w:rsidRPr="009C3EAF">
        <w:tab/>
      </w:r>
      <w:r>
        <w:t>14-17</w:t>
      </w:r>
    </w:p>
    <w:p w14:paraId="4E2AFCEC" w14:textId="77777777" w:rsidR="000A5D82" w:rsidRDefault="000A5D82" w:rsidP="000A5D82">
      <w:pPr>
        <w:pStyle w:val="TOC1"/>
        <w:tabs>
          <w:tab w:val="clear" w:pos="8208"/>
          <w:tab w:val="center" w:pos="7776"/>
        </w:tabs>
        <w:spacing w:before="120" w:line="240" w:lineRule="auto"/>
      </w:pPr>
      <w:r>
        <w:t>Other Information:</w:t>
      </w:r>
    </w:p>
    <w:p w14:paraId="6235CFDC" w14:textId="77777777" w:rsidR="000A5D82" w:rsidRDefault="000A5D82" w:rsidP="000A5D82">
      <w:pPr>
        <w:tabs>
          <w:tab w:val="center" w:pos="7776"/>
          <w:tab w:val="right" w:pos="9360"/>
        </w:tabs>
        <w:ind w:left="187"/>
      </w:pPr>
      <w:r>
        <w:t>Budgetary Comparison Schedule of Receipts, Disbursements and</w:t>
      </w:r>
    </w:p>
    <w:p w14:paraId="45741ADD" w14:textId="77777777" w:rsidR="000A5D82" w:rsidRPr="005E7C26" w:rsidRDefault="000A5D82" w:rsidP="000A5D82">
      <w:pPr>
        <w:tabs>
          <w:tab w:val="center" w:pos="7776"/>
          <w:tab w:val="right" w:pos="9360"/>
        </w:tabs>
        <w:ind w:left="360"/>
      </w:pPr>
      <w:r>
        <w:t xml:space="preserve">Changes in Balances - Budget and Actual - </w:t>
      </w:r>
    </w:p>
    <w:p w14:paraId="1237785D" w14:textId="77777777" w:rsidR="000A5D82" w:rsidRPr="005E7C26" w:rsidRDefault="000A5D82" w:rsidP="000A5D82">
      <w:pPr>
        <w:tabs>
          <w:tab w:val="center" w:pos="7776"/>
          <w:tab w:val="right" w:pos="9360"/>
        </w:tabs>
        <w:ind w:left="360"/>
      </w:pPr>
      <w:r>
        <w:t>All governmental funds</w:t>
      </w:r>
      <w:r w:rsidRPr="005E7C26">
        <w:tab/>
      </w:r>
      <w:r w:rsidRPr="005E7C26">
        <w:tab/>
      </w:r>
      <w:r>
        <w:t>20</w:t>
      </w:r>
    </w:p>
    <w:p w14:paraId="751146B9" w14:textId="77777777" w:rsidR="000A5D82" w:rsidRPr="005E7C26" w:rsidRDefault="000A5D82" w:rsidP="000A5D82">
      <w:pPr>
        <w:tabs>
          <w:tab w:val="center" w:pos="7776"/>
          <w:tab w:val="right" w:pos="9360"/>
        </w:tabs>
        <w:spacing w:after="240"/>
        <w:ind w:left="187"/>
      </w:pPr>
      <w:r w:rsidRPr="005E7C26">
        <w:t xml:space="preserve">Notes to </w:t>
      </w:r>
      <w:r>
        <w:t>Other Information – Budgetary Reporting</w:t>
      </w:r>
      <w:r w:rsidRPr="005E7C26">
        <w:tab/>
      </w:r>
      <w:r w:rsidRPr="005E7C26">
        <w:tab/>
      </w:r>
      <w:r>
        <w:t>21</w:t>
      </w:r>
    </w:p>
    <w:p w14:paraId="32D3173A" w14:textId="77777777" w:rsidR="000A5D82" w:rsidRPr="00632D5E" w:rsidRDefault="000A5D82" w:rsidP="000A5D82">
      <w:pPr>
        <w:pStyle w:val="TOC1"/>
        <w:tabs>
          <w:tab w:val="clear" w:pos="9648"/>
          <w:tab w:val="right" w:pos="9360"/>
        </w:tabs>
        <w:spacing w:before="120" w:after="240" w:line="240" w:lineRule="auto"/>
        <w:ind w:left="144" w:hanging="144"/>
      </w:pPr>
      <w:r w:rsidRPr="00632D5E">
        <w:t xml:space="preserve">Independent Auditor’s Report on </w:t>
      </w:r>
      <w:r>
        <w:t>Internal Control over Financial</w:t>
      </w:r>
      <w:r>
        <w:br/>
        <w:t xml:space="preserve">Reporting and on </w:t>
      </w:r>
      <w:r w:rsidRPr="00632D5E">
        <w:t xml:space="preserve">Compliance and </w:t>
      </w:r>
      <w:r>
        <w:t xml:space="preserve">Other Matters Based </w:t>
      </w:r>
      <w:r w:rsidRPr="00632D5E">
        <w:t>on</w:t>
      </w:r>
      <w:r>
        <w:t xml:space="preserve"> an</w:t>
      </w:r>
      <w:r>
        <w:br/>
        <w:t>Audit of Financial Statements Performed in Accordance with</w:t>
      </w:r>
      <w:r w:rsidRPr="00632D5E">
        <w:br/>
      </w:r>
      <w:r w:rsidRPr="00C157C3">
        <w:rPr>
          <w:u w:val="single"/>
        </w:rPr>
        <w:t>Government Auditing Standards</w:t>
      </w:r>
      <w:r w:rsidRPr="00632D5E">
        <w:tab/>
      </w:r>
      <w:r w:rsidRPr="00632D5E">
        <w:tab/>
      </w:r>
      <w:r>
        <w:t>22-23</w:t>
      </w:r>
    </w:p>
    <w:p w14:paraId="672ED4D3" w14:textId="77777777" w:rsidR="000A5D82" w:rsidRPr="00632D5E" w:rsidRDefault="000A5D82" w:rsidP="000A5D82">
      <w:pPr>
        <w:pStyle w:val="TOC1"/>
        <w:tabs>
          <w:tab w:val="clear" w:pos="9648"/>
          <w:tab w:val="right" w:pos="9360"/>
        </w:tabs>
        <w:spacing w:before="120" w:after="240" w:line="240" w:lineRule="auto"/>
      </w:pPr>
      <w:r w:rsidRPr="00632D5E">
        <w:t>Schedule of Findings</w:t>
      </w:r>
      <w:r w:rsidRPr="00632D5E">
        <w:tab/>
      </w:r>
      <w:r w:rsidRPr="00632D5E">
        <w:tab/>
      </w:r>
      <w:r>
        <w:t>24-26</w:t>
      </w:r>
    </w:p>
    <w:p w14:paraId="0AA78ACE" w14:textId="77777777" w:rsidR="000A5D82" w:rsidRPr="00632D5E" w:rsidRDefault="000A5D82" w:rsidP="000A5D82">
      <w:pPr>
        <w:pStyle w:val="TOC1"/>
        <w:tabs>
          <w:tab w:val="clear" w:pos="9648"/>
          <w:tab w:val="right" w:pos="9360"/>
        </w:tabs>
        <w:spacing w:before="120" w:line="240" w:lineRule="auto"/>
      </w:pPr>
      <w:r w:rsidRPr="00632D5E">
        <w:t>Staff</w:t>
      </w:r>
      <w:r w:rsidRPr="00632D5E">
        <w:tab/>
      </w:r>
      <w:r w:rsidRPr="00632D5E">
        <w:tab/>
      </w:r>
      <w:r>
        <w:t>27</w:t>
      </w:r>
    </w:p>
    <w:p w14:paraId="5884C6BE" w14:textId="77777777" w:rsidR="000A5D82" w:rsidRDefault="000A5D82" w:rsidP="000A5D82">
      <w:pPr>
        <w:pStyle w:val="TOC1"/>
        <w:spacing w:line="240" w:lineRule="auto"/>
      </w:pPr>
    </w:p>
    <w:p w14:paraId="78C952EB" w14:textId="77777777" w:rsidR="000A5D82" w:rsidRDefault="000A5D82" w:rsidP="000A5D82"/>
    <w:p w14:paraId="5E7EF0CA" w14:textId="77777777" w:rsidR="000A5D82" w:rsidRDefault="000A5D82" w:rsidP="000A5D82"/>
    <w:p w14:paraId="4F47F88E" w14:textId="77777777" w:rsidR="00C5516E" w:rsidRDefault="00C5516E" w:rsidP="00C5516E">
      <w:pPr>
        <w:pStyle w:val="TOC1"/>
        <w:spacing w:line="240" w:lineRule="auto"/>
      </w:pPr>
    </w:p>
    <w:p w14:paraId="171741E5" w14:textId="77777777" w:rsidR="00C5516E" w:rsidRDefault="00C5516E" w:rsidP="00C5516E"/>
    <w:bookmarkEnd w:id="4"/>
    <w:p w14:paraId="7247ADA7" w14:textId="77777777" w:rsidR="000214BB" w:rsidRPr="000214BB" w:rsidRDefault="000214BB" w:rsidP="00D94560">
      <w:pPr>
        <w:sectPr w:rsidR="000214BB" w:rsidRPr="000214BB" w:rsidSect="00205936">
          <w:headerReference w:type="default" r:id="rId38"/>
          <w:footerReference w:type="default" r:id="rId39"/>
          <w:footnotePr>
            <w:numRestart w:val="eachSect"/>
          </w:footnotePr>
          <w:pgSz w:w="12240" w:h="15840" w:code="1"/>
          <w:pgMar w:top="1440" w:right="1152" w:bottom="720" w:left="1440" w:header="864" w:footer="864" w:gutter="0"/>
          <w:pgNumType w:start="2"/>
          <w:cols w:space="0"/>
          <w:docGrid w:linePitch="326"/>
        </w:sectPr>
      </w:pPr>
    </w:p>
    <w:p w14:paraId="42DDDA1A" w14:textId="77777777" w:rsidR="00D94560" w:rsidRDefault="00E2790F" w:rsidP="00D94560">
      <w:pPr>
        <w:spacing w:after="240"/>
        <w:jc w:val="center"/>
        <w:rPr>
          <w:rStyle w:val="Bold"/>
        </w:rPr>
      </w:pPr>
      <w:r>
        <w:rPr>
          <w:rStyle w:val="Bold"/>
        </w:rPr>
        <w:lastRenderedPageBreak/>
        <w:t>Sample</w:t>
      </w:r>
      <w:r w:rsidR="00412E07">
        <w:rPr>
          <w:rStyle w:val="Bold"/>
        </w:rPr>
        <w:t xml:space="preserve"> Rural Improvement Zone</w:t>
      </w:r>
    </w:p>
    <w:p w14:paraId="5404E9CA" w14:textId="77777777" w:rsidR="00632D5E" w:rsidRPr="00632D5E" w:rsidRDefault="00103D1E" w:rsidP="00D94560">
      <w:pPr>
        <w:spacing w:after="720"/>
        <w:jc w:val="center"/>
      </w:pPr>
      <w:r>
        <w:rPr>
          <w:rStyle w:val="Bold"/>
        </w:rPr>
        <w:t xml:space="preserve">Board of </w:t>
      </w:r>
      <w:r w:rsidR="00412E07">
        <w:rPr>
          <w:rStyle w:val="Bold"/>
        </w:rPr>
        <w:t>Trustees</w:t>
      </w:r>
    </w:p>
    <w:p w14:paraId="5B89DC1F" w14:textId="77777777" w:rsidR="00412E07" w:rsidRPr="003851C7" w:rsidRDefault="00632D5E" w:rsidP="00D94560">
      <w:pPr>
        <w:tabs>
          <w:tab w:val="center" w:pos="4770"/>
          <w:tab w:val="center" w:pos="8370"/>
        </w:tabs>
        <w:spacing w:after="240"/>
        <w:ind w:left="360"/>
      </w:pPr>
      <w:r w:rsidRPr="00632D5E">
        <w:rPr>
          <w:u w:val="single"/>
        </w:rPr>
        <w:t>Name</w:t>
      </w:r>
      <w:r w:rsidRPr="00632D5E">
        <w:tab/>
      </w:r>
      <w:r w:rsidRPr="00632D5E">
        <w:rPr>
          <w:u w:val="single"/>
        </w:rPr>
        <w:t>Title</w:t>
      </w:r>
      <w:r w:rsidR="003851C7">
        <w:tab/>
      </w:r>
      <w:r w:rsidR="003851C7" w:rsidRPr="003851C7">
        <w:rPr>
          <w:u w:val="single"/>
        </w:rPr>
        <w:t>Term Expires</w:t>
      </w:r>
    </w:p>
    <w:p w14:paraId="52CE8720" w14:textId="3D0C5803" w:rsidR="00632D5E" w:rsidRPr="00D669EC" w:rsidRDefault="0002171A" w:rsidP="00D94560">
      <w:pPr>
        <w:tabs>
          <w:tab w:val="left" w:pos="4140"/>
          <w:tab w:val="center" w:pos="4770"/>
          <w:tab w:val="center" w:pos="8370"/>
        </w:tabs>
        <w:spacing w:after="240"/>
        <w:ind w:left="360"/>
      </w:pPr>
      <w:r>
        <w:t>Mike Smith</w:t>
      </w:r>
      <w:r w:rsidR="00412E07" w:rsidRPr="00D669EC">
        <w:tab/>
        <w:t>President</w:t>
      </w:r>
      <w:r w:rsidR="003851C7" w:rsidRPr="00D669EC">
        <w:tab/>
      </w:r>
      <w:r w:rsidR="00C9326D">
        <w:t xml:space="preserve">January </w:t>
      </w:r>
      <w:r w:rsidR="00D85E33">
        <w:t>20</w:t>
      </w:r>
      <w:r w:rsidR="00D8419C">
        <w:t>2</w:t>
      </w:r>
      <w:r w:rsidR="00091FDF">
        <w:t>3</w:t>
      </w:r>
    </w:p>
    <w:p w14:paraId="5822A5C0" w14:textId="1D2122AF" w:rsidR="00632D5E" w:rsidRPr="00D669EC" w:rsidRDefault="0002171A" w:rsidP="00D94560">
      <w:pPr>
        <w:tabs>
          <w:tab w:val="left" w:pos="4140"/>
          <w:tab w:val="center" w:pos="4770"/>
          <w:tab w:val="center" w:pos="8370"/>
        </w:tabs>
        <w:spacing w:after="240"/>
        <w:ind w:left="360"/>
      </w:pPr>
      <w:r>
        <w:t>Sarah Recorder</w:t>
      </w:r>
      <w:r w:rsidR="00412E07" w:rsidRPr="00D669EC">
        <w:tab/>
        <w:t>Clerk</w:t>
      </w:r>
      <w:r w:rsidR="00FC4D28">
        <w:tab/>
      </w:r>
      <w:r w:rsidR="00FC4D28">
        <w:tab/>
      </w:r>
      <w:r w:rsidR="00C9326D">
        <w:t>January</w:t>
      </w:r>
      <w:r w:rsidR="00E62048">
        <w:t xml:space="preserve"> </w:t>
      </w:r>
      <w:r w:rsidR="00D85E33">
        <w:t>20</w:t>
      </w:r>
      <w:r w:rsidR="00D8419C">
        <w:t>2</w:t>
      </w:r>
      <w:r w:rsidR="00C9326D">
        <w:t>4</w:t>
      </w:r>
    </w:p>
    <w:p w14:paraId="443D8965" w14:textId="77301955" w:rsidR="00412E07" w:rsidRPr="00D669EC" w:rsidRDefault="0002171A" w:rsidP="00D94560">
      <w:pPr>
        <w:tabs>
          <w:tab w:val="left" w:pos="4140"/>
          <w:tab w:val="center" w:pos="4770"/>
          <w:tab w:val="center" w:pos="8370"/>
        </w:tabs>
        <w:spacing w:after="240"/>
        <w:ind w:left="360"/>
      </w:pPr>
      <w:r>
        <w:t>Richard Jones</w:t>
      </w:r>
      <w:r w:rsidR="00412E07" w:rsidRPr="00D669EC">
        <w:tab/>
        <w:t>Treasurer</w:t>
      </w:r>
      <w:r w:rsidR="003851C7" w:rsidRPr="00D669EC">
        <w:tab/>
      </w:r>
      <w:r w:rsidR="00C9326D">
        <w:t>January</w:t>
      </w:r>
      <w:r w:rsidR="00C9326D" w:rsidDel="00C9326D">
        <w:t xml:space="preserve"> </w:t>
      </w:r>
      <w:r w:rsidR="00E62048">
        <w:t>20</w:t>
      </w:r>
      <w:r w:rsidR="00EA18E2">
        <w:t>2</w:t>
      </w:r>
      <w:r w:rsidR="00C9326D">
        <w:t>4</w:t>
      </w:r>
    </w:p>
    <w:p w14:paraId="07CCCEF2" w14:textId="0FE3136D" w:rsidR="00D669EC" w:rsidRDefault="0002171A" w:rsidP="00D94560">
      <w:pPr>
        <w:tabs>
          <w:tab w:val="left" w:pos="4140"/>
          <w:tab w:val="center" w:pos="4770"/>
          <w:tab w:val="center" w:pos="8370"/>
        </w:tabs>
        <w:spacing w:after="240"/>
        <w:ind w:left="360"/>
      </w:pPr>
      <w:r>
        <w:t>Jim Johnson</w:t>
      </w:r>
      <w:r w:rsidR="00D669EC" w:rsidRPr="00D669EC">
        <w:tab/>
      </w:r>
      <w:r w:rsidR="00103D1E">
        <w:t>Trustee</w:t>
      </w:r>
      <w:r w:rsidR="00E62048">
        <w:tab/>
      </w:r>
      <w:r w:rsidR="00C9326D">
        <w:t>January</w:t>
      </w:r>
      <w:r w:rsidR="00C9326D" w:rsidDel="00C9326D">
        <w:t xml:space="preserve"> </w:t>
      </w:r>
      <w:r w:rsidR="00E62048">
        <w:t>20</w:t>
      </w:r>
      <w:r w:rsidR="003047E1">
        <w:t>2</w:t>
      </w:r>
      <w:r w:rsidR="00932274">
        <w:t>2</w:t>
      </w:r>
    </w:p>
    <w:p w14:paraId="572BD8ED" w14:textId="395EED50" w:rsidR="00412E07" w:rsidRDefault="0002171A" w:rsidP="00D94560">
      <w:pPr>
        <w:tabs>
          <w:tab w:val="left" w:pos="4140"/>
          <w:tab w:val="center" w:pos="4770"/>
          <w:tab w:val="center" w:pos="8370"/>
        </w:tabs>
        <w:spacing w:after="240"/>
        <w:ind w:left="360"/>
      </w:pPr>
      <w:r>
        <w:t>Ron Adams</w:t>
      </w:r>
      <w:r w:rsidR="00103D1E">
        <w:tab/>
        <w:t>Trustee</w:t>
      </w:r>
      <w:r w:rsidR="003851C7" w:rsidRPr="00D669EC">
        <w:tab/>
      </w:r>
      <w:r w:rsidR="00C9326D">
        <w:t>January</w:t>
      </w:r>
      <w:r w:rsidR="00C9326D" w:rsidDel="00C9326D">
        <w:t xml:space="preserve"> </w:t>
      </w:r>
      <w:r w:rsidR="00E62048">
        <w:t>20</w:t>
      </w:r>
      <w:r w:rsidR="00EA18E2">
        <w:t>2</w:t>
      </w:r>
      <w:r w:rsidR="00932274">
        <w:t>3</w:t>
      </w:r>
    </w:p>
    <w:p w14:paraId="6991AD49" w14:textId="14B1BEA3" w:rsidR="00B90FB2" w:rsidRDefault="00B90FB2" w:rsidP="00D94560">
      <w:pPr>
        <w:tabs>
          <w:tab w:val="left" w:pos="4140"/>
          <w:tab w:val="center" w:pos="4770"/>
          <w:tab w:val="center" w:pos="8370"/>
        </w:tabs>
        <w:spacing w:after="240"/>
        <w:ind w:left="360"/>
      </w:pPr>
    </w:p>
    <w:p w14:paraId="01EB2306" w14:textId="1728E824" w:rsidR="00B90FB2" w:rsidRPr="00B90FB2" w:rsidRDefault="00B90FB2" w:rsidP="00B90FB2">
      <w:pPr>
        <w:tabs>
          <w:tab w:val="left" w:pos="4140"/>
          <w:tab w:val="center" w:pos="4770"/>
          <w:tab w:val="center" w:pos="8370"/>
        </w:tabs>
        <w:spacing w:after="240"/>
        <w:ind w:left="360"/>
        <w:jc w:val="both"/>
        <w:rPr>
          <w:b/>
          <w:bCs/>
        </w:rPr>
      </w:pPr>
      <w:r w:rsidRPr="00B90FB2">
        <w:rPr>
          <w:b/>
          <w:bCs/>
        </w:rPr>
        <w:t>Note:  Trustees term expirations are based upon when the Rural Improvement Zone was originally established.  These will vary amongst the various RIZs but will remain consistent within the RIZ.</w:t>
      </w:r>
    </w:p>
    <w:p w14:paraId="482DF315" w14:textId="77777777" w:rsidR="00251BDF" w:rsidRDefault="00251BDF" w:rsidP="00D94560">
      <w:pPr>
        <w:sectPr w:rsidR="00251BDF" w:rsidSect="00205936">
          <w:headerReference w:type="even" r:id="rId40"/>
          <w:headerReference w:type="default" r:id="rId41"/>
          <w:footerReference w:type="even" r:id="rId42"/>
          <w:footnotePr>
            <w:numRestart w:val="eachSect"/>
          </w:footnotePr>
          <w:pgSz w:w="12240" w:h="15840" w:code="1"/>
          <w:pgMar w:top="1440" w:right="1152" w:bottom="720" w:left="1440" w:header="864" w:footer="864" w:gutter="0"/>
          <w:cols w:space="0"/>
          <w:noEndnote/>
        </w:sectPr>
      </w:pPr>
    </w:p>
    <w:p w14:paraId="25D3578E" w14:textId="77777777" w:rsidR="00632D5E" w:rsidRPr="00632D5E" w:rsidRDefault="00632D5E" w:rsidP="001A19E8">
      <w:pPr>
        <w:pStyle w:val="Heading2"/>
        <w:spacing w:before="0" w:after="480" w:line="240" w:lineRule="auto"/>
      </w:pPr>
      <w:r w:rsidRPr="00632D5E">
        <w:lastRenderedPageBreak/>
        <w:t>Independent Auditor’s Report</w:t>
      </w:r>
    </w:p>
    <w:p w14:paraId="37D29DC8" w14:textId="77777777" w:rsidR="00632D5E" w:rsidRDefault="007F04F3" w:rsidP="001A19E8">
      <w:pPr>
        <w:pStyle w:val="HangingIndent"/>
        <w:spacing w:before="0" w:line="240" w:lineRule="auto"/>
        <w:ind w:right="18"/>
      </w:pPr>
      <w:r>
        <w:t>To the Trustees</w:t>
      </w:r>
      <w:r w:rsidR="00632D5E" w:rsidRPr="00632D5E">
        <w:t xml:space="preserve"> of the</w:t>
      </w:r>
      <w:r>
        <w:t xml:space="preserve"> </w:t>
      </w:r>
      <w:r w:rsidR="00E2790F">
        <w:t>Sample</w:t>
      </w:r>
      <w:r>
        <w:t xml:space="preserve"> Rural Improvement Zone</w:t>
      </w:r>
      <w:r w:rsidR="00632D5E" w:rsidRPr="00632D5E">
        <w:t>:</w:t>
      </w:r>
    </w:p>
    <w:p w14:paraId="25FBC82A" w14:textId="77777777" w:rsidR="00E162B5" w:rsidRPr="00F870CC" w:rsidRDefault="00E162B5" w:rsidP="001A19E8">
      <w:pPr>
        <w:pStyle w:val="HangingIndent"/>
        <w:spacing w:before="0" w:line="240" w:lineRule="auto"/>
        <w:ind w:right="18"/>
        <w:rPr>
          <w:u w:val="single"/>
        </w:rPr>
      </w:pPr>
      <w:r>
        <w:rPr>
          <w:u w:val="single"/>
        </w:rPr>
        <w:t>Report on the Financial Statement</w:t>
      </w:r>
      <w:r w:rsidR="00D669EC">
        <w:rPr>
          <w:u w:val="single"/>
        </w:rPr>
        <w:t>s</w:t>
      </w:r>
    </w:p>
    <w:p w14:paraId="473ACA2D" w14:textId="77777777" w:rsidR="00632D5E" w:rsidRDefault="00632D5E" w:rsidP="001A19E8">
      <w:pPr>
        <w:pStyle w:val="Justifiedparagraph"/>
        <w:spacing w:line="240" w:lineRule="auto"/>
        <w:ind w:right="18" w:firstLine="0"/>
      </w:pPr>
      <w:r>
        <w:t>We have audited the accompanying</w:t>
      </w:r>
      <w:r w:rsidR="00A939EA">
        <w:t xml:space="preserve"> </w:t>
      </w:r>
      <w:r>
        <w:t>financial statement</w:t>
      </w:r>
      <w:r w:rsidR="007F04F3">
        <w:t>s</w:t>
      </w:r>
      <w:r>
        <w:t xml:space="preserve"> of </w:t>
      </w:r>
      <w:r w:rsidR="007F04F3">
        <w:t xml:space="preserve">the governmental activities and each major fund of </w:t>
      </w:r>
      <w:r>
        <w:t xml:space="preserve">the </w:t>
      </w:r>
      <w:r w:rsidR="00E2790F">
        <w:rPr>
          <w:noProof/>
        </w:rPr>
        <w:t>Sample</w:t>
      </w:r>
      <w:r w:rsidR="007F04F3">
        <w:rPr>
          <w:noProof/>
        </w:rPr>
        <w:t xml:space="preserve"> Rural Improvement Zone</w:t>
      </w:r>
      <w:r w:rsidR="0002171A">
        <w:rPr>
          <w:noProof/>
        </w:rPr>
        <w:t>,</w:t>
      </w:r>
      <w:r>
        <w:t xml:space="preserve"> as of and for the year ended </w:t>
      </w:r>
      <w:r w:rsidR="00507422">
        <w:t xml:space="preserve">June 30, </w:t>
      </w:r>
      <w:r w:rsidR="00D85E33">
        <w:t>20</w:t>
      </w:r>
      <w:r w:rsidR="00411B87">
        <w:t>20</w:t>
      </w:r>
      <w:r w:rsidR="001E4BE4">
        <w:t xml:space="preserve">, and the related </w:t>
      </w:r>
      <w:r w:rsidR="00D26FBE">
        <w:t>N</w:t>
      </w:r>
      <w:r w:rsidR="001E4BE4">
        <w:t xml:space="preserve">otes to </w:t>
      </w:r>
      <w:r w:rsidR="007B45DD">
        <w:t>F</w:t>
      </w:r>
      <w:r w:rsidR="00D26FBE">
        <w:t>inancial Statement</w:t>
      </w:r>
      <w:r w:rsidR="00C63DA0">
        <w:t>s</w:t>
      </w:r>
      <w:r w:rsidR="00D669EC">
        <w:t>, which collectively comprise the Rural Improvement Zone’s basic financial statements listed in the table of contents.</w:t>
      </w:r>
    </w:p>
    <w:p w14:paraId="356AEECC" w14:textId="77777777" w:rsidR="00BE0ADB" w:rsidRDefault="00BE0ADB" w:rsidP="001A19E8">
      <w:pPr>
        <w:pStyle w:val="Justifiedparagraph"/>
        <w:spacing w:line="240" w:lineRule="auto"/>
        <w:ind w:right="18" w:firstLine="0"/>
      </w:pPr>
      <w:r>
        <w:rPr>
          <w:u w:val="single"/>
        </w:rPr>
        <w:t>Management’s Responsibility for the Financial Statement</w:t>
      </w:r>
      <w:r w:rsidR="007F04F3">
        <w:rPr>
          <w:u w:val="single"/>
        </w:rPr>
        <w:t>s</w:t>
      </w:r>
    </w:p>
    <w:p w14:paraId="6257E8C4" w14:textId="77777777" w:rsidR="00BE0ADB" w:rsidRDefault="00BE0ADB" w:rsidP="001A19E8">
      <w:pPr>
        <w:pStyle w:val="Justifiedparagraph"/>
        <w:spacing w:line="240" w:lineRule="auto"/>
        <w:ind w:right="18" w:firstLine="0"/>
      </w:pPr>
      <w:r>
        <w:t>Management is responsible for the preparation and fair presentation of the financial statement</w:t>
      </w:r>
      <w:r w:rsidR="007F04F3">
        <w:t>s</w:t>
      </w:r>
      <w:r>
        <w:t xml:space="preserve"> in accordance with </w:t>
      </w:r>
      <w:r w:rsidR="00723DC1">
        <w:t>the cash basis of accounting described in Note 1.  This includes determining the cash basis of accounting is an acceptable basis for the preparation of the financial statement in the circumstances.  This includes the design, implementation and maintenance of internal control relevant to the preparation and fair presentation of financial statement</w:t>
      </w:r>
      <w:r w:rsidR="00C63DA0">
        <w:t>s</w:t>
      </w:r>
      <w:r w:rsidR="00723DC1">
        <w:t xml:space="preserve"> that </w:t>
      </w:r>
      <w:r w:rsidR="00C63DA0">
        <w:t>are</w:t>
      </w:r>
      <w:r w:rsidR="00723DC1">
        <w:t xml:space="preserve"> free from material misstatement, whether due to fraud or error.</w:t>
      </w:r>
    </w:p>
    <w:p w14:paraId="61898D2E" w14:textId="77777777" w:rsidR="00BE0ADB" w:rsidRPr="00F870CC" w:rsidRDefault="0032149C" w:rsidP="001A19E8">
      <w:pPr>
        <w:pStyle w:val="Justifiedparagraph"/>
        <w:spacing w:line="240" w:lineRule="auto"/>
        <w:ind w:right="18" w:firstLine="0"/>
        <w:rPr>
          <w:u w:val="single"/>
        </w:rPr>
      </w:pPr>
      <w:r>
        <w:rPr>
          <w:u w:val="single"/>
        </w:rPr>
        <w:t>Auditor’s</w:t>
      </w:r>
      <w:r w:rsidR="00BE0ADB">
        <w:rPr>
          <w:u w:val="single"/>
        </w:rPr>
        <w:t xml:space="preserve"> Responsibility</w:t>
      </w:r>
    </w:p>
    <w:p w14:paraId="74F9FFB7" w14:textId="77777777" w:rsidR="00632D5E" w:rsidRDefault="000D6AFF" w:rsidP="001A19E8">
      <w:pPr>
        <w:pStyle w:val="Justifiedparagraph"/>
        <w:spacing w:line="240" w:lineRule="auto"/>
        <w:ind w:right="18" w:firstLine="0"/>
      </w:pPr>
      <w:r>
        <w:t>O</w:t>
      </w:r>
      <w:r w:rsidR="007F04F3">
        <w:t>ur responsibility is to express</w:t>
      </w:r>
      <w:r w:rsidR="0002171A">
        <w:t xml:space="preserve"> </w:t>
      </w:r>
      <w:r>
        <w:t>opinion</w:t>
      </w:r>
      <w:r w:rsidR="00C63DA0">
        <w:t>s</w:t>
      </w:r>
      <w:r>
        <w:t xml:space="preserve"> on the financial statement</w:t>
      </w:r>
      <w:r w:rsidR="007F04F3">
        <w:t>s</w:t>
      </w:r>
      <w:r>
        <w:t xml:space="preserve"> based on our audit.  We conducted our audit in accordance with U.S. generally accepted auditing standards and the standards applicable to financial audits contained in </w:t>
      </w:r>
      <w:r>
        <w:rPr>
          <w:u w:val="single"/>
        </w:rPr>
        <w:t>Government Auditing Standards</w:t>
      </w:r>
      <w:r>
        <w:t>, issued by the Comptroller General of the United States.  Those standards require that we plan and perform the audit to obtain reasonable assurance about whether the financial statement</w:t>
      </w:r>
      <w:r w:rsidR="007F04F3">
        <w:t>s are</w:t>
      </w:r>
      <w:r>
        <w:t xml:space="preserve"> free from material misstatement.</w:t>
      </w:r>
    </w:p>
    <w:p w14:paraId="35D3FFCD" w14:textId="77777777" w:rsidR="00BE0ADB" w:rsidRDefault="00BE0ADB" w:rsidP="001A19E8">
      <w:pPr>
        <w:pStyle w:val="Justifiedparagraph"/>
        <w:spacing w:line="240" w:lineRule="auto"/>
        <w:ind w:right="18" w:firstLine="0"/>
      </w:pPr>
      <w:r>
        <w:t>An audit involves performing procedures to obtain audit evidence about the amounts and disclosures in the financial statement</w:t>
      </w:r>
      <w:r w:rsidR="007F04F3">
        <w:t>s</w:t>
      </w:r>
      <w:r>
        <w:t>.  The procedures selected depend on the auditor’s judgment, including the assessment of the risks of material misstatement of the financial statement</w:t>
      </w:r>
      <w:r w:rsidR="007F04F3">
        <w:t>s</w:t>
      </w:r>
      <w:r>
        <w:t xml:space="preserve">, whether due to fraud or error.  In making those risk assessments, the auditor considers internal control relevant to the </w:t>
      </w:r>
      <w:r w:rsidR="007F04F3">
        <w:t>Rural Improvement Zone</w:t>
      </w:r>
      <w:r>
        <w:t>’s preparation and fair presentation of the financial statement</w:t>
      </w:r>
      <w:r w:rsidR="007F04F3">
        <w:t>s</w:t>
      </w:r>
      <w:r>
        <w:t xml:space="preserve"> in order to design audit procedures that are appropriate in the circumstances, but not for the purpose of expressing an opinion on the effectiveness of the </w:t>
      </w:r>
      <w:r w:rsidR="007F04F3">
        <w:t>Rural Improvement Zone</w:t>
      </w:r>
      <w:r>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w:t>
      </w:r>
      <w:r w:rsidR="007F04F3">
        <w:t>s</w:t>
      </w:r>
      <w:r>
        <w:t>.</w:t>
      </w:r>
    </w:p>
    <w:p w14:paraId="210919BE" w14:textId="77777777" w:rsidR="005E0773" w:rsidRDefault="00BE0ADB" w:rsidP="001A19E8">
      <w:pPr>
        <w:pStyle w:val="Justifiedparagraph"/>
        <w:spacing w:line="240" w:lineRule="auto"/>
        <w:ind w:right="18" w:firstLine="0"/>
      </w:pPr>
      <w:r>
        <w:t>We believe the audit evidence we have obtained is sufficient and appropriate to provide a basis for our audit opinion</w:t>
      </w:r>
      <w:r w:rsidR="007F04F3">
        <w:t>s</w:t>
      </w:r>
      <w:r>
        <w:t>.</w:t>
      </w:r>
    </w:p>
    <w:p w14:paraId="752D3F53" w14:textId="77777777" w:rsidR="006A0A37" w:rsidRDefault="006A0A37" w:rsidP="001A19E8">
      <w:pPr>
        <w:pStyle w:val="Justifiedparagraph"/>
        <w:spacing w:line="240" w:lineRule="auto"/>
        <w:ind w:right="18" w:firstLine="0"/>
        <w:rPr>
          <w:u w:val="single"/>
        </w:rPr>
        <w:sectPr w:rsidR="006A0A37" w:rsidSect="00205936">
          <w:headerReference w:type="default" r:id="rId43"/>
          <w:footnotePr>
            <w:numRestart w:val="eachSect"/>
          </w:footnotePr>
          <w:pgSz w:w="12240" w:h="15840" w:code="1"/>
          <w:pgMar w:top="1440" w:right="1152" w:bottom="720" w:left="1440" w:header="864" w:footer="864" w:gutter="0"/>
          <w:cols w:space="0"/>
          <w:noEndnote/>
          <w:docGrid w:linePitch="326"/>
        </w:sectPr>
      </w:pPr>
    </w:p>
    <w:p w14:paraId="63E340EC" w14:textId="77777777" w:rsidR="00BE0ADB" w:rsidRPr="00F870CC" w:rsidRDefault="00BE0ADB" w:rsidP="001A19E8">
      <w:pPr>
        <w:pStyle w:val="Justifiedparagraph"/>
        <w:spacing w:line="240" w:lineRule="auto"/>
        <w:ind w:right="18" w:firstLine="0"/>
        <w:rPr>
          <w:u w:val="single"/>
        </w:rPr>
      </w:pPr>
      <w:r>
        <w:rPr>
          <w:u w:val="single"/>
        </w:rPr>
        <w:lastRenderedPageBreak/>
        <w:t>Opinion</w:t>
      </w:r>
      <w:r w:rsidR="00D669EC">
        <w:rPr>
          <w:u w:val="single"/>
        </w:rPr>
        <w:t>s</w:t>
      </w:r>
    </w:p>
    <w:p w14:paraId="203E7B9F" w14:textId="618835B2" w:rsidR="00F45DF2" w:rsidRDefault="00F45DF2" w:rsidP="001A19E8">
      <w:pPr>
        <w:pStyle w:val="Justifiedparagraph"/>
        <w:spacing w:line="240" w:lineRule="auto"/>
        <w:ind w:right="18" w:firstLine="0"/>
      </w:pPr>
      <w:r>
        <w:t>In our opinion, the financial statement</w:t>
      </w:r>
      <w:r w:rsidR="007F04F3">
        <w:t>s referred to above present</w:t>
      </w:r>
      <w:r>
        <w:t xml:space="preserve"> fairly, in all material respects, the cash basis financial position of </w:t>
      </w:r>
      <w:r w:rsidR="007F04F3">
        <w:t xml:space="preserve">the governmental activities and each major fund of </w:t>
      </w:r>
      <w:r>
        <w:t xml:space="preserve">the </w:t>
      </w:r>
      <w:r w:rsidR="00E2790F">
        <w:rPr>
          <w:noProof/>
        </w:rPr>
        <w:t>Sample</w:t>
      </w:r>
      <w:r w:rsidR="007F04F3">
        <w:rPr>
          <w:noProof/>
        </w:rPr>
        <w:t xml:space="preserve"> Rural Improvement Zone</w:t>
      </w:r>
      <w:r>
        <w:t xml:space="preserve"> as of </w:t>
      </w:r>
      <w:r w:rsidR="00507422">
        <w:t>June</w:t>
      </w:r>
      <w:r w:rsidR="00EB5D32">
        <w:t> </w:t>
      </w:r>
      <w:r w:rsidR="00507422">
        <w:t xml:space="preserve">30, </w:t>
      </w:r>
      <w:r w:rsidR="00D85E33">
        <w:t>20</w:t>
      </w:r>
      <w:r w:rsidR="00411B87">
        <w:t>2</w:t>
      </w:r>
      <w:r w:rsidR="00091FDF">
        <w:t>1</w:t>
      </w:r>
      <w:r>
        <w:t xml:space="preserve">, and the changes in </w:t>
      </w:r>
      <w:r w:rsidR="00DC291C">
        <w:t>its</w:t>
      </w:r>
      <w:r w:rsidR="00A722C7">
        <w:t xml:space="preserve"> </w:t>
      </w:r>
      <w:r>
        <w:t xml:space="preserve">cash basis financial position for the year then ended in </w:t>
      </w:r>
      <w:r w:rsidR="001634B7">
        <w:t>accordance</w:t>
      </w:r>
      <w:r>
        <w:t xml:space="preserve"> with the basis of accounting described in Note 1.</w:t>
      </w:r>
    </w:p>
    <w:p w14:paraId="18194D18" w14:textId="77777777" w:rsidR="00522E54" w:rsidRPr="00F870CC" w:rsidRDefault="00522E54" w:rsidP="001A19E8">
      <w:pPr>
        <w:pStyle w:val="Justifiedparagraph"/>
        <w:spacing w:line="240" w:lineRule="auto"/>
        <w:ind w:right="18" w:firstLine="0"/>
        <w:rPr>
          <w:u w:val="single"/>
        </w:rPr>
      </w:pPr>
      <w:r w:rsidRPr="00F870CC">
        <w:rPr>
          <w:u w:val="single"/>
        </w:rPr>
        <w:t>Basis of Accounting</w:t>
      </w:r>
    </w:p>
    <w:p w14:paraId="1DAF4C64" w14:textId="77777777" w:rsidR="00522E54" w:rsidRDefault="00522E54" w:rsidP="001A19E8">
      <w:pPr>
        <w:pStyle w:val="Justifiedparagraph"/>
        <w:spacing w:line="240" w:lineRule="auto"/>
        <w:ind w:right="18" w:firstLine="0"/>
      </w:pPr>
      <w:r>
        <w:t>As described in Note 1</w:t>
      </w:r>
      <w:r w:rsidR="003047E1">
        <w:t xml:space="preserve"> to th</w:t>
      </w:r>
      <w:r>
        <w:t>e financial statement</w:t>
      </w:r>
      <w:r w:rsidR="007F04F3">
        <w:t>s</w:t>
      </w:r>
      <w:r w:rsidR="003047E1">
        <w:t>,</w:t>
      </w:r>
      <w:r w:rsidR="007F04F3">
        <w:t xml:space="preserve"> </w:t>
      </w:r>
      <w:r w:rsidR="003047E1">
        <w:t xml:space="preserve">the financial statements </w:t>
      </w:r>
      <w:r w:rsidR="007F04F3">
        <w:t>were</w:t>
      </w:r>
      <w:r>
        <w:t xml:space="preserve"> prepared on the basis of cash receipts and disbursements, which is a basis of accounting other than U.S. generally accepted accounting principles.  Our opinion</w:t>
      </w:r>
      <w:r w:rsidR="00D669EC">
        <w:t>s are</w:t>
      </w:r>
      <w:r>
        <w:t xml:space="preserve"> not modified with respect to this matter.</w:t>
      </w:r>
    </w:p>
    <w:p w14:paraId="6912546B" w14:textId="77777777" w:rsidR="00BE0ADB" w:rsidRDefault="00BE0ADB" w:rsidP="001A19E8">
      <w:pPr>
        <w:pStyle w:val="Justifiedparagraph"/>
        <w:spacing w:line="240" w:lineRule="auto"/>
        <w:ind w:right="18" w:firstLine="0"/>
      </w:pPr>
      <w:r>
        <w:rPr>
          <w:u w:val="single"/>
        </w:rPr>
        <w:t>Other Matters</w:t>
      </w:r>
    </w:p>
    <w:p w14:paraId="7F3D80A2" w14:textId="77777777" w:rsidR="00F17AC6" w:rsidRPr="00F870CC" w:rsidRDefault="00F17AC6" w:rsidP="001A19E8">
      <w:pPr>
        <w:pStyle w:val="Justifiedparagraph"/>
        <w:spacing w:line="240" w:lineRule="auto"/>
        <w:ind w:right="18" w:firstLine="0"/>
        <w:rPr>
          <w:i/>
        </w:rPr>
      </w:pPr>
      <w:r>
        <w:rPr>
          <w:i/>
        </w:rPr>
        <w:t>Other Information</w:t>
      </w:r>
    </w:p>
    <w:p w14:paraId="757CB90A" w14:textId="72BE9D38" w:rsidR="00E84D0B" w:rsidRDefault="00522E54" w:rsidP="001A19E8">
      <w:pPr>
        <w:pStyle w:val="Justifiedparagraph"/>
        <w:spacing w:line="240" w:lineRule="auto"/>
        <w:ind w:right="18" w:firstLine="0"/>
      </w:pPr>
      <w:r w:rsidRPr="00DC72DA">
        <w:t xml:space="preserve">The </w:t>
      </w:r>
      <w:r w:rsidR="003807CB" w:rsidRPr="00DC72DA">
        <w:t>O</w:t>
      </w:r>
      <w:r w:rsidRPr="00B05C43">
        <w:t xml:space="preserve">ther </w:t>
      </w:r>
      <w:r w:rsidR="003807CB" w:rsidRPr="00B05C43">
        <w:t>I</w:t>
      </w:r>
      <w:r w:rsidRPr="00B05C43">
        <w:t>nform</w:t>
      </w:r>
      <w:r w:rsidRPr="00DC72DA">
        <w:t xml:space="preserve">ation, </w:t>
      </w:r>
      <w:r w:rsidR="00E84D0B" w:rsidRPr="00DC72DA">
        <w:t>Management’s Discussion and Analysis</w:t>
      </w:r>
      <w:r w:rsidR="007F04F3" w:rsidRPr="00DC72DA">
        <w:t xml:space="preserve"> </w:t>
      </w:r>
      <w:r w:rsidR="00D8419C" w:rsidRPr="00DC72DA">
        <w:rPr>
          <w:b/>
        </w:rPr>
        <w:t>(delete reference to the MD&amp;A if excluded from reporting)</w:t>
      </w:r>
      <w:r w:rsidR="00D8419C" w:rsidRPr="00DC72DA">
        <w:t xml:space="preserve"> </w:t>
      </w:r>
      <w:r w:rsidR="007F04F3" w:rsidRPr="00DC72DA">
        <w:t>and</w:t>
      </w:r>
      <w:r w:rsidR="00E84D0B" w:rsidRPr="00DC72DA">
        <w:t xml:space="preserve"> </w:t>
      </w:r>
      <w:r w:rsidR="005E7C26" w:rsidRPr="00DC72DA">
        <w:t xml:space="preserve">the </w:t>
      </w:r>
      <w:r w:rsidR="007F04F3" w:rsidRPr="00DC72DA">
        <w:t xml:space="preserve">Budgetary Comparison Information </w:t>
      </w:r>
      <w:r w:rsidR="005E7C26" w:rsidRPr="00DC72DA">
        <w:t xml:space="preserve">on </w:t>
      </w:r>
      <w:r w:rsidR="005E7C26" w:rsidRPr="00A44C49">
        <w:t xml:space="preserve">pages </w:t>
      </w:r>
      <w:r w:rsidR="00A44C49" w:rsidRPr="00A44C49">
        <w:t>6</w:t>
      </w:r>
      <w:r w:rsidR="005E7C26" w:rsidRPr="00A44C49">
        <w:t xml:space="preserve"> through </w:t>
      </w:r>
      <w:r w:rsidR="00A44C49" w:rsidRPr="00A44C49">
        <w:t>9</w:t>
      </w:r>
      <w:r w:rsidR="005E7C26" w:rsidRPr="00A44C49">
        <w:t xml:space="preserve"> and </w:t>
      </w:r>
      <w:r w:rsidR="00E03AAC" w:rsidRPr="00A44C49">
        <w:t>1</w:t>
      </w:r>
      <w:r w:rsidR="00A44C49" w:rsidRPr="00A44C49">
        <w:t>8</w:t>
      </w:r>
      <w:r w:rsidR="00E84D0B" w:rsidRPr="00A44C49">
        <w:t xml:space="preserve"> through </w:t>
      </w:r>
      <w:r w:rsidR="00A44C49" w:rsidRPr="00A44C49">
        <w:t>19</w:t>
      </w:r>
      <w:r w:rsidRPr="00A44C49">
        <w:t xml:space="preserve"> has not been subjected to the auditing procedures applied in the audit of the </w:t>
      </w:r>
      <w:r w:rsidR="00390258">
        <w:t xml:space="preserve">basic </w:t>
      </w:r>
      <w:r w:rsidRPr="00A44C49">
        <w:t>financial statement</w:t>
      </w:r>
      <w:r w:rsidR="007F04F3" w:rsidRPr="00A44C49">
        <w:t>s</w:t>
      </w:r>
      <w:r w:rsidRPr="00A44C49">
        <w:t xml:space="preserve"> and</w:t>
      </w:r>
      <w:r w:rsidR="002A0A3D" w:rsidRPr="00A44C49">
        <w:t>,</w:t>
      </w:r>
      <w:r w:rsidRPr="00A44C49">
        <w:t xml:space="preserve"> accordingly, we do not express an opinion or provide any assurance on it.</w:t>
      </w:r>
    </w:p>
    <w:p w14:paraId="4CD3ADF1" w14:textId="77777777" w:rsidR="002D2171" w:rsidRPr="00F870CC" w:rsidRDefault="00F17AC6" w:rsidP="001A19E8">
      <w:pPr>
        <w:pStyle w:val="Justifiedparagraph"/>
        <w:spacing w:line="240" w:lineRule="auto"/>
        <w:ind w:right="18" w:firstLine="0"/>
        <w:rPr>
          <w:u w:val="single"/>
        </w:rPr>
      </w:pPr>
      <w:r>
        <w:rPr>
          <w:u w:val="single"/>
        </w:rPr>
        <w:t>Other Reporting Required by Government Auditing Standards</w:t>
      </w:r>
    </w:p>
    <w:p w14:paraId="6FC4D362" w14:textId="4180E600" w:rsidR="00BE0ADB" w:rsidRDefault="00BE0ADB" w:rsidP="001A19E8">
      <w:pPr>
        <w:pStyle w:val="Justifiedparagraph"/>
        <w:spacing w:line="240" w:lineRule="auto"/>
        <w:ind w:right="18" w:firstLine="0"/>
      </w:pPr>
      <w:r>
        <w:t xml:space="preserve">In accordance with </w:t>
      </w:r>
      <w:r>
        <w:rPr>
          <w:u w:val="single"/>
        </w:rPr>
        <w:t>Government Auditing Standards</w:t>
      </w:r>
      <w:r>
        <w:t xml:space="preserve">, we have also issued our report dated </w:t>
      </w:r>
      <w:r w:rsidR="00E62048">
        <w:t xml:space="preserve">September </w:t>
      </w:r>
      <w:r w:rsidR="003047E1">
        <w:t>17</w:t>
      </w:r>
      <w:r w:rsidR="00E62048">
        <w:t xml:space="preserve">, </w:t>
      </w:r>
      <w:r w:rsidR="00D85E33">
        <w:t>20</w:t>
      </w:r>
      <w:r w:rsidR="00411B87">
        <w:t>2</w:t>
      </w:r>
      <w:r w:rsidR="00091FDF">
        <w:t>1</w:t>
      </w:r>
      <w:r w:rsidR="006A0A37">
        <w:t xml:space="preserve"> </w:t>
      </w:r>
      <w:r>
        <w:t xml:space="preserve">on our consideration of the </w:t>
      </w:r>
      <w:r w:rsidR="00E2790F">
        <w:rPr>
          <w:noProof/>
        </w:rPr>
        <w:t>Sample</w:t>
      </w:r>
      <w:r w:rsidR="007F04F3">
        <w:rPr>
          <w:noProof/>
        </w:rPr>
        <w:t xml:space="preserve"> Rural Improvement Zone’s</w:t>
      </w:r>
      <w:r>
        <w:t xml:space="preserve"> internal control over financial reporting and our tests of its compliance with certain provisions of laws, regulations, contracts and grant agreements and other matters.  The purpose of that report is </w:t>
      </w:r>
      <w:r w:rsidR="0002171A">
        <w:t xml:space="preserve">solely </w:t>
      </w:r>
      <w:r>
        <w:t xml:space="preserve">to describe the scope of our testing of internal control over financial reporting and compliance and the results of that testing and not to provide an opinion on the </w:t>
      </w:r>
      <w:r w:rsidR="0002171A">
        <w:t xml:space="preserve">effectiveness of the </w:t>
      </w:r>
      <w:r>
        <w:t xml:space="preserve">internal control over financial reporting or on compliance.  That report is an integral part of an audit performed in accordance with </w:t>
      </w:r>
      <w:r>
        <w:rPr>
          <w:u w:val="single"/>
        </w:rPr>
        <w:t>Government Auditing Standards</w:t>
      </w:r>
      <w:r>
        <w:t xml:space="preserve"> </w:t>
      </w:r>
      <w:r w:rsidR="005E38B9">
        <w:t xml:space="preserve">in considering </w:t>
      </w:r>
      <w:r w:rsidR="00EF5C6C">
        <w:t xml:space="preserve">the </w:t>
      </w:r>
      <w:r w:rsidR="00E2790F">
        <w:t>Sample</w:t>
      </w:r>
      <w:r w:rsidR="007F04F3">
        <w:t xml:space="preserve"> Rural Improvement Zone’s</w:t>
      </w:r>
      <w:r w:rsidR="005E38B9">
        <w:t xml:space="preserve"> internal control over financial reporting and compliance.</w:t>
      </w:r>
    </w:p>
    <w:p w14:paraId="6CEE58D3" w14:textId="77777777" w:rsidR="00864760" w:rsidRDefault="00864760" w:rsidP="00D94560">
      <w:pPr>
        <w:pStyle w:val="Justifiedparagraph"/>
        <w:spacing w:after="0" w:line="240" w:lineRule="auto"/>
        <w:ind w:right="14" w:firstLine="0"/>
      </w:pPr>
    </w:p>
    <w:p w14:paraId="0ED28B2B" w14:textId="77777777" w:rsidR="00B50F0E" w:rsidRDefault="00B50F0E" w:rsidP="00D94560">
      <w:pPr>
        <w:pStyle w:val="aindent"/>
        <w:tabs>
          <w:tab w:val="clear" w:pos="1152"/>
          <w:tab w:val="left" w:pos="540"/>
        </w:tabs>
        <w:spacing w:after="0" w:line="240" w:lineRule="auto"/>
        <w:ind w:left="547" w:right="720" w:hanging="547"/>
      </w:pPr>
    </w:p>
    <w:p w14:paraId="3E31B57B" w14:textId="77777777" w:rsidR="00B50F0E" w:rsidRDefault="00B50F0E" w:rsidP="00D94560">
      <w:pPr>
        <w:pStyle w:val="aindent"/>
        <w:tabs>
          <w:tab w:val="clear" w:pos="1152"/>
          <w:tab w:val="left" w:pos="540"/>
        </w:tabs>
        <w:spacing w:after="0" w:line="240" w:lineRule="auto"/>
        <w:ind w:left="547" w:right="720" w:hanging="547"/>
      </w:pPr>
    </w:p>
    <w:p w14:paraId="140C06C1" w14:textId="77777777" w:rsidR="00B50F0E" w:rsidRDefault="00B50F0E" w:rsidP="00D94560">
      <w:pPr>
        <w:pStyle w:val="aindent"/>
        <w:tabs>
          <w:tab w:val="clear" w:pos="1152"/>
          <w:tab w:val="left" w:pos="540"/>
        </w:tabs>
        <w:spacing w:after="0" w:line="240" w:lineRule="auto"/>
        <w:ind w:left="547" w:right="720" w:hanging="547"/>
      </w:pPr>
    </w:p>
    <w:p w14:paraId="2C6BD023" w14:textId="77777777" w:rsidR="00B50F0E" w:rsidRDefault="00B50F0E" w:rsidP="00D94560">
      <w:pPr>
        <w:pStyle w:val="Justifiedparagraph"/>
        <w:spacing w:after="0" w:line="240" w:lineRule="auto"/>
        <w:ind w:right="0"/>
      </w:pPr>
    </w:p>
    <w:p w14:paraId="3F1CA721" w14:textId="77777777" w:rsidR="003807CB" w:rsidRDefault="003807CB" w:rsidP="003807CB">
      <w:pPr>
        <w:pStyle w:val="SignatureLine"/>
        <w:tabs>
          <w:tab w:val="clear" w:pos="5400"/>
          <w:tab w:val="left" w:pos="5760"/>
        </w:tabs>
        <w:spacing w:before="0" w:line="240" w:lineRule="auto"/>
        <w:ind w:firstLine="6034"/>
      </w:pPr>
      <w:r>
        <w:t>Marlys K. Gaston, CPA</w:t>
      </w:r>
    </w:p>
    <w:p w14:paraId="494483B7" w14:textId="77777777" w:rsidR="00B50F0E" w:rsidRDefault="003807CB" w:rsidP="007E393E">
      <w:pPr>
        <w:pStyle w:val="SignatureLine"/>
        <w:tabs>
          <w:tab w:val="clear" w:pos="5400"/>
          <w:tab w:val="left" w:pos="5760"/>
        </w:tabs>
        <w:spacing w:before="0" w:after="240" w:line="240" w:lineRule="auto"/>
        <w:ind w:firstLine="6030"/>
      </w:pPr>
      <w:r>
        <w:t xml:space="preserve">Deputy </w:t>
      </w:r>
      <w:r w:rsidR="00B50F0E">
        <w:t>Auditor of State</w:t>
      </w:r>
    </w:p>
    <w:p w14:paraId="647DDE71" w14:textId="09045CE7" w:rsidR="00632D5E" w:rsidRPr="006A0A37" w:rsidRDefault="00E62048" w:rsidP="00D94560">
      <w:pPr>
        <w:sectPr w:rsidR="00632D5E" w:rsidRPr="006A0A37" w:rsidSect="00205936">
          <w:headerReference w:type="default" r:id="rId44"/>
          <w:footnotePr>
            <w:numRestart w:val="eachSect"/>
          </w:footnotePr>
          <w:pgSz w:w="12240" w:h="15840" w:code="1"/>
          <w:pgMar w:top="1440" w:right="1152" w:bottom="720" w:left="1440" w:header="864" w:footer="864" w:gutter="0"/>
          <w:cols w:space="0"/>
          <w:noEndnote/>
          <w:docGrid w:linePitch="326"/>
        </w:sectPr>
      </w:pPr>
      <w:r>
        <w:t xml:space="preserve">September </w:t>
      </w:r>
      <w:r w:rsidR="003047E1">
        <w:t>17</w:t>
      </w:r>
      <w:r>
        <w:t xml:space="preserve">, </w:t>
      </w:r>
      <w:r w:rsidR="00D85E33">
        <w:t>20</w:t>
      </w:r>
      <w:r w:rsidR="00411B87">
        <w:t>2</w:t>
      </w:r>
      <w:r w:rsidR="00091FDF">
        <w:t>1</w:t>
      </w:r>
    </w:p>
    <w:p w14:paraId="4BCB8285" w14:textId="77777777" w:rsidR="00957AA4" w:rsidRDefault="00957AA4" w:rsidP="00D94560">
      <w:pPr>
        <w:pStyle w:val="Title"/>
        <w:outlineLvl w:val="0"/>
      </w:pPr>
      <w:r>
        <w:lastRenderedPageBreak/>
        <w:t>MANAGEMENT’S DISCUSSION AND ANALYSIS</w:t>
      </w:r>
    </w:p>
    <w:p w14:paraId="595B109E" w14:textId="076CC7AA" w:rsidR="00957AA4" w:rsidRPr="00957AA4" w:rsidRDefault="00E40C79" w:rsidP="001A19E8">
      <w:pPr>
        <w:pStyle w:val="BodyText"/>
        <w:spacing w:before="240" w:after="240"/>
        <w:jc w:val="both"/>
        <w:rPr>
          <w:u w:val="none"/>
        </w:rPr>
      </w:pPr>
      <w:r>
        <w:rPr>
          <w:u w:val="none"/>
        </w:rPr>
        <w:t xml:space="preserve">The </w:t>
      </w:r>
      <w:r w:rsidR="00E2790F">
        <w:rPr>
          <w:u w:val="none"/>
        </w:rPr>
        <w:t>Sample</w:t>
      </w:r>
      <w:r w:rsidR="008233E5">
        <w:rPr>
          <w:u w:val="none"/>
        </w:rPr>
        <w:t xml:space="preserve"> Improvement Zone</w:t>
      </w:r>
      <w:r w:rsidR="00DC291C">
        <w:rPr>
          <w:u w:val="none"/>
        </w:rPr>
        <w:t xml:space="preserve"> </w:t>
      </w:r>
      <w:r w:rsidR="00957AA4" w:rsidRPr="00957AA4">
        <w:rPr>
          <w:u w:val="none"/>
        </w:rPr>
        <w:t>provides this Management’s Discussion and Analysis of its financial statement</w:t>
      </w:r>
      <w:r w:rsidR="008233E5">
        <w:rPr>
          <w:u w:val="none"/>
        </w:rPr>
        <w:t>s</w:t>
      </w:r>
      <w:r w:rsidR="00957AA4" w:rsidRPr="00957AA4">
        <w:rPr>
          <w:u w:val="none"/>
        </w:rPr>
        <w:t xml:space="preserve">.  This narrative overview and analysis </w:t>
      </w:r>
      <w:r w:rsidR="00B3002F">
        <w:rPr>
          <w:u w:val="none"/>
        </w:rPr>
        <w:t xml:space="preserve">of the financial activities of </w:t>
      </w:r>
      <w:r w:rsidR="00D63247">
        <w:rPr>
          <w:u w:val="none"/>
        </w:rPr>
        <w:t xml:space="preserve">the </w:t>
      </w:r>
      <w:r w:rsidR="00E2790F">
        <w:rPr>
          <w:u w:val="none"/>
        </w:rPr>
        <w:t>Sample</w:t>
      </w:r>
      <w:r w:rsidR="008233E5">
        <w:rPr>
          <w:u w:val="none"/>
        </w:rPr>
        <w:t xml:space="preserve"> Rural Improvement Zone</w:t>
      </w:r>
      <w:r w:rsidR="00DC291C">
        <w:rPr>
          <w:u w:val="none"/>
        </w:rPr>
        <w:t xml:space="preserve"> </w:t>
      </w:r>
      <w:r w:rsidR="00957AA4" w:rsidRPr="00957AA4">
        <w:rPr>
          <w:u w:val="none"/>
        </w:rPr>
        <w:t xml:space="preserve">is for the year ended </w:t>
      </w:r>
      <w:r w:rsidR="00507422">
        <w:rPr>
          <w:u w:val="none"/>
        </w:rPr>
        <w:t xml:space="preserve">June 30, </w:t>
      </w:r>
      <w:r w:rsidR="00D85E33">
        <w:rPr>
          <w:u w:val="none"/>
        </w:rPr>
        <w:t>20</w:t>
      </w:r>
      <w:r w:rsidR="00411B87">
        <w:rPr>
          <w:u w:val="none"/>
        </w:rPr>
        <w:t>2</w:t>
      </w:r>
      <w:r w:rsidR="00091FDF">
        <w:rPr>
          <w:u w:val="none"/>
        </w:rPr>
        <w:t>1</w:t>
      </w:r>
      <w:r w:rsidR="00957AA4" w:rsidRPr="00957AA4">
        <w:rPr>
          <w:u w:val="none"/>
        </w:rPr>
        <w:t xml:space="preserve">.  We encourage readers to consider this information in conjunction with the </w:t>
      </w:r>
      <w:r w:rsidR="008233E5">
        <w:rPr>
          <w:u w:val="none"/>
        </w:rPr>
        <w:t>Rural Improvement Zone</w:t>
      </w:r>
      <w:r w:rsidR="009F735E">
        <w:rPr>
          <w:u w:val="none"/>
        </w:rPr>
        <w:t>’</w:t>
      </w:r>
      <w:r w:rsidR="00957AA4" w:rsidRPr="00957AA4">
        <w:rPr>
          <w:u w:val="none"/>
        </w:rPr>
        <w:t>s financial statement</w:t>
      </w:r>
      <w:r w:rsidR="008233E5">
        <w:rPr>
          <w:u w:val="none"/>
        </w:rPr>
        <w:t>s</w:t>
      </w:r>
      <w:r w:rsidR="00957AA4" w:rsidRPr="00957AA4">
        <w:rPr>
          <w:u w:val="none"/>
        </w:rPr>
        <w:t>, which follow.</w:t>
      </w:r>
    </w:p>
    <w:p w14:paraId="1599513F" w14:textId="73346BA5" w:rsidR="00957AA4" w:rsidRPr="00957AA4" w:rsidRDefault="00D85E33" w:rsidP="001A19E8">
      <w:pPr>
        <w:pStyle w:val="BodyText"/>
        <w:spacing w:before="0" w:after="240"/>
        <w:jc w:val="both"/>
        <w:rPr>
          <w:b/>
          <w:caps/>
          <w:sz w:val="22"/>
          <w:u w:val="none"/>
        </w:rPr>
      </w:pPr>
      <w:r>
        <w:rPr>
          <w:b/>
          <w:caps/>
          <w:sz w:val="22"/>
          <w:u w:val="none"/>
        </w:rPr>
        <w:t>20</w:t>
      </w:r>
      <w:r w:rsidR="00411B87">
        <w:rPr>
          <w:b/>
          <w:caps/>
          <w:sz w:val="22"/>
          <w:u w:val="none"/>
        </w:rPr>
        <w:t>2</w:t>
      </w:r>
      <w:r w:rsidR="00091FDF">
        <w:rPr>
          <w:b/>
          <w:caps/>
          <w:sz w:val="22"/>
          <w:u w:val="none"/>
        </w:rPr>
        <w:t>1</w:t>
      </w:r>
      <w:r w:rsidR="00DB1B32">
        <w:rPr>
          <w:b/>
          <w:caps/>
          <w:sz w:val="22"/>
          <w:u w:val="none"/>
        </w:rPr>
        <w:tab/>
      </w:r>
      <w:r w:rsidR="00957AA4" w:rsidRPr="00957AA4">
        <w:rPr>
          <w:b/>
          <w:caps/>
          <w:sz w:val="22"/>
          <w:u w:val="none"/>
        </w:rPr>
        <w:t>Financial Highlights</w:t>
      </w:r>
    </w:p>
    <w:p w14:paraId="35CE9B2E" w14:textId="6C79E49C" w:rsidR="00957AA4" w:rsidRPr="00651258" w:rsidRDefault="008233E5" w:rsidP="001A19E8">
      <w:pPr>
        <w:pStyle w:val="BodyText"/>
        <w:numPr>
          <w:ilvl w:val="0"/>
          <w:numId w:val="26"/>
        </w:numPr>
        <w:tabs>
          <w:tab w:val="left" w:pos="900"/>
        </w:tabs>
        <w:spacing w:before="0" w:after="240"/>
        <w:ind w:left="900" w:hanging="468"/>
        <w:jc w:val="both"/>
        <w:rPr>
          <w:u w:val="none"/>
        </w:rPr>
      </w:pPr>
      <w:r>
        <w:rPr>
          <w:u w:val="none"/>
        </w:rPr>
        <w:t>R</w:t>
      </w:r>
      <w:r w:rsidR="00957AA4" w:rsidRPr="00651258">
        <w:rPr>
          <w:u w:val="none"/>
        </w:rPr>
        <w:t>eceipts</w:t>
      </w:r>
      <w:r w:rsidR="007C4809">
        <w:rPr>
          <w:u w:val="none"/>
        </w:rPr>
        <w:t xml:space="preserve"> of the Rural Improvement Zone’s governmental activities decr</w:t>
      </w:r>
      <w:r w:rsidR="00E62048">
        <w:rPr>
          <w:u w:val="none"/>
        </w:rPr>
        <w:t>eased 7.2%, or approximately $1</w:t>
      </w:r>
      <w:r w:rsidR="007C4809">
        <w:rPr>
          <w:u w:val="none"/>
        </w:rPr>
        <w:t xml:space="preserve">8,000, from fiscal year </w:t>
      </w:r>
      <w:r w:rsidR="00D85E33">
        <w:rPr>
          <w:u w:val="none"/>
        </w:rPr>
        <w:t>20</w:t>
      </w:r>
      <w:r w:rsidR="00932274">
        <w:rPr>
          <w:u w:val="none"/>
        </w:rPr>
        <w:t>20</w:t>
      </w:r>
      <w:r w:rsidR="007C4809">
        <w:rPr>
          <w:u w:val="none"/>
        </w:rPr>
        <w:t xml:space="preserve"> to fiscal year </w:t>
      </w:r>
      <w:r w:rsidR="00D85E33">
        <w:rPr>
          <w:u w:val="none"/>
        </w:rPr>
        <w:t>20</w:t>
      </w:r>
      <w:r w:rsidR="00411B87">
        <w:rPr>
          <w:u w:val="none"/>
        </w:rPr>
        <w:t>2</w:t>
      </w:r>
      <w:r w:rsidR="00091FDF">
        <w:rPr>
          <w:u w:val="none"/>
        </w:rPr>
        <w:t>1</w:t>
      </w:r>
      <w:r w:rsidR="00957AA4" w:rsidRPr="00651258">
        <w:rPr>
          <w:u w:val="none"/>
        </w:rPr>
        <w:t>.</w:t>
      </w:r>
      <w:r w:rsidR="007C4809">
        <w:rPr>
          <w:u w:val="none"/>
        </w:rPr>
        <w:t xml:space="preserve">  Tax increment financing</w:t>
      </w:r>
      <w:r w:rsidR="00C63DA0">
        <w:rPr>
          <w:u w:val="none"/>
        </w:rPr>
        <w:t xml:space="preserve"> receipts</w:t>
      </w:r>
      <w:r w:rsidR="007C4809">
        <w:rPr>
          <w:u w:val="none"/>
        </w:rPr>
        <w:t xml:space="preserve"> increased $82,000 and </w:t>
      </w:r>
      <w:r w:rsidR="00C63DA0">
        <w:rPr>
          <w:u w:val="none"/>
        </w:rPr>
        <w:t>loan</w:t>
      </w:r>
      <w:r w:rsidR="007C4809">
        <w:rPr>
          <w:u w:val="none"/>
        </w:rPr>
        <w:t xml:space="preserve"> proceeds decreased $100,000.</w:t>
      </w:r>
    </w:p>
    <w:p w14:paraId="5223FD84" w14:textId="1C731AE6" w:rsidR="00957AA4" w:rsidRPr="00651258" w:rsidRDefault="008233E5" w:rsidP="001A19E8">
      <w:pPr>
        <w:pStyle w:val="BodyText"/>
        <w:numPr>
          <w:ilvl w:val="0"/>
          <w:numId w:val="26"/>
        </w:numPr>
        <w:tabs>
          <w:tab w:val="left" w:pos="900"/>
        </w:tabs>
        <w:spacing w:before="0" w:after="240"/>
        <w:ind w:left="900" w:hanging="468"/>
        <w:jc w:val="both"/>
        <w:rPr>
          <w:u w:val="none"/>
        </w:rPr>
      </w:pPr>
      <w:r>
        <w:rPr>
          <w:u w:val="none"/>
        </w:rPr>
        <w:t>D</w:t>
      </w:r>
      <w:r w:rsidR="00E40C79" w:rsidRPr="00651258">
        <w:rPr>
          <w:u w:val="none"/>
        </w:rPr>
        <w:t>isbursements</w:t>
      </w:r>
      <w:r w:rsidR="007C4809">
        <w:rPr>
          <w:u w:val="none"/>
        </w:rPr>
        <w:t xml:space="preserve"> of the Rural Improvement Zone’s governmental activities decreased 5.0%, or approximately $10,000, in fiscal year </w:t>
      </w:r>
      <w:r w:rsidR="00D85E33">
        <w:rPr>
          <w:u w:val="none"/>
        </w:rPr>
        <w:t>20</w:t>
      </w:r>
      <w:r w:rsidR="00411B87">
        <w:rPr>
          <w:u w:val="none"/>
        </w:rPr>
        <w:t>2</w:t>
      </w:r>
      <w:r w:rsidR="00091FDF">
        <w:rPr>
          <w:u w:val="none"/>
        </w:rPr>
        <w:t>1</w:t>
      </w:r>
      <w:r w:rsidR="007C4809">
        <w:rPr>
          <w:u w:val="none"/>
        </w:rPr>
        <w:t xml:space="preserve"> from fiscal year </w:t>
      </w:r>
      <w:r w:rsidR="00D85E33">
        <w:rPr>
          <w:u w:val="none"/>
        </w:rPr>
        <w:t>20</w:t>
      </w:r>
      <w:r w:rsidR="00091FDF">
        <w:rPr>
          <w:u w:val="none"/>
        </w:rPr>
        <w:t>20</w:t>
      </w:r>
      <w:r w:rsidR="00957AA4" w:rsidRPr="00651258">
        <w:rPr>
          <w:u w:val="none"/>
        </w:rPr>
        <w:t>.</w:t>
      </w:r>
      <w:r w:rsidR="007C4809">
        <w:rPr>
          <w:u w:val="none"/>
        </w:rPr>
        <w:t xml:space="preserve">  </w:t>
      </w:r>
      <w:r w:rsidR="0001716A">
        <w:rPr>
          <w:u w:val="none"/>
        </w:rPr>
        <w:t>Dredging and debt service</w:t>
      </w:r>
      <w:r w:rsidR="00AB53ED">
        <w:rPr>
          <w:u w:val="none"/>
        </w:rPr>
        <w:t xml:space="preserve"> disbursements</w:t>
      </w:r>
      <w:r w:rsidR="0001716A">
        <w:rPr>
          <w:u w:val="none"/>
        </w:rPr>
        <w:t xml:space="preserve"> increased </w:t>
      </w:r>
      <w:r w:rsidR="00E62048">
        <w:rPr>
          <w:u w:val="none"/>
        </w:rPr>
        <w:t xml:space="preserve">$30,000 and </w:t>
      </w:r>
      <w:r w:rsidR="0001716A">
        <w:rPr>
          <w:u w:val="none"/>
        </w:rPr>
        <w:t>$25,000, respectively</w:t>
      </w:r>
      <w:r w:rsidR="00AB53ED">
        <w:rPr>
          <w:u w:val="none"/>
        </w:rPr>
        <w:t>, while e</w:t>
      </w:r>
      <w:r w:rsidR="0001716A">
        <w:rPr>
          <w:u w:val="none"/>
        </w:rPr>
        <w:t xml:space="preserve">rosion control </w:t>
      </w:r>
      <w:r w:rsidR="00E62048">
        <w:rPr>
          <w:u w:val="none"/>
        </w:rPr>
        <w:t>and land acquisition</w:t>
      </w:r>
      <w:r w:rsidR="00AB53ED">
        <w:rPr>
          <w:u w:val="none"/>
        </w:rPr>
        <w:t xml:space="preserve"> disbursements</w:t>
      </w:r>
      <w:r w:rsidR="00E62048">
        <w:rPr>
          <w:u w:val="none"/>
        </w:rPr>
        <w:t xml:space="preserve"> decreased $40,000 and $25,000, respectively.</w:t>
      </w:r>
    </w:p>
    <w:p w14:paraId="49C18792" w14:textId="5795D3F3" w:rsidR="00957AA4" w:rsidRPr="00651258" w:rsidRDefault="00EB5F1B" w:rsidP="001A19E8">
      <w:pPr>
        <w:pStyle w:val="BodyText"/>
        <w:numPr>
          <w:ilvl w:val="0"/>
          <w:numId w:val="26"/>
        </w:numPr>
        <w:tabs>
          <w:tab w:val="left" w:pos="900"/>
        </w:tabs>
        <w:spacing w:before="0" w:after="240"/>
        <w:ind w:left="900" w:hanging="468"/>
        <w:jc w:val="both"/>
        <w:rPr>
          <w:u w:val="none"/>
        </w:rPr>
      </w:pPr>
      <w:r w:rsidRPr="00651258">
        <w:rPr>
          <w:u w:val="none"/>
        </w:rPr>
        <w:t xml:space="preserve">The </w:t>
      </w:r>
      <w:r w:rsidR="008233E5">
        <w:rPr>
          <w:u w:val="none"/>
        </w:rPr>
        <w:t>Rural Improvement Zone</w:t>
      </w:r>
      <w:r w:rsidRPr="00651258">
        <w:rPr>
          <w:u w:val="none"/>
        </w:rPr>
        <w:t xml:space="preserve">’s </w:t>
      </w:r>
      <w:r w:rsidR="0001716A">
        <w:rPr>
          <w:u w:val="none"/>
        </w:rPr>
        <w:t>total cash basis net position in</w:t>
      </w:r>
      <w:r w:rsidR="00B60AF8">
        <w:rPr>
          <w:u w:val="none"/>
        </w:rPr>
        <w:t>creased 42.2%, or approximately $39</w:t>
      </w:r>
      <w:r w:rsidR="0001716A">
        <w:rPr>
          <w:u w:val="none"/>
        </w:rPr>
        <w:t>,000</w:t>
      </w:r>
      <w:r w:rsidR="00C63DA0">
        <w:rPr>
          <w:u w:val="none"/>
        </w:rPr>
        <w:t>,</w:t>
      </w:r>
      <w:r w:rsidR="0001716A">
        <w:rPr>
          <w:u w:val="none"/>
        </w:rPr>
        <w:t xml:space="preserve"> from June 30, </w:t>
      </w:r>
      <w:r w:rsidR="00D85E33">
        <w:rPr>
          <w:u w:val="none"/>
        </w:rPr>
        <w:t>20</w:t>
      </w:r>
      <w:r w:rsidR="00091FDF">
        <w:rPr>
          <w:u w:val="none"/>
        </w:rPr>
        <w:t>20</w:t>
      </w:r>
      <w:r w:rsidR="0001716A">
        <w:rPr>
          <w:u w:val="none"/>
        </w:rPr>
        <w:t xml:space="preserve"> to June 30, </w:t>
      </w:r>
      <w:r w:rsidR="00D85E33">
        <w:rPr>
          <w:u w:val="none"/>
        </w:rPr>
        <w:t>20</w:t>
      </w:r>
      <w:r w:rsidR="00411B87">
        <w:rPr>
          <w:u w:val="none"/>
        </w:rPr>
        <w:t>2</w:t>
      </w:r>
      <w:r w:rsidR="00091FDF">
        <w:rPr>
          <w:u w:val="none"/>
        </w:rPr>
        <w:t>1</w:t>
      </w:r>
      <w:r w:rsidR="00957AA4" w:rsidRPr="00651258">
        <w:rPr>
          <w:u w:val="none"/>
        </w:rPr>
        <w:t>.</w:t>
      </w:r>
    </w:p>
    <w:p w14:paraId="207AC4FB" w14:textId="77777777" w:rsidR="00957AA4" w:rsidRPr="00651258" w:rsidRDefault="00957AA4" w:rsidP="001A19E8">
      <w:pPr>
        <w:pStyle w:val="BodyText"/>
        <w:spacing w:before="0" w:after="240"/>
        <w:jc w:val="both"/>
        <w:rPr>
          <w:b/>
          <w:caps/>
          <w:sz w:val="22"/>
          <w:u w:val="none"/>
        </w:rPr>
      </w:pPr>
      <w:r w:rsidRPr="00651258">
        <w:rPr>
          <w:b/>
          <w:caps/>
          <w:sz w:val="22"/>
          <w:u w:val="none"/>
        </w:rPr>
        <w:t>USING THIS ANNUAL REPORT</w:t>
      </w:r>
    </w:p>
    <w:p w14:paraId="20E39BF7" w14:textId="77777777" w:rsidR="00957AA4" w:rsidRPr="00957AA4" w:rsidRDefault="00957AA4" w:rsidP="001A19E8">
      <w:pPr>
        <w:pStyle w:val="BodyText"/>
        <w:spacing w:before="0" w:after="240"/>
        <w:jc w:val="both"/>
        <w:rPr>
          <w:u w:val="none"/>
        </w:rPr>
      </w:pPr>
      <w:r w:rsidRPr="00957AA4">
        <w:rPr>
          <w:u w:val="none"/>
        </w:rPr>
        <w:t xml:space="preserve">The annual report consists of </w:t>
      </w:r>
      <w:r>
        <w:rPr>
          <w:u w:val="none"/>
        </w:rPr>
        <w:t>the</w:t>
      </w:r>
      <w:r w:rsidRPr="00957AA4">
        <w:rPr>
          <w:u w:val="none"/>
        </w:rPr>
        <w:t xml:space="preserve"> financial statement</w:t>
      </w:r>
      <w:r w:rsidR="008233E5">
        <w:rPr>
          <w:u w:val="none"/>
        </w:rPr>
        <w:t>s</w:t>
      </w:r>
      <w:r w:rsidRPr="00957AA4">
        <w:rPr>
          <w:u w:val="none"/>
        </w:rPr>
        <w:t xml:space="preserve"> and other information, as follows:</w:t>
      </w:r>
    </w:p>
    <w:p w14:paraId="56E310D8" w14:textId="77777777" w:rsidR="00957AA4" w:rsidRDefault="00957AA4" w:rsidP="001A19E8">
      <w:pPr>
        <w:pStyle w:val="BodyText"/>
        <w:numPr>
          <w:ilvl w:val="0"/>
          <w:numId w:val="26"/>
        </w:numPr>
        <w:tabs>
          <w:tab w:val="left" w:pos="900"/>
        </w:tabs>
        <w:spacing w:before="0" w:after="240"/>
        <w:ind w:left="900" w:hanging="468"/>
        <w:jc w:val="both"/>
        <w:rPr>
          <w:u w:val="none"/>
        </w:rPr>
      </w:pPr>
      <w:r w:rsidRPr="00957AA4">
        <w:rPr>
          <w:u w:val="none"/>
        </w:rPr>
        <w:t>Management’s Discussion and Analysis introdu</w:t>
      </w:r>
      <w:r w:rsidR="005D6E4A">
        <w:rPr>
          <w:u w:val="none"/>
        </w:rPr>
        <w:t xml:space="preserve">ces the </w:t>
      </w:r>
      <w:r w:rsidR="00C63DA0">
        <w:rPr>
          <w:u w:val="none"/>
        </w:rPr>
        <w:t xml:space="preserve">basic </w:t>
      </w:r>
      <w:r w:rsidR="005D6E4A">
        <w:rPr>
          <w:u w:val="none"/>
        </w:rPr>
        <w:t>financial statement</w:t>
      </w:r>
      <w:r w:rsidR="008233E5">
        <w:rPr>
          <w:u w:val="none"/>
        </w:rPr>
        <w:t>s</w:t>
      </w:r>
      <w:r w:rsidR="005D6E4A">
        <w:rPr>
          <w:u w:val="none"/>
        </w:rPr>
        <w:t xml:space="preserve"> and </w:t>
      </w:r>
      <w:r w:rsidRPr="005D6E4A">
        <w:rPr>
          <w:u w:val="none"/>
        </w:rPr>
        <w:t xml:space="preserve">provides an analytical overview of the </w:t>
      </w:r>
      <w:r w:rsidR="008233E5">
        <w:rPr>
          <w:u w:val="none"/>
        </w:rPr>
        <w:t>Rural Improvement Zone</w:t>
      </w:r>
      <w:r w:rsidR="00D0066B" w:rsidRPr="005D6E4A">
        <w:rPr>
          <w:u w:val="none"/>
        </w:rPr>
        <w:t>’s</w:t>
      </w:r>
      <w:r w:rsidRPr="005D6E4A">
        <w:rPr>
          <w:u w:val="none"/>
        </w:rPr>
        <w:t xml:space="preserve"> financial activities.</w:t>
      </w:r>
    </w:p>
    <w:p w14:paraId="600A1E8F" w14:textId="77777777" w:rsidR="001726F0" w:rsidRPr="005D6E4A" w:rsidRDefault="001726F0" w:rsidP="001A19E8">
      <w:pPr>
        <w:pStyle w:val="BodyText"/>
        <w:numPr>
          <w:ilvl w:val="0"/>
          <w:numId w:val="26"/>
        </w:numPr>
        <w:tabs>
          <w:tab w:val="left" w:pos="900"/>
        </w:tabs>
        <w:spacing w:before="0" w:after="240"/>
        <w:ind w:left="900" w:hanging="468"/>
        <w:jc w:val="both"/>
        <w:rPr>
          <w:u w:val="none"/>
        </w:rPr>
      </w:pPr>
      <w:r>
        <w:rPr>
          <w:u w:val="none"/>
        </w:rPr>
        <w:t xml:space="preserve">The </w:t>
      </w:r>
      <w:r w:rsidR="00103D1E">
        <w:rPr>
          <w:u w:val="none"/>
        </w:rPr>
        <w:t>Entity</w:t>
      </w:r>
      <w:r>
        <w:rPr>
          <w:u w:val="none"/>
        </w:rPr>
        <w:t xml:space="preserve">-wide Financial Statement consists of a Cash Basis Statement of Activities and Net Position.  This statement provides information about the activities of the Rural Improvement Zone as a whole and presents and overall view of the Rural Improvement Zone’s finances. </w:t>
      </w:r>
    </w:p>
    <w:p w14:paraId="7F4349F5" w14:textId="77777777" w:rsidR="00957AA4" w:rsidRPr="00957AA4" w:rsidRDefault="00957AA4" w:rsidP="001A19E8">
      <w:pPr>
        <w:pStyle w:val="BodyText"/>
        <w:numPr>
          <w:ilvl w:val="0"/>
          <w:numId w:val="26"/>
        </w:numPr>
        <w:tabs>
          <w:tab w:val="left" w:pos="900"/>
        </w:tabs>
        <w:spacing w:before="0" w:after="240"/>
        <w:ind w:left="900" w:hanging="468"/>
        <w:jc w:val="both"/>
        <w:rPr>
          <w:u w:val="none"/>
        </w:rPr>
      </w:pPr>
      <w:r w:rsidRPr="00957AA4">
        <w:rPr>
          <w:u w:val="none"/>
        </w:rPr>
        <w:t xml:space="preserve">The </w:t>
      </w:r>
      <w:r w:rsidR="001726F0">
        <w:rPr>
          <w:u w:val="none"/>
        </w:rPr>
        <w:t xml:space="preserve">Fund Financial </w:t>
      </w:r>
      <w:r w:rsidRPr="00957AA4">
        <w:rPr>
          <w:u w:val="none"/>
        </w:rPr>
        <w:t xml:space="preserve">Statement </w:t>
      </w:r>
      <w:r w:rsidR="001726F0">
        <w:rPr>
          <w:u w:val="none"/>
        </w:rPr>
        <w:t xml:space="preserve">tells how governmental services were financed in the short term as well as what remains for future spending.  The fund financial statement reports the Rural Improvement Zone’s operations in more detail than the </w:t>
      </w:r>
      <w:r w:rsidR="00103D1E">
        <w:rPr>
          <w:u w:val="none"/>
        </w:rPr>
        <w:t>entity</w:t>
      </w:r>
      <w:r w:rsidR="001726F0">
        <w:rPr>
          <w:u w:val="none"/>
        </w:rPr>
        <w:t>-wide financial statement.</w:t>
      </w:r>
    </w:p>
    <w:p w14:paraId="53793F6D" w14:textId="77777777" w:rsidR="00957AA4" w:rsidRDefault="00957AA4" w:rsidP="001A19E8">
      <w:pPr>
        <w:pStyle w:val="BodyText"/>
        <w:numPr>
          <w:ilvl w:val="0"/>
          <w:numId w:val="26"/>
        </w:numPr>
        <w:tabs>
          <w:tab w:val="left" w:pos="900"/>
        </w:tabs>
        <w:spacing w:before="0" w:after="240"/>
        <w:ind w:left="900" w:hanging="468"/>
        <w:jc w:val="both"/>
        <w:rPr>
          <w:u w:val="none"/>
        </w:rPr>
      </w:pPr>
      <w:r w:rsidRPr="00957AA4">
        <w:rPr>
          <w:u w:val="none"/>
        </w:rPr>
        <w:t>Notes to Financial Statement</w:t>
      </w:r>
      <w:r w:rsidR="001726F0">
        <w:rPr>
          <w:u w:val="none"/>
        </w:rPr>
        <w:t>s</w:t>
      </w:r>
      <w:r w:rsidRPr="00957AA4">
        <w:rPr>
          <w:u w:val="none"/>
        </w:rPr>
        <w:t xml:space="preserve"> provide additional information essential to a full understanding of the data provided in the financial statement</w:t>
      </w:r>
      <w:r w:rsidR="001726F0">
        <w:rPr>
          <w:u w:val="none"/>
        </w:rPr>
        <w:t>s</w:t>
      </w:r>
      <w:r w:rsidRPr="00957AA4">
        <w:rPr>
          <w:u w:val="none"/>
        </w:rPr>
        <w:t>.</w:t>
      </w:r>
    </w:p>
    <w:p w14:paraId="6D832983" w14:textId="77777777" w:rsidR="005E7C26" w:rsidRDefault="005E7C26" w:rsidP="001A19E8">
      <w:pPr>
        <w:pStyle w:val="BodyText"/>
        <w:numPr>
          <w:ilvl w:val="0"/>
          <w:numId w:val="26"/>
        </w:numPr>
        <w:tabs>
          <w:tab w:val="left" w:pos="900"/>
        </w:tabs>
        <w:spacing w:before="0" w:after="180"/>
        <w:ind w:left="900" w:hanging="468"/>
        <w:jc w:val="both"/>
        <w:rPr>
          <w:u w:val="none"/>
        </w:rPr>
      </w:pPr>
      <w:r w:rsidRPr="00FA6106">
        <w:rPr>
          <w:u w:val="none"/>
        </w:rPr>
        <w:t>Other Information further explains and supports</w:t>
      </w:r>
      <w:r w:rsidR="001726F0">
        <w:rPr>
          <w:u w:val="none"/>
        </w:rPr>
        <w:t xml:space="preserve"> the financial statements with a comparison of the Rural Improvement Zone’s budget for the year</w:t>
      </w:r>
      <w:r w:rsidRPr="00FA6106">
        <w:rPr>
          <w:u w:val="none"/>
        </w:rPr>
        <w:t>.</w:t>
      </w:r>
    </w:p>
    <w:p w14:paraId="5BDC7C87" w14:textId="77777777" w:rsidR="00D94560" w:rsidRDefault="00D94560" w:rsidP="001A19E8">
      <w:pPr>
        <w:spacing w:after="240"/>
        <w:jc w:val="both"/>
        <w:rPr>
          <w:b/>
          <w:caps/>
          <w:sz w:val="22"/>
          <w:szCs w:val="22"/>
        </w:rPr>
        <w:sectPr w:rsidR="00D94560" w:rsidSect="00205936">
          <w:headerReference w:type="even" r:id="rId45"/>
          <w:headerReference w:type="default" r:id="rId46"/>
          <w:footnotePr>
            <w:numRestart w:val="eachSect"/>
          </w:footnotePr>
          <w:pgSz w:w="12240" w:h="15840" w:code="1"/>
          <w:pgMar w:top="1440" w:right="1152" w:bottom="720" w:left="1440" w:header="864" w:footer="864" w:gutter="0"/>
          <w:cols w:space="0"/>
          <w:noEndnote/>
        </w:sectPr>
      </w:pPr>
    </w:p>
    <w:p w14:paraId="34A21D49" w14:textId="77777777" w:rsidR="002535E4" w:rsidRPr="002535E4" w:rsidRDefault="002535E4" w:rsidP="001A19E8">
      <w:pPr>
        <w:spacing w:after="240"/>
        <w:jc w:val="both"/>
        <w:rPr>
          <w:b/>
          <w:caps/>
          <w:sz w:val="22"/>
          <w:szCs w:val="22"/>
        </w:rPr>
      </w:pPr>
      <w:r w:rsidRPr="002535E4">
        <w:rPr>
          <w:b/>
          <w:caps/>
          <w:sz w:val="22"/>
          <w:szCs w:val="22"/>
        </w:rPr>
        <w:lastRenderedPageBreak/>
        <w:t>Basis of Accounting</w:t>
      </w:r>
    </w:p>
    <w:p w14:paraId="4A4A55FB" w14:textId="77777777" w:rsidR="002535E4" w:rsidRDefault="002535E4" w:rsidP="001A19E8">
      <w:pPr>
        <w:tabs>
          <w:tab w:val="left" w:pos="5328"/>
          <w:tab w:val="left" w:pos="7488"/>
          <w:tab w:val="left" w:pos="8856"/>
          <w:tab w:val="right" w:pos="9720"/>
        </w:tabs>
        <w:spacing w:after="240"/>
        <w:jc w:val="both"/>
      </w:pPr>
      <w:r w:rsidRPr="002535E4">
        <w:t xml:space="preserve">The </w:t>
      </w:r>
      <w:r>
        <w:t>Rural Improvement Zone</w:t>
      </w:r>
      <w:r w:rsidRPr="002535E4">
        <w:t xml:space="preserve"> maintains its financial records on the basis of cash receipts and disbursements and the </w:t>
      </w:r>
      <w:r>
        <w:t>financial statements of the Rural Improvement Zone</w:t>
      </w:r>
      <w:r w:rsidRPr="002535E4">
        <w:t xml:space="preserve">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Therefore, when reviewing the financial information and discussion within this annual report, readers should keep in mind the limitations resulting from the use of the cash basis of accounting.</w:t>
      </w:r>
    </w:p>
    <w:p w14:paraId="20D15D92" w14:textId="77777777" w:rsidR="002535E4" w:rsidRPr="002535E4" w:rsidRDefault="005D0B94" w:rsidP="001A19E8">
      <w:pPr>
        <w:spacing w:after="240"/>
        <w:jc w:val="both"/>
        <w:rPr>
          <w:b/>
          <w:caps/>
          <w:sz w:val="22"/>
          <w:szCs w:val="22"/>
        </w:rPr>
      </w:pPr>
      <w:r>
        <w:rPr>
          <w:b/>
          <w:caps/>
          <w:sz w:val="22"/>
          <w:szCs w:val="22"/>
        </w:rPr>
        <w:t>Reporting the Rural Improvement Zone</w:t>
      </w:r>
      <w:r w:rsidR="002535E4" w:rsidRPr="002535E4">
        <w:rPr>
          <w:b/>
          <w:caps/>
          <w:sz w:val="22"/>
          <w:szCs w:val="22"/>
        </w:rPr>
        <w:t>’S FINANCIAL ACTIVITIES</w:t>
      </w:r>
    </w:p>
    <w:p w14:paraId="1AFF6649" w14:textId="77777777" w:rsidR="002535E4" w:rsidRPr="002535E4" w:rsidRDefault="002535E4" w:rsidP="001A19E8">
      <w:pPr>
        <w:spacing w:after="240"/>
        <w:jc w:val="both"/>
        <w:rPr>
          <w:i/>
          <w:u w:val="single"/>
        </w:rPr>
      </w:pPr>
      <w:r w:rsidRPr="002535E4">
        <w:rPr>
          <w:i/>
        </w:rPr>
        <w:t>Government-wide Financial Statement</w:t>
      </w:r>
    </w:p>
    <w:p w14:paraId="5303B37E" w14:textId="77777777" w:rsidR="002535E4" w:rsidRPr="002535E4" w:rsidRDefault="002535E4" w:rsidP="001A19E8">
      <w:pPr>
        <w:spacing w:after="240"/>
        <w:jc w:val="both"/>
      </w:pPr>
      <w:r w:rsidRPr="002535E4">
        <w:t>One of the most importan</w:t>
      </w:r>
      <w:r>
        <w:t>t questions asked about the Rural Improvement Zone’s finances is, “Is the Rural Improvement Zone</w:t>
      </w:r>
      <w:r w:rsidRPr="002535E4">
        <w:t xml:space="preserve"> as a whole better off or worse off as a result of the year’s activities?”  The Cash Basis Statement of Activities and Net Position reports information which helps answer this question.</w:t>
      </w:r>
    </w:p>
    <w:p w14:paraId="5009D2B9" w14:textId="77777777" w:rsidR="002535E4" w:rsidRPr="002535E4" w:rsidRDefault="002535E4" w:rsidP="001A19E8">
      <w:pPr>
        <w:spacing w:after="240"/>
        <w:jc w:val="both"/>
      </w:pPr>
      <w:r w:rsidRPr="002535E4">
        <w:t xml:space="preserve">The Cash Basis Statement of Activities and Net Position </w:t>
      </w:r>
      <w:r>
        <w:t>presents the Rural Improvement Zone</w:t>
      </w:r>
      <w:r w:rsidRPr="002535E4">
        <w:t>’s net position.  Over time, in</w:t>
      </w:r>
      <w:r w:rsidR="00D669EC">
        <w:t>creases or decreases in the Rural Improvement Zone</w:t>
      </w:r>
      <w:r w:rsidRPr="002535E4">
        <w:t xml:space="preserve">’s net position may serve as a useful indicator of whether the financial position of </w:t>
      </w:r>
      <w:r>
        <w:t>the Rural Improvement Zone</w:t>
      </w:r>
      <w:r w:rsidRPr="002535E4">
        <w:t xml:space="preserve"> is improving or deteriorating.</w:t>
      </w:r>
    </w:p>
    <w:p w14:paraId="23E5D6E7" w14:textId="77777777" w:rsidR="002535E4" w:rsidRPr="002535E4" w:rsidRDefault="002535E4" w:rsidP="001A19E8">
      <w:pPr>
        <w:spacing w:after="240"/>
        <w:jc w:val="both"/>
        <w:outlineLvl w:val="0"/>
        <w:rPr>
          <w:i/>
        </w:rPr>
      </w:pPr>
      <w:r>
        <w:rPr>
          <w:i/>
        </w:rPr>
        <w:t>Fund Financial Statement</w:t>
      </w:r>
    </w:p>
    <w:p w14:paraId="437231A3" w14:textId="77777777" w:rsidR="002535E4" w:rsidRPr="002535E4" w:rsidRDefault="002535E4" w:rsidP="001A19E8">
      <w:pPr>
        <w:spacing w:after="240"/>
        <w:jc w:val="both"/>
      </w:pPr>
      <w:r w:rsidRPr="002535E4">
        <w:t xml:space="preserve">Governmental funds account for </w:t>
      </w:r>
      <w:r>
        <w:t>the Rural Improvement Zone</w:t>
      </w:r>
      <w:r w:rsidRPr="002535E4">
        <w:t>’s basic services.  These focus on how money flows into and out of those funds and the balances at year-end that are available for spending.  The governmental funds include: 1) the General Fund</w:t>
      </w:r>
      <w:r w:rsidR="00E03AAC">
        <w:t xml:space="preserve"> and</w:t>
      </w:r>
      <w:r w:rsidRPr="002535E4">
        <w:t xml:space="preserve"> </w:t>
      </w:r>
      <w:r>
        <w:t>2) the Debt Service Fund</w:t>
      </w:r>
      <w:r w:rsidRPr="002535E4">
        <w:t>.  The governmental</w:t>
      </w:r>
      <w:r>
        <w:t xml:space="preserve"> fund financial statement</w:t>
      </w:r>
      <w:r w:rsidRPr="002535E4">
        <w:t xml:space="preserve"> provide</w:t>
      </w:r>
      <w:r>
        <w:t>s</w:t>
      </w:r>
      <w:r w:rsidRPr="002535E4">
        <w:t xml:space="preserve"> a detai</w:t>
      </w:r>
      <w:r>
        <w:t>led view of the Rural Improvement Zone</w:t>
      </w:r>
      <w:r w:rsidRPr="002535E4">
        <w:t>’s general government operations and the basic services it provides.  Governmental fund information helps determine whether there are more or fewer financial resources that can be spent in the</w:t>
      </w:r>
      <w:r>
        <w:t xml:space="preserve"> near future to finance the Rural Improvement Zone</w:t>
      </w:r>
      <w:r w:rsidRPr="002535E4">
        <w:t>’s programs.</w:t>
      </w:r>
    </w:p>
    <w:p w14:paraId="0EE70C44" w14:textId="77777777" w:rsidR="002535E4" w:rsidRPr="002535E4" w:rsidRDefault="002535E4" w:rsidP="001A19E8">
      <w:pPr>
        <w:spacing w:after="120"/>
        <w:jc w:val="both"/>
      </w:pPr>
      <w:r w:rsidRPr="002535E4">
        <w:t>The required financial statement for governmental funds is a Statement of Cash Receipts, Disbursements and Changes in Cash Balances.</w:t>
      </w:r>
    </w:p>
    <w:p w14:paraId="50CE3C35" w14:textId="77777777" w:rsidR="00352DDD" w:rsidRDefault="00352DDD" w:rsidP="00D94560">
      <w:pPr>
        <w:spacing w:after="240"/>
        <w:rPr>
          <w:b/>
          <w:sz w:val="22"/>
          <w:szCs w:val="22"/>
        </w:rPr>
        <w:sectPr w:rsidR="00352DDD" w:rsidSect="00205936">
          <w:headerReference w:type="default" r:id="rId47"/>
          <w:footnotePr>
            <w:numRestart w:val="eachSect"/>
          </w:footnotePr>
          <w:pgSz w:w="12240" w:h="15840" w:code="1"/>
          <w:pgMar w:top="1440" w:right="1152" w:bottom="720" w:left="1440" w:header="864" w:footer="864" w:gutter="0"/>
          <w:cols w:space="0"/>
          <w:noEndnote/>
        </w:sectPr>
      </w:pPr>
    </w:p>
    <w:p w14:paraId="12E89D3D" w14:textId="77777777" w:rsidR="002535E4" w:rsidRPr="002535E4" w:rsidRDefault="00103D1E" w:rsidP="00D94560">
      <w:pPr>
        <w:spacing w:after="240"/>
        <w:rPr>
          <w:b/>
          <w:sz w:val="22"/>
          <w:szCs w:val="22"/>
        </w:rPr>
      </w:pPr>
      <w:r>
        <w:rPr>
          <w:b/>
          <w:sz w:val="22"/>
          <w:szCs w:val="22"/>
        </w:rPr>
        <w:lastRenderedPageBreak/>
        <w:t>ENTITY</w:t>
      </w:r>
      <w:r w:rsidR="002535E4" w:rsidRPr="002535E4">
        <w:rPr>
          <w:b/>
          <w:sz w:val="22"/>
          <w:szCs w:val="22"/>
        </w:rPr>
        <w:t>-WIDE FINANCIAL ANALYSIS</w:t>
      </w:r>
    </w:p>
    <w:p w14:paraId="00E4FACA" w14:textId="77777777" w:rsidR="002535E4" w:rsidRPr="002535E4" w:rsidRDefault="002535E4" w:rsidP="00D94560">
      <w:pPr>
        <w:tabs>
          <w:tab w:val="left" w:pos="5328"/>
          <w:tab w:val="left" w:pos="7488"/>
          <w:tab w:val="left" w:pos="8856"/>
          <w:tab w:val="right" w:pos="9720"/>
        </w:tabs>
        <w:jc w:val="both"/>
      </w:pPr>
      <w:r w:rsidRPr="002535E4">
        <w:t xml:space="preserve">Net position may serve over time as a useful indicator of financial position.  </w:t>
      </w:r>
      <w:r>
        <w:t>The Rural Improvement Zone</w:t>
      </w:r>
      <w:r w:rsidRPr="002535E4">
        <w:t xml:space="preserve">’s cash balance </w:t>
      </w:r>
      <w:r w:rsidR="00E62048">
        <w:t>in</w:t>
      </w:r>
      <w:r w:rsidR="007211B2">
        <w:t>creased</w:t>
      </w:r>
      <w:r w:rsidRPr="002535E4">
        <w:t xml:space="preserve"> from $</w:t>
      </w:r>
      <w:r w:rsidR="00B60AF8">
        <w:t>9</w:t>
      </w:r>
      <w:r w:rsidR="00E62048">
        <w:t>1,540</w:t>
      </w:r>
      <w:r w:rsidRPr="002535E4">
        <w:t xml:space="preserve"> to </w:t>
      </w:r>
      <w:r w:rsidR="00D669EC">
        <w:t>$</w:t>
      </w:r>
      <w:r w:rsidR="00E62048">
        <w:t>130,140</w:t>
      </w:r>
      <w:r w:rsidRPr="002535E4">
        <w:t>.  The analysis that follows focuses on the changes in cash basis net position of governmental activities.</w:t>
      </w:r>
    </w:p>
    <w:p w14:paraId="6B75D1C0" w14:textId="1B82487C" w:rsidR="002535E4" w:rsidRPr="002535E4" w:rsidRDefault="00075C96" w:rsidP="00D94560">
      <w:pPr>
        <w:jc w:val="center"/>
        <w:rPr>
          <w:color w:val="FF0000"/>
        </w:rPr>
      </w:pPr>
      <w:r>
        <w:rPr>
          <w:color w:val="FF0000"/>
        </w:rPr>
        <w:pict w14:anchorId="1DC14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97pt;height:316.95pt">
            <v:imagedata r:id="rId48" o:title=""/>
          </v:shape>
        </w:pict>
      </w:r>
    </w:p>
    <w:p w14:paraId="21FC9FB3" w14:textId="29F0F203" w:rsidR="00024E0A" w:rsidRDefault="00024E0A" w:rsidP="00024E0A">
      <w:pPr>
        <w:spacing w:after="240"/>
        <w:jc w:val="both"/>
        <w:outlineLvl w:val="0"/>
      </w:pPr>
      <w:r>
        <w:t>The Rural Improvement Zone’s total receipts for govern</w:t>
      </w:r>
      <w:r w:rsidR="00E62048">
        <w:t>mental activities decreased 7.2%, or approximately $1</w:t>
      </w:r>
      <w:r>
        <w:t>8,000 from the prior year.  The total cost of all programs and services decr</w:t>
      </w:r>
      <w:r w:rsidR="00E62048">
        <w:t xml:space="preserve">eased approximately $10,000, or </w:t>
      </w:r>
      <w:r>
        <w:t>5.0%.  The decrease in receipts was primarily the result of loan proceeds received in the prior year,</w:t>
      </w:r>
      <w:r w:rsidR="00E62048">
        <w:t xml:space="preserve"> </w:t>
      </w:r>
      <w:r w:rsidR="00C63DA0">
        <w:t>offset by</w:t>
      </w:r>
      <w:r w:rsidR="00E62048">
        <w:t xml:space="preserve"> an increase in</w:t>
      </w:r>
      <w:r>
        <w:t xml:space="preserve"> tax increment financing receipts </w:t>
      </w:r>
      <w:r w:rsidR="00E62048">
        <w:t>of</w:t>
      </w:r>
      <w:r>
        <w:t xml:space="preserve"> approximately $82,000 in fiscal year </w:t>
      </w:r>
      <w:r w:rsidR="00D85E33">
        <w:t>20</w:t>
      </w:r>
      <w:r w:rsidR="00874486">
        <w:t>2</w:t>
      </w:r>
      <w:r w:rsidR="00091FDF">
        <w:t>1</w:t>
      </w:r>
      <w:r>
        <w:t>.</w:t>
      </w:r>
    </w:p>
    <w:p w14:paraId="73875916" w14:textId="77777777" w:rsidR="002535E4" w:rsidRPr="002535E4" w:rsidRDefault="002535E4" w:rsidP="00D94560">
      <w:pPr>
        <w:spacing w:after="240"/>
        <w:outlineLvl w:val="0"/>
        <w:rPr>
          <w:b/>
          <w:sz w:val="22"/>
          <w:szCs w:val="22"/>
        </w:rPr>
      </w:pPr>
      <w:r w:rsidRPr="002535E4">
        <w:rPr>
          <w:b/>
          <w:sz w:val="22"/>
          <w:szCs w:val="22"/>
        </w:rPr>
        <w:t>INDIVIDUAL MAJOR GOVERNMENTAL FUND ANALYSIS</w:t>
      </w:r>
    </w:p>
    <w:p w14:paraId="2A7190A3" w14:textId="77777777" w:rsidR="003B2271" w:rsidRDefault="002535E4" w:rsidP="00221550">
      <w:pPr>
        <w:tabs>
          <w:tab w:val="left" w:pos="5328"/>
          <w:tab w:val="left" w:pos="7488"/>
          <w:tab w:val="left" w:pos="8856"/>
          <w:tab w:val="right" w:pos="9720"/>
        </w:tabs>
        <w:spacing w:after="120"/>
        <w:jc w:val="both"/>
      </w:pPr>
      <w:r w:rsidRPr="002535E4">
        <w:t xml:space="preserve">As the </w:t>
      </w:r>
      <w:r w:rsidR="00E2790F">
        <w:t>Sample</w:t>
      </w:r>
      <w:r w:rsidR="006B2483">
        <w:t xml:space="preserve"> Rural Improvement Zone</w:t>
      </w:r>
      <w:r w:rsidRPr="002535E4">
        <w:t xml:space="preserve"> completed </w:t>
      </w:r>
      <w:r w:rsidR="007867F7">
        <w:t>the year, its governmental fund</w:t>
      </w:r>
      <w:r w:rsidR="00E62048">
        <w:t xml:space="preserve">s reported </w:t>
      </w:r>
      <w:r w:rsidR="00613E64">
        <w:t>a combined fund balance of $130,140, an increase of approximately $39,000 above last year’s total of $91,540</w:t>
      </w:r>
      <w:r w:rsidRPr="002535E4">
        <w:t>.</w:t>
      </w:r>
      <w:r w:rsidR="00613E64">
        <w:t xml:space="preserve">  The following are the major reasons for the changes in fund balances of the major funds from the prior year.</w:t>
      </w:r>
    </w:p>
    <w:p w14:paraId="61C68991" w14:textId="77777777" w:rsidR="00613E64" w:rsidRDefault="00613E64" w:rsidP="00613E64">
      <w:pPr>
        <w:pStyle w:val="ListParagraph"/>
        <w:numPr>
          <w:ilvl w:val="0"/>
          <w:numId w:val="47"/>
        </w:numPr>
        <w:tabs>
          <w:tab w:val="left" w:pos="5328"/>
          <w:tab w:val="left" w:pos="7488"/>
          <w:tab w:val="left" w:pos="8856"/>
          <w:tab w:val="right" w:pos="9720"/>
        </w:tabs>
        <w:spacing w:after="120"/>
        <w:contextualSpacing w:val="0"/>
        <w:jc w:val="both"/>
      </w:pPr>
      <w:r>
        <w:t xml:space="preserve">The General Fund cash balance increased $38,600 </w:t>
      </w:r>
      <w:r w:rsidR="00AB53ED">
        <w:t>over</w:t>
      </w:r>
      <w:r>
        <w:t xml:space="preserve"> the prior year to $130,140.  This increase is due to an increase in tax increment financing receipts of $82,000</w:t>
      </w:r>
      <w:r w:rsidR="00C63DA0">
        <w:t>,</w:t>
      </w:r>
      <w:r>
        <w:t xml:space="preserve"> </w:t>
      </w:r>
      <w:r w:rsidR="00AB53ED">
        <w:t xml:space="preserve">partially </w:t>
      </w:r>
      <w:r w:rsidR="00C63DA0">
        <w:t>offset by</w:t>
      </w:r>
      <w:r>
        <w:t xml:space="preserve"> a decrease in loan proceeds of $100,000.</w:t>
      </w:r>
    </w:p>
    <w:p w14:paraId="6BFF9B46" w14:textId="77777777" w:rsidR="00221550" w:rsidRDefault="00613E64" w:rsidP="00613E64">
      <w:pPr>
        <w:pStyle w:val="ListParagraph"/>
        <w:numPr>
          <w:ilvl w:val="0"/>
          <w:numId w:val="47"/>
        </w:numPr>
        <w:tabs>
          <w:tab w:val="left" w:pos="5328"/>
          <w:tab w:val="left" w:pos="7488"/>
          <w:tab w:val="left" w:pos="8856"/>
          <w:tab w:val="right" w:pos="9720"/>
        </w:tabs>
        <w:spacing w:after="240"/>
        <w:contextualSpacing w:val="0"/>
        <w:jc w:val="both"/>
      </w:pPr>
      <w:r>
        <w:t xml:space="preserve">The Debt Service Fund does not maintain a cash balance.  Transfers are made from the General Fund to the Debt Service Fund for debt payments.  During the year ended June 30, </w:t>
      </w:r>
      <w:r w:rsidR="00D85E33">
        <w:t>20</w:t>
      </w:r>
      <w:r w:rsidR="00874486">
        <w:t>2</w:t>
      </w:r>
      <w:r w:rsidR="00091FDF">
        <w:t>1</w:t>
      </w:r>
      <w:r w:rsidR="00C63DA0">
        <w:t>,</w:t>
      </w:r>
      <w:r w:rsidR="00B60AF8">
        <w:t xml:space="preserve"> </w:t>
      </w:r>
      <w:r>
        <w:t>principal of $20,000 and interest of $10,000 was paid</w:t>
      </w:r>
      <w:r w:rsidR="00AB53ED">
        <w:t xml:space="preserve"> on the outstanding rural improvement zone notes</w:t>
      </w:r>
      <w:r>
        <w:t>.</w:t>
      </w:r>
    </w:p>
    <w:p w14:paraId="707B6766" w14:textId="493AB35C" w:rsidR="00221550" w:rsidRDefault="00221550" w:rsidP="00613E64">
      <w:pPr>
        <w:pStyle w:val="ListParagraph"/>
        <w:numPr>
          <w:ilvl w:val="0"/>
          <w:numId w:val="47"/>
        </w:numPr>
        <w:tabs>
          <w:tab w:val="left" w:pos="5328"/>
          <w:tab w:val="left" w:pos="7488"/>
          <w:tab w:val="left" w:pos="8856"/>
          <w:tab w:val="right" w:pos="9720"/>
        </w:tabs>
        <w:spacing w:after="240"/>
        <w:contextualSpacing w:val="0"/>
        <w:jc w:val="both"/>
        <w:sectPr w:rsidR="00221550" w:rsidSect="00205936">
          <w:footnotePr>
            <w:numRestart w:val="eachSect"/>
          </w:footnotePr>
          <w:pgSz w:w="12240" w:h="15840" w:code="1"/>
          <w:pgMar w:top="1440" w:right="1152" w:bottom="720" w:left="1440" w:header="864" w:footer="864" w:gutter="0"/>
          <w:cols w:space="0"/>
          <w:noEndnote/>
        </w:sectPr>
      </w:pPr>
    </w:p>
    <w:p w14:paraId="2836088C" w14:textId="77777777" w:rsidR="002535E4" w:rsidRPr="002535E4" w:rsidRDefault="002535E4" w:rsidP="00D94560">
      <w:pPr>
        <w:spacing w:after="240"/>
        <w:outlineLvl w:val="0"/>
        <w:rPr>
          <w:b/>
          <w:sz w:val="22"/>
          <w:szCs w:val="22"/>
        </w:rPr>
      </w:pPr>
      <w:r w:rsidRPr="002535E4">
        <w:rPr>
          <w:b/>
          <w:sz w:val="22"/>
          <w:szCs w:val="22"/>
        </w:rPr>
        <w:lastRenderedPageBreak/>
        <w:t>BUDGETARY HIGHLIGHTS</w:t>
      </w:r>
    </w:p>
    <w:p w14:paraId="3BF2BA60" w14:textId="77777777" w:rsidR="002535E4" w:rsidRPr="002535E4" w:rsidRDefault="002535E4" w:rsidP="00D94560">
      <w:pPr>
        <w:spacing w:after="240"/>
        <w:jc w:val="both"/>
      </w:pPr>
      <w:r w:rsidRPr="002535E4">
        <w:t xml:space="preserve">Over the course of the year, the </w:t>
      </w:r>
      <w:r w:rsidR="006B2483">
        <w:t>Rural Improvement Zone</w:t>
      </w:r>
      <w:r w:rsidRPr="002535E4">
        <w:t xml:space="preserve"> </w:t>
      </w:r>
      <w:r w:rsidR="00374EC7">
        <w:t xml:space="preserve">did not </w:t>
      </w:r>
      <w:r w:rsidR="00A5458C">
        <w:t>amend</w:t>
      </w:r>
      <w:r w:rsidRPr="002535E4">
        <w:t xml:space="preserve"> its</w:t>
      </w:r>
      <w:r w:rsidR="006B2483">
        <w:t xml:space="preserve"> budget</w:t>
      </w:r>
      <w:r w:rsidRPr="002535E4">
        <w:t>.</w:t>
      </w:r>
    </w:p>
    <w:p w14:paraId="69E4D4B5" w14:textId="44425B5F" w:rsidR="002535E4" w:rsidRPr="002535E4" w:rsidRDefault="00A5458C" w:rsidP="00D94560">
      <w:pPr>
        <w:spacing w:after="240"/>
        <w:jc w:val="both"/>
      </w:pPr>
      <w:r>
        <w:t>F</w:t>
      </w:r>
      <w:r w:rsidRPr="002535E4">
        <w:t xml:space="preserve">or the year ended June 30, </w:t>
      </w:r>
      <w:r w:rsidR="00D85E33">
        <w:t>20</w:t>
      </w:r>
      <w:r w:rsidR="00874486">
        <w:t>2</w:t>
      </w:r>
      <w:r w:rsidR="00091FDF">
        <w:t>1</w:t>
      </w:r>
      <w:r>
        <w:t>, t</w:t>
      </w:r>
      <w:r w:rsidR="00AB460C">
        <w:t>he Rural Improvement Zone</w:t>
      </w:r>
      <w:r w:rsidR="002535E4" w:rsidRPr="002535E4">
        <w:t xml:space="preserve"> </w:t>
      </w:r>
      <w:r w:rsidR="00C31F0B">
        <w:t xml:space="preserve">disbursements </w:t>
      </w:r>
      <w:r w:rsidR="00E03AAC">
        <w:t xml:space="preserve">exceeded the amount budgeted in </w:t>
      </w:r>
      <w:r w:rsidR="006E48B5">
        <w:t xml:space="preserve">the maintenance and improvement </w:t>
      </w:r>
      <w:r w:rsidR="00BE7C0C">
        <w:t>program</w:t>
      </w:r>
      <w:r w:rsidR="006E48B5">
        <w:t>.</w:t>
      </w:r>
    </w:p>
    <w:p w14:paraId="0AC109CF" w14:textId="77777777" w:rsidR="002535E4" w:rsidRPr="002535E4" w:rsidRDefault="002535E4" w:rsidP="00D94560">
      <w:pPr>
        <w:spacing w:before="120" w:after="240"/>
        <w:outlineLvl w:val="0"/>
        <w:rPr>
          <w:b/>
          <w:sz w:val="22"/>
          <w:szCs w:val="22"/>
        </w:rPr>
      </w:pPr>
      <w:r w:rsidRPr="002535E4">
        <w:rPr>
          <w:b/>
          <w:sz w:val="22"/>
          <w:szCs w:val="22"/>
        </w:rPr>
        <w:t>DEBT ADMINISTRATION</w:t>
      </w:r>
    </w:p>
    <w:p w14:paraId="2AA20CD0" w14:textId="40B815D7" w:rsidR="002535E4" w:rsidRPr="002535E4" w:rsidRDefault="00E03AAC" w:rsidP="00D94560">
      <w:pPr>
        <w:tabs>
          <w:tab w:val="left" w:pos="5328"/>
          <w:tab w:val="left" w:pos="7488"/>
          <w:tab w:val="left" w:pos="8856"/>
          <w:tab w:val="right" w:pos="9720"/>
        </w:tabs>
        <w:spacing w:after="240"/>
        <w:jc w:val="both"/>
      </w:pPr>
      <w:r>
        <w:t>T</w:t>
      </w:r>
      <w:r w:rsidR="00AB460C">
        <w:t>he Rural Improvement Zone</w:t>
      </w:r>
      <w:r w:rsidR="002535E4" w:rsidRPr="002535E4">
        <w:t xml:space="preserve"> had $</w:t>
      </w:r>
      <w:r w:rsidR="003B2271">
        <w:t>180,000</w:t>
      </w:r>
      <w:r w:rsidR="002535E4" w:rsidRPr="002535E4">
        <w:t xml:space="preserve"> of long-term debt outstanding</w:t>
      </w:r>
      <w:r w:rsidR="00E2790F">
        <w:t xml:space="preserve"> at June </w:t>
      </w:r>
      <w:r>
        <w:t>30,</w:t>
      </w:r>
      <w:r w:rsidR="00E2790F">
        <w:t> </w:t>
      </w:r>
      <w:r w:rsidR="00D85E33">
        <w:t>20</w:t>
      </w:r>
      <w:r w:rsidR="00874486">
        <w:t>2</w:t>
      </w:r>
      <w:r w:rsidR="00091FDF">
        <w:t>1</w:t>
      </w:r>
      <w:r w:rsidR="002535E4" w:rsidRPr="002535E4">
        <w:t>.</w:t>
      </w:r>
    </w:p>
    <w:p w14:paraId="25D24D66" w14:textId="77777777" w:rsidR="002535E4" w:rsidRPr="002535E4" w:rsidRDefault="00E03AAC" w:rsidP="00D94560">
      <w:pPr>
        <w:spacing w:after="240"/>
        <w:jc w:val="both"/>
      </w:pPr>
      <w:r>
        <w:t xml:space="preserve">The </w:t>
      </w:r>
      <w:r w:rsidR="002535E4" w:rsidRPr="002535E4">
        <w:t xml:space="preserve">Constitution of the State of Iowa limits the amount of general obligation debt </w:t>
      </w:r>
      <w:r w:rsidR="00A5458C">
        <w:t>which</w:t>
      </w:r>
      <w:r w:rsidR="002535E4" w:rsidRPr="002535E4">
        <w:t xml:space="preserve"> can </w:t>
      </w:r>
      <w:r w:rsidR="00103D1E">
        <w:t xml:space="preserve">be </w:t>
      </w:r>
      <w:r w:rsidR="002535E4" w:rsidRPr="002535E4">
        <w:t>issue</w:t>
      </w:r>
      <w:r w:rsidR="00A5458C">
        <w:t>d</w:t>
      </w:r>
      <w:r w:rsidR="002535E4" w:rsidRPr="002535E4">
        <w:t xml:space="preserve"> to </w:t>
      </w:r>
      <w:r w:rsidR="003B2271">
        <w:t>5</w:t>
      </w:r>
      <w:r w:rsidR="002535E4" w:rsidRPr="002535E4">
        <w:t xml:space="preserve">% of the assessed value of all taxable property within the </w:t>
      </w:r>
      <w:r w:rsidR="00AB460C">
        <w:t>Rural Improvement Zone</w:t>
      </w:r>
      <w:r w:rsidR="002535E4" w:rsidRPr="002535E4">
        <w:t xml:space="preserve">.  The </w:t>
      </w:r>
      <w:r w:rsidR="00AB460C">
        <w:t>Rural Improvement Zone</w:t>
      </w:r>
      <w:r w:rsidR="002535E4" w:rsidRPr="002535E4">
        <w:t>’s outstanding debt of $</w:t>
      </w:r>
      <w:r w:rsidR="003B2271">
        <w:t>180,000</w:t>
      </w:r>
      <w:r w:rsidR="002535E4" w:rsidRPr="002535E4">
        <w:t xml:space="preserve"> is significantly below its constitutional debt limit of approximately $</w:t>
      </w:r>
      <w:r w:rsidR="003B2271">
        <w:t>1</w:t>
      </w:r>
      <w:r w:rsidR="002535E4" w:rsidRPr="002535E4">
        <w:t xml:space="preserve"> million.  Additional information about the </w:t>
      </w:r>
      <w:r w:rsidR="00AB460C">
        <w:t>Rural Improvement Zone</w:t>
      </w:r>
      <w:r w:rsidR="002535E4" w:rsidRPr="002535E4">
        <w:t xml:space="preserve">’s long-term debt is presented in Note </w:t>
      </w:r>
      <w:r w:rsidR="00EB3306">
        <w:t>3</w:t>
      </w:r>
      <w:r w:rsidR="002535E4" w:rsidRPr="002535E4">
        <w:t xml:space="preserve"> to the financial statements.</w:t>
      </w:r>
    </w:p>
    <w:p w14:paraId="0FF000A0" w14:textId="77777777" w:rsidR="002535E4" w:rsidRDefault="002535E4" w:rsidP="00D94560">
      <w:pPr>
        <w:spacing w:after="240"/>
        <w:outlineLvl w:val="0"/>
        <w:rPr>
          <w:b/>
          <w:sz w:val="22"/>
          <w:szCs w:val="22"/>
        </w:rPr>
      </w:pPr>
      <w:r w:rsidRPr="002535E4">
        <w:rPr>
          <w:b/>
          <w:sz w:val="22"/>
          <w:szCs w:val="22"/>
        </w:rPr>
        <w:t>ECONOMIC FACTORS AND NEXT YEAR’S BUDGET AND RATES</w:t>
      </w:r>
    </w:p>
    <w:p w14:paraId="0554A0F1" w14:textId="4D6D6C89" w:rsidR="00996C49" w:rsidRPr="00A5458C" w:rsidRDefault="00E2790F" w:rsidP="00D94560">
      <w:pPr>
        <w:spacing w:after="240"/>
        <w:jc w:val="both"/>
        <w:outlineLvl w:val="0"/>
      </w:pPr>
      <w:r>
        <w:t>Sample</w:t>
      </w:r>
      <w:r w:rsidR="00996C49" w:rsidRPr="00A5458C">
        <w:t xml:space="preserve"> Rural Improvement Zone’s elected official</w:t>
      </w:r>
      <w:r w:rsidR="00E03AAC">
        <w:t>s</w:t>
      </w:r>
      <w:r w:rsidR="00996C49" w:rsidRPr="00A5458C">
        <w:t xml:space="preserve"> considered ma</w:t>
      </w:r>
      <w:r w:rsidR="00A5458C">
        <w:t>n</w:t>
      </w:r>
      <w:r w:rsidR="00996C49" w:rsidRPr="00A5458C">
        <w:t xml:space="preserve">y factors when setting the fiscal year </w:t>
      </w:r>
      <w:r w:rsidR="00FC4D28">
        <w:t>20</w:t>
      </w:r>
      <w:r w:rsidR="00AB53ED">
        <w:t>2</w:t>
      </w:r>
      <w:r w:rsidR="00091FDF">
        <w:t>2</w:t>
      </w:r>
      <w:r w:rsidR="00996C49" w:rsidRPr="00A5458C">
        <w:t xml:space="preserve"> budget.  </w:t>
      </w:r>
      <w:r w:rsidR="00A5458C">
        <w:t>Budgeted disbursements are expected to increase approximately $</w:t>
      </w:r>
      <w:r w:rsidR="003B2271">
        <w:t>20,000</w:t>
      </w:r>
      <w:r w:rsidR="00A5458C">
        <w:t xml:space="preserve"> over the fiscal year </w:t>
      </w:r>
      <w:r w:rsidR="00D85E33">
        <w:t>20</w:t>
      </w:r>
      <w:r w:rsidR="00A61B8D">
        <w:t>2</w:t>
      </w:r>
      <w:r w:rsidR="00091FDF">
        <w:t>1</w:t>
      </w:r>
      <w:r w:rsidR="00A5458C">
        <w:t xml:space="preserve"> actual disbursements due to an increase in debt payments.  The total </w:t>
      </w:r>
      <w:r w:rsidR="00996C49" w:rsidRPr="00A5458C">
        <w:t>ending fund balance is expected to be approximately $</w:t>
      </w:r>
      <w:r w:rsidR="003B2271">
        <w:t>110,000</w:t>
      </w:r>
      <w:r>
        <w:t xml:space="preserve"> at June </w:t>
      </w:r>
      <w:r w:rsidR="00A5458C">
        <w:t xml:space="preserve">30, </w:t>
      </w:r>
      <w:r w:rsidR="00FC4D28">
        <w:t>20</w:t>
      </w:r>
      <w:r w:rsidR="00AB53ED">
        <w:t>2</w:t>
      </w:r>
      <w:r w:rsidR="00091FDF">
        <w:t>2</w:t>
      </w:r>
      <w:r w:rsidR="00350982" w:rsidRPr="00A5458C">
        <w:t>.</w:t>
      </w:r>
    </w:p>
    <w:p w14:paraId="1AAEF47A" w14:textId="77777777" w:rsidR="00957AA4" w:rsidRPr="00957AA4" w:rsidRDefault="00957AA4" w:rsidP="00D94560">
      <w:pPr>
        <w:pStyle w:val="BodyTextIndent2"/>
        <w:ind w:left="0" w:firstLine="0"/>
        <w:rPr>
          <w:caps/>
          <w:sz w:val="22"/>
        </w:rPr>
      </w:pPr>
      <w:r w:rsidRPr="00957AA4">
        <w:rPr>
          <w:b/>
          <w:caps/>
          <w:sz w:val="22"/>
        </w:rPr>
        <w:t xml:space="preserve">contacting the </w:t>
      </w:r>
      <w:r w:rsidR="004423BF">
        <w:rPr>
          <w:b/>
          <w:caps/>
          <w:sz w:val="22"/>
        </w:rPr>
        <w:t>COMMISSION</w:t>
      </w:r>
      <w:r w:rsidRPr="00957AA4">
        <w:rPr>
          <w:b/>
          <w:caps/>
          <w:sz w:val="22"/>
        </w:rPr>
        <w:t>’s financial management</w:t>
      </w:r>
    </w:p>
    <w:p w14:paraId="44E5A544" w14:textId="77777777" w:rsidR="00957AA4" w:rsidRPr="00957AA4" w:rsidRDefault="00957AA4" w:rsidP="00D94560">
      <w:pPr>
        <w:pStyle w:val="BodyTextIndent3"/>
        <w:ind w:left="0" w:firstLine="0"/>
      </w:pPr>
      <w:r w:rsidRPr="00957AA4">
        <w:t>This financial report is designed to provide our citizens, customers and creditors with a general overview of the</w:t>
      </w:r>
      <w:r w:rsidR="002741A3">
        <w:t xml:space="preserve"> </w:t>
      </w:r>
      <w:r w:rsidR="00AB460C">
        <w:t>Rural Improvement Zone</w:t>
      </w:r>
      <w:r w:rsidRPr="00957AA4">
        <w:t xml:space="preserve">’s finances and to show </w:t>
      </w:r>
      <w:r w:rsidR="002741A3">
        <w:t xml:space="preserve">its </w:t>
      </w:r>
      <w:r w:rsidRPr="00957AA4">
        <w:t xml:space="preserve">accountability for the money it receives.  If you have questions about this report or need additional financial information, contact </w:t>
      </w:r>
      <w:r w:rsidR="002741A3">
        <w:t xml:space="preserve">the </w:t>
      </w:r>
      <w:r w:rsidR="00E2790F">
        <w:t>Sample</w:t>
      </w:r>
      <w:r w:rsidR="00AB460C">
        <w:t xml:space="preserve"> Rural Improvement Zone</w:t>
      </w:r>
      <w:r w:rsidR="001A0B7D">
        <w:t xml:space="preserve">, </w:t>
      </w:r>
      <w:r w:rsidR="003B2271">
        <w:t>101 Main Street, Sample City, Iowa 50XXX-XXXX</w:t>
      </w:r>
      <w:r w:rsidRPr="00957AA4">
        <w:t>.</w:t>
      </w:r>
    </w:p>
    <w:p w14:paraId="3901FD57" w14:textId="77777777" w:rsidR="00957AA4" w:rsidRDefault="00957AA4" w:rsidP="00D94560"/>
    <w:p w14:paraId="1C60D211" w14:textId="77777777" w:rsidR="00957AA4" w:rsidRDefault="00957AA4" w:rsidP="00D94560">
      <w:pPr>
        <w:spacing w:before="3600"/>
        <w:ind w:left="2160" w:right="2160"/>
        <w:jc w:val="center"/>
        <w:rPr>
          <w:b/>
        </w:rPr>
        <w:sectPr w:rsidR="00957AA4" w:rsidSect="00205936">
          <w:footnotePr>
            <w:numRestart w:val="eachSect"/>
          </w:footnotePr>
          <w:pgSz w:w="12240" w:h="15840" w:code="1"/>
          <w:pgMar w:top="1440" w:right="1152" w:bottom="720" w:left="1440" w:header="864" w:footer="864" w:gutter="0"/>
          <w:cols w:space="0"/>
          <w:noEndnote/>
        </w:sectPr>
      </w:pPr>
    </w:p>
    <w:p w14:paraId="49679963" w14:textId="77777777" w:rsidR="00632D5E" w:rsidRPr="00632D5E" w:rsidRDefault="00632D5E" w:rsidP="00D94560">
      <w:pPr>
        <w:pStyle w:val="TOC1"/>
        <w:tabs>
          <w:tab w:val="clear" w:pos="8208"/>
          <w:tab w:val="clear" w:pos="9648"/>
        </w:tabs>
        <w:spacing w:before="0" w:line="240" w:lineRule="auto"/>
      </w:pPr>
    </w:p>
    <w:p w14:paraId="2674422F" w14:textId="77777777" w:rsidR="00464DE0" w:rsidRDefault="00464DE0" w:rsidP="00464DE0">
      <w:pPr>
        <w:pStyle w:val="FacingPage"/>
        <w:spacing w:before="3360" w:line="240" w:lineRule="auto"/>
      </w:pPr>
      <w:r>
        <w:rPr>
          <w:noProof/>
        </w:rPr>
        <w:t>Sample Rural Improvement Zone</w:t>
      </w:r>
    </w:p>
    <w:p w14:paraId="551BC909" w14:textId="77777777" w:rsidR="00464DE0" w:rsidRDefault="00464DE0" w:rsidP="00D94560">
      <w:pPr>
        <w:spacing w:before="3600"/>
        <w:ind w:left="2160" w:right="2160"/>
        <w:jc w:val="center"/>
        <w:rPr>
          <w:b/>
        </w:rPr>
        <w:sectPr w:rsidR="00464DE0" w:rsidSect="00205936">
          <w:headerReference w:type="even" r:id="rId49"/>
          <w:headerReference w:type="default" r:id="rId50"/>
          <w:footnotePr>
            <w:numRestart w:val="eachSect"/>
          </w:footnotePr>
          <w:pgSz w:w="12240" w:h="15840" w:code="1"/>
          <w:pgMar w:top="1440" w:right="1152" w:bottom="720" w:left="1440" w:header="864" w:footer="864" w:gutter="0"/>
          <w:cols w:space="0"/>
          <w:noEndnote/>
        </w:sectPr>
      </w:pPr>
    </w:p>
    <w:p w14:paraId="25FC2E72" w14:textId="77777777" w:rsidR="00AB460C" w:rsidRDefault="00103D1E" w:rsidP="00D94560">
      <w:pPr>
        <w:spacing w:before="3600"/>
        <w:ind w:left="2160" w:right="2160"/>
        <w:jc w:val="center"/>
      </w:pPr>
      <w:r>
        <w:rPr>
          <w:b/>
        </w:rPr>
        <w:lastRenderedPageBreak/>
        <w:t xml:space="preserve">Basic </w:t>
      </w:r>
      <w:r w:rsidR="00AB460C" w:rsidRPr="00632D5E">
        <w:rPr>
          <w:b/>
        </w:rPr>
        <w:t>Financial Statement</w:t>
      </w:r>
      <w:r w:rsidR="00AB460C">
        <w:rPr>
          <w:b/>
        </w:rPr>
        <w:t>s</w:t>
      </w:r>
    </w:p>
    <w:p w14:paraId="568E8C87" w14:textId="77777777" w:rsidR="00AB460C" w:rsidRDefault="00AB460C" w:rsidP="00D94560">
      <w:pPr>
        <w:spacing w:before="3600"/>
        <w:ind w:left="2160" w:right="2160"/>
        <w:jc w:val="center"/>
        <w:rPr>
          <w:b/>
        </w:rPr>
        <w:sectPr w:rsidR="00AB460C" w:rsidSect="00205936">
          <w:footnotePr>
            <w:numRestart w:val="eachSect"/>
          </w:footnotePr>
          <w:pgSz w:w="12240" w:h="15840" w:code="1"/>
          <w:pgMar w:top="1440" w:right="1152" w:bottom="720" w:left="1440" w:header="864" w:footer="864" w:gutter="0"/>
          <w:cols w:space="0"/>
          <w:noEndnote/>
        </w:sectPr>
      </w:pPr>
    </w:p>
    <w:p w14:paraId="35B1EAF7" w14:textId="79E99D88" w:rsidR="00AB460C" w:rsidRPr="00632D5E" w:rsidRDefault="00E2790F" w:rsidP="00D94560">
      <w:pPr>
        <w:spacing w:after="720"/>
        <w:jc w:val="center"/>
      </w:pPr>
      <w:r>
        <w:lastRenderedPageBreak/>
        <w:t>Sample</w:t>
      </w:r>
      <w:r w:rsidR="00AB460C">
        <w:t xml:space="preserve"> Rural Improvement Zone</w:t>
      </w:r>
      <w:r w:rsidR="000147F7">
        <w:br/>
      </w:r>
      <w:r w:rsidR="000147F7">
        <w:br/>
        <w:t>Cash Basis Statement of Activities and Net Position</w:t>
      </w:r>
      <w:r w:rsidR="00AB460C" w:rsidRPr="00632D5E">
        <w:br/>
      </w:r>
      <w:r w:rsidR="00AB460C" w:rsidRPr="00632D5E">
        <w:br/>
      </w:r>
      <w:r w:rsidR="00E03AAC">
        <w:t>As of and for the y</w:t>
      </w:r>
      <w:r w:rsidR="00AB460C" w:rsidRPr="00632D5E">
        <w:t xml:space="preserve">ear ended </w:t>
      </w:r>
      <w:r w:rsidR="00AB460C">
        <w:t xml:space="preserve">June 30, </w:t>
      </w:r>
      <w:r w:rsidR="00D85E33">
        <w:t>20</w:t>
      </w:r>
      <w:r w:rsidR="00A61B8D">
        <w:t>2</w:t>
      </w:r>
      <w:r w:rsidR="00091FDF">
        <w:t>1</w:t>
      </w:r>
    </w:p>
    <w:p w14:paraId="058FC9FE" w14:textId="10291B0E" w:rsidR="00AB460C" w:rsidRPr="00F43195" w:rsidRDefault="00075C96" w:rsidP="00D94560">
      <w:pPr>
        <w:tabs>
          <w:tab w:val="right" w:pos="11790"/>
        </w:tabs>
        <w:ind w:right="18"/>
        <w:jc w:val="center"/>
        <w:rPr>
          <w:color w:val="FF0000"/>
        </w:rPr>
      </w:pPr>
      <w:r>
        <w:rPr>
          <w:color w:val="FF0000"/>
        </w:rPr>
        <w:pict w14:anchorId="327A129F">
          <v:shape id="_x0000_i1075" type="#_x0000_t75" style="width:459.6pt;height:338.45pt">
            <v:imagedata r:id="rId51" o:title=""/>
          </v:shape>
        </w:pict>
      </w:r>
    </w:p>
    <w:p w14:paraId="7844DAF4" w14:textId="77777777" w:rsidR="00AB460C" w:rsidRDefault="00AB460C" w:rsidP="00D94560">
      <w:pPr>
        <w:ind w:left="90"/>
      </w:pPr>
    </w:p>
    <w:p w14:paraId="0490C000" w14:textId="77777777" w:rsidR="003B2271" w:rsidRDefault="003B2271" w:rsidP="00D94560">
      <w:pPr>
        <w:ind w:left="90"/>
        <w:sectPr w:rsidR="003B2271" w:rsidSect="00205936">
          <w:headerReference w:type="even" r:id="rId52"/>
          <w:headerReference w:type="default" r:id="rId53"/>
          <w:footnotePr>
            <w:numRestart w:val="eachSect"/>
          </w:footnotePr>
          <w:pgSz w:w="12240" w:h="15840" w:code="1"/>
          <w:pgMar w:top="1440" w:right="1152" w:bottom="720" w:left="1440" w:header="864" w:footer="864" w:gutter="0"/>
          <w:cols w:space="0"/>
          <w:noEndnote/>
        </w:sectPr>
      </w:pPr>
    </w:p>
    <w:p w14:paraId="40226F21" w14:textId="124D5B7A" w:rsidR="000147F7" w:rsidRPr="00632D5E" w:rsidRDefault="00E2790F" w:rsidP="00D94560">
      <w:pPr>
        <w:spacing w:after="360"/>
        <w:jc w:val="center"/>
      </w:pPr>
      <w:r>
        <w:lastRenderedPageBreak/>
        <w:t>Sample</w:t>
      </w:r>
      <w:r w:rsidR="000147F7">
        <w:t xml:space="preserve"> Rural Improvement Zone</w:t>
      </w:r>
      <w:r w:rsidR="000147F7">
        <w:br/>
      </w:r>
      <w:r w:rsidR="000147F7">
        <w:br/>
        <w:t xml:space="preserve">Statement of Cash Receipts, Disbursements </w:t>
      </w:r>
      <w:r w:rsidR="000147F7">
        <w:br/>
        <w:t>and Changes in Cash Balances</w:t>
      </w:r>
      <w:r w:rsidR="000147F7">
        <w:br/>
        <w:t>Governmental Funds</w:t>
      </w:r>
      <w:r w:rsidR="000147F7" w:rsidRPr="00632D5E">
        <w:br/>
      </w:r>
      <w:r w:rsidR="000147F7" w:rsidRPr="00632D5E">
        <w:br/>
      </w:r>
      <w:r w:rsidR="00E03AAC">
        <w:t>As of and for the y</w:t>
      </w:r>
      <w:r w:rsidR="00E03AAC" w:rsidRPr="00632D5E">
        <w:t xml:space="preserve">ear ended </w:t>
      </w:r>
      <w:r w:rsidR="00E03AAC">
        <w:t xml:space="preserve">June 30, </w:t>
      </w:r>
      <w:r w:rsidR="00D85E33">
        <w:t>20</w:t>
      </w:r>
      <w:r w:rsidR="00A61B8D">
        <w:t>2</w:t>
      </w:r>
      <w:r w:rsidR="00091FDF">
        <w:t>1</w:t>
      </w:r>
    </w:p>
    <w:p w14:paraId="040E287F" w14:textId="53EA1ADB" w:rsidR="000147F7" w:rsidRPr="00F43195" w:rsidRDefault="00075C96" w:rsidP="00D94560">
      <w:pPr>
        <w:tabs>
          <w:tab w:val="right" w:pos="11790"/>
        </w:tabs>
        <w:ind w:right="18"/>
        <w:jc w:val="center"/>
        <w:rPr>
          <w:color w:val="FF0000"/>
        </w:rPr>
      </w:pPr>
      <w:r>
        <w:rPr>
          <w:color w:val="FF0000"/>
        </w:rPr>
        <w:pict w14:anchorId="412F700B">
          <v:shape id="_x0000_i1074" type="#_x0000_t75" style="width:366.75pt;height:381.55pt">
            <v:imagedata r:id="rId54" o:title=""/>
          </v:shape>
        </w:pict>
      </w:r>
    </w:p>
    <w:p w14:paraId="2E344C01" w14:textId="77777777" w:rsidR="000147F7" w:rsidRDefault="000147F7" w:rsidP="00D94560">
      <w:pPr>
        <w:ind w:left="2160" w:right="2160" w:hanging="2070"/>
        <w:rPr>
          <w:b/>
        </w:rPr>
      </w:pPr>
    </w:p>
    <w:p w14:paraId="2754A139" w14:textId="77777777" w:rsidR="000147F7" w:rsidRDefault="000147F7" w:rsidP="00D94560">
      <w:pPr>
        <w:spacing w:before="3600"/>
        <w:ind w:left="2160" w:right="2160"/>
        <w:rPr>
          <w:b/>
        </w:rPr>
        <w:sectPr w:rsidR="000147F7" w:rsidSect="00205936">
          <w:headerReference w:type="default" r:id="rId55"/>
          <w:footnotePr>
            <w:numRestart w:val="eachSect"/>
          </w:footnotePr>
          <w:pgSz w:w="12240" w:h="15840" w:code="1"/>
          <w:pgMar w:top="1440" w:right="1152" w:bottom="720" w:left="1440" w:header="864" w:footer="864" w:gutter="0"/>
          <w:cols w:space="0"/>
          <w:noEndnote/>
        </w:sectPr>
      </w:pPr>
    </w:p>
    <w:p w14:paraId="74B9DFE5" w14:textId="77777777" w:rsidR="00632D5E" w:rsidRPr="00A3621B" w:rsidRDefault="00632D5E" w:rsidP="00D94560">
      <w:pPr>
        <w:pStyle w:val="10on"/>
        <w:spacing w:line="240" w:lineRule="auto"/>
        <w:rPr>
          <w:rStyle w:val="Bold"/>
          <w:b/>
        </w:rPr>
      </w:pPr>
      <w:r>
        <w:rPr>
          <w:rStyle w:val="Bold"/>
          <w:b/>
        </w:rPr>
        <w:lastRenderedPageBreak/>
        <w:t>(1)</w:t>
      </w:r>
      <w:r>
        <w:rPr>
          <w:rStyle w:val="Bold"/>
          <w:b/>
        </w:rPr>
        <w:tab/>
      </w:r>
      <w:r w:rsidRPr="00A3621B">
        <w:rPr>
          <w:rStyle w:val="Bold"/>
          <w:b/>
        </w:rPr>
        <w:t>Summary of Significant Accounting Policies</w:t>
      </w:r>
    </w:p>
    <w:p w14:paraId="19CF4C61" w14:textId="77777777" w:rsidR="00632D5E" w:rsidRPr="00A3621B" w:rsidRDefault="00632D5E" w:rsidP="00D94560">
      <w:pPr>
        <w:spacing w:before="120" w:after="240"/>
        <w:ind w:left="720"/>
        <w:jc w:val="both"/>
      </w:pPr>
      <w:r w:rsidRPr="00A3621B">
        <w:t xml:space="preserve">The </w:t>
      </w:r>
      <w:r w:rsidR="00E2790F">
        <w:rPr>
          <w:noProof/>
        </w:rPr>
        <w:t>Sample</w:t>
      </w:r>
      <w:r w:rsidR="000147F7">
        <w:rPr>
          <w:noProof/>
        </w:rPr>
        <w:t xml:space="preserve"> Rural Improvement Zone</w:t>
      </w:r>
      <w:r w:rsidRPr="00A3621B">
        <w:t xml:space="preserve"> was formed in </w:t>
      </w:r>
      <w:r w:rsidR="0064374A" w:rsidRPr="004067A4">
        <w:t>2010</w:t>
      </w:r>
      <w:r w:rsidRPr="004067A4">
        <w:t xml:space="preserve"> pursuant</w:t>
      </w:r>
      <w:r w:rsidRPr="00A3621B">
        <w:t xml:space="preserve"> </w:t>
      </w:r>
      <w:r w:rsidR="000147F7">
        <w:t>to the provisions of Chapter 357H</w:t>
      </w:r>
      <w:r w:rsidRPr="00A3621B">
        <w:t xml:space="preserve"> of the Code of Iowa.  </w:t>
      </w:r>
      <w:r w:rsidR="00C53D38" w:rsidRPr="00A3621B">
        <w:t xml:space="preserve">The governing body of the </w:t>
      </w:r>
      <w:r w:rsidR="00C53D38">
        <w:t>Rural Improvement Zone</w:t>
      </w:r>
      <w:r w:rsidR="00C53D38" w:rsidRPr="00A3621B">
        <w:t xml:space="preserve"> is composed of</w:t>
      </w:r>
      <w:r w:rsidR="00C53D38">
        <w:t xml:space="preserve"> five elected Trustees</w:t>
      </w:r>
      <w:r w:rsidR="00753197">
        <w:t xml:space="preserve">.  </w:t>
      </w:r>
      <w:r w:rsidRPr="00A3621B">
        <w:t xml:space="preserve">The purpose of the </w:t>
      </w:r>
      <w:r w:rsidR="00C53D38">
        <w:t>Rural Improvement Zone</w:t>
      </w:r>
      <w:r w:rsidRPr="00A3621B">
        <w:t xml:space="preserve"> is to </w:t>
      </w:r>
      <w:r w:rsidR="00C53D38">
        <w:t xml:space="preserve">manage </w:t>
      </w:r>
      <w:r w:rsidR="0064374A">
        <w:t>maintenance and i</w:t>
      </w:r>
      <w:r w:rsidR="00337515">
        <w:t xml:space="preserve">mprovement of the </w:t>
      </w:r>
      <w:r w:rsidR="00E2790F">
        <w:t>Sample</w:t>
      </w:r>
      <w:r w:rsidR="00337515">
        <w:t xml:space="preserve"> p</w:t>
      </w:r>
      <w:r w:rsidR="0064374A">
        <w:t>rivate</w:t>
      </w:r>
      <w:r w:rsidR="00337515">
        <w:t xml:space="preserve"> d</w:t>
      </w:r>
      <w:r w:rsidR="0064374A">
        <w:t>evelopment</w:t>
      </w:r>
      <w:r w:rsidR="00337515">
        <w:t xml:space="preserve"> in rural </w:t>
      </w:r>
      <w:r w:rsidR="007F0F57">
        <w:t>Sample</w:t>
      </w:r>
      <w:r w:rsidR="00337515">
        <w:t xml:space="preserve"> County</w:t>
      </w:r>
      <w:r w:rsidRPr="00A3621B">
        <w:t>.</w:t>
      </w:r>
    </w:p>
    <w:p w14:paraId="40B1E634" w14:textId="77777777" w:rsidR="00632D5E" w:rsidRPr="00A3621B" w:rsidRDefault="00632D5E" w:rsidP="00D94560">
      <w:pPr>
        <w:spacing w:after="240"/>
        <w:ind w:left="720" w:right="720"/>
        <w:jc w:val="both"/>
        <w:rPr>
          <w:rStyle w:val="Bold"/>
          <w:b w:val="0"/>
        </w:rPr>
      </w:pPr>
      <w:r w:rsidRPr="00A3621B">
        <w:rPr>
          <w:rStyle w:val="Bold"/>
          <w:b w:val="0"/>
        </w:rPr>
        <w:t>A.</w:t>
      </w:r>
      <w:r w:rsidRPr="00A3621B">
        <w:rPr>
          <w:rStyle w:val="Bold"/>
          <w:b w:val="0"/>
        </w:rPr>
        <w:tab/>
      </w:r>
      <w:r w:rsidRPr="00A3621B">
        <w:rPr>
          <w:rStyle w:val="Bold"/>
          <w:b w:val="0"/>
          <w:u w:val="single"/>
        </w:rPr>
        <w:t>Reporting Entity</w:t>
      </w:r>
    </w:p>
    <w:p w14:paraId="03D91EE1" w14:textId="77777777" w:rsidR="00632D5E" w:rsidRPr="00A3621B" w:rsidRDefault="00632D5E" w:rsidP="00D94560">
      <w:pPr>
        <w:spacing w:after="240"/>
        <w:ind w:left="1440" w:right="374"/>
        <w:jc w:val="both"/>
      </w:pPr>
      <w:r w:rsidRPr="00A3621B">
        <w:t xml:space="preserve">For financial reporting purposes, the </w:t>
      </w:r>
      <w:r w:rsidR="00E2790F">
        <w:rPr>
          <w:noProof/>
        </w:rPr>
        <w:t>Sample</w:t>
      </w:r>
      <w:r w:rsidR="00C53D38">
        <w:rPr>
          <w:noProof/>
        </w:rPr>
        <w:t xml:space="preserve"> Rural Improvement Zone</w:t>
      </w:r>
      <w:r w:rsidRPr="00A3621B">
        <w:t xml:space="preserve"> has included all funds, organizations, agencies, boards, </w:t>
      </w:r>
      <w:r w:rsidR="003C51BD" w:rsidRPr="00A3621B">
        <w:t>commission</w:t>
      </w:r>
      <w:r w:rsidRPr="00A3621B">
        <w:t xml:space="preserve">s and authorities.  The </w:t>
      </w:r>
      <w:r w:rsidR="00C53D38">
        <w:t>Rural Improvement Zone</w:t>
      </w:r>
      <w:r w:rsidRPr="00A3621B">
        <w:t xml:space="preserve"> has also considered all potential component units for which it is financially accountable and other organizations for which the nature and significance of their relationship with the </w:t>
      </w:r>
      <w:r w:rsidR="00C53D38">
        <w:t>Rural Improvement Zone</w:t>
      </w:r>
      <w:r w:rsidRPr="00A3621B">
        <w:t xml:space="preserve"> are such that exclusion would cause the </w:t>
      </w:r>
      <w:r w:rsidR="00C53D38">
        <w:t>Rural Improvement Zone</w:t>
      </w:r>
      <w:r w:rsidRPr="00A3621B">
        <w:t xml:space="preserve">’s financial statement to be misleading or incomplete.  The Governmental Accounting Standards Board has set forth criteria to be considered in determining financial accountability.  These criteria include appointing a voting majority of an organization’s governing body and (1) the ability of the </w:t>
      </w:r>
      <w:r w:rsidR="00C53D38">
        <w:t>rural Improvement Zone</w:t>
      </w:r>
      <w:r w:rsidRPr="00A3621B">
        <w:t xml:space="preserve"> to impose its will on that organization or (2) the potential for the organization to provide specific benefits to or impose specific financial burdens on the </w:t>
      </w:r>
      <w:r w:rsidR="00C53D38">
        <w:t>Rural Improvement Zone</w:t>
      </w:r>
      <w:r w:rsidRPr="00A3621B">
        <w:t xml:space="preserve">.  The </w:t>
      </w:r>
      <w:r w:rsidR="00C53D38">
        <w:t xml:space="preserve">Rural Improvement Zone </w:t>
      </w:r>
      <w:r w:rsidRPr="00A3621B">
        <w:t>has no component units which meet the Governmental Accounting Standards Board criteria.</w:t>
      </w:r>
    </w:p>
    <w:p w14:paraId="3B8243E1" w14:textId="77777777" w:rsidR="00632D5E" w:rsidRPr="00A3621B" w:rsidRDefault="00632D5E" w:rsidP="00D94560">
      <w:pPr>
        <w:spacing w:after="240"/>
        <w:ind w:left="720" w:right="720"/>
        <w:jc w:val="both"/>
      </w:pPr>
      <w:r w:rsidRPr="00A3621B">
        <w:t>B.</w:t>
      </w:r>
      <w:r w:rsidRPr="00A3621B">
        <w:tab/>
      </w:r>
      <w:r w:rsidR="007E1FE7" w:rsidRPr="00A3621B">
        <w:rPr>
          <w:u w:val="single"/>
        </w:rPr>
        <w:t>Basis of Presentation</w:t>
      </w:r>
    </w:p>
    <w:p w14:paraId="0F72D3AD" w14:textId="77777777" w:rsidR="00C53D38" w:rsidRPr="00C53D38" w:rsidRDefault="00337515" w:rsidP="00D94560">
      <w:pPr>
        <w:spacing w:after="240"/>
        <w:ind w:left="1440" w:right="374"/>
        <w:jc w:val="both"/>
      </w:pPr>
      <w:r w:rsidRPr="00C63DA0">
        <w:rPr>
          <w:u w:val="single"/>
        </w:rPr>
        <w:t>Entity</w:t>
      </w:r>
      <w:r w:rsidR="00C53D38" w:rsidRPr="00C63DA0">
        <w:rPr>
          <w:u w:val="single"/>
        </w:rPr>
        <w:t>-wide Financial Statement</w:t>
      </w:r>
      <w:r w:rsidR="00C53D38" w:rsidRPr="00C53D38">
        <w:t xml:space="preserve"> - The Cash Basis Statement of Activities and Net Position reports information on all of the nonfiduciary activities of the </w:t>
      </w:r>
      <w:r w:rsidR="00C53D38">
        <w:t>Rural Improvement Zone</w:t>
      </w:r>
      <w:r w:rsidR="00C53D38" w:rsidRPr="00C53D38">
        <w:t>.  For the most part, the effect of interfund activity has been removed from this state</w:t>
      </w:r>
      <w:r w:rsidR="00C53D38">
        <w:t xml:space="preserve">ment.  Governmental activities </w:t>
      </w:r>
      <w:r w:rsidR="00C53D38" w:rsidRPr="00C53D38">
        <w:t xml:space="preserve">are supported by tax </w:t>
      </w:r>
      <w:r w:rsidR="00C53D38">
        <w:t>revenues</w:t>
      </w:r>
      <w:r w:rsidR="00C53D38" w:rsidRPr="00C53D38">
        <w:t xml:space="preserve">.  </w:t>
      </w:r>
    </w:p>
    <w:p w14:paraId="432F4B85" w14:textId="77777777" w:rsidR="00C53D38" w:rsidRPr="00C53D38" w:rsidRDefault="00C53D38" w:rsidP="00D94560">
      <w:pPr>
        <w:spacing w:after="240"/>
        <w:ind w:left="1440" w:right="374"/>
        <w:jc w:val="both"/>
      </w:pPr>
      <w:r w:rsidRPr="00C53D38">
        <w:t>Net position is repo</w:t>
      </w:r>
      <w:r w:rsidR="00C63DA0">
        <w:t>rted in the following category</w:t>
      </w:r>
      <w:r w:rsidRPr="00C53D38">
        <w:t>:</w:t>
      </w:r>
    </w:p>
    <w:p w14:paraId="08710596" w14:textId="77777777" w:rsidR="00C53D38" w:rsidRPr="00C53D38" w:rsidRDefault="00337515" w:rsidP="00D94560">
      <w:pPr>
        <w:spacing w:after="240"/>
        <w:ind w:left="1800" w:right="1008"/>
        <w:jc w:val="both"/>
      </w:pPr>
      <w:r>
        <w:t>R</w:t>
      </w:r>
      <w:r w:rsidR="00C53D38" w:rsidRPr="00C53D38">
        <w:t>estricted net position is</w:t>
      </w:r>
      <w:r>
        <w:t xml:space="preserve"> used to manage maintenance and improvement of the Rural Improvement Zone</w:t>
      </w:r>
      <w:r w:rsidR="00C53D38" w:rsidRPr="00C53D38">
        <w:t>.</w:t>
      </w:r>
    </w:p>
    <w:p w14:paraId="72EFFDEB" w14:textId="77777777" w:rsidR="004067A4" w:rsidRDefault="004067A4" w:rsidP="00D94560">
      <w:pPr>
        <w:spacing w:after="240"/>
        <w:ind w:left="1440" w:right="374"/>
        <w:jc w:val="both"/>
      </w:pPr>
      <w:r w:rsidRPr="00C53D38">
        <w:t xml:space="preserve">The Cash Basis Statement of Activities and Net Position demonstrates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 contributions and interest on investments restricted to meeting the operational or capital requirements of a </w:t>
      </w:r>
      <w:r>
        <w:t>particular function.  T</w:t>
      </w:r>
      <w:r w:rsidRPr="00C53D38">
        <w:t xml:space="preserve">ax </w:t>
      </w:r>
      <w:r w:rsidR="00337515">
        <w:t xml:space="preserve">increment financing receipts </w:t>
      </w:r>
      <w:r w:rsidRPr="00C53D38">
        <w:t>and other items not properly included among program receipts are reported instead as general receipts.</w:t>
      </w:r>
    </w:p>
    <w:p w14:paraId="7BED0393" w14:textId="77777777" w:rsidR="004067A4" w:rsidRDefault="004067A4" w:rsidP="00D94560">
      <w:pPr>
        <w:spacing w:after="240"/>
        <w:ind w:left="1080" w:right="576"/>
        <w:jc w:val="both"/>
        <w:sectPr w:rsidR="004067A4" w:rsidSect="00205936">
          <w:headerReference w:type="default" r:id="rId56"/>
          <w:footnotePr>
            <w:numRestart w:val="eachSect"/>
          </w:footnotePr>
          <w:pgSz w:w="12240" w:h="15840" w:code="1"/>
          <w:pgMar w:top="1440" w:right="1152" w:bottom="720" w:left="1440" w:header="864" w:footer="864" w:gutter="0"/>
          <w:cols w:space="0"/>
          <w:noEndnote/>
        </w:sectPr>
      </w:pPr>
    </w:p>
    <w:p w14:paraId="4EAF0B1F" w14:textId="77777777" w:rsidR="004067A4" w:rsidRPr="00C53D38" w:rsidRDefault="004067A4" w:rsidP="00C9551F">
      <w:pPr>
        <w:spacing w:after="240"/>
        <w:ind w:left="1440" w:right="576"/>
        <w:jc w:val="both"/>
      </w:pPr>
      <w:r w:rsidRPr="00C53D38">
        <w:rPr>
          <w:u w:val="single"/>
        </w:rPr>
        <w:lastRenderedPageBreak/>
        <w:t>Fund Financial Statement</w:t>
      </w:r>
      <w:r w:rsidR="00C63DA0">
        <w:t xml:space="preserve"> – A s</w:t>
      </w:r>
      <w:r w:rsidRPr="00C53D38">
        <w:t>eparate financial statement</w:t>
      </w:r>
      <w:r w:rsidR="00C63DA0">
        <w:t xml:space="preserve"> is</w:t>
      </w:r>
      <w:r w:rsidRPr="00C53D38">
        <w:t xml:space="preserve"> provided for governmental funds.  Major individual governmental funds are reported as separate columns in the fund financial statement.  </w:t>
      </w:r>
    </w:p>
    <w:p w14:paraId="2C4A93AE" w14:textId="77777777" w:rsidR="00C53D38" w:rsidRPr="00C53D38" w:rsidRDefault="00337515" w:rsidP="00C9551F">
      <w:pPr>
        <w:spacing w:after="120"/>
        <w:ind w:left="1440" w:right="576"/>
        <w:jc w:val="both"/>
      </w:pPr>
      <w:r>
        <w:t>The Rural Improvement Zone</w:t>
      </w:r>
      <w:r w:rsidR="00C53D38" w:rsidRPr="00C53D38">
        <w:t xml:space="preserve"> reports the following major governmental funds:</w:t>
      </w:r>
    </w:p>
    <w:p w14:paraId="441057DF" w14:textId="77777777" w:rsidR="00C53D38" w:rsidRDefault="00C53D38" w:rsidP="00A0536B">
      <w:pPr>
        <w:spacing w:after="240"/>
        <w:ind w:left="1714" w:right="1008"/>
        <w:jc w:val="both"/>
      </w:pPr>
      <w:r w:rsidRPr="00C53D38">
        <w:t xml:space="preserve">The General Fund is the </w:t>
      </w:r>
      <w:r w:rsidR="001C5AFC">
        <w:t>special fund in which all tax increment financing receipts and other receipts are deposited.  The fund pays the maintenance and improvement costs of the Rural Improvement Zone</w:t>
      </w:r>
      <w:r w:rsidRPr="00C53D38">
        <w:t>.</w:t>
      </w:r>
    </w:p>
    <w:p w14:paraId="4207E1CD" w14:textId="77777777" w:rsidR="00C36A3B" w:rsidRPr="00C53D38" w:rsidRDefault="00C36A3B" w:rsidP="00C9551F">
      <w:pPr>
        <w:spacing w:after="240"/>
        <w:ind w:left="1710" w:right="1008"/>
        <w:jc w:val="both"/>
      </w:pPr>
      <w:r>
        <w:t xml:space="preserve">The Debt Service Fund is </w:t>
      </w:r>
      <w:r w:rsidR="00C9551F">
        <w:t>utilized</w:t>
      </w:r>
      <w:r>
        <w:t xml:space="preserve"> to account for the payment of principal and interest on the Sample Rural Improvement Zone’s general long-term debt.</w:t>
      </w:r>
    </w:p>
    <w:p w14:paraId="436E3C81" w14:textId="77777777" w:rsidR="00632D5E" w:rsidRPr="00632D5E" w:rsidRDefault="00632D5E" w:rsidP="00D94560">
      <w:pPr>
        <w:spacing w:after="240"/>
        <w:ind w:left="720" w:right="720"/>
        <w:jc w:val="both"/>
      </w:pPr>
      <w:r w:rsidRPr="00632D5E">
        <w:t>C.</w:t>
      </w:r>
      <w:r w:rsidRPr="00632D5E">
        <w:tab/>
      </w:r>
      <w:r w:rsidR="00E53F64" w:rsidRPr="00E53F64">
        <w:rPr>
          <w:u w:val="single"/>
        </w:rPr>
        <w:t xml:space="preserve">Measurement Focus and </w:t>
      </w:r>
      <w:r w:rsidRPr="00632D5E">
        <w:rPr>
          <w:u w:val="single"/>
        </w:rPr>
        <w:t>Basis of Accounting</w:t>
      </w:r>
    </w:p>
    <w:p w14:paraId="77140231" w14:textId="4EE334B8" w:rsidR="00632D5E" w:rsidRDefault="00632D5E" w:rsidP="00D94560">
      <w:pPr>
        <w:spacing w:after="240"/>
        <w:ind w:left="1440" w:right="374"/>
        <w:jc w:val="both"/>
      </w:pPr>
      <w:r w:rsidRPr="00632D5E">
        <w:t xml:space="preserve">The </w:t>
      </w:r>
      <w:r w:rsidR="00E53F64">
        <w:rPr>
          <w:noProof/>
        </w:rPr>
        <w:t>Rural Improvement Zone</w:t>
      </w:r>
      <w:r w:rsidRPr="00632D5E">
        <w:t xml:space="preserve"> maintains its financial records on the basis of cash receipts and disbursements and the financial statement</w:t>
      </w:r>
      <w:r w:rsidR="00E53F64">
        <w:t>s</w:t>
      </w:r>
      <w:r w:rsidRPr="00632D5E">
        <w:t xml:space="preserve"> of the </w:t>
      </w:r>
      <w:r w:rsidR="00E53F64">
        <w:t>Rural Improvement Zone</w:t>
      </w:r>
      <w:r w:rsidRPr="00632D5E">
        <w:t xml:space="preserve"> </w:t>
      </w:r>
      <w:r w:rsidR="00E53F64">
        <w:t>are</w:t>
      </w:r>
      <w:r w:rsidRPr="00632D5E">
        <w:t xml:space="preserve"> prepared on that basis.  The cash basis of accounting does not give effect to accounts receivable, acco</w:t>
      </w:r>
      <w:r w:rsidR="004A3DF4">
        <w:t>unts payable and accrued items</w:t>
      </w:r>
      <w:r w:rsidRPr="00632D5E">
        <w:t>.  Accordingly, the financial statement do</w:t>
      </w:r>
      <w:r w:rsidR="007E1FE7">
        <w:t>es</w:t>
      </w:r>
      <w:r w:rsidRPr="00632D5E">
        <w:t xml:space="preserve"> not present the financial position and results of operations of the </w:t>
      </w:r>
      <w:r w:rsidR="00E53F64">
        <w:t>Rural Improvement Zone</w:t>
      </w:r>
      <w:r w:rsidRPr="00632D5E">
        <w:t xml:space="preserve"> in accordance with U. S. generally accepted accounting principles. </w:t>
      </w:r>
    </w:p>
    <w:p w14:paraId="1EB204B5" w14:textId="2F8EF509" w:rsidR="001265E2" w:rsidRDefault="0080761D" w:rsidP="00850848">
      <w:pPr>
        <w:spacing w:after="240"/>
        <w:ind w:left="720" w:right="720"/>
        <w:jc w:val="both"/>
      </w:pPr>
      <w:r>
        <w:t>D.</w:t>
      </w:r>
      <w:r w:rsidR="00850848" w:rsidRPr="00632D5E">
        <w:tab/>
      </w:r>
      <w:r w:rsidR="001265E2" w:rsidRPr="00850848">
        <w:rPr>
          <w:u w:val="single"/>
        </w:rPr>
        <w:t>Property Taxes</w:t>
      </w:r>
      <w:r w:rsidR="001265E2" w:rsidRPr="00A0536B">
        <w:rPr>
          <w:u w:val="single"/>
        </w:rPr>
        <w:t xml:space="preserve"> </w:t>
      </w:r>
      <w:r w:rsidR="00CE2238">
        <w:t>and Governmental Cash Basis Fund Balances</w:t>
      </w:r>
    </w:p>
    <w:p w14:paraId="2E6B5A6A" w14:textId="77777777" w:rsidR="001265E2" w:rsidRDefault="001265E2" w:rsidP="00850848">
      <w:pPr>
        <w:pStyle w:val="2ndindent"/>
        <w:spacing w:after="120"/>
        <w:ind w:left="1440" w:right="576" w:firstLine="0"/>
      </w:pPr>
      <w:r>
        <w:t>The following accounting policies are followed in preparing the financial statements:</w:t>
      </w:r>
    </w:p>
    <w:p w14:paraId="7D6A4AE9" w14:textId="1A5B14DE" w:rsidR="0080761D" w:rsidRDefault="001265E2" w:rsidP="00850848">
      <w:pPr>
        <w:pStyle w:val="2ndindent"/>
        <w:spacing w:after="120"/>
        <w:ind w:left="1440" w:right="576" w:firstLine="0"/>
      </w:pPr>
      <w:r>
        <w:t>Property tax revenues recognized in these funds become due and collectible in September and March of the current fiscal year with a 1½% per month penalty for delinquent payments; is based on January 1, 2019 assessed property valuations; is for the tax accrual period July 1, 2020 through June</w:t>
      </w:r>
      <w:r w:rsidR="00932274">
        <w:t> </w:t>
      </w:r>
      <w:r>
        <w:t>30, 2021 and reflects tax asking contained in the budget certified to the Rural Improvement Zone in March</w:t>
      </w:r>
      <w:r w:rsidR="00932274">
        <w:t> </w:t>
      </w:r>
      <w:r>
        <w:t>2020.</w:t>
      </w:r>
    </w:p>
    <w:p w14:paraId="333C3DC6" w14:textId="63B10A49" w:rsidR="00CE2238" w:rsidRDefault="00CE2238" w:rsidP="00850848">
      <w:pPr>
        <w:pStyle w:val="2ndindent"/>
        <w:spacing w:after="120"/>
        <w:ind w:left="1440" w:right="576" w:firstLine="0"/>
      </w:pPr>
      <w:r>
        <w:t>In the governmental fund financial statements, cash basis fund balances are classified as follows:</w:t>
      </w:r>
    </w:p>
    <w:p w14:paraId="3B3BFD97" w14:textId="08A80E0E" w:rsidR="00CE2238" w:rsidRDefault="00CE2238" w:rsidP="00A0536B">
      <w:pPr>
        <w:pStyle w:val="2ndindent"/>
        <w:spacing w:after="120"/>
        <w:ind w:left="1714" w:right="1008" w:firstLine="0"/>
      </w:pPr>
      <w:r w:rsidRPr="00A0536B">
        <w:rPr>
          <w:u w:val="single"/>
        </w:rPr>
        <w:t>Restricted</w:t>
      </w:r>
      <w:r>
        <w:t xml:space="preserve"> – Amounts restricted to specific purposes when constraints placed on the use of the resources are either externally imposed by creditors, grantors or state or federal laws or are imposed by law through constit</w:t>
      </w:r>
      <w:r w:rsidR="00A0536B">
        <w:t>ut</w:t>
      </w:r>
      <w:r>
        <w:t>ional provisions or enabling legislation.</w:t>
      </w:r>
    </w:p>
    <w:p w14:paraId="55A51021" w14:textId="2F9D5195" w:rsidR="00E53F64" w:rsidRDefault="0080761D" w:rsidP="00D94560">
      <w:pPr>
        <w:spacing w:after="240"/>
        <w:ind w:left="720" w:right="720"/>
        <w:jc w:val="both"/>
      </w:pPr>
      <w:r>
        <w:t>E</w:t>
      </w:r>
      <w:r w:rsidR="00E53F64">
        <w:t>.</w:t>
      </w:r>
      <w:r w:rsidR="00E53F64">
        <w:tab/>
      </w:r>
      <w:r w:rsidR="004A3DF4" w:rsidRPr="004A3DF4">
        <w:rPr>
          <w:u w:val="single"/>
        </w:rPr>
        <w:t>Budgets and Budgetary Accounting</w:t>
      </w:r>
    </w:p>
    <w:p w14:paraId="3868A56B" w14:textId="7D21EE5D" w:rsidR="00E53F64" w:rsidRPr="00632D5E" w:rsidRDefault="00E53F64" w:rsidP="00D94560">
      <w:pPr>
        <w:spacing w:after="240"/>
        <w:ind w:left="1440" w:right="374"/>
        <w:jc w:val="both"/>
      </w:pPr>
      <w:r>
        <w:t xml:space="preserve">The budget comparison and related disclosures are reported as Other Information.  During the year ended June 30, </w:t>
      </w:r>
      <w:r w:rsidR="00D85E33">
        <w:t>20</w:t>
      </w:r>
      <w:r w:rsidR="00A61B8D">
        <w:t>2</w:t>
      </w:r>
      <w:r w:rsidR="00091FDF">
        <w:t>1</w:t>
      </w:r>
      <w:r>
        <w:t xml:space="preserve">, disbursements exceeded the amount budgeted in the </w:t>
      </w:r>
      <w:r w:rsidR="001C5AFC">
        <w:t xml:space="preserve">maintenance and improvement </w:t>
      </w:r>
      <w:r w:rsidR="00BE7C0C">
        <w:t>program</w:t>
      </w:r>
      <w:r>
        <w:t>.</w:t>
      </w:r>
    </w:p>
    <w:p w14:paraId="219ED523" w14:textId="77777777" w:rsidR="006A5F51" w:rsidRPr="006A5F51" w:rsidRDefault="00632D5E" w:rsidP="00D94560">
      <w:pPr>
        <w:pStyle w:val="10on"/>
        <w:spacing w:line="240" w:lineRule="auto"/>
        <w:rPr>
          <w:rStyle w:val="Bold"/>
          <w:b/>
        </w:rPr>
      </w:pPr>
      <w:r>
        <w:rPr>
          <w:rStyle w:val="Bold"/>
          <w:b/>
        </w:rPr>
        <w:t>(2)</w:t>
      </w:r>
      <w:r>
        <w:rPr>
          <w:rStyle w:val="Bold"/>
          <w:b/>
        </w:rPr>
        <w:tab/>
      </w:r>
      <w:r w:rsidR="006A5F51" w:rsidRPr="006A5F51">
        <w:rPr>
          <w:rStyle w:val="Bold"/>
          <w:b/>
        </w:rPr>
        <w:t>Cash and Investments</w:t>
      </w:r>
    </w:p>
    <w:p w14:paraId="65635C54" w14:textId="19C263E5" w:rsidR="006A5F51" w:rsidRPr="006A5F51" w:rsidRDefault="006A5F51" w:rsidP="00D94560">
      <w:pPr>
        <w:spacing w:before="120" w:after="240"/>
        <w:ind w:left="720"/>
        <w:jc w:val="both"/>
      </w:pPr>
      <w:r w:rsidRPr="006A5F51">
        <w:t xml:space="preserve">The </w:t>
      </w:r>
      <w:r w:rsidR="00E53F64">
        <w:t>Rural Improvement Zone</w:t>
      </w:r>
      <w:r w:rsidRPr="006A5F51">
        <w:t xml:space="preserve">’s deposits in banks at June 30, </w:t>
      </w:r>
      <w:r w:rsidR="00D85E33">
        <w:t>20</w:t>
      </w:r>
      <w:r w:rsidR="00A61B8D">
        <w:t>2</w:t>
      </w:r>
      <w:r w:rsidR="00091FDF">
        <w:t>1</w:t>
      </w:r>
      <w:r w:rsidRPr="006A5F51">
        <w:t xml:space="preserve"> were entirely covered by federal depository insurance or by the State Sinking Fund in accordance with Chapter 12C of the Code of Iowa.  This chapter provides for additional assessmen</w:t>
      </w:r>
      <w:r w:rsidR="00A97A1F">
        <w:t>ts against the depositories to e</w:t>
      </w:r>
      <w:r w:rsidRPr="006A5F51">
        <w:t>nsure there will be no loss of public funds.</w:t>
      </w:r>
    </w:p>
    <w:p w14:paraId="2FDA00B2" w14:textId="77777777" w:rsidR="006A5F51" w:rsidRDefault="006A5F51" w:rsidP="00D94560">
      <w:pPr>
        <w:spacing w:before="120" w:after="240"/>
        <w:ind w:left="720"/>
        <w:jc w:val="both"/>
      </w:pPr>
      <w:r w:rsidRPr="00982CFF">
        <w:lastRenderedPageBreak/>
        <w:t xml:space="preserve">The </w:t>
      </w:r>
      <w:r w:rsidR="00E53F64" w:rsidRPr="00982CFF">
        <w:t>Rural Improvement Zone</w:t>
      </w:r>
      <w:r w:rsidRPr="00982CFF">
        <w:t xml:space="preserve"> is authorized by statute to invest public funds in obligations of the United States government, its agencies and instrumentalities; certificates of deposit or other evidences of deposit at federally insured depository institutions approved by the </w:t>
      </w:r>
      <w:r w:rsidR="00E53F64" w:rsidRPr="00982CFF">
        <w:t>Rural Improvement Zone</w:t>
      </w:r>
      <w:r w:rsidRPr="00982CFF">
        <w:t>; prime eligible bankers acceptances; certain high rated commercial paper; perfected repurchase agreements; certain registered open-end management investment companies; certain joint investment trusts; and warrants or improvement certificates of a drainage district.</w:t>
      </w:r>
    </w:p>
    <w:p w14:paraId="59598202" w14:textId="77777777" w:rsidR="00337515" w:rsidRPr="00982CFF" w:rsidRDefault="00F9118F" w:rsidP="00D94560">
      <w:pPr>
        <w:spacing w:before="120" w:after="240"/>
        <w:ind w:left="720"/>
        <w:jc w:val="both"/>
      </w:pPr>
      <w:r>
        <w:t>The Rural Improvement Zone had no investments meeting the disclosure requirements of Governmental Accounting Standards Board Statement No. 72.</w:t>
      </w:r>
    </w:p>
    <w:p w14:paraId="32768AE0" w14:textId="77777777" w:rsidR="00E53F64" w:rsidRDefault="00E53F64" w:rsidP="00D94560">
      <w:pPr>
        <w:pStyle w:val="10on"/>
        <w:spacing w:line="240" w:lineRule="auto"/>
      </w:pPr>
      <w:r w:rsidRPr="00982CFF">
        <w:t>(3)</w:t>
      </w:r>
      <w:r w:rsidRPr="00982CFF">
        <w:tab/>
      </w:r>
      <w:r w:rsidR="002C7F98">
        <w:t>Long-Term Liabilities</w:t>
      </w:r>
    </w:p>
    <w:p w14:paraId="08BA880C" w14:textId="517EFBD1" w:rsidR="00FF6E56" w:rsidRPr="00FF6E56" w:rsidRDefault="00FF6E56" w:rsidP="00221550">
      <w:pPr>
        <w:ind w:left="720"/>
        <w:jc w:val="both"/>
      </w:pPr>
      <w:r w:rsidRPr="00FF6E56">
        <w:t>A summary of changes in long-term liabilities for the year ended June 30, 20</w:t>
      </w:r>
      <w:r w:rsidR="00A61B8D">
        <w:t>2</w:t>
      </w:r>
      <w:r w:rsidR="00091FDF">
        <w:t>1</w:t>
      </w:r>
      <w:r w:rsidRPr="00FF6E56">
        <w:t xml:space="preserve"> is as follows:</w:t>
      </w:r>
    </w:p>
    <w:p w14:paraId="7701F193" w14:textId="4D30045D" w:rsidR="00FF6E56" w:rsidRPr="00221550" w:rsidRDefault="00075C96" w:rsidP="00221550">
      <w:pPr>
        <w:ind w:left="720"/>
        <w:jc w:val="center"/>
        <w:rPr>
          <w:color w:val="FF0000"/>
        </w:rPr>
      </w:pPr>
      <w:r>
        <w:rPr>
          <w:color w:val="FF0000"/>
        </w:rPr>
        <w:pict w14:anchorId="4C35F620">
          <v:shape id="_x0000_i1073" type="#_x0000_t75" style="width:277.25pt;height:79.4pt">
            <v:imagedata r:id="rId57" o:title=""/>
          </v:shape>
        </w:pict>
      </w:r>
    </w:p>
    <w:p w14:paraId="209D7D9B" w14:textId="1ACF5E59" w:rsidR="006E2A94" w:rsidRDefault="007F0F57" w:rsidP="00D94560">
      <w:pPr>
        <w:spacing w:before="120" w:after="240"/>
        <w:ind w:left="720"/>
        <w:jc w:val="both"/>
      </w:pPr>
      <w:r>
        <w:t xml:space="preserve">On November 29, </w:t>
      </w:r>
      <w:r w:rsidR="00D85E33">
        <w:t>201</w:t>
      </w:r>
      <w:r w:rsidR="00091FDF">
        <w:t>8</w:t>
      </w:r>
      <w:r w:rsidR="004067A4">
        <w:t>, the Rural Improvement Zone</w:t>
      </w:r>
      <w:r>
        <w:t xml:space="preserve"> issued a promissory note to J</w:t>
      </w:r>
      <w:r w:rsidR="004067A4">
        <w:t>.</w:t>
      </w:r>
      <w:r>
        <w:t>R.</w:t>
      </w:r>
      <w:r w:rsidR="004067A4">
        <w:t xml:space="preserve"> </w:t>
      </w:r>
      <w:r>
        <w:t>Ewing</w:t>
      </w:r>
      <w:r w:rsidR="004067A4">
        <w:t xml:space="preserve"> for $</w:t>
      </w:r>
      <w:r>
        <w:t>100,000</w:t>
      </w:r>
      <w:r w:rsidR="004067A4">
        <w:t xml:space="preserve"> wi</w:t>
      </w:r>
      <w:r w:rsidR="005D6BA6">
        <w:t xml:space="preserve">th interest </w:t>
      </w:r>
      <w:r w:rsidR="002C7F98">
        <w:t>at</w:t>
      </w:r>
      <w:r w:rsidR="005D6BA6">
        <w:t xml:space="preserve"> </w:t>
      </w:r>
      <w:r>
        <w:t>5.00</w:t>
      </w:r>
      <w:r w:rsidR="004067A4">
        <w:t>% per annum payable annually.  The note matured on November 2</w:t>
      </w:r>
      <w:r>
        <w:t xml:space="preserve">9, </w:t>
      </w:r>
      <w:r w:rsidR="00D85E33">
        <w:t>201</w:t>
      </w:r>
      <w:r w:rsidR="00091FDF">
        <w:t>9</w:t>
      </w:r>
      <w:r w:rsidR="004067A4">
        <w:t xml:space="preserve"> but was extended until November 29, </w:t>
      </w:r>
      <w:r w:rsidR="00D85E33">
        <w:t>20</w:t>
      </w:r>
      <w:r w:rsidR="00724D04">
        <w:t>2</w:t>
      </w:r>
      <w:r w:rsidR="00091FDF">
        <w:t>1</w:t>
      </w:r>
      <w:r w:rsidR="004067A4">
        <w:t xml:space="preserve">.  </w:t>
      </w:r>
    </w:p>
    <w:p w14:paraId="54E857AF" w14:textId="07A3F148" w:rsidR="006E2A94" w:rsidRDefault="006E2A94" w:rsidP="00D94560">
      <w:pPr>
        <w:spacing w:before="120" w:after="240"/>
        <w:ind w:left="720"/>
        <w:jc w:val="both"/>
      </w:pPr>
      <w:r>
        <w:t>On July 10, 201</w:t>
      </w:r>
      <w:r w:rsidR="00091FDF">
        <w:t>9</w:t>
      </w:r>
      <w:r>
        <w:t xml:space="preserve">, the Rural Improvement Zone issued a promissory note to the Sample Owners Association, Inc. for $100,000 with interest </w:t>
      </w:r>
      <w:r w:rsidR="002C7F98">
        <w:t>at</w:t>
      </w:r>
      <w:r>
        <w:t xml:space="preserve"> 5.00% per annum payable annually.  The note matured on July 10, 20</w:t>
      </w:r>
      <w:r w:rsidR="00091FDF">
        <w:t>20</w:t>
      </w:r>
      <w:r>
        <w:t xml:space="preserve"> but $80,000 of the note was extended until July 10, 20</w:t>
      </w:r>
      <w:r w:rsidR="009C6B35">
        <w:t>2</w:t>
      </w:r>
      <w:r w:rsidR="00091FDF">
        <w:t>1</w:t>
      </w:r>
      <w:r>
        <w:t xml:space="preserve">.  </w:t>
      </w:r>
    </w:p>
    <w:p w14:paraId="7078AD23" w14:textId="77777777" w:rsidR="006E2A94" w:rsidRDefault="006E2A94" w:rsidP="00D94560">
      <w:pPr>
        <w:spacing w:before="120" w:after="240"/>
        <w:ind w:left="720"/>
        <w:jc w:val="both"/>
      </w:pPr>
      <w:r>
        <w:t>The Rural Improvement Zone’s loans include a provision that in an event of default the outstanding amounts become immediately due.</w:t>
      </w:r>
    </w:p>
    <w:p w14:paraId="60970C60" w14:textId="77777777" w:rsidR="006E2A94" w:rsidRDefault="006E2A94" w:rsidP="001A19E8">
      <w:pPr>
        <w:ind w:left="720"/>
        <w:jc w:val="both"/>
      </w:pPr>
      <w:r>
        <w:t>A summary of the annual principal and interest requirements to maturity is a</w:t>
      </w:r>
      <w:r w:rsidR="002C7F98">
        <w:t>s</w:t>
      </w:r>
      <w:r>
        <w:t xml:space="preserve"> follows:</w:t>
      </w:r>
    </w:p>
    <w:p w14:paraId="14D224EB" w14:textId="519FFDF7" w:rsidR="00221550" w:rsidRPr="00221550" w:rsidRDefault="00075C96" w:rsidP="00221550">
      <w:pPr>
        <w:ind w:left="720"/>
        <w:jc w:val="center"/>
        <w:rPr>
          <w:color w:val="FF0000"/>
        </w:rPr>
      </w:pPr>
      <w:r>
        <w:rPr>
          <w:color w:val="FF0000"/>
        </w:rPr>
        <w:pict w14:anchorId="3DDFE6A4">
          <v:shape id="_x0000_i1072" type="#_x0000_t75" style="width:382.9pt;height:79.4pt">
            <v:imagedata r:id="rId58" o:title=""/>
          </v:shape>
        </w:pict>
      </w:r>
    </w:p>
    <w:p w14:paraId="1DC2B809" w14:textId="43D9C7C8" w:rsidR="00E53F64" w:rsidRDefault="004067A4" w:rsidP="001A19E8">
      <w:pPr>
        <w:spacing w:after="240"/>
        <w:ind w:left="720"/>
        <w:jc w:val="both"/>
      </w:pPr>
      <w:r>
        <w:t xml:space="preserve">During the year ended June 30, </w:t>
      </w:r>
      <w:r w:rsidR="00D85E33">
        <w:t>20</w:t>
      </w:r>
      <w:r w:rsidR="00A61B8D">
        <w:t>2</w:t>
      </w:r>
      <w:r w:rsidR="00091FDF">
        <w:t>1</w:t>
      </w:r>
      <w:r>
        <w:t>, the Rural Improvement Zone paid $</w:t>
      </w:r>
      <w:r w:rsidR="007F0F57">
        <w:t>5,000</w:t>
      </w:r>
      <w:r>
        <w:t xml:space="preserve"> of interest on the note</w:t>
      </w:r>
      <w:r w:rsidR="006E2A94">
        <w:t xml:space="preserve"> dated November 29, 201</w:t>
      </w:r>
      <w:r w:rsidR="00091FDF">
        <w:t>8</w:t>
      </w:r>
      <w:r w:rsidR="006E2A94">
        <w:t xml:space="preserve"> and $20,000 of principal and $5,000 of interest on the note dated July 10, 201</w:t>
      </w:r>
      <w:r w:rsidR="00091FDF">
        <w:t>9</w:t>
      </w:r>
      <w:r w:rsidR="006E2A94">
        <w:t>.</w:t>
      </w:r>
    </w:p>
    <w:p w14:paraId="521B0018" w14:textId="77777777" w:rsidR="00632D5E" w:rsidRPr="00982CFF" w:rsidRDefault="00632D5E" w:rsidP="001A19E8">
      <w:pPr>
        <w:pStyle w:val="10on"/>
        <w:spacing w:line="240" w:lineRule="auto"/>
      </w:pPr>
      <w:r w:rsidRPr="00982CFF">
        <w:t>(</w:t>
      </w:r>
      <w:r w:rsidR="00E53F64" w:rsidRPr="00982CFF">
        <w:t>4</w:t>
      </w:r>
      <w:r w:rsidRPr="00982CFF">
        <w:t>)</w:t>
      </w:r>
      <w:r w:rsidRPr="00982CFF">
        <w:tab/>
        <w:t>Risk Management</w:t>
      </w:r>
    </w:p>
    <w:p w14:paraId="70DF75DA" w14:textId="77777777" w:rsidR="00E53F64" w:rsidRDefault="00E53F64" w:rsidP="001A19E8">
      <w:pPr>
        <w:spacing w:after="240"/>
        <w:ind w:left="720"/>
        <w:jc w:val="both"/>
      </w:pPr>
      <w:r w:rsidRPr="00982CFF">
        <w:t>The Rural Improvement Zone is exposed to various risks of loss related to torts; theft;</w:t>
      </w:r>
      <w:r w:rsidR="007F0F57">
        <w:t xml:space="preserve"> damage to and destruction of assets; errors or omissions; and natural disasters.  These risks are covered by the purchase of commercial insurance.  The Rural Improvement Zone assumes </w:t>
      </w:r>
      <w:r w:rsidR="005F2B45">
        <w:t>liability</w:t>
      </w:r>
      <w:r w:rsidR="007F0F57">
        <w:t xml:space="preserve"> for an</w:t>
      </w:r>
      <w:r w:rsidR="005F2B45">
        <w:t>y</w:t>
      </w:r>
      <w:r w:rsidR="007F0F57">
        <w:t xml:space="preserve"> deductibles and claims in excess of </w:t>
      </w:r>
      <w:r w:rsidR="005F2B45">
        <w:t>coverage</w:t>
      </w:r>
      <w:r w:rsidR="007F0F57">
        <w:t xml:space="preserve"> limitations.  </w:t>
      </w:r>
      <w:r w:rsidR="005F2B45">
        <w:t>Settled</w:t>
      </w:r>
      <w:r w:rsidR="007F0F57">
        <w:t xml:space="preserve"> claims for these </w:t>
      </w:r>
      <w:r w:rsidR="005F2B45">
        <w:t>risks have not exceeded commercial insurance coverage in any of the past two fiscal years.</w:t>
      </w:r>
    </w:p>
    <w:p w14:paraId="30975C83" w14:textId="77777777" w:rsidR="00221550" w:rsidRDefault="00221550" w:rsidP="001A19E8">
      <w:pPr>
        <w:pStyle w:val="10on"/>
        <w:spacing w:line="240" w:lineRule="auto"/>
        <w:sectPr w:rsidR="00221550" w:rsidSect="00205936">
          <w:headerReference w:type="default" r:id="rId59"/>
          <w:footnotePr>
            <w:numRestart w:val="eachSect"/>
          </w:footnotePr>
          <w:pgSz w:w="12240" w:h="15840" w:code="1"/>
          <w:pgMar w:top="1440" w:right="1152" w:bottom="720" w:left="1440" w:header="864" w:footer="864" w:gutter="0"/>
          <w:cols w:space="0"/>
          <w:noEndnote/>
        </w:sectPr>
      </w:pPr>
    </w:p>
    <w:p w14:paraId="4C40131D" w14:textId="794A4072" w:rsidR="00932274" w:rsidRDefault="005D6BA6" w:rsidP="001A19E8">
      <w:pPr>
        <w:pStyle w:val="10on"/>
        <w:spacing w:line="240" w:lineRule="auto"/>
      </w:pPr>
      <w:r>
        <w:lastRenderedPageBreak/>
        <w:t>(5)</w:t>
      </w:r>
      <w:r>
        <w:tab/>
      </w:r>
      <w:r w:rsidR="00932274">
        <w:t>COVID-19</w:t>
      </w:r>
    </w:p>
    <w:p w14:paraId="731D701F" w14:textId="53EF5AD7" w:rsidR="00932274" w:rsidRDefault="00932274" w:rsidP="00932274">
      <w:pPr>
        <w:spacing w:after="240"/>
        <w:ind w:left="720"/>
        <w:jc w:val="both"/>
      </w:pPr>
      <w:r>
        <w:t xml:space="preserve">In March 2020, the COVID–19 outbreak was declared a global pandemic. </w:t>
      </w:r>
      <w:r w:rsidR="004F6AF7">
        <w:t xml:space="preserve"> </w:t>
      </w:r>
      <w:r>
        <w:t xml:space="preserve">The disruption to businesses across a range of industries in the United States continues to evolve. </w:t>
      </w:r>
      <w:r w:rsidR="004F6AF7">
        <w:t xml:space="preserve"> </w:t>
      </w:r>
      <w:r>
        <w:t xml:space="preserve">The full impact to local, regional and national economies, including that of Sample Rural Improvement Zone, remains uncertain. </w:t>
      </w:r>
    </w:p>
    <w:p w14:paraId="4B633B2A" w14:textId="6EC35D95" w:rsidR="00932274" w:rsidRDefault="00932274" w:rsidP="00932274">
      <w:pPr>
        <w:spacing w:after="240"/>
        <w:ind w:left="720"/>
        <w:jc w:val="both"/>
      </w:pPr>
      <w:r>
        <w:t xml:space="preserve">To date, the outbreak has not created a material disruption to the operations of Sample Rural Improvement Zone. </w:t>
      </w:r>
      <w:r w:rsidR="004F6AF7">
        <w:t xml:space="preserve"> </w:t>
      </w:r>
      <w:r>
        <w:t>However, the extent of the financial impact of COVID-19 will depend on future developments, including the spread of the virus, duration and timing of the economic recovery.</w:t>
      </w:r>
      <w:r w:rsidR="004F6AF7">
        <w:t xml:space="preserve"> </w:t>
      </w:r>
      <w:r>
        <w:t xml:space="preserve"> Due to these uncertainties, management cannot reasonably estimate the potential impact to Sample Rural Improvement Zone.</w:t>
      </w:r>
    </w:p>
    <w:p w14:paraId="47B923EE" w14:textId="0C28E805" w:rsidR="005D6BA6" w:rsidRDefault="00A2191D" w:rsidP="001A19E8">
      <w:pPr>
        <w:pStyle w:val="10on"/>
        <w:spacing w:line="240" w:lineRule="auto"/>
      </w:pPr>
      <w:r>
        <w:t>(6)</w:t>
      </w:r>
      <w:r w:rsidRPr="00A2191D">
        <w:t xml:space="preserve"> </w:t>
      </w:r>
      <w:r>
        <w:tab/>
      </w:r>
      <w:r w:rsidR="005D6BA6">
        <w:t>Subsequent Event</w:t>
      </w:r>
    </w:p>
    <w:p w14:paraId="24A4457E" w14:textId="45BF833D" w:rsidR="005D6BA6" w:rsidRDefault="005D6BA6" w:rsidP="001A19E8">
      <w:pPr>
        <w:spacing w:after="240"/>
        <w:ind w:left="720"/>
        <w:jc w:val="both"/>
      </w:pPr>
      <w:r>
        <w:t xml:space="preserve">On July 14, </w:t>
      </w:r>
      <w:r w:rsidR="00D85E33">
        <w:t>20</w:t>
      </w:r>
      <w:r w:rsidR="00A61B8D">
        <w:t>2</w:t>
      </w:r>
      <w:r w:rsidR="00091FDF">
        <w:t>1</w:t>
      </w:r>
      <w:r>
        <w:t xml:space="preserve">, the Rural Improvement Zone issued a promissory note to the </w:t>
      </w:r>
      <w:r w:rsidR="00E2790F">
        <w:t>Sample</w:t>
      </w:r>
      <w:r>
        <w:t xml:space="preserve"> Owners Association, Inc. for $</w:t>
      </w:r>
      <w:r w:rsidR="005F2B45">
        <w:t>80,000</w:t>
      </w:r>
      <w:r>
        <w:t xml:space="preserve"> with interest of </w:t>
      </w:r>
      <w:r w:rsidR="005F2B45">
        <w:t>5.00</w:t>
      </w:r>
      <w:r>
        <w:t xml:space="preserve">% per annum payable annually.  The note matures on July 10, </w:t>
      </w:r>
      <w:r w:rsidR="00FC4D28">
        <w:t>20</w:t>
      </w:r>
      <w:r w:rsidR="00AB53ED">
        <w:t>2</w:t>
      </w:r>
      <w:r w:rsidR="00091FDF">
        <w:t>2</w:t>
      </w:r>
      <w:r>
        <w:t>.</w:t>
      </w:r>
    </w:p>
    <w:p w14:paraId="4D0AB90E" w14:textId="77777777" w:rsidR="00153819" w:rsidRDefault="00153819" w:rsidP="00D94560">
      <w:pPr>
        <w:spacing w:after="240"/>
        <w:jc w:val="center"/>
        <w:outlineLvl w:val="0"/>
        <w:rPr>
          <w:b/>
        </w:rPr>
      </w:pPr>
    </w:p>
    <w:p w14:paraId="2F6A3676" w14:textId="77777777" w:rsidR="00E53F64" w:rsidRDefault="00E53F64" w:rsidP="00D94560">
      <w:pPr>
        <w:spacing w:before="3600" w:after="240"/>
        <w:jc w:val="center"/>
        <w:outlineLvl w:val="0"/>
        <w:rPr>
          <w:b/>
        </w:rPr>
        <w:sectPr w:rsidR="00E53F64" w:rsidSect="00205936">
          <w:footnotePr>
            <w:numRestart w:val="eachSect"/>
          </w:footnotePr>
          <w:pgSz w:w="12240" w:h="15840" w:code="1"/>
          <w:pgMar w:top="1440" w:right="1152" w:bottom="720" w:left="1440" w:header="864" w:footer="864" w:gutter="0"/>
          <w:cols w:space="0"/>
          <w:noEndnote/>
        </w:sectPr>
      </w:pPr>
    </w:p>
    <w:p w14:paraId="72E9181A" w14:textId="77777777" w:rsidR="000A5D82" w:rsidRPr="00632D5E" w:rsidRDefault="000A5D82" w:rsidP="000A5D82">
      <w:pPr>
        <w:pStyle w:val="TOC1"/>
        <w:tabs>
          <w:tab w:val="clear" w:pos="8208"/>
          <w:tab w:val="clear" w:pos="9648"/>
        </w:tabs>
        <w:spacing w:before="0" w:line="240" w:lineRule="auto"/>
      </w:pPr>
    </w:p>
    <w:p w14:paraId="734E89A4" w14:textId="77777777" w:rsidR="000A5D82" w:rsidRDefault="000A5D82" w:rsidP="000A5D82">
      <w:pPr>
        <w:pStyle w:val="FacingPage"/>
        <w:spacing w:before="3360" w:line="240" w:lineRule="auto"/>
      </w:pPr>
      <w:r>
        <w:rPr>
          <w:noProof/>
        </w:rPr>
        <w:t>Sample Rural Improvement Zone</w:t>
      </w:r>
    </w:p>
    <w:p w14:paraId="27033D82" w14:textId="77777777" w:rsidR="000A5D82" w:rsidRDefault="000A5D82" w:rsidP="000A5D82">
      <w:pPr>
        <w:spacing w:before="3600"/>
        <w:ind w:left="2160" w:right="2160"/>
        <w:jc w:val="center"/>
        <w:rPr>
          <w:b/>
        </w:rPr>
        <w:sectPr w:rsidR="000A5D82" w:rsidSect="00205936">
          <w:headerReference w:type="even" r:id="rId60"/>
          <w:headerReference w:type="default" r:id="rId61"/>
          <w:footnotePr>
            <w:numRestart w:val="eachSect"/>
          </w:footnotePr>
          <w:pgSz w:w="12240" w:h="15840" w:code="1"/>
          <w:pgMar w:top="1440" w:right="1152" w:bottom="720" w:left="1440" w:header="864" w:footer="864" w:gutter="0"/>
          <w:cols w:space="0"/>
          <w:noEndnote/>
        </w:sectPr>
      </w:pPr>
    </w:p>
    <w:p w14:paraId="18B827AF" w14:textId="77777777" w:rsidR="0074455E" w:rsidRPr="0074455E" w:rsidRDefault="0074455E" w:rsidP="00D94560">
      <w:pPr>
        <w:spacing w:before="3600"/>
        <w:jc w:val="center"/>
        <w:outlineLvl w:val="0"/>
        <w:rPr>
          <w:b/>
        </w:rPr>
      </w:pPr>
      <w:r w:rsidRPr="0074455E">
        <w:rPr>
          <w:b/>
        </w:rPr>
        <w:lastRenderedPageBreak/>
        <w:t>Other Information</w:t>
      </w:r>
    </w:p>
    <w:p w14:paraId="6BD71DBE" w14:textId="77777777" w:rsidR="0074455E" w:rsidRPr="0074455E" w:rsidRDefault="0074455E" w:rsidP="00D94560">
      <w:pPr>
        <w:jc w:val="center"/>
        <w:sectPr w:rsidR="0074455E" w:rsidRPr="0074455E" w:rsidSect="00205936">
          <w:headerReference w:type="default" r:id="rId62"/>
          <w:footnotePr>
            <w:numRestart w:val="eachSect"/>
          </w:footnotePr>
          <w:pgSz w:w="12240" w:h="15840" w:code="1"/>
          <w:pgMar w:top="1440" w:right="1152" w:bottom="720" w:left="1440" w:header="864" w:footer="864" w:gutter="0"/>
          <w:cols w:space="0"/>
          <w:noEndnote/>
        </w:sectPr>
      </w:pPr>
    </w:p>
    <w:p w14:paraId="369CF291" w14:textId="77777777" w:rsidR="00056394" w:rsidRDefault="00E2790F" w:rsidP="00935E85">
      <w:pPr>
        <w:spacing w:after="240"/>
        <w:jc w:val="center"/>
        <w:rPr>
          <w:rFonts w:eastAsiaTheme="minorHAnsi" w:cstheme="minorBidi"/>
        </w:rPr>
      </w:pPr>
      <w:r>
        <w:rPr>
          <w:rFonts w:eastAsiaTheme="minorHAnsi" w:cstheme="minorBidi"/>
        </w:rPr>
        <w:lastRenderedPageBreak/>
        <w:t>Sample</w:t>
      </w:r>
      <w:r w:rsidR="00056394">
        <w:rPr>
          <w:rFonts w:eastAsiaTheme="minorHAnsi" w:cstheme="minorBidi"/>
        </w:rPr>
        <w:t xml:space="preserve"> Rural Improvement Zone</w:t>
      </w:r>
    </w:p>
    <w:p w14:paraId="3E1277EC" w14:textId="77777777" w:rsidR="00056394" w:rsidRDefault="00056394" w:rsidP="00D94560">
      <w:pPr>
        <w:spacing w:after="240"/>
        <w:jc w:val="center"/>
        <w:rPr>
          <w:rFonts w:eastAsiaTheme="minorHAnsi" w:cstheme="minorBidi"/>
        </w:rPr>
      </w:pPr>
      <w:r>
        <w:rPr>
          <w:rFonts w:eastAsiaTheme="minorHAnsi" w:cstheme="minorBidi"/>
        </w:rPr>
        <w:t xml:space="preserve">Budgetary Comparison Schedule </w:t>
      </w:r>
      <w:r>
        <w:rPr>
          <w:rFonts w:eastAsiaTheme="minorHAnsi" w:cstheme="minorBidi"/>
        </w:rPr>
        <w:br/>
        <w:t xml:space="preserve">of Receipts, Disbursements and Changes in Balances - </w:t>
      </w:r>
      <w:r>
        <w:rPr>
          <w:rFonts w:eastAsiaTheme="minorHAnsi" w:cstheme="minorBidi"/>
        </w:rPr>
        <w:br/>
        <w:t>Budget and Actual – All Governmental Funds</w:t>
      </w:r>
    </w:p>
    <w:p w14:paraId="658F6B01" w14:textId="77777777" w:rsidR="00056394" w:rsidRDefault="00056394" w:rsidP="00D94560">
      <w:pPr>
        <w:spacing w:after="240"/>
        <w:jc w:val="center"/>
        <w:rPr>
          <w:rFonts w:eastAsiaTheme="minorHAnsi" w:cstheme="minorBidi"/>
        </w:rPr>
      </w:pPr>
      <w:r w:rsidRPr="00497C21">
        <w:rPr>
          <w:rFonts w:eastAsiaTheme="minorHAnsi" w:cstheme="minorBidi"/>
        </w:rPr>
        <w:t>Other Information</w:t>
      </w:r>
    </w:p>
    <w:p w14:paraId="4A08F023" w14:textId="5636FE31" w:rsidR="00056394" w:rsidRDefault="00056394" w:rsidP="00D94560">
      <w:pPr>
        <w:spacing w:after="720"/>
        <w:jc w:val="center"/>
        <w:rPr>
          <w:rFonts w:eastAsiaTheme="minorHAnsi" w:cstheme="minorBidi"/>
        </w:rPr>
      </w:pPr>
      <w:r>
        <w:rPr>
          <w:rFonts w:eastAsiaTheme="minorHAnsi" w:cstheme="minorBidi"/>
        </w:rPr>
        <w:t xml:space="preserve">Year </w:t>
      </w:r>
      <w:r w:rsidR="0031579A">
        <w:rPr>
          <w:rFonts w:eastAsiaTheme="minorHAnsi" w:cstheme="minorBidi"/>
        </w:rPr>
        <w:t>e</w:t>
      </w:r>
      <w:r>
        <w:rPr>
          <w:rFonts w:eastAsiaTheme="minorHAnsi" w:cstheme="minorBidi"/>
        </w:rPr>
        <w:t xml:space="preserve">nded June 30, </w:t>
      </w:r>
      <w:r w:rsidR="00D85E33">
        <w:rPr>
          <w:rFonts w:eastAsiaTheme="minorHAnsi" w:cstheme="minorBidi"/>
        </w:rPr>
        <w:t>20</w:t>
      </w:r>
      <w:r w:rsidR="00A61B8D">
        <w:rPr>
          <w:rFonts w:eastAsiaTheme="minorHAnsi" w:cstheme="minorBidi"/>
        </w:rPr>
        <w:t>2</w:t>
      </w:r>
      <w:r w:rsidR="00091FDF">
        <w:rPr>
          <w:rFonts w:eastAsiaTheme="minorHAnsi" w:cstheme="minorBidi"/>
        </w:rPr>
        <w:t>1</w:t>
      </w:r>
    </w:p>
    <w:p w14:paraId="53F14255" w14:textId="0CC31DFA" w:rsidR="00056394" w:rsidRPr="00056394" w:rsidRDefault="00075C96" w:rsidP="00D94560">
      <w:pPr>
        <w:jc w:val="center"/>
        <w:rPr>
          <w:rFonts w:eastAsiaTheme="minorHAnsi" w:cstheme="minorBidi"/>
          <w:color w:val="FF0000"/>
        </w:rPr>
      </w:pPr>
      <w:r>
        <w:rPr>
          <w:rFonts w:eastAsiaTheme="minorHAnsi" w:cstheme="minorBidi"/>
          <w:color w:val="FF0000"/>
        </w:rPr>
        <w:pict w14:anchorId="7C16ABA0">
          <v:shape id="_x0000_i1071" type="#_x0000_t75" style="width:331.05pt;height:273.85pt">
            <v:imagedata r:id="rId63" o:title=""/>
          </v:shape>
        </w:pict>
      </w:r>
    </w:p>
    <w:p w14:paraId="698AABFD" w14:textId="77777777" w:rsidR="00056394" w:rsidRDefault="00056394" w:rsidP="00D94560">
      <w:pPr>
        <w:ind w:left="90" w:firstLine="90"/>
        <w:rPr>
          <w:rFonts w:eastAsiaTheme="minorHAnsi" w:cstheme="minorBidi"/>
        </w:rPr>
      </w:pPr>
    </w:p>
    <w:p w14:paraId="07F50572" w14:textId="77777777" w:rsidR="00056394" w:rsidRDefault="00056394" w:rsidP="00D94560">
      <w:pPr>
        <w:jc w:val="center"/>
        <w:rPr>
          <w:rFonts w:eastAsiaTheme="minorHAnsi" w:cstheme="minorBidi"/>
        </w:rPr>
        <w:sectPr w:rsidR="00056394" w:rsidSect="00205936">
          <w:headerReference w:type="even" r:id="rId64"/>
          <w:headerReference w:type="default" r:id="rId65"/>
          <w:footerReference w:type="even" r:id="rId66"/>
          <w:footnotePr>
            <w:numRestart w:val="eachSect"/>
          </w:footnotePr>
          <w:pgSz w:w="12240" w:h="15840" w:code="1"/>
          <w:pgMar w:top="1440" w:right="1152" w:bottom="720" w:left="1440" w:header="864" w:footer="864" w:gutter="0"/>
          <w:cols w:space="0"/>
          <w:noEndnote/>
        </w:sectPr>
      </w:pPr>
    </w:p>
    <w:p w14:paraId="5DDE958B" w14:textId="77777777" w:rsidR="00056394" w:rsidRPr="00056394" w:rsidRDefault="00056394" w:rsidP="000A5D82">
      <w:pPr>
        <w:spacing w:after="240"/>
        <w:ind w:right="18"/>
        <w:jc w:val="both"/>
      </w:pPr>
      <w:r w:rsidRPr="00056394">
        <w:lastRenderedPageBreak/>
        <w:t xml:space="preserve">In accordance with the Code of Iowa, the </w:t>
      </w:r>
      <w:r>
        <w:t>Board of Trustees</w:t>
      </w:r>
      <w:r w:rsidRPr="00056394">
        <w:t xml:space="preserve"> annually adopts a budget on the cash basis following required public notice and hearing for all funds.  The annual budget may be amended during the year utilizing similar statutorily prescribed procedures.</w:t>
      </w:r>
    </w:p>
    <w:p w14:paraId="3F1BD900" w14:textId="77777777" w:rsidR="00056394" w:rsidRPr="00056394" w:rsidRDefault="00056394" w:rsidP="000A5D82">
      <w:pPr>
        <w:spacing w:after="240"/>
        <w:ind w:right="18"/>
        <w:jc w:val="both"/>
      </w:pPr>
      <w:r w:rsidRPr="00056394">
        <w:t xml:space="preserve">Formal and legal budgetary control is based upon </w:t>
      </w:r>
      <w:r w:rsidR="00A732A3">
        <w:t>total disbursements by fund</w:t>
      </w:r>
      <w:r>
        <w:t>.  D</w:t>
      </w:r>
      <w:r w:rsidRPr="00056394">
        <w:t>isbursements required to be budgeted include disbursements for the General Fun</w:t>
      </w:r>
      <w:r w:rsidR="00A732A3">
        <w:t xml:space="preserve">d and </w:t>
      </w:r>
      <w:r w:rsidRPr="00056394">
        <w:t xml:space="preserve">the </w:t>
      </w:r>
      <w:r w:rsidR="00A732A3">
        <w:t xml:space="preserve">Debt Service Fund.  </w:t>
      </w:r>
    </w:p>
    <w:p w14:paraId="2A60B73C" w14:textId="16C2891A" w:rsidR="00056394" w:rsidRPr="00056394" w:rsidRDefault="00056394" w:rsidP="000A5D82">
      <w:pPr>
        <w:spacing w:after="240"/>
        <w:ind w:right="18"/>
        <w:jc w:val="both"/>
      </w:pPr>
      <w:r w:rsidRPr="00056394">
        <w:t xml:space="preserve">During the year ended June 30, </w:t>
      </w:r>
      <w:r w:rsidR="00D85E33">
        <w:t>20</w:t>
      </w:r>
      <w:r w:rsidR="00A61B8D">
        <w:t>2</w:t>
      </w:r>
      <w:r w:rsidR="00091FDF">
        <w:t>1</w:t>
      </w:r>
      <w:r w:rsidRPr="00056394">
        <w:t xml:space="preserve">, disbursements exceeded the amount budgeted </w:t>
      </w:r>
      <w:r w:rsidR="00C63DA0">
        <w:t>for maintenance and improvement in the General Fund</w:t>
      </w:r>
      <w:r w:rsidRPr="00056394">
        <w:t>.</w:t>
      </w:r>
    </w:p>
    <w:p w14:paraId="5B62314B" w14:textId="77777777" w:rsidR="00056394" w:rsidRPr="00056394" w:rsidRDefault="00056394" w:rsidP="00D94560">
      <w:pPr>
        <w:spacing w:after="240"/>
        <w:ind w:left="540" w:right="648" w:hanging="144"/>
        <w:jc w:val="both"/>
      </w:pPr>
    </w:p>
    <w:p w14:paraId="6109E26F" w14:textId="77777777" w:rsidR="00056394" w:rsidRDefault="00056394" w:rsidP="00D94560">
      <w:pPr>
        <w:jc w:val="center"/>
        <w:rPr>
          <w:rFonts w:eastAsiaTheme="minorHAnsi" w:cstheme="minorBidi"/>
        </w:rPr>
        <w:sectPr w:rsidR="00056394" w:rsidSect="00205936">
          <w:headerReference w:type="default" r:id="rId67"/>
          <w:footnotePr>
            <w:numRestart w:val="eachSect"/>
          </w:footnotePr>
          <w:pgSz w:w="12240" w:h="15840" w:code="1"/>
          <w:pgMar w:top="1440" w:right="1152" w:bottom="720" w:left="1440" w:header="864" w:footer="864" w:gutter="0"/>
          <w:cols w:space="0"/>
          <w:noEndnote/>
        </w:sectPr>
      </w:pPr>
    </w:p>
    <w:p w14:paraId="5340B482" w14:textId="77777777" w:rsidR="00632D5E" w:rsidRPr="00632D5E" w:rsidRDefault="00632D5E" w:rsidP="001A19E8">
      <w:pPr>
        <w:pStyle w:val="BodyText"/>
        <w:spacing w:before="0" w:after="480"/>
      </w:pPr>
      <w:r w:rsidRPr="00632D5E">
        <w:lastRenderedPageBreak/>
        <w:t xml:space="preserve">Independent Auditor’s Report on Internal Control </w:t>
      </w:r>
      <w:r w:rsidR="00027EEB">
        <w:br/>
      </w:r>
      <w:r w:rsidRPr="00632D5E">
        <w:t>over Financial Reporting</w:t>
      </w:r>
      <w:r w:rsidR="00027EEB">
        <w:t xml:space="preserve"> </w:t>
      </w:r>
      <w:r w:rsidR="001E3D77">
        <w:t xml:space="preserve">and on Compliance and Other Matters </w:t>
      </w:r>
      <w:r w:rsidR="00027EEB">
        <w:br/>
      </w:r>
      <w:r w:rsidR="001E3D77">
        <w:t>Based on an Audit</w:t>
      </w:r>
      <w:r w:rsidR="00027EEB">
        <w:t xml:space="preserve"> </w:t>
      </w:r>
      <w:r w:rsidR="001E3D77">
        <w:t xml:space="preserve">of </w:t>
      </w:r>
      <w:r w:rsidR="0076541F">
        <w:t>Financial Statement</w:t>
      </w:r>
      <w:r w:rsidR="00A732A3">
        <w:t>s</w:t>
      </w:r>
      <w:r w:rsidR="001E3D77">
        <w:t xml:space="preserve"> Performed in Accordance with </w:t>
      </w:r>
      <w:r w:rsidR="001E3D77">
        <w:br/>
        <w:t>Government Auditing Standards</w:t>
      </w:r>
    </w:p>
    <w:p w14:paraId="7459C68D" w14:textId="77777777" w:rsidR="00632D5E" w:rsidRPr="00632D5E" w:rsidRDefault="00632D5E" w:rsidP="001A19E8">
      <w:pPr>
        <w:spacing w:after="240"/>
        <w:jc w:val="both"/>
      </w:pPr>
      <w:r w:rsidRPr="00632D5E">
        <w:t xml:space="preserve">To the </w:t>
      </w:r>
      <w:r w:rsidR="00A732A3">
        <w:t>Trustees</w:t>
      </w:r>
      <w:r w:rsidRPr="00632D5E">
        <w:t xml:space="preserve"> of the </w:t>
      </w:r>
      <w:r w:rsidR="00E2790F">
        <w:t>Sample</w:t>
      </w:r>
      <w:r w:rsidR="00A732A3">
        <w:t xml:space="preserve"> Rural Improvement Zone</w:t>
      </w:r>
      <w:r w:rsidRPr="00632D5E">
        <w:t>:</w:t>
      </w:r>
    </w:p>
    <w:p w14:paraId="3322FB92" w14:textId="1C4AF12B" w:rsidR="00632D5E" w:rsidRDefault="00632D5E" w:rsidP="001A19E8">
      <w:pPr>
        <w:pStyle w:val="Justifiedparagraph"/>
        <w:spacing w:line="240" w:lineRule="auto"/>
        <w:ind w:right="0" w:firstLine="0"/>
      </w:pPr>
      <w:r>
        <w:t xml:space="preserve">We have audited </w:t>
      </w:r>
      <w:r w:rsidR="00DF2BD0">
        <w:t xml:space="preserve">in accordance with U.S. generally accepted auditing standards and the standards applicable to financial audits contained in </w:t>
      </w:r>
      <w:r w:rsidR="00DF2BD0">
        <w:rPr>
          <w:u w:val="single"/>
        </w:rPr>
        <w:t>Government Auditing Standards</w:t>
      </w:r>
      <w:r w:rsidR="00DF2BD0">
        <w:t xml:space="preserve">, issued by the Comptroller General of the United States, </w:t>
      </w:r>
      <w:r>
        <w:t>the financial statement</w:t>
      </w:r>
      <w:r w:rsidR="00A732A3">
        <w:t>s</w:t>
      </w:r>
      <w:r>
        <w:t xml:space="preserve"> of the </w:t>
      </w:r>
      <w:r w:rsidR="00E2790F">
        <w:rPr>
          <w:noProof/>
        </w:rPr>
        <w:t>Sample</w:t>
      </w:r>
      <w:r w:rsidR="00A732A3">
        <w:rPr>
          <w:noProof/>
        </w:rPr>
        <w:t xml:space="preserve"> Rural Improvement Zone</w:t>
      </w:r>
      <w:r>
        <w:t xml:space="preserve"> as of and for the year ended </w:t>
      </w:r>
      <w:r w:rsidR="00507422">
        <w:t xml:space="preserve">June 30, </w:t>
      </w:r>
      <w:r w:rsidR="00D85E33">
        <w:t>20</w:t>
      </w:r>
      <w:r w:rsidR="00A61B8D">
        <w:t>2</w:t>
      </w:r>
      <w:r w:rsidR="00091FDF">
        <w:t>1</w:t>
      </w:r>
      <w:r>
        <w:t xml:space="preserve">, </w:t>
      </w:r>
      <w:r w:rsidR="009E6431">
        <w:t xml:space="preserve">and the related </w:t>
      </w:r>
      <w:r w:rsidR="00D44A11">
        <w:t>N</w:t>
      </w:r>
      <w:r w:rsidR="009E6431">
        <w:t xml:space="preserve">otes to </w:t>
      </w:r>
      <w:r w:rsidR="00D44A11">
        <w:t>F</w:t>
      </w:r>
      <w:r w:rsidR="009E6431">
        <w:t xml:space="preserve">inancial </w:t>
      </w:r>
      <w:r w:rsidR="00D44A11">
        <w:t>S</w:t>
      </w:r>
      <w:r w:rsidR="009E6431">
        <w:t>tatement</w:t>
      </w:r>
      <w:r w:rsidR="00A732A3">
        <w:t>s</w:t>
      </w:r>
      <w:r w:rsidR="009E6431">
        <w:t xml:space="preserve">, </w:t>
      </w:r>
      <w:r>
        <w:t xml:space="preserve">and have issued our report thereon dated </w:t>
      </w:r>
      <w:r w:rsidR="00624714">
        <w:t xml:space="preserve">September </w:t>
      </w:r>
      <w:r w:rsidR="003047E1">
        <w:t>17</w:t>
      </w:r>
      <w:r w:rsidR="00624714">
        <w:t xml:space="preserve">, </w:t>
      </w:r>
      <w:r w:rsidR="00D85E33">
        <w:t>20</w:t>
      </w:r>
      <w:r w:rsidR="00A61B8D">
        <w:t>2</w:t>
      </w:r>
      <w:r w:rsidR="00091FDF">
        <w:t>1</w:t>
      </w:r>
      <w:r>
        <w:t xml:space="preserve">.  Our report expressed </w:t>
      </w:r>
      <w:r w:rsidR="00093CC6">
        <w:t xml:space="preserve">unmodified </w:t>
      </w:r>
      <w:r>
        <w:t>opinion</w:t>
      </w:r>
      <w:r w:rsidR="00DC72C7">
        <w:t>s</w:t>
      </w:r>
      <w:r>
        <w:t xml:space="preserve"> on the financial statement</w:t>
      </w:r>
      <w:r w:rsidR="00CA3328">
        <w:t>s which were</w:t>
      </w:r>
      <w:r>
        <w:t xml:space="preserve"> prepared </w:t>
      </w:r>
      <w:r w:rsidR="00365544">
        <w:t>on the basis of cash receipts and disbursements, a basis of accounting other than U.S. generally accepted accounting principles.</w:t>
      </w:r>
    </w:p>
    <w:p w14:paraId="6019DCB0" w14:textId="77777777" w:rsidR="00BF4B37" w:rsidRDefault="00BF4B37" w:rsidP="001A19E8">
      <w:pPr>
        <w:pStyle w:val="Justifiedparagraph"/>
        <w:spacing w:line="240" w:lineRule="auto"/>
        <w:ind w:right="0" w:firstLine="0"/>
        <w:rPr>
          <w:u w:val="single"/>
        </w:rPr>
      </w:pPr>
      <w:r>
        <w:rPr>
          <w:u w:val="single"/>
        </w:rPr>
        <w:t>Internal Control Over Financial Reporting</w:t>
      </w:r>
    </w:p>
    <w:p w14:paraId="5B34452C" w14:textId="77777777" w:rsidR="00EC512C" w:rsidRDefault="00BF4B37" w:rsidP="001A19E8">
      <w:pPr>
        <w:pStyle w:val="Justifiedparagraph"/>
        <w:spacing w:line="240" w:lineRule="auto"/>
        <w:ind w:right="0" w:firstLine="0"/>
      </w:pPr>
      <w:r>
        <w:t>In planning and performing our audit</w:t>
      </w:r>
      <w:r w:rsidR="009E6431">
        <w:t xml:space="preserve"> of the financial statement</w:t>
      </w:r>
      <w:r>
        <w:t xml:space="preserve">, we considered </w:t>
      </w:r>
      <w:r w:rsidR="007A7156">
        <w:t xml:space="preserve">the </w:t>
      </w:r>
      <w:r w:rsidR="00E2790F">
        <w:rPr>
          <w:noProof/>
        </w:rPr>
        <w:t>Sample</w:t>
      </w:r>
      <w:r w:rsidR="00A732A3">
        <w:rPr>
          <w:noProof/>
        </w:rPr>
        <w:t xml:space="preserve"> Rural Improvement Zone</w:t>
      </w:r>
      <w:r>
        <w:t xml:space="preserve">’s internal control over financial reporting </w:t>
      </w:r>
      <w:r w:rsidR="009E6431">
        <w:t>to determine the</w:t>
      </w:r>
      <w:r>
        <w:t xml:space="preserve"> audit procedures </w:t>
      </w:r>
      <w:r w:rsidR="009E6431">
        <w:t xml:space="preserve">appropriate in the circumstances </w:t>
      </w:r>
      <w:r>
        <w:t>for the purpose of expressing our opinion on the financial statement</w:t>
      </w:r>
      <w:r w:rsidR="00A732A3">
        <w:t>s</w:t>
      </w:r>
      <w:r w:rsidR="00EC512C">
        <w:t xml:space="preserve">, but </w:t>
      </w:r>
      <w:r>
        <w:t xml:space="preserve">not </w:t>
      </w:r>
      <w:r w:rsidR="00EC512C">
        <w:t xml:space="preserve">for the purpose of expressing </w:t>
      </w:r>
      <w:r w:rsidR="00F525D4">
        <w:t>an</w:t>
      </w:r>
      <w:r>
        <w:t xml:space="preserve"> opinion on the</w:t>
      </w:r>
      <w:r w:rsidR="00EC512C">
        <w:t xml:space="preserve"> effectiveness of </w:t>
      </w:r>
      <w:r w:rsidR="0076541F">
        <w:t xml:space="preserve">the </w:t>
      </w:r>
      <w:r w:rsidR="00E2790F">
        <w:t>Sample</w:t>
      </w:r>
      <w:r w:rsidR="00A732A3">
        <w:t xml:space="preserve"> Rural Improvement Zone</w:t>
      </w:r>
      <w:r w:rsidR="00EC512C">
        <w:t>’s</w:t>
      </w:r>
      <w:r>
        <w:t xml:space="preserve"> internal control</w:t>
      </w:r>
      <w:r w:rsidR="009E6431">
        <w:t>.</w:t>
      </w:r>
      <w:r>
        <w:t xml:space="preserve">  </w:t>
      </w:r>
      <w:r w:rsidR="00EC512C">
        <w:t>Accordingly, we do not express an o</w:t>
      </w:r>
      <w:r w:rsidR="00AA2FE0">
        <w:t>pinion on the effectiveness</w:t>
      </w:r>
      <w:r w:rsidR="00EC512C">
        <w:t xml:space="preserve"> of </w:t>
      </w:r>
      <w:r w:rsidR="0076541F">
        <w:t xml:space="preserve">the </w:t>
      </w:r>
      <w:r w:rsidR="00E2790F">
        <w:t>Sample</w:t>
      </w:r>
      <w:r w:rsidR="00A732A3">
        <w:t xml:space="preserve"> Rural Improvement Zone</w:t>
      </w:r>
      <w:r w:rsidR="00EC512C">
        <w:t>’s internal control</w:t>
      </w:r>
      <w:r w:rsidR="009E6431">
        <w:t>.</w:t>
      </w:r>
    </w:p>
    <w:p w14:paraId="7F4E7EC6" w14:textId="77777777" w:rsidR="0083451C" w:rsidRDefault="00C42A15" w:rsidP="001A19E8">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w:t>
      </w:r>
      <w:r w:rsidR="00E2790F">
        <w:t>Sample</w:t>
      </w:r>
      <w:r w:rsidR="00A732A3">
        <w:t xml:space="preserve"> Rural Improvement Zone</w:t>
      </w:r>
      <w:r>
        <w:t>’s financial statement</w:t>
      </w:r>
      <w:r w:rsidR="00A732A3">
        <w:t>s</w:t>
      </w:r>
      <w:r>
        <w:t xml:space="preserve"> will not be prevented or detected and corrected on a timely basis.  </w:t>
      </w:r>
      <w:r w:rsidR="0083451C">
        <w:t xml:space="preserve">A significant deficiency is a deficiency, or a combination of deficiencies, in internal control which is less severe than a material weakness, yet important enough to merit attention by those charged with governance.  </w:t>
      </w:r>
    </w:p>
    <w:p w14:paraId="01627150" w14:textId="77777777" w:rsidR="001D1F31" w:rsidRDefault="001D1F31" w:rsidP="001A19E8">
      <w:pPr>
        <w:pStyle w:val="Justifiedparagraph"/>
        <w:spacing w:line="240" w:lineRule="auto"/>
        <w:ind w:right="0" w:firstLine="0"/>
      </w:pPr>
      <w:r>
        <w:t>Our consideration of internal control was for the limited purpose described in the preceding paragraph and was not designed to identify all deficiencies in internal control that might be material weaknesses</w:t>
      </w:r>
      <w:r w:rsidRPr="00F525D4">
        <w:t xml:space="preserve"> </w:t>
      </w:r>
      <w:r>
        <w:t xml:space="preserve">or significant deficiencies and, therefore, material weaknesses or significant deficiencies may exist </w:t>
      </w:r>
      <w:r w:rsidR="00624714">
        <w:t>that have not been</w:t>
      </w:r>
      <w:r>
        <w:t xml:space="preserve"> identified.  </w:t>
      </w:r>
      <w:r w:rsidR="00064969">
        <w:t>We consider the deficiency described in the accompanying Schedule of Findings as item (A) to be a material weakness</w:t>
      </w:r>
      <w:r>
        <w:t>.</w:t>
      </w:r>
    </w:p>
    <w:p w14:paraId="38A1B572" w14:textId="77777777" w:rsidR="00BF4B37" w:rsidRDefault="00BF4B37" w:rsidP="001A19E8">
      <w:pPr>
        <w:pStyle w:val="Justifiedparagraph"/>
        <w:spacing w:line="240" w:lineRule="auto"/>
        <w:ind w:right="0" w:firstLine="0"/>
      </w:pPr>
    </w:p>
    <w:p w14:paraId="2EBAB6C6" w14:textId="77777777" w:rsidR="0043056E" w:rsidRDefault="0043056E" w:rsidP="001A19E8">
      <w:pPr>
        <w:pStyle w:val="Justifiedparagraph"/>
        <w:spacing w:line="240" w:lineRule="auto"/>
        <w:ind w:right="0" w:firstLine="0"/>
        <w:rPr>
          <w:u w:val="single"/>
        </w:rPr>
        <w:sectPr w:rsidR="0043056E" w:rsidSect="00940C30">
          <w:headerReference w:type="default" r:id="rId68"/>
          <w:headerReference w:type="first" r:id="rId69"/>
          <w:footnotePr>
            <w:numRestart w:val="eachSect"/>
          </w:footnotePr>
          <w:pgSz w:w="12240" w:h="15840" w:code="1"/>
          <w:pgMar w:top="1440" w:right="1152" w:bottom="720" w:left="1440" w:header="864" w:footer="864" w:gutter="0"/>
          <w:cols w:space="0"/>
          <w:noEndnote/>
          <w:docGrid w:linePitch="326"/>
        </w:sectPr>
      </w:pPr>
    </w:p>
    <w:p w14:paraId="4C029F7F" w14:textId="77777777" w:rsidR="00632D5E" w:rsidRDefault="00632D5E" w:rsidP="001A19E8">
      <w:pPr>
        <w:pStyle w:val="Justifiedparagraph"/>
        <w:spacing w:line="240" w:lineRule="auto"/>
        <w:ind w:right="0" w:firstLine="0"/>
        <w:rPr>
          <w:u w:val="single"/>
        </w:rPr>
      </w:pPr>
      <w:r>
        <w:rPr>
          <w:u w:val="single"/>
        </w:rPr>
        <w:lastRenderedPageBreak/>
        <w:t>Compliance</w:t>
      </w:r>
      <w:r w:rsidR="006F68D5">
        <w:rPr>
          <w:u w:val="single"/>
        </w:rPr>
        <w:t xml:space="preserve"> and Other Matters</w:t>
      </w:r>
    </w:p>
    <w:p w14:paraId="1BADB59D" w14:textId="77777777" w:rsidR="00940C30" w:rsidRDefault="00632D5E" w:rsidP="001A19E8">
      <w:pPr>
        <w:pStyle w:val="Justifiedparagraph"/>
        <w:spacing w:line="240" w:lineRule="auto"/>
        <w:ind w:right="0" w:firstLine="0"/>
      </w:pPr>
      <w:r>
        <w:t xml:space="preserve">As part of obtaining reasonable assurance about whether the </w:t>
      </w:r>
      <w:r w:rsidR="00E2790F">
        <w:rPr>
          <w:noProof/>
        </w:rPr>
        <w:t>Sample</w:t>
      </w:r>
      <w:r w:rsidR="00A732A3">
        <w:rPr>
          <w:noProof/>
        </w:rPr>
        <w:t xml:space="preserve"> Rural Improvement Zone</w:t>
      </w:r>
      <w:r>
        <w:t>’s financial statement</w:t>
      </w:r>
      <w:r w:rsidR="00A732A3">
        <w:t>s</w:t>
      </w:r>
      <w:r>
        <w:t xml:space="preserve"> </w:t>
      </w:r>
      <w:r w:rsidR="00A732A3">
        <w:t>are</w:t>
      </w:r>
      <w:r>
        <w:t xml:space="preserve"> free of material misstatement, we performed tests of its compliance with certain provisions of laws, regulations</w:t>
      </w:r>
      <w:r w:rsidR="00616AE6">
        <w:t>,</w:t>
      </w:r>
      <w:r>
        <w:t xml:space="preserve"> contracts</w:t>
      </w:r>
      <w:r w:rsidR="008872C6">
        <w:t xml:space="preserve"> and grant agreements,</w:t>
      </w:r>
      <w:r>
        <w:t xml:space="preserve">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w:t>
      </w:r>
      <w:r w:rsidR="006F68D5">
        <w:t xml:space="preserve">or other matters </w:t>
      </w:r>
      <w:r>
        <w:t xml:space="preserve">that are required to be reported under </w:t>
      </w:r>
      <w:r>
        <w:rPr>
          <w:u w:val="single"/>
        </w:rPr>
        <w:t>Government Auditing Standards</w:t>
      </w:r>
      <w:r>
        <w:t xml:space="preserve">.  </w:t>
      </w:r>
      <w:r w:rsidR="001A0B7D">
        <w:t xml:space="preserve">However, we noted certain immaterial instances of non-compliance </w:t>
      </w:r>
      <w:r w:rsidR="00616AE6">
        <w:t xml:space="preserve">or other matters </w:t>
      </w:r>
      <w:r w:rsidR="00584719">
        <w:t>which</w:t>
      </w:r>
      <w:r w:rsidR="001A0B7D">
        <w:t xml:space="preserve"> are described in the accompanying Schedule of Findings.</w:t>
      </w:r>
    </w:p>
    <w:p w14:paraId="721CFFC7" w14:textId="0212B10D" w:rsidR="00632D5E" w:rsidRDefault="00632D5E" w:rsidP="001A19E8">
      <w:pPr>
        <w:pStyle w:val="Justifiedparagraph"/>
        <w:spacing w:line="240" w:lineRule="auto"/>
        <w:ind w:right="0" w:firstLine="0"/>
      </w:pPr>
      <w:r>
        <w:t xml:space="preserve">Comments involving statutory and other legal matters about the </w:t>
      </w:r>
      <w:r w:rsidR="00A732A3">
        <w:t>Rural Improvement Zone</w:t>
      </w:r>
      <w:r>
        <w:t xml:space="preserve">’s operations for the year ended </w:t>
      </w:r>
      <w:r w:rsidR="00507422">
        <w:t xml:space="preserve">June 30, </w:t>
      </w:r>
      <w:r w:rsidR="00D85E33">
        <w:t>20</w:t>
      </w:r>
      <w:r w:rsidR="00A61B8D">
        <w:t>2</w:t>
      </w:r>
      <w:r w:rsidR="00091FDF">
        <w:t>1</w:t>
      </w:r>
      <w:r w:rsidR="00466583">
        <w:t xml:space="preserve"> </w:t>
      </w:r>
      <w:r>
        <w:t>are based exclusively on knowledge obtained from procedures performed during our audit of the financial statement</w:t>
      </w:r>
      <w:r w:rsidR="00C63DA0">
        <w:t>s</w:t>
      </w:r>
      <w:r>
        <w:t xml:space="preserve"> of the </w:t>
      </w:r>
      <w:r w:rsidR="00A732A3">
        <w:t>Rural Improvement Zone</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5D8D7AE3" w14:textId="77777777" w:rsidR="004347D1" w:rsidRPr="00F870CC" w:rsidRDefault="00E2790F" w:rsidP="001A19E8">
      <w:pPr>
        <w:pStyle w:val="Justifiedparagraph"/>
        <w:spacing w:line="240" w:lineRule="auto"/>
        <w:ind w:right="0" w:firstLine="0"/>
        <w:rPr>
          <w:u w:val="single"/>
        </w:rPr>
      </w:pPr>
      <w:r>
        <w:rPr>
          <w:u w:val="single"/>
        </w:rPr>
        <w:t>Sample</w:t>
      </w:r>
      <w:r w:rsidR="00A732A3">
        <w:rPr>
          <w:u w:val="single"/>
        </w:rPr>
        <w:t xml:space="preserve"> Rural Improvement Zone</w:t>
      </w:r>
      <w:r w:rsidR="004347D1">
        <w:rPr>
          <w:u w:val="single"/>
        </w:rPr>
        <w:t xml:space="preserve">’s Responses to </w:t>
      </w:r>
      <w:r w:rsidR="00473D0D">
        <w:rPr>
          <w:u w:val="single"/>
        </w:rPr>
        <w:t xml:space="preserve">the </w:t>
      </w:r>
      <w:r w:rsidR="004347D1">
        <w:rPr>
          <w:u w:val="single"/>
        </w:rPr>
        <w:t>Findings</w:t>
      </w:r>
    </w:p>
    <w:p w14:paraId="17B05193" w14:textId="77777777" w:rsidR="00E00BC3" w:rsidRDefault="00E2790F" w:rsidP="001A19E8">
      <w:pPr>
        <w:pStyle w:val="Justifiedparagraph"/>
        <w:spacing w:line="240" w:lineRule="auto"/>
        <w:ind w:right="0" w:firstLine="0"/>
      </w:pPr>
      <w:r>
        <w:t>Sample</w:t>
      </w:r>
      <w:r w:rsidR="00A732A3">
        <w:t xml:space="preserve"> Rural Improvement Zone</w:t>
      </w:r>
      <w:r w:rsidR="00E00BC3">
        <w:t>’s response</w:t>
      </w:r>
      <w:r w:rsidR="00027EEB">
        <w:t>s</w:t>
      </w:r>
      <w:r w:rsidR="00E00BC3">
        <w:t xml:space="preserve"> to</w:t>
      </w:r>
      <w:r w:rsidR="005205AC">
        <w:t xml:space="preserve"> the</w:t>
      </w:r>
      <w:r w:rsidR="00E00BC3">
        <w:t xml:space="preserve"> </w:t>
      </w:r>
      <w:r w:rsidR="00027EEB">
        <w:t>findings</w:t>
      </w:r>
      <w:r w:rsidR="00E00BC3">
        <w:t xml:space="preserve"> identified in our audit </w:t>
      </w:r>
      <w:r w:rsidR="00027EEB">
        <w:t xml:space="preserve">are described in the accompanying Schedule of Findings.  </w:t>
      </w:r>
      <w:r>
        <w:t>Sample</w:t>
      </w:r>
      <w:r w:rsidR="00A732A3">
        <w:t xml:space="preserve"> Rural Improvement Zone</w:t>
      </w:r>
      <w:r w:rsidR="004347D1">
        <w:t>’s responses were not subjected to the auditing procedures applied in the audit of the financial statement</w:t>
      </w:r>
      <w:r w:rsidR="00C63DA0">
        <w:t>s</w:t>
      </w:r>
      <w:r w:rsidR="004347D1">
        <w:t xml:space="preserve"> </w:t>
      </w:r>
      <w:r w:rsidR="00027EEB">
        <w:t>and, accordingly</w:t>
      </w:r>
      <w:r w:rsidR="00E00BC3">
        <w:t xml:space="preserve">, we express no opinion on </w:t>
      </w:r>
      <w:r w:rsidR="00027EEB">
        <w:t>them</w:t>
      </w:r>
      <w:r w:rsidR="00E00BC3">
        <w:t>.</w:t>
      </w:r>
    </w:p>
    <w:p w14:paraId="62363896" w14:textId="77777777" w:rsidR="004347D1" w:rsidRPr="004347D1" w:rsidRDefault="004347D1" w:rsidP="001A19E8">
      <w:pPr>
        <w:pStyle w:val="Justifiedparagraph"/>
        <w:spacing w:line="240" w:lineRule="auto"/>
        <w:ind w:right="0" w:firstLine="0"/>
        <w:rPr>
          <w:u w:val="single"/>
        </w:rPr>
      </w:pPr>
      <w:r>
        <w:rPr>
          <w:u w:val="single"/>
        </w:rPr>
        <w:t>Purpose of this Report</w:t>
      </w:r>
    </w:p>
    <w:p w14:paraId="5525B792" w14:textId="77777777" w:rsidR="00632D5E" w:rsidRDefault="004347D1" w:rsidP="001A19E8">
      <w:pPr>
        <w:pStyle w:val="Justifiedparagraph"/>
        <w:spacing w:line="240" w:lineRule="auto"/>
        <w:ind w:right="0" w:firstLine="0"/>
      </w:pPr>
      <w:r>
        <w:t>The purpose of this report is solely to describe the scope of our testing of internal control and compliance and the result</w:t>
      </w:r>
      <w:r w:rsidR="00473D0D">
        <w:t>s</w:t>
      </w:r>
      <w:r>
        <w:t xml:space="preserve"> of that testing and not to provide an opinion on the effectiveness of the </w:t>
      </w:r>
      <w:r w:rsidR="00A732A3">
        <w:t>Rural Improvement Zone</w:t>
      </w:r>
      <w:r>
        <w:t xml:space="preserve">’s internal control or on compliance.  This report is an integral part of an audit performed in accordance with </w:t>
      </w:r>
      <w:r>
        <w:rPr>
          <w:u w:val="single"/>
        </w:rPr>
        <w:t>Government Auditing Standards</w:t>
      </w:r>
      <w:r>
        <w:t xml:space="preserve"> in considering the </w:t>
      </w:r>
      <w:r w:rsidR="00A732A3">
        <w:t>Rural Improvement Zone</w:t>
      </w:r>
      <w:r>
        <w:t>’s internal control and compliance.  Accordingly, this communication is not suitable for any other purpose.</w:t>
      </w:r>
    </w:p>
    <w:p w14:paraId="23003727" w14:textId="77777777" w:rsidR="00632D5E" w:rsidRDefault="00632D5E" w:rsidP="001A19E8">
      <w:pPr>
        <w:pStyle w:val="Justifiedparagraph"/>
        <w:spacing w:line="240" w:lineRule="auto"/>
        <w:ind w:right="0" w:firstLine="0"/>
      </w:pPr>
      <w:r>
        <w:t>We would like to acknowledge the many courtesies and assistance extended to us by personnel of the</w:t>
      </w:r>
      <w:r w:rsidR="003047E1">
        <w:t xml:space="preserve"> Sample</w:t>
      </w:r>
      <w:r w:rsidR="00A732A3">
        <w:rPr>
          <w:noProof/>
        </w:rPr>
        <w:t xml:space="preserve"> Rural Improvement Zone</w:t>
      </w:r>
      <w:r>
        <w:t xml:space="preserve"> during the course of our audit.  Should you have any questions concerning any of the above matters, we shall be pleased to discuss them with you at your convenience.</w:t>
      </w:r>
    </w:p>
    <w:p w14:paraId="5A50A836" w14:textId="77777777" w:rsidR="002509A4" w:rsidRDefault="002509A4" w:rsidP="00D94560">
      <w:pPr>
        <w:pStyle w:val="Justifiedparagraph"/>
        <w:spacing w:after="0" w:line="240" w:lineRule="auto"/>
        <w:ind w:right="0" w:firstLine="0"/>
      </w:pPr>
    </w:p>
    <w:p w14:paraId="6351FFAC" w14:textId="77777777" w:rsidR="0043056E" w:rsidRDefault="0043056E" w:rsidP="00D94560">
      <w:pPr>
        <w:pStyle w:val="aindent"/>
        <w:tabs>
          <w:tab w:val="clear" w:pos="1152"/>
          <w:tab w:val="left" w:pos="540"/>
        </w:tabs>
        <w:spacing w:after="0" w:line="240" w:lineRule="auto"/>
        <w:ind w:left="547" w:right="720" w:hanging="547"/>
      </w:pPr>
    </w:p>
    <w:p w14:paraId="5BCA6471" w14:textId="77777777" w:rsidR="0043056E" w:rsidRDefault="0043056E" w:rsidP="00D94560">
      <w:pPr>
        <w:pStyle w:val="aindent"/>
        <w:tabs>
          <w:tab w:val="clear" w:pos="1152"/>
          <w:tab w:val="left" w:pos="540"/>
        </w:tabs>
        <w:spacing w:after="0" w:line="240" w:lineRule="auto"/>
        <w:ind w:left="547" w:right="720" w:hanging="547"/>
      </w:pPr>
    </w:p>
    <w:p w14:paraId="7E7C1FA9" w14:textId="77777777" w:rsidR="0043056E" w:rsidRDefault="0043056E" w:rsidP="00D94560">
      <w:pPr>
        <w:pStyle w:val="Justifiedparagraph"/>
        <w:spacing w:after="0" w:line="240" w:lineRule="auto"/>
        <w:ind w:right="0"/>
      </w:pPr>
    </w:p>
    <w:p w14:paraId="7AD783B6" w14:textId="77777777" w:rsidR="003807CB" w:rsidRDefault="003807CB" w:rsidP="003807CB">
      <w:pPr>
        <w:pStyle w:val="SignatureLine"/>
        <w:tabs>
          <w:tab w:val="clear" w:pos="5400"/>
          <w:tab w:val="left" w:pos="5760"/>
        </w:tabs>
        <w:spacing w:before="0" w:line="240" w:lineRule="auto"/>
        <w:ind w:firstLine="5947"/>
      </w:pPr>
      <w:r>
        <w:t>Marlys K. Gaston, CPA</w:t>
      </w:r>
    </w:p>
    <w:p w14:paraId="38E4DDEB" w14:textId="77777777" w:rsidR="0043056E" w:rsidRDefault="003807CB" w:rsidP="007E393E">
      <w:pPr>
        <w:pStyle w:val="SignatureLine"/>
        <w:tabs>
          <w:tab w:val="clear" w:pos="5400"/>
          <w:tab w:val="left" w:pos="5760"/>
        </w:tabs>
        <w:spacing w:before="0" w:after="240" w:line="240" w:lineRule="auto"/>
        <w:ind w:firstLine="5940"/>
      </w:pPr>
      <w:r>
        <w:t xml:space="preserve">Deputy </w:t>
      </w:r>
      <w:r w:rsidR="0043056E">
        <w:t>Auditor of State</w:t>
      </w:r>
    </w:p>
    <w:p w14:paraId="3F226380" w14:textId="221EFC91" w:rsidR="00632D5E" w:rsidRDefault="00624714" w:rsidP="00D94560">
      <w:pPr>
        <w:pStyle w:val="SignatureLine"/>
        <w:spacing w:before="240" w:line="240" w:lineRule="auto"/>
        <w:ind w:firstLine="0"/>
      </w:pPr>
      <w:r>
        <w:t xml:space="preserve">September </w:t>
      </w:r>
      <w:r w:rsidR="003047E1">
        <w:t>17</w:t>
      </w:r>
      <w:r>
        <w:t xml:space="preserve">, </w:t>
      </w:r>
      <w:r w:rsidR="00D85E33">
        <w:t>20</w:t>
      </w:r>
      <w:r w:rsidR="00A61B8D">
        <w:t>2</w:t>
      </w:r>
      <w:r w:rsidR="00091FDF">
        <w:t>1</w:t>
      </w:r>
    </w:p>
    <w:p w14:paraId="25500B41" w14:textId="77777777" w:rsidR="00632D5E" w:rsidRDefault="00632D5E" w:rsidP="00D94560">
      <w:pPr>
        <w:sectPr w:rsidR="00632D5E" w:rsidSect="0043056E">
          <w:headerReference w:type="default" r:id="rId70"/>
          <w:footnotePr>
            <w:numRestart w:val="eachSect"/>
          </w:footnotePr>
          <w:pgSz w:w="12240" w:h="15840" w:code="1"/>
          <w:pgMar w:top="1440" w:right="1152" w:bottom="720" w:left="1440" w:header="864" w:footer="864" w:gutter="0"/>
          <w:cols w:space="0"/>
          <w:noEndnote/>
          <w:docGrid w:linePitch="326"/>
        </w:sectPr>
      </w:pPr>
    </w:p>
    <w:p w14:paraId="0ACC89B8" w14:textId="77777777" w:rsidR="00632D5E" w:rsidRPr="00632D5E" w:rsidRDefault="00632D5E" w:rsidP="001A19E8">
      <w:pPr>
        <w:pStyle w:val="TOC1"/>
        <w:tabs>
          <w:tab w:val="clear" w:pos="8208"/>
          <w:tab w:val="clear" w:pos="9648"/>
        </w:tabs>
        <w:spacing w:before="0" w:after="240" w:line="240" w:lineRule="auto"/>
        <w:ind w:left="-90"/>
        <w:rPr>
          <w:b/>
        </w:rPr>
      </w:pPr>
      <w:r w:rsidRPr="00632D5E">
        <w:rPr>
          <w:b/>
          <w:u w:val="single"/>
        </w:rPr>
        <w:lastRenderedPageBreak/>
        <w:t>Findings Related to the Financial Statement</w:t>
      </w:r>
      <w:r w:rsidRPr="00632D5E">
        <w:rPr>
          <w:b/>
        </w:rPr>
        <w:t>:</w:t>
      </w:r>
    </w:p>
    <w:p w14:paraId="63CC07CC" w14:textId="77777777" w:rsidR="00632D5E" w:rsidRPr="00632D5E" w:rsidRDefault="00F525D4" w:rsidP="001A19E8">
      <w:pPr>
        <w:pStyle w:val="10on"/>
        <w:tabs>
          <w:tab w:val="clear" w:pos="720"/>
        </w:tabs>
        <w:spacing w:line="240" w:lineRule="auto"/>
        <w:ind w:left="90"/>
      </w:pPr>
      <w:r>
        <w:t xml:space="preserve">INTERNAL CONTROL </w:t>
      </w:r>
      <w:r w:rsidR="00027EEB">
        <w:t>DEFICIENCIES</w:t>
      </w:r>
      <w:r w:rsidR="00632D5E" w:rsidRPr="00632D5E">
        <w:t>:</w:t>
      </w:r>
    </w:p>
    <w:p w14:paraId="2554008B" w14:textId="77777777" w:rsidR="00064969" w:rsidRDefault="00563AE2" w:rsidP="001A19E8">
      <w:pPr>
        <w:pStyle w:val="TOC1"/>
        <w:tabs>
          <w:tab w:val="clear" w:pos="8208"/>
          <w:tab w:val="clear" w:pos="9648"/>
          <w:tab w:val="left" w:pos="720"/>
        </w:tabs>
        <w:spacing w:before="0" w:after="240" w:line="240" w:lineRule="auto"/>
        <w:ind w:left="720" w:hanging="450"/>
        <w:jc w:val="both"/>
      </w:pPr>
      <w:r w:rsidRPr="00563AE2">
        <w:t>(A)</w:t>
      </w:r>
      <w:r w:rsidRPr="00563AE2">
        <w:tab/>
      </w:r>
      <w:r w:rsidR="007E1FE7" w:rsidRPr="007E1FE7">
        <w:rPr>
          <w:u w:val="single"/>
        </w:rPr>
        <w:t>Segregation of Duties</w:t>
      </w:r>
    </w:p>
    <w:p w14:paraId="22A58966" w14:textId="77777777" w:rsidR="007E1FE7" w:rsidRDefault="00064969" w:rsidP="001A19E8">
      <w:pPr>
        <w:pStyle w:val="TOC1"/>
        <w:tabs>
          <w:tab w:val="clear" w:pos="8208"/>
          <w:tab w:val="clear" w:pos="9648"/>
          <w:tab w:val="left" w:pos="720"/>
        </w:tabs>
        <w:spacing w:before="0" w:after="240" w:line="240" w:lineRule="auto"/>
        <w:ind w:left="720"/>
        <w:jc w:val="both"/>
      </w:pPr>
      <w:r w:rsidRPr="00064969">
        <w:rPr>
          <w:u w:val="single"/>
        </w:rPr>
        <w:t>Criteria</w:t>
      </w:r>
      <w: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orm employee error or dishonesty and maximizes the accuracy of the Rural Improvement Zone’s financial statements. </w:t>
      </w:r>
    </w:p>
    <w:p w14:paraId="4394CAAC" w14:textId="77777777" w:rsidR="00064969" w:rsidRDefault="00064969" w:rsidP="001A19E8">
      <w:pPr>
        <w:pStyle w:val="TOC1"/>
        <w:tabs>
          <w:tab w:val="clear" w:pos="8208"/>
          <w:tab w:val="clear" w:pos="9648"/>
          <w:tab w:val="left" w:pos="720"/>
        </w:tabs>
        <w:spacing w:before="0" w:after="240" w:line="240" w:lineRule="auto"/>
        <w:ind w:left="720"/>
        <w:jc w:val="both"/>
      </w:pPr>
      <w:r w:rsidRPr="00064969">
        <w:rPr>
          <w:u w:val="single"/>
        </w:rPr>
        <w:t>Condition</w:t>
      </w:r>
      <w:r>
        <w:t xml:space="preserve"> – Generally, one individual in the Rural Improvement Zone has</w:t>
      </w:r>
      <w:r w:rsidRPr="007F3574">
        <w:t xml:space="preserve"> control over</w:t>
      </w:r>
      <w:r w:rsidR="00175F2F">
        <w:t xml:space="preserve"> the processing of invoices, check preparation and signing and </w:t>
      </w:r>
      <w:r w:rsidR="00AC0C07">
        <w:t xml:space="preserve">preparing </w:t>
      </w:r>
      <w:r w:rsidR="00175F2F">
        <w:t>bank reconciliations</w:t>
      </w:r>
      <w:r>
        <w:t xml:space="preserve">.  </w:t>
      </w:r>
    </w:p>
    <w:p w14:paraId="3E30004D" w14:textId="77777777" w:rsidR="00064969" w:rsidRDefault="00064969" w:rsidP="001A19E8">
      <w:pPr>
        <w:pStyle w:val="TOC1"/>
        <w:tabs>
          <w:tab w:val="clear" w:pos="8208"/>
          <w:tab w:val="clear" w:pos="9648"/>
          <w:tab w:val="left" w:pos="720"/>
        </w:tabs>
        <w:spacing w:before="0" w:after="240" w:line="240" w:lineRule="auto"/>
        <w:ind w:left="720"/>
        <w:jc w:val="both"/>
      </w:pPr>
      <w:r w:rsidRPr="00064969">
        <w:rPr>
          <w:u w:val="single"/>
        </w:rPr>
        <w:t>Cause</w:t>
      </w:r>
      <w:r>
        <w:t xml:space="preserve"> – The </w:t>
      </w:r>
      <w:r w:rsidR="00175F2F">
        <w:t>Rural Improvement Zone</w:t>
      </w:r>
      <w:r>
        <w:t xml:space="preserve"> has a l</w:t>
      </w:r>
      <w:r w:rsidRPr="00457377">
        <w:t xml:space="preserve">imited </w:t>
      </w:r>
      <w:r>
        <w:t xml:space="preserve">number of </w:t>
      </w:r>
      <w:r w:rsidR="00175F2F">
        <w:t xml:space="preserve">Trustees </w:t>
      </w:r>
      <w:r>
        <w:t>and procedures have not been designed to adequately segregate duties or provide compensating controls through additional oversight of transactions and processes.</w:t>
      </w:r>
    </w:p>
    <w:p w14:paraId="52885F51" w14:textId="77777777" w:rsidR="00064969" w:rsidRPr="00064969" w:rsidRDefault="00064969" w:rsidP="001A19E8">
      <w:pPr>
        <w:pStyle w:val="TOC1"/>
        <w:tabs>
          <w:tab w:val="clear" w:pos="8208"/>
          <w:tab w:val="clear" w:pos="9648"/>
          <w:tab w:val="left" w:pos="720"/>
        </w:tabs>
        <w:spacing w:before="0" w:after="240" w:line="240" w:lineRule="auto"/>
        <w:ind w:left="720"/>
        <w:jc w:val="both"/>
      </w:pPr>
      <w:r w:rsidRPr="00064969">
        <w:rPr>
          <w:u w:val="single"/>
        </w:rPr>
        <w:t>Effect</w:t>
      </w:r>
      <w:r>
        <w:t xml:space="preserve"> – Inadequate segregation of duties could adversely affect the </w:t>
      </w:r>
      <w:r w:rsidR="00175F2F">
        <w:t xml:space="preserve">Rural Improvement Zone’s </w:t>
      </w:r>
      <w:r>
        <w:t>ability to prevent or detect and correct misstatements, errors or misappropriation on a timely basis by employees in the normal course of performing their assigned functions.</w:t>
      </w:r>
    </w:p>
    <w:p w14:paraId="54BD7BFE" w14:textId="2C30CCF6" w:rsidR="007E1FE7" w:rsidRDefault="007E1FE7" w:rsidP="001A19E8">
      <w:pPr>
        <w:pStyle w:val="TOC1"/>
        <w:tabs>
          <w:tab w:val="clear" w:pos="8208"/>
          <w:tab w:val="clear" w:pos="9648"/>
          <w:tab w:val="left" w:pos="720"/>
        </w:tabs>
        <w:spacing w:before="0" w:after="240" w:line="240" w:lineRule="auto"/>
        <w:ind w:left="720"/>
        <w:jc w:val="both"/>
      </w:pPr>
      <w:r w:rsidRPr="007E1FE7">
        <w:rPr>
          <w:u w:val="single"/>
        </w:rPr>
        <w:t>Recommendation</w:t>
      </w:r>
      <w:r>
        <w:t xml:space="preserve"> – </w:t>
      </w:r>
      <w:r w:rsidR="00064969">
        <w:t xml:space="preserve">The </w:t>
      </w:r>
      <w:r w:rsidR="00175F2F">
        <w:t>Board</w:t>
      </w:r>
      <w:r w:rsidR="00064969" w:rsidRPr="00B927E8">
        <w:t xml:space="preserve"> should review </w:t>
      </w:r>
      <w:r w:rsidR="00064969">
        <w:t xml:space="preserve">its </w:t>
      </w:r>
      <w:r w:rsidR="00064969" w:rsidRPr="00B927E8">
        <w:t>control activities to obtain the maximum internal control p</w:t>
      </w:r>
      <w:r w:rsidR="00064969">
        <w:t>ossible under the circumstances utilizing current</w:t>
      </w:r>
      <w:r w:rsidR="00175F2F">
        <w:t xml:space="preserve"> members</w:t>
      </w:r>
      <w:r w:rsidR="00064969">
        <w:t xml:space="preserve"> </w:t>
      </w:r>
      <w:r w:rsidR="00064969" w:rsidRPr="00B927E8">
        <w:t>to provide additional control through review of financial transactions, reconciliations and reports.</w:t>
      </w:r>
      <w:r w:rsidR="00390258">
        <w:t xml:space="preserve">  These independent reviews should be documented by the signature or initials of the reviewer and the date of the review.</w:t>
      </w:r>
    </w:p>
    <w:p w14:paraId="044AA9C0" w14:textId="77777777" w:rsidR="001A0B7D" w:rsidRDefault="007E1FE7" w:rsidP="001A19E8">
      <w:pPr>
        <w:pStyle w:val="TOC1"/>
        <w:tabs>
          <w:tab w:val="clear" w:pos="8208"/>
          <w:tab w:val="clear" w:pos="9648"/>
          <w:tab w:val="left" w:pos="720"/>
        </w:tabs>
        <w:spacing w:before="0" w:after="240" w:line="240" w:lineRule="auto"/>
        <w:ind w:left="720"/>
        <w:jc w:val="both"/>
      </w:pPr>
      <w:r w:rsidRPr="007E1FE7">
        <w:rPr>
          <w:u w:val="single"/>
        </w:rPr>
        <w:t>Response</w:t>
      </w:r>
      <w:r w:rsidRPr="007E1FE7">
        <w:t xml:space="preserve"> –</w:t>
      </w:r>
      <w:r w:rsidR="00064969">
        <w:t xml:space="preserve"> We have reviewed procedures and plan to make the necessary changes to improve internal control.  Specifically,</w:t>
      </w:r>
      <w:r w:rsidR="00175F2F">
        <w:t xml:space="preserve"> the bank statements and reconciliations are presented monthly to the entire Board by the Treasurer</w:t>
      </w:r>
      <w:r w:rsidR="00064969">
        <w:t>.</w:t>
      </w:r>
      <w:r w:rsidR="00175F2F">
        <w:t xml:space="preserve">  The President or Clerk will </w:t>
      </w:r>
      <w:r w:rsidR="00AC0C07">
        <w:t xml:space="preserve">review the reconciliation and </w:t>
      </w:r>
      <w:r w:rsidR="00175F2F">
        <w:t>initial the bank statements and reconciliations to document the review.</w:t>
      </w:r>
    </w:p>
    <w:p w14:paraId="3F5EE27F" w14:textId="77777777" w:rsidR="007E1FE7" w:rsidRPr="00AA2FE0" w:rsidRDefault="007E1FE7" w:rsidP="001A19E8">
      <w:pPr>
        <w:pStyle w:val="TOC1"/>
        <w:tabs>
          <w:tab w:val="clear" w:pos="8208"/>
          <w:tab w:val="clear" w:pos="9648"/>
          <w:tab w:val="left" w:pos="720"/>
        </w:tabs>
        <w:spacing w:before="0" w:after="240" w:line="240" w:lineRule="auto"/>
        <w:ind w:left="720"/>
        <w:jc w:val="both"/>
      </w:pPr>
      <w:r w:rsidRPr="00AA2FE0">
        <w:rPr>
          <w:u w:val="single"/>
        </w:rPr>
        <w:t>Conclusion</w:t>
      </w:r>
      <w:r w:rsidRPr="00AA2FE0">
        <w:t xml:space="preserve"> </w:t>
      </w:r>
      <w:r w:rsidR="001A0B7D" w:rsidRPr="00AA2FE0">
        <w:t>–</w:t>
      </w:r>
      <w:r w:rsidRPr="00AA2FE0">
        <w:t xml:space="preserve"> </w:t>
      </w:r>
      <w:r w:rsidR="0083451C" w:rsidRPr="00064969">
        <w:t>Response</w:t>
      </w:r>
      <w:r w:rsidR="0083451C">
        <w:t xml:space="preserve"> accepted.</w:t>
      </w:r>
    </w:p>
    <w:p w14:paraId="3624015F" w14:textId="77777777" w:rsidR="00731AFE" w:rsidRPr="00632D5E" w:rsidRDefault="00731AFE" w:rsidP="001A19E8">
      <w:pPr>
        <w:pStyle w:val="10on"/>
        <w:tabs>
          <w:tab w:val="clear" w:pos="720"/>
        </w:tabs>
        <w:spacing w:line="240" w:lineRule="auto"/>
        <w:ind w:firstLine="90"/>
      </w:pPr>
      <w:r w:rsidRPr="00632D5E">
        <w:t>INSTANCES OF NON-COMPLIANCE:</w:t>
      </w:r>
    </w:p>
    <w:p w14:paraId="1E556E2F" w14:textId="77777777" w:rsidR="005A1A12" w:rsidRDefault="00731AFE" w:rsidP="001A19E8">
      <w:pPr>
        <w:pStyle w:val="TOC1"/>
        <w:tabs>
          <w:tab w:val="clear" w:pos="8208"/>
          <w:tab w:val="clear" w:pos="9648"/>
        </w:tabs>
        <w:spacing w:before="0" w:after="240" w:line="240" w:lineRule="auto"/>
        <w:ind w:left="288"/>
        <w:jc w:val="both"/>
      </w:pPr>
      <w:r w:rsidRPr="004B3A12">
        <w:t xml:space="preserve">No matters were </w:t>
      </w:r>
      <w:r w:rsidR="006707F6">
        <w:t>noted</w:t>
      </w:r>
      <w:r w:rsidRPr="004B3A12">
        <w:t>.</w:t>
      </w:r>
    </w:p>
    <w:p w14:paraId="4E70BE4A" w14:textId="77777777" w:rsidR="00675ADF" w:rsidRDefault="00675ADF" w:rsidP="001A19E8">
      <w:pPr>
        <w:pStyle w:val="TOC1"/>
        <w:tabs>
          <w:tab w:val="clear" w:pos="8208"/>
          <w:tab w:val="clear" w:pos="9648"/>
        </w:tabs>
        <w:spacing w:before="0" w:after="240" w:line="240" w:lineRule="auto"/>
        <w:jc w:val="both"/>
        <w:rPr>
          <w:b/>
          <w:u w:val="single"/>
        </w:rPr>
        <w:sectPr w:rsidR="00675ADF" w:rsidSect="00205936">
          <w:headerReference w:type="even" r:id="rId71"/>
          <w:headerReference w:type="default" r:id="rId72"/>
          <w:footnotePr>
            <w:numRestart w:val="eachSect"/>
          </w:footnotePr>
          <w:pgSz w:w="12240" w:h="15840" w:code="1"/>
          <w:pgMar w:top="1440" w:right="1152" w:bottom="720" w:left="1440" w:header="864" w:footer="864" w:gutter="0"/>
          <w:cols w:space="0"/>
          <w:noEndnote/>
        </w:sectPr>
      </w:pPr>
    </w:p>
    <w:p w14:paraId="56410615" w14:textId="77777777" w:rsidR="00632D5E" w:rsidRPr="00632D5E" w:rsidRDefault="00632D5E" w:rsidP="001A19E8">
      <w:pPr>
        <w:pStyle w:val="TOC1"/>
        <w:tabs>
          <w:tab w:val="clear" w:pos="8208"/>
          <w:tab w:val="clear" w:pos="9648"/>
        </w:tabs>
        <w:spacing w:before="0" w:after="240" w:line="240" w:lineRule="auto"/>
        <w:jc w:val="both"/>
        <w:rPr>
          <w:b/>
        </w:rPr>
      </w:pPr>
      <w:r w:rsidRPr="00632D5E">
        <w:rPr>
          <w:b/>
          <w:u w:val="single"/>
        </w:rPr>
        <w:lastRenderedPageBreak/>
        <w:t>Other Findings Related to Required Statutory Reporting</w:t>
      </w:r>
      <w:r w:rsidRPr="00632D5E">
        <w:rPr>
          <w:b/>
        </w:rPr>
        <w:t>:</w:t>
      </w:r>
    </w:p>
    <w:p w14:paraId="17932E5F" w14:textId="19CC0D0A" w:rsidR="001B7173" w:rsidRDefault="00F9098A" w:rsidP="001A19E8">
      <w:pPr>
        <w:pStyle w:val="TOC1"/>
        <w:numPr>
          <w:ilvl w:val="0"/>
          <w:numId w:val="39"/>
        </w:numPr>
        <w:tabs>
          <w:tab w:val="clear" w:pos="8208"/>
          <w:tab w:val="clear" w:pos="9648"/>
          <w:tab w:val="left" w:pos="720"/>
        </w:tabs>
        <w:spacing w:before="0" w:after="240" w:line="240" w:lineRule="auto"/>
        <w:jc w:val="both"/>
      </w:pPr>
      <w:r>
        <w:rPr>
          <w:u w:val="single"/>
        </w:rPr>
        <w:t>Certified Budget</w:t>
      </w:r>
      <w:r w:rsidRPr="00632D5E">
        <w:t xml:space="preserve"> – </w:t>
      </w:r>
      <w:r w:rsidR="001B7173">
        <w:t xml:space="preserve">Disbursements during the year ended June 30, </w:t>
      </w:r>
      <w:r w:rsidR="00D85E33">
        <w:t>20</w:t>
      </w:r>
      <w:r w:rsidR="00A61B8D">
        <w:t>2</w:t>
      </w:r>
      <w:r w:rsidR="00091FDF">
        <w:t>1</w:t>
      </w:r>
      <w:r w:rsidR="001B7173">
        <w:t xml:space="preserve"> exceeded the amount budgeted </w:t>
      </w:r>
      <w:r w:rsidR="00AC0C07">
        <w:t>in the</w:t>
      </w:r>
      <w:r w:rsidR="001B7173">
        <w:t xml:space="preserve"> </w:t>
      </w:r>
      <w:r w:rsidR="00DC72C7">
        <w:t xml:space="preserve">maintenance and improvement </w:t>
      </w:r>
      <w:r w:rsidR="00AC0C07">
        <w:t xml:space="preserve">program </w:t>
      </w:r>
      <w:r w:rsidR="00C63DA0">
        <w:t>in the General Fund</w:t>
      </w:r>
      <w:r w:rsidRPr="00632D5E">
        <w:t>.</w:t>
      </w:r>
    </w:p>
    <w:p w14:paraId="0466A4B8" w14:textId="77777777" w:rsidR="001B7173" w:rsidRDefault="001B7173" w:rsidP="001A19E8">
      <w:pPr>
        <w:spacing w:after="240"/>
        <w:ind w:left="634"/>
        <w:jc w:val="both"/>
      </w:pPr>
      <w:r>
        <w:rPr>
          <w:u w:val="single"/>
        </w:rPr>
        <w:t>Recommendation</w:t>
      </w:r>
      <w:r>
        <w:t xml:space="preserve"> – The budget should have been amended in sufficient amounts in accordance with Chapter </w:t>
      </w:r>
      <w:r w:rsidR="00DC72C7">
        <w:t>24.9</w:t>
      </w:r>
      <w:r>
        <w:t xml:space="preserve"> of the Code of Iowa before disbursements were allowed to exceed the budget.</w:t>
      </w:r>
    </w:p>
    <w:p w14:paraId="70C9CEC7" w14:textId="77777777" w:rsidR="001B7173" w:rsidRDefault="001B7173" w:rsidP="001A19E8">
      <w:pPr>
        <w:spacing w:after="240"/>
        <w:ind w:left="634"/>
        <w:jc w:val="both"/>
      </w:pPr>
      <w:r>
        <w:rPr>
          <w:u w:val="single"/>
        </w:rPr>
        <w:t>Response</w:t>
      </w:r>
      <w:r>
        <w:t xml:space="preserve"> – </w:t>
      </w:r>
      <w:r w:rsidR="0016405B">
        <w:t>In the future</w:t>
      </w:r>
      <w:r w:rsidR="00AC0C07">
        <w:t>,</w:t>
      </w:r>
      <w:r w:rsidR="0016405B">
        <w:t xml:space="preserve"> the Board will </w:t>
      </w:r>
      <w:r w:rsidR="00175F2F">
        <w:t>amend</w:t>
      </w:r>
      <w:r w:rsidR="0016405B">
        <w:t xml:space="preserve"> the budget as needed.</w:t>
      </w:r>
    </w:p>
    <w:p w14:paraId="090EA161" w14:textId="77777777" w:rsidR="001B7173" w:rsidRPr="00721F70" w:rsidRDefault="00721F70" w:rsidP="001A19E8">
      <w:pPr>
        <w:spacing w:after="240"/>
        <w:ind w:left="634"/>
        <w:jc w:val="both"/>
      </w:pPr>
      <w:r>
        <w:rPr>
          <w:u w:val="single"/>
        </w:rPr>
        <w:t>Conclusion</w:t>
      </w:r>
      <w:r>
        <w:t xml:space="preserve"> – </w:t>
      </w:r>
      <w:r w:rsidR="0016405B">
        <w:t>Response accepted.</w:t>
      </w:r>
    </w:p>
    <w:p w14:paraId="1151CE19" w14:textId="77777777" w:rsidR="00632D5E" w:rsidRPr="00632D5E" w:rsidRDefault="00632D5E" w:rsidP="001A19E8">
      <w:pPr>
        <w:pStyle w:val="TOC1"/>
        <w:numPr>
          <w:ilvl w:val="0"/>
          <w:numId w:val="39"/>
        </w:numPr>
        <w:tabs>
          <w:tab w:val="clear" w:pos="8208"/>
          <w:tab w:val="clear" w:pos="9648"/>
          <w:tab w:val="left" w:pos="720"/>
        </w:tabs>
        <w:spacing w:before="0" w:after="240" w:line="240" w:lineRule="auto"/>
        <w:jc w:val="both"/>
      </w:pPr>
      <w:r w:rsidRPr="00632D5E">
        <w:rPr>
          <w:u w:val="single"/>
        </w:rPr>
        <w:t>Questionable Disbursements</w:t>
      </w:r>
      <w:r w:rsidRPr="00632D5E">
        <w:t xml:space="preserve"> – No disbursements </w:t>
      </w:r>
      <w:r w:rsidR="005337B7">
        <w:t>we believe</w:t>
      </w:r>
      <w:r w:rsidR="005337B7" w:rsidRPr="00632D5E">
        <w:t xml:space="preserve"> </w:t>
      </w:r>
      <w:r w:rsidRPr="00632D5E">
        <w:t>may not meet the requirements of public purpose as defined in an Attorney General’s opinion dated April 25,</w:t>
      </w:r>
      <w:r w:rsidR="00E2790F">
        <w:t> </w:t>
      </w:r>
      <w:r w:rsidRPr="00632D5E">
        <w:t>1979 were noted.</w:t>
      </w:r>
    </w:p>
    <w:p w14:paraId="0A5C4FFB" w14:textId="77777777" w:rsidR="00632D5E" w:rsidRPr="00632D5E" w:rsidRDefault="00632D5E" w:rsidP="001A19E8">
      <w:pPr>
        <w:pStyle w:val="TOC1"/>
        <w:numPr>
          <w:ilvl w:val="0"/>
          <w:numId w:val="39"/>
        </w:numPr>
        <w:tabs>
          <w:tab w:val="clear" w:pos="8208"/>
          <w:tab w:val="clear" w:pos="9648"/>
          <w:tab w:val="left" w:pos="720"/>
        </w:tabs>
        <w:spacing w:before="0" w:after="240" w:line="240" w:lineRule="auto"/>
        <w:jc w:val="both"/>
      </w:pPr>
      <w:r w:rsidRPr="00632D5E">
        <w:rPr>
          <w:u w:val="single"/>
        </w:rPr>
        <w:t>Travel Expense</w:t>
      </w:r>
      <w:r w:rsidRPr="00632D5E">
        <w:t xml:space="preserve"> – No disbursements of </w:t>
      </w:r>
      <w:r w:rsidR="00DF07C3">
        <w:t>Rural Improvement Zone</w:t>
      </w:r>
      <w:r w:rsidRPr="00632D5E">
        <w:t xml:space="preserve"> money for travel expenses of spouses of </w:t>
      </w:r>
      <w:r w:rsidR="00DF07C3">
        <w:t>Rural Improvement Zone</w:t>
      </w:r>
      <w:r w:rsidRPr="00632D5E">
        <w:t xml:space="preserve"> officials or employees were noted.</w:t>
      </w:r>
    </w:p>
    <w:p w14:paraId="1274FAD2" w14:textId="77777777" w:rsidR="0087565F" w:rsidRPr="0067373C" w:rsidRDefault="0029182A" w:rsidP="001A19E8">
      <w:pPr>
        <w:pStyle w:val="TOC1"/>
        <w:numPr>
          <w:ilvl w:val="0"/>
          <w:numId w:val="39"/>
        </w:numPr>
        <w:tabs>
          <w:tab w:val="clear" w:pos="8208"/>
          <w:tab w:val="clear" w:pos="9648"/>
          <w:tab w:val="left" w:pos="720"/>
        </w:tabs>
        <w:spacing w:before="0" w:after="240" w:line="240" w:lineRule="auto"/>
        <w:jc w:val="both"/>
      </w:pPr>
      <w:r w:rsidRPr="0067373C">
        <w:rPr>
          <w:u w:val="single"/>
        </w:rPr>
        <w:t>Restricted Donor Activity</w:t>
      </w:r>
      <w:r>
        <w:t xml:space="preserve"> – No transactions were noted between the Board of Trustees, </w:t>
      </w:r>
      <w:r w:rsidR="00122485">
        <w:t>Rural Improvement Zone</w:t>
      </w:r>
      <w:r>
        <w:t xml:space="preserve"> officials, </w:t>
      </w:r>
      <w:r w:rsidR="00EA0C6C">
        <w:t>Rural Improvement Zone</w:t>
      </w:r>
      <w:r>
        <w:t xml:space="preserve"> employees and restricted donors in compliance with Chapter 68B of the Code of Iowa.</w:t>
      </w:r>
    </w:p>
    <w:p w14:paraId="2CC70B54" w14:textId="77777777" w:rsidR="00632D5E" w:rsidRDefault="00175F2F" w:rsidP="001A19E8">
      <w:pPr>
        <w:pStyle w:val="TOC1"/>
        <w:numPr>
          <w:ilvl w:val="0"/>
          <w:numId w:val="39"/>
        </w:numPr>
        <w:tabs>
          <w:tab w:val="clear" w:pos="8208"/>
          <w:tab w:val="clear" w:pos="9648"/>
          <w:tab w:val="left" w:pos="720"/>
        </w:tabs>
        <w:spacing w:before="0" w:after="240" w:line="240" w:lineRule="auto"/>
        <w:jc w:val="both"/>
      </w:pPr>
      <w:r>
        <w:rPr>
          <w:u w:val="single"/>
        </w:rPr>
        <w:t>Bond Coverage</w:t>
      </w:r>
      <w:r w:rsidR="00632D5E" w:rsidRPr="00632D5E">
        <w:t xml:space="preserve"> – </w:t>
      </w:r>
      <w:r>
        <w:t>Surety bond coverage for Board members is in accordance with statutory provisions</w:t>
      </w:r>
      <w:r w:rsidR="00FE4150">
        <w:t xml:space="preserve">.  </w:t>
      </w:r>
      <w:r>
        <w:t>The amount of coverage should be reviewed annually to ensure the coverage is adequate for current operations.</w:t>
      </w:r>
    </w:p>
    <w:p w14:paraId="6B0A6277" w14:textId="77777777" w:rsidR="00221745" w:rsidRDefault="00221745" w:rsidP="001A19E8">
      <w:pPr>
        <w:pStyle w:val="TOC1"/>
        <w:numPr>
          <w:ilvl w:val="0"/>
          <w:numId w:val="39"/>
        </w:numPr>
        <w:tabs>
          <w:tab w:val="clear" w:pos="8208"/>
          <w:tab w:val="clear" w:pos="9648"/>
          <w:tab w:val="left" w:pos="720"/>
        </w:tabs>
        <w:spacing w:before="0" w:after="240" w:line="240" w:lineRule="auto"/>
        <w:jc w:val="both"/>
      </w:pPr>
      <w:r w:rsidRPr="00221745">
        <w:rPr>
          <w:u w:val="single"/>
        </w:rPr>
        <w:t>Rural Improvement Zone Minutes</w:t>
      </w:r>
      <w:r>
        <w:t xml:space="preserve"> – No transactions were found that we believe should have been approved in the Rural Improvement Zone minutes but were not.  However, the meeting minutes were not signed.</w:t>
      </w:r>
    </w:p>
    <w:p w14:paraId="08705DFA" w14:textId="77777777" w:rsidR="00221745" w:rsidRDefault="00221745" w:rsidP="001A19E8">
      <w:pPr>
        <w:spacing w:after="240"/>
        <w:ind w:left="634"/>
        <w:jc w:val="both"/>
      </w:pPr>
      <w:r w:rsidRPr="00221745">
        <w:rPr>
          <w:u w:val="single"/>
        </w:rPr>
        <w:t>Recommendation</w:t>
      </w:r>
      <w:r>
        <w:t xml:space="preserve"> – The Rural Improvement Zone </w:t>
      </w:r>
      <w:r w:rsidR="00EA0C6C">
        <w:t xml:space="preserve">Board </w:t>
      </w:r>
      <w:r>
        <w:t>should ensure its meeting minutes are signed to authenticate the meeting records.</w:t>
      </w:r>
    </w:p>
    <w:p w14:paraId="59D20547" w14:textId="441CF241" w:rsidR="00221745" w:rsidRDefault="00221745" w:rsidP="001A19E8">
      <w:pPr>
        <w:spacing w:after="240"/>
        <w:ind w:left="634"/>
        <w:jc w:val="both"/>
      </w:pPr>
      <w:r w:rsidRPr="00221745">
        <w:rPr>
          <w:u w:val="single"/>
        </w:rPr>
        <w:t>Response</w:t>
      </w:r>
      <w:r>
        <w:t xml:space="preserve"> – The Clerk acknowledges and will sign a printed copy of the Board meeting minutes</w:t>
      </w:r>
      <w:r w:rsidR="00C63DA0">
        <w:t>,</w:t>
      </w:r>
      <w:r>
        <w:t xml:space="preserve"> once approved by the Board</w:t>
      </w:r>
      <w:r w:rsidR="00C63DA0">
        <w:t>,</w:t>
      </w:r>
      <w:r>
        <w:t xml:space="preserve"> beginning October </w:t>
      </w:r>
      <w:r w:rsidR="00D85E33">
        <w:t>20</w:t>
      </w:r>
      <w:r w:rsidR="00A61B8D">
        <w:t>2</w:t>
      </w:r>
      <w:r w:rsidR="00091FDF">
        <w:t>1</w:t>
      </w:r>
      <w:r>
        <w:t>.</w:t>
      </w:r>
    </w:p>
    <w:p w14:paraId="69215D3E" w14:textId="77777777" w:rsidR="00221745" w:rsidRPr="00221745" w:rsidRDefault="00221745" w:rsidP="001A19E8">
      <w:pPr>
        <w:spacing w:after="240"/>
        <w:ind w:left="634"/>
        <w:jc w:val="both"/>
      </w:pPr>
      <w:r w:rsidRPr="00221745">
        <w:rPr>
          <w:u w:val="single"/>
        </w:rPr>
        <w:t>Conclusion</w:t>
      </w:r>
      <w:r>
        <w:t xml:space="preserve"> – Response accepted.</w:t>
      </w:r>
    </w:p>
    <w:p w14:paraId="4002F54E" w14:textId="77777777" w:rsidR="00632D5E" w:rsidRDefault="00632D5E" w:rsidP="001A19E8">
      <w:pPr>
        <w:pStyle w:val="TOC1"/>
        <w:numPr>
          <w:ilvl w:val="0"/>
          <w:numId w:val="39"/>
        </w:numPr>
        <w:tabs>
          <w:tab w:val="clear" w:pos="8208"/>
          <w:tab w:val="clear" w:pos="9648"/>
          <w:tab w:val="left" w:pos="720"/>
        </w:tabs>
        <w:spacing w:before="0" w:after="240" w:line="240" w:lineRule="auto"/>
        <w:jc w:val="both"/>
      </w:pPr>
      <w:r w:rsidRPr="00632D5E">
        <w:rPr>
          <w:u w:val="single"/>
        </w:rPr>
        <w:t>Deposits and Investments</w:t>
      </w:r>
      <w:r w:rsidRPr="00632D5E">
        <w:t xml:space="preserve"> – No instances of non-compliance with the deposit and investment provisions of Chapter 12B and Chapte</w:t>
      </w:r>
      <w:r w:rsidR="005B63D0">
        <w:t>r 12C of the Code of Iowa</w:t>
      </w:r>
      <w:r w:rsidR="00A97073">
        <w:t>,</w:t>
      </w:r>
      <w:r w:rsidR="0066652A">
        <w:t xml:space="preserve"> except as follows:</w:t>
      </w:r>
    </w:p>
    <w:p w14:paraId="4C898CBF" w14:textId="77777777" w:rsidR="0066652A" w:rsidRPr="00350E3D" w:rsidRDefault="0066652A" w:rsidP="001A19E8">
      <w:pPr>
        <w:spacing w:after="240"/>
        <w:ind w:left="634"/>
        <w:jc w:val="both"/>
      </w:pPr>
      <w:r w:rsidRPr="00350E3D">
        <w:t xml:space="preserve">A resolution naming official depositories has not been adopted by the </w:t>
      </w:r>
      <w:r w:rsidR="00DF07C3">
        <w:t>Rural Improvement Zone</w:t>
      </w:r>
      <w:r w:rsidR="00EA0C6C">
        <w:t xml:space="preserve"> Board</w:t>
      </w:r>
      <w:r w:rsidRPr="00350E3D">
        <w:t>.</w:t>
      </w:r>
    </w:p>
    <w:p w14:paraId="53E96C4E" w14:textId="77777777" w:rsidR="001A19E8" w:rsidRDefault="001A19E8" w:rsidP="001A19E8">
      <w:pPr>
        <w:spacing w:after="240"/>
        <w:ind w:left="634"/>
        <w:jc w:val="both"/>
        <w:rPr>
          <w:u w:val="single"/>
        </w:rPr>
        <w:sectPr w:rsidR="001A19E8" w:rsidSect="00205936">
          <w:footnotePr>
            <w:numRestart w:val="eachSect"/>
          </w:footnotePr>
          <w:pgSz w:w="12240" w:h="15840" w:code="1"/>
          <w:pgMar w:top="1440" w:right="1152" w:bottom="720" w:left="1440" w:header="864" w:footer="864" w:gutter="0"/>
          <w:cols w:space="0"/>
          <w:noEndnote/>
        </w:sectPr>
      </w:pPr>
    </w:p>
    <w:p w14:paraId="3CECBBE9" w14:textId="77777777" w:rsidR="0066652A" w:rsidRPr="00350E3D" w:rsidRDefault="0066652A" w:rsidP="001A19E8">
      <w:pPr>
        <w:spacing w:after="240"/>
        <w:ind w:left="634"/>
        <w:jc w:val="both"/>
      </w:pPr>
      <w:r w:rsidRPr="00350E3D">
        <w:rPr>
          <w:u w:val="single"/>
        </w:rPr>
        <w:lastRenderedPageBreak/>
        <w:t>Recommendation</w:t>
      </w:r>
      <w:r w:rsidRPr="00350E3D">
        <w:t xml:space="preserve"> – A resolution in amounts sufficient to cover anticipated balances at all approved depositories should be adopted in accordance with Chapter 12C of the Code of Iowa.</w:t>
      </w:r>
    </w:p>
    <w:p w14:paraId="60F1AFBC" w14:textId="77777777" w:rsidR="0066652A" w:rsidRDefault="0066652A" w:rsidP="001A19E8">
      <w:pPr>
        <w:spacing w:after="240"/>
        <w:ind w:left="634"/>
        <w:jc w:val="both"/>
      </w:pPr>
      <w:r w:rsidRPr="00350E3D">
        <w:rPr>
          <w:u w:val="single"/>
        </w:rPr>
        <w:t>Response</w:t>
      </w:r>
      <w:r w:rsidRPr="00350E3D">
        <w:t xml:space="preserve"> – </w:t>
      </w:r>
      <w:r w:rsidR="0016405B">
        <w:t>The resolution was in advertently omitted from the organizatio</w:t>
      </w:r>
      <w:r w:rsidR="002B740D">
        <w:t>nal meeting.  In the past, the B</w:t>
      </w:r>
      <w:r w:rsidR="0016405B">
        <w:t>oa</w:t>
      </w:r>
      <w:r w:rsidR="00337515">
        <w:t>rd of Trustees has formally pass</w:t>
      </w:r>
      <w:r w:rsidR="0016405B">
        <w:t>ed a resolution for this purpose.  In the future, the Board of Trustees will ensure a</w:t>
      </w:r>
      <w:r w:rsidR="00337515">
        <w:t>n</w:t>
      </w:r>
      <w:r w:rsidR="0016405B">
        <w:t xml:space="preserve"> authorizing resolution is included in each annual organization meeting.</w:t>
      </w:r>
    </w:p>
    <w:p w14:paraId="32EFB430" w14:textId="77777777" w:rsidR="0066652A" w:rsidRDefault="0066652A" w:rsidP="001A19E8">
      <w:pPr>
        <w:spacing w:after="240"/>
        <w:ind w:left="634"/>
        <w:jc w:val="both"/>
      </w:pPr>
      <w:r w:rsidRPr="00350E3D">
        <w:rPr>
          <w:u w:val="single"/>
        </w:rPr>
        <w:t>Conclusion</w:t>
      </w:r>
      <w:r w:rsidR="005B63D0">
        <w:t xml:space="preserve"> – </w:t>
      </w:r>
      <w:r w:rsidR="0016405B">
        <w:t>Response accepted.</w:t>
      </w:r>
    </w:p>
    <w:p w14:paraId="30E056B4" w14:textId="77777777" w:rsidR="0016405B" w:rsidRDefault="0016405B" w:rsidP="001A19E8">
      <w:pPr>
        <w:pStyle w:val="TOC1"/>
        <w:numPr>
          <w:ilvl w:val="0"/>
          <w:numId w:val="39"/>
        </w:numPr>
        <w:tabs>
          <w:tab w:val="clear" w:pos="8208"/>
          <w:tab w:val="clear" w:pos="9648"/>
          <w:tab w:val="left" w:pos="720"/>
        </w:tabs>
        <w:spacing w:before="0" w:after="240" w:line="240" w:lineRule="auto"/>
        <w:jc w:val="both"/>
      </w:pPr>
      <w:r w:rsidRPr="0016405B">
        <w:rPr>
          <w:u w:val="single"/>
        </w:rPr>
        <w:t>Annual Urban Renewal Report</w:t>
      </w:r>
      <w:r>
        <w:t xml:space="preserve"> – The Annual Urban Renewal Report was not certified to the Iowa Department of Management on or before December 1.</w:t>
      </w:r>
    </w:p>
    <w:p w14:paraId="296AF2E3" w14:textId="2586753E" w:rsidR="0016405B" w:rsidRDefault="0016405B" w:rsidP="001A19E8">
      <w:pPr>
        <w:spacing w:after="240"/>
        <w:ind w:left="634"/>
        <w:jc w:val="both"/>
      </w:pPr>
      <w:r>
        <w:t xml:space="preserve">In addition, the amount reported as TIF debt outstanding </w:t>
      </w:r>
      <w:r w:rsidR="00B83251">
        <w:t xml:space="preserve">on the Levy Authority Summary </w:t>
      </w:r>
      <w:r>
        <w:t>excluded a $</w:t>
      </w:r>
      <w:r w:rsidR="00221745">
        <w:t>100,000</w:t>
      </w:r>
      <w:r>
        <w:t xml:space="preserve"> promissory note entered into in July </w:t>
      </w:r>
      <w:r w:rsidR="00D85E33">
        <w:t>201</w:t>
      </w:r>
      <w:r w:rsidR="00091FDF">
        <w:t>9</w:t>
      </w:r>
      <w:r>
        <w:t>.</w:t>
      </w:r>
    </w:p>
    <w:p w14:paraId="06F4AA7C" w14:textId="77777777" w:rsidR="0016405B" w:rsidRDefault="0016405B" w:rsidP="001A19E8">
      <w:pPr>
        <w:spacing w:after="240"/>
        <w:ind w:left="634"/>
        <w:jc w:val="both"/>
      </w:pPr>
      <w:r w:rsidRPr="0016405B">
        <w:rPr>
          <w:u w:val="single"/>
        </w:rPr>
        <w:t>Recommendation</w:t>
      </w:r>
      <w:r w:rsidR="005D0B94">
        <w:t xml:space="preserve"> – The Rural Improvement Zone</w:t>
      </w:r>
      <w:r>
        <w:t xml:space="preserve"> should file the Annual Urban Renewal Report timely and ensure the </w:t>
      </w:r>
      <w:r w:rsidR="0071078D">
        <w:t xml:space="preserve">TIF </w:t>
      </w:r>
      <w:r>
        <w:t xml:space="preserve">debt </w:t>
      </w:r>
      <w:r w:rsidR="0071078D">
        <w:t>outstanding reported on the Levy Authority Summary includes all TIF obligations.</w:t>
      </w:r>
    </w:p>
    <w:p w14:paraId="733D1D7A" w14:textId="77777777" w:rsidR="0016405B" w:rsidRDefault="0016405B" w:rsidP="001A19E8">
      <w:pPr>
        <w:spacing w:after="240"/>
        <w:ind w:left="634"/>
        <w:jc w:val="both"/>
      </w:pPr>
      <w:r w:rsidRPr="0016405B">
        <w:rPr>
          <w:u w:val="single"/>
        </w:rPr>
        <w:t>Response</w:t>
      </w:r>
      <w:r>
        <w:t xml:space="preserve"> – </w:t>
      </w:r>
      <w:r w:rsidR="00221745">
        <w:t>Future reports will be filed timely and will include all debt outstanding at the beginning of the fiscal year plus any entered into during the fiscal year.</w:t>
      </w:r>
    </w:p>
    <w:p w14:paraId="0AA0C7A3" w14:textId="77777777" w:rsidR="0016405B" w:rsidRDefault="0016405B" w:rsidP="001A19E8">
      <w:pPr>
        <w:spacing w:after="240"/>
        <w:ind w:left="634"/>
        <w:jc w:val="both"/>
      </w:pPr>
      <w:r>
        <w:rPr>
          <w:u w:val="single"/>
        </w:rPr>
        <w:t>Conclusion</w:t>
      </w:r>
      <w:r w:rsidRPr="0016405B">
        <w:t xml:space="preserve"> </w:t>
      </w:r>
      <w:r>
        <w:t xml:space="preserve">– </w:t>
      </w:r>
      <w:r w:rsidR="00221745">
        <w:t>Response accepted.</w:t>
      </w:r>
    </w:p>
    <w:p w14:paraId="5517647F" w14:textId="77777777" w:rsidR="00632D5E" w:rsidRPr="00632D5E" w:rsidRDefault="00632D5E" w:rsidP="00D94560">
      <w:pPr>
        <w:pStyle w:val="TOC1"/>
        <w:tabs>
          <w:tab w:val="clear" w:pos="8208"/>
          <w:tab w:val="clear" w:pos="9648"/>
          <w:tab w:val="left" w:pos="720"/>
        </w:tabs>
        <w:spacing w:before="0" w:after="240" w:line="240" w:lineRule="auto"/>
        <w:ind w:left="720" w:hanging="450"/>
        <w:jc w:val="both"/>
      </w:pPr>
    </w:p>
    <w:p w14:paraId="7D774362" w14:textId="77777777" w:rsidR="00632D5E" w:rsidRDefault="00632D5E" w:rsidP="00D94560">
      <w:pPr>
        <w:sectPr w:rsidR="00632D5E" w:rsidSect="00205936">
          <w:footnotePr>
            <w:numRestart w:val="eachSect"/>
          </w:footnotePr>
          <w:pgSz w:w="12240" w:h="15840" w:code="1"/>
          <w:pgMar w:top="1440" w:right="1152" w:bottom="720" w:left="1440" w:header="864" w:footer="864" w:gutter="0"/>
          <w:cols w:space="0"/>
          <w:noEndnote/>
        </w:sectPr>
      </w:pPr>
    </w:p>
    <w:p w14:paraId="63611257" w14:textId="77777777" w:rsidR="00632D5E" w:rsidRPr="00632D5E" w:rsidRDefault="00632D5E" w:rsidP="00D94560">
      <w:pPr>
        <w:spacing w:after="240"/>
      </w:pPr>
      <w:r w:rsidRPr="00632D5E">
        <w:lastRenderedPageBreak/>
        <w:t>This audit was performed by:</w:t>
      </w:r>
    </w:p>
    <w:p w14:paraId="1E098AAB" w14:textId="77777777" w:rsidR="003807CB" w:rsidRDefault="003807CB" w:rsidP="00D94560">
      <w:pPr>
        <w:pStyle w:val="BodyTextIndent"/>
        <w:spacing w:after="0"/>
      </w:pPr>
      <w:r>
        <w:t>Marlys K. Gaston, CPA, Deputy</w:t>
      </w:r>
      <w:r w:rsidR="00464DE0">
        <w:t xml:space="preserve"> </w:t>
      </w:r>
    </w:p>
    <w:p w14:paraId="6F198DA5" w14:textId="77777777" w:rsidR="00464DE0" w:rsidRDefault="00221745" w:rsidP="00D94560">
      <w:pPr>
        <w:pStyle w:val="BodyTextIndent"/>
        <w:spacing w:after="0"/>
      </w:pPr>
      <w:r>
        <w:t>Jerome Warning</w:t>
      </w:r>
      <w:r w:rsidR="00632D5E" w:rsidRPr="00632D5E">
        <w:t xml:space="preserve">, </w:t>
      </w:r>
      <w:r w:rsidR="00A674C6">
        <w:t>CPA</w:t>
      </w:r>
      <w:r w:rsidR="00632D5E" w:rsidRPr="00632D5E">
        <w:t>, Manager</w:t>
      </w:r>
    </w:p>
    <w:p w14:paraId="425BF6BE" w14:textId="77777777" w:rsidR="00632D5E" w:rsidRDefault="00221745" w:rsidP="00D94560">
      <w:pPr>
        <w:pStyle w:val="BodyTextIndent"/>
        <w:spacing w:after="0"/>
      </w:pPr>
      <w:r>
        <w:t>Stanley Hood</w:t>
      </w:r>
      <w:r w:rsidR="00632D5E" w:rsidRPr="00632D5E">
        <w:t xml:space="preserve">, </w:t>
      </w:r>
      <w:r w:rsidR="0092645B">
        <w:t>CPA, Senior</w:t>
      </w:r>
      <w:r w:rsidR="00632D5E" w:rsidRPr="00632D5E">
        <w:t xml:space="preserve"> Auditor</w:t>
      </w:r>
    </w:p>
    <w:p w14:paraId="5D159DFB" w14:textId="77777777" w:rsidR="00984BA8" w:rsidRDefault="00221745" w:rsidP="00D94560">
      <w:pPr>
        <w:pStyle w:val="BodyTextIndent"/>
        <w:spacing w:after="0"/>
      </w:pPr>
      <w:r>
        <w:t>Janice Brinkley, CPA</w:t>
      </w:r>
      <w:r w:rsidR="00984BA8">
        <w:t>, Assistant Auditor</w:t>
      </w:r>
    </w:p>
    <w:p w14:paraId="215A808D" w14:textId="77777777" w:rsidR="000E410C" w:rsidRDefault="000E410C" w:rsidP="00D94560">
      <w:pPr>
        <w:pStyle w:val="BodyTextIndent"/>
        <w:spacing w:after="0"/>
      </w:pPr>
    </w:p>
    <w:p w14:paraId="280256F3" w14:textId="77777777" w:rsidR="000E410C" w:rsidRDefault="000E410C" w:rsidP="00D94560">
      <w:pPr>
        <w:pStyle w:val="BodyTextIndent"/>
        <w:spacing w:after="0"/>
      </w:pPr>
    </w:p>
    <w:p w14:paraId="7CCE64D1" w14:textId="77777777" w:rsidR="000E410C" w:rsidRDefault="000E410C" w:rsidP="00D94560">
      <w:pPr>
        <w:pStyle w:val="BodyTextIndent"/>
        <w:spacing w:after="0"/>
      </w:pPr>
    </w:p>
    <w:p w14:paraId="14FE9D24" w14:textId="77777777" w:rsidR="000E410C" w:rsidRDefault="000E410C" w:rsidP="00D94560">
      <w:pPr>
        <w:pStyle w:val="BodyTextIndent"/>
        <w:spacing w:after="0"/>
      </w:pPr>
    </w:p>
    <w:p w14:paraId="06DF2142" w14:textId="77777777" w:rsidR="000E410C" w:rsidRPr="00632D5E" w:rsidRDefault="000E410C" w:rsidP="00D94560">
      <w:pPr>
        <w:pStyle w:val="BodyTextIndent"/>
        <w:spacing w:after="0"/>
      </w:pPr>
    </w:p>
    <w:sectPr w:rsidR="000E410C" w:rsidRPr="00632D5E" w:rsidSect="00205936">
      <w:headerReference w:type="even" r:id="rId73"/>
      <w:headerReference w:type="default" r:id="rId74"/>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B29B1" w14:textId="77777777" w:rsidR="000A5279" w:rsidRDefault="000A5279">
      <w:r>
        <w:separator/>
      </w:r>
    </w:p>
  </w:endnote>
  <w:endnote w:type="continuationSeparator" w:id="0">
    <w:p w14:paraId="65428802" w14:textId="77777777" w:rsidR="000A5279" w:rsidRDefault="000A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0722" w14:textId="77777777" w:rsidR="00FA2DEF" w:rsidRDefault="00FA2D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2C1B" w14:textId="77777777" w:rsidR="00221550" w:rsidRPr="00632D5E" w:rsidRDefault="00221550">
    <w:pPr>
      <w:spacing w:line="240" w:lineRule="exact"/>
      <w:ind w:left="-720" w:right="-720"/>
      <w:jc w:val="center"/>
    </w:pPr>
    <w:r>
      <w:t>16XX-XXXX-XXX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B956" w14:textId="324C85E5" w:rsidR="00221550" w:rsidRPr="006A0A37" w:rsidRDefault="00221550" w:rsidP="006A0A37">
    <w:pPr>
      <w:pStyle w:val="Footer"/>
      <w:jc w:val="center"/>
    </w:pPr>
    <w:r>
      <w:t>2115-XXXX-XXX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BFBF" w14:textId="77777777" w:rsidR="00221550" w:rsidRPr="00411B4A" w:rsidRDefault="00221550" w:rsidP="007C0CAE">
    <w:pPr>
      <w:pStyle w:val="Footer"/>
      <w:pBdr>
        <w:top w:val="single" w:sz="4" w:space="1" w:color="auto"/>
      </w:pBdr>
      <w:tabs>
        <w:tab w:val="clear" w:pos="4320"/>
        <w:tab w:val="clear" w:pos="8640"/>
      </w:tabs>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26</w:t>
    </w:r>
    <w:r w:rsidRPr="00632D5E">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E429" w14:textId="77777777" w:rsidR="00221550" w:rsidRPr="00632D5E" w:rsidRDefault="00221550">
    <w:pPr>
      <w:pStyle w:val="Footer"/>
      <w:pBdr>
        <w:top w:val="single" w:sz="6" w:space="1" w:color="auto"/>
      </w:pBdr>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10</w:t>
    </w:r>
    <w:r w:rsidRPr="00632D5E">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EAEC" w14:textId="77777777" w:rsidR="00221550" w:rsidRPr="00632D5E" w:rsidRDefault="00221550">
    <w:pPr>
      <w:pStyle w:val="Footer"/>
      <w:pBdr>
        <w:top w:val="single" w:sz="6" w:space="1" w:color="auto"/>
      </w:pBdr>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26</w:t>
    </w:r>
    <w:r w:rsidRPr="00632D5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81DD" w14:textId="77777777" w:rsidR="00FA2DEF" w:rsidRDefault="00FA2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9D73" w14:textId="77777777" w:rsidR="00FA2DEF" w:rsidRDefault="00FA2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2985" w14:textId="77777777" w:rsidR="00221550" w:rsidRDefault="00221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B10D" w14:textId="77777777" w:rsidR="00221550" w:rsidRDefault="002215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6B98" w14:textId="77777777" w:rsidR="00221550" w:rsidRDefault="002215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5F22" w14:textId="77777777" w:rsidR="00221550" w:rsidRDefault="00221550" w:rsidP="007867F7">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B0BA" w14:textId="77777777" w:rsidR="00221550" w:rsidRDefault="00221550" w:rsidP="007867F7">
    <w:pPr>
      <w:pStyle w:val="Footer"/>
      <w:pBdr>
        <w:top w:val="single" w:sz="4"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92119" w14:textId="77777777" w:rsidR="00221550" w:rsidRPr="00B82835" w:rsidRDefault="00221550" w:rsidP="00B8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0F823" w14:textId="77777777" w:rsidR="000A5279" w:rsidRDefault="000A5279">
      <w:r>
        <w:separator/>
      </w:r>
    </w:p>
  </w:footnote>
  <w:footnote w:type="continuationSeparator" w:id="0">
    <w:p w14:paraId="09BA5674" w14:textId="77777777" w:rsidR="000A5279" w:rsidRDefault="000A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FF7D7" w14:textId="77777777" w:rsidR="00FA2DEF" w:rsidRDefault="00FA2D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EBA7" w14:textId="77777777" w:rsidR="00221550" w:rsidRDefault="00221550" w:rsidP="003E7312">
    <w:pPr>
      <w:pStyle w:val="Titlepageparagraph"/>
      <w:spacing w:before="0" w:after="120" w:line="240" w:lineRule="auto"/>
    </w:pPr>
    <w:r>
      <w:t>Sample Rural Improvement Zone</w:t>
    </w:r>
  </w:p>
  <w:p w14:paraId="016B4475" w14:textId="77777777" w:rsidR="00221550" w:rsidRDefault="00221550" w:rsidP="00B82835">
    <w:pPr>
      <w:pStyle w:val="Titlepageparagraph"/>
      <w:spacing w:before="0" w:after="480" w:line="240" w:lineRule="auto"/>
    </w:pPr>
    <w:r>
      <w:t>Outline of Major Chang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21550" w14:paraId="657566F0" w14:textId="77777777" w:rsidTr="00B27BFD">
      <w:trPr>
        <w:cantSplit/>
        <w:trHeight w:val="1728"/>
      </w:trPr>
      <w:tc>
        <w:tcPr>
          <w:tcW w:w="2430" w:type="dxa"/>
        </w:tcPr>
        <w:p w14:paraId="07E13860" w14:textId="77777777" w:rsidR="00221550" w:rsidRDefault="00221550" w:rsidP="00B27BFD">
          <w:pPr>
            <w:tabs>
              <w:tab w:val="left" w:pos="144"/>
            </w:tabs>
            <w:spacing w:before="56"/>
            <w:ind w:left="58"/>
            <w:jc w:val="center"/>
          </w:pPr>
          <w:r>
            <w:rPr>
              <w:noProof/>
            </w:rPr>
            <w:drawing>
              <wp:inline distT="0" distB="0" distL="0" distR="0" wp14:anchorId="636A4CF2" wp14:editId="0016DCD3">
                <wp:extent cx="1143000" cy="1143000"/>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63C6668" w14:textId="77777777" w:rsidR="00221550" w:rsidRDefault="00221550" w:rsidP="00B27BF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6319214" w14:textId="77777777" w:rsidR="00221550" w:rsidRDefault="00221550" w:rsidP="00B27BFD">
          <w:pPr>
            <w:pStyle w:val="centeredpara"/>
            <w:spacing w:before="260" w:after="0" w:line="320" w:lineRule="exact"/>
            <w:ind w:left="-72"/>
            <w:rPr>
              <w:rFonts w:ascii="Times New Roman" w:hAnsi="Times New Roman"/>
            </w:rPr>
          </w:pPr>
          <w:r>
            <w:rPr>
              <w:rFonts w:ascii="Times New Roman" w:hAnsi="Times New Roman"/>
            </w:rPr>
            <w:t>State Capitol Building</w:t>
          </w:r>
        </w:p>
        <w:p w14:paraId="26BDCB21" w14:textId="77777777" w:rsidR="00221550" w:rsidRDefault="00221550" w:rsidP="00B27BFD">
          <w:pPr>
            <w:pStyle w:val="centeredpara"/>
            <w:spacing w:before="36" w:after="0" w:line="240" w:lineRule="auto"/>
            <w:ind w:left="-72"/>
            <w:rPr>
              <w:rFonts w:ascii="Times New Roman" w:hAnsi="Times New Roman"/>
            </w:rPr>
          </w:pPr>
          <w:r>
            <w:rPr>
              <w:rFonts w:ascii="Times New Roman" w:hAnsi="Times New Roman"/>
            </w:rPr>
            <w:t>Des Moines, Iowa 50319-0004</w:t>
          </w:r>
        </w:p>
        <w:p w14:paraId="5A267DDD" w14:textId="77777777" w:rsidR="00221550" w:rsidRDefault="00221550" w:rsidP="00B27BF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11B76F10" w14:textId="77777777" w:rsidR="00221550" w:rsidRPr="0034521C" w:rsidRDefault="00221550" w:rsidP="00B27BFD">
          <w:pPr>
            <w:spacing w:before="480" w:line="280" w:lineRule="exact"/>
            <w:ind w:left="-288"/>
            <w:jc w:val="center"/>
            <w:rPr>
              <w:rFonts w:ascii="Times New Roman" w:hAnsi="Times New Roman"/>
              <w:spacing w:val="1"/>
            </w:rPr>
          </w:pPr>
          <w:r>
            <w:rPr>
              <w:rFonts w:ascii="Times New Roman" w:hAnsi="Times New Roman"/>
              <w:spacing w:val="1"/>
            </w:rPr>
            <w:t>Rob Sand</w:t>
          </w:r>
        </w:p>
        <w:p w14:paraId="452C823E" w14:textId="77777777" w:rsidR="00221550" w:rsidRPr="0034521C" w:rsidRDefault="00221550" w:rsidP="00B27BFD">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578D5EA9" w14:textId="77777777" w:rsidR="00221550" w:rsidRDefault="00221550" w:rsidP="00B27BFD">
          <w:pPr>
            <w:spacing w:before="60"/>
            <w:jc w:val="center"/>
            <w:rPr>
              <w:rFonts w:ascii="Times New Roman" w:hAnsi="Times New Roman"/>
            </w:rPr>
          </w:pPr>
        </w:p>
      </w:tc>
    </w:tr>
  </w:tbl>
  <w:p w14:paraId="63FAF474" w14:textId="77777777" w:rsidR="00221550" w:rsidRPr="00B85C70" w:rsidRDefault="00221550" w:rsidP="00B85C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CFF3" w14:textId="77777777" w:rsidR="00221550" w:rsidRDefault="002215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A02" w14:textId="77777777" w:rsidR="00221550" w:rsidRPr="00B85C70" w:rsidRDefault="00221550" w:rsidP="00B85C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7472" w14:textId="77777777" w:rsidR="00221550" w:rsidRPr="00B85C70" w:rsidRDefault="00221550" w:rsidP="00B85C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70B2" w14:textId="77777777" w:rsidR="00221550" w:rsidRDefault="002215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1153" w14:textId="77777777" w:rsidR="00221550" w:rsidRDefault="002215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21550" w:rsidRPr="00205936" w14:paraId="389E950A" w14:textId="77777777" w:rsidTr="007E5E58">
      <w:trPr>
        <w:cantSplit/>
        <w:trHeight w:val="1799"/>
      </w:trPr>
      <w:tc>
        <w:tcPr>
          <w:tcW w:w="2430" w:type="dxa"/>
        </w:tcPr>
        <w:p w14:paraId="4A2445C9" w14:textId="77777777" w:rsidR="00221550" w:rsidRPr="00205936" w:rsidRDefault="00221550" w:rsidP="00205936">
          <w:pPr>
            <w:tabs>
              <w:tab w:val="left" w:pos="144"/>
            </w:tabs>
            <w:spacing w:before="56"/>
            <w:ind w:left="58"/>
            <w:jc w:val="center"/>
          </w:pPr>
          <w:r w:rsidRPr="00205936">
            <w:rPr>
              <w:noProof/>
            </w:rPr>
            <w:drawing>
              <wp:inline distT="0" distB="0" distL="0" distR="0" wp14:anchorId="08223644" wp14:editId="2388773E">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C9616BE" w14:textId="77777777" w:rsidR="00221550" w:rsidRPr="00421CDB" w:rsidRDefault="00221550" w:rsidP="00205936">
          <w:pPr>
            <w:spacing w:line="300" w:lineRule="exact"/>
            <w:jc w:val="center"/>
            <w:rPr>
              <w:rFonts w:ascii="Times New Roman" w:hAnsi="Times New Roman"/>
              <w:spacing w:val="20"/>
            </w:rPr>
          </w:pPr>
          <w:r w:rsidRPr="00421CDB">
            <w:rPr>
              <w:rFonts w:ascii="Times New Roman" w:hAnsi="Times New Roman"/>
              <w:b/>
              <w:spacing w:val="28"/>
            </w:rPr>
            <w:t>OFFICE</w:t>
          </w:r>
          <w:r w:rsidRPr="00421CDB">
            <w:rPr>
              <w:rFonts w:ascii="Times New Roman" w:hAnsi="Times New Roman"/>
              <w:b/>
              <w:spacing w:val="28"/>
              <w:sz w:val="32"/>
            </w:rPr>
            <w:t xml:space="preserve"> </w:t>
          </w:r>
          <w:r w:rsidRPr="00421CDB">
            <w:rPr>
              <w:rFonts w:ascii="Times New Roman" w:hAnsi="Times New Roman"/>
              <w:b/>
              <w:spacing w:val="28"/>
            </w:rPr>
            <w:t>OF</w:t>
          </w:r>
          <w:r w:rsidRPr="00421CDB">
            <w:rPr>
              <w:rFonts w:ascii="Times New Roman" w:hAnsi="Times New Roman"/>
              <w:b/>
              <w:spacing w:val="28"/>
              <w:sz w:val="32"/>
            </w:rPr>
            <w:t xml:space="preserve"> </w:t>
          </w:r>
          <w:r w:rsidRPr="00421CDB">
            <w:rPr>
              <w:rFonts w:ascii="Times New Roman" w:hAnsi="Times New Roman"/>
              <w:b/>
              <w:spacing w:val="28"/>
            </w:rPr>
            <w:t>AUDITOR</w:t>
          </w:r>
          <w:r w:rsidRPr="00421CDB">
            <w:rPr>
              <w:rFonts w:ascii="Times New Roman" w:hAnsi="Times New Roman"/>
              <w:b/>
              <w:spacing w:val="28"/>
              <w:sz w:val="32"/>
            </w:rPr>
            <w:t xml:space="preserve"> </w:t>
          </w:r>
          <w:r w:rsidRPr="00421CDB">
            <w:rPr>
              <w:rFonts w:ascii="Times New Roman" w:hAnsi="Times New Roman"/>
              <w:b/>
              <w:spacing w:val="28"/>
            </w:rPr>
            <w:t>OF</w:t>
          </w:r>
          <w:r w:rsidRPr="00421CDB">
            <w:rPr>
              <w:rFonts w:ascii="Times New Roman" w:hAnsi="Times New Roman"/>
              <w:b/>
              <w:spacing w:val="28"/>
              <w:sz w:val="32"/>
            </w:rPr>
            <w:t xml:space="preserve"> </w:t>
          </w:r>
          <w:r w:rsidRPr="00421CDB">
            <w:rPr>
              <w:rFonts w:ascii="Times New Roman" w:hAnsi="Times New Roman"/>
              <w:b/>
              <w:spacing w:val="28"/>
            </w:rPr>
            <w:t>STATE</w:t>
          </w:r>
          <w:r w:rsidRPr="00421CDB">
            <w:rPr>
              <w:rFonts w:ascii="Times New Roman" w:hAnsi="Times New Roman"/>
              <w:sz w:val="28"/>
            </w:rPr>
            <w:br/>
          </w:r>
          <w:r w:rsidRPr="00421CDB">
            <w:rPr>
              <w:rFonts w:ascii="Times New Roman" w:hAnsi="Times New Roman"/>
              <w:spacing w:val="22"/>
              <w:sz w:val="22"/>
            </w:rPr>
            <w:t>STATE OF IOWA</w:t>
          </w:r>
        </w:p>
        <w:p w14:paraId="54F37859" w14:textId="77777777" w:rsidR="00221550" w:rsidRPr="00421CDB" w:rsidRDefault="00221550" w:rsidP="00205936">
          <w:pPr>
            <w:spacing w:before="260" w:line="320" w:lineRule="exact"/>
            <w:ind w:left="-72"/>
            <w:jc w:val="center"/>
            <w:rPr>
              <w:rFonts w:ascii="Times New Roman" w:hAnsi="Times New Roman"/>
            </w:rPr>
          </w:pPr>
          <w:r w:rsidRPr="00421CDB">
            <w:rPr>
              <w:rFonts w:ascii="Times New Roman" w:hAnsi="Times New Roman"/>
            </w:rPr>
            <w:t>State Capitol Building</w:t>
          </w:r>
        </w:p>
        <w:p w14:paraId="1B5CDBF4" w14:textId="77777777" w:rsidR="00221550" w:rsidRPr="00421CDB" w:rsidRDefault="00221550" w:rsidP="00205936">
          <w:pPr>
            <w:spacing w:before="36"/>
            <w:ind w:left="-72"/>
            <w:jc w:val="center"/>
            <w:rPr>
              <w:rFonts w:ascii="Times New Roman" w:hAnsi="Times New Roman"/>
            </w:rPr>
          </w:pPr>
          <w:r w:rsidRPr="00421CDB">
            <w:rPr>
              <w:rFonts w:ascii="Times New Roman" w:hAnsi="Times New Roman"/>
            </w:rPr>
            <w:t>Des Moines, Iowa 50319-0006</w:t>
          </w:r>
        </w:p>
        <w:p w14:paraId="546EEF83" w14:textId="77777777" w:rsidR="00221550" w:rsidRPr="00421CDB" w:rsidRDefault="00221550" w:rsidP="00205936">
          <w:pPr>
            <w:spacing w:line="360" w:lineRule="exact"/>
            <w:jc w:val="center"/>
            <w:rPr>
              <w:rFonts w:ascii="Times New Roman" w:hAnsi="Times New Roman"/>
              <w:spacing w:val="2"/>
              <w:sz w:val="16"/>
            </w:rPr>
          </w:pPr>
          <w:r w:rsidRPr="00421CDB">
            <w:rPr>
              <w:rFonts w:ascii="Times New Roman" w:hAnsi="Times New Roman"/>
              <w:sz w:val="16"/>
            </w:rPr>
            <w:t>Telephone (515) 281-5834</w:t>
          </w:r>
          <w:r w:rsidRPr="00421CDB">
            <w:rPr>
              <w:rFonts w:ascii="Times New Roman" w:hAnsi="Times New Roman"/>
              <w:spacing w:val="2"/>
              <w:sz w:val="16"/>
            </w:rPr>
            <w:t>      </w:t>
          </w:r>
          <w:r w:rsidRPr="00421CDB">
            <w:rPr>
              <w:rFonts w:ascii="Times New Roman" w:hAnsi="Times New Roman"/>
              <w:sz w:val="16"/>
            </w:rPr>
            <w:t xml:space="preserve">Facsimile (515) </w:t>
          </w:r>
          <w:r>
            <w:rPr>
              <w:rFonts w:ascii="Times New Roman" w:hAnsi="Times New Roman"/>
              <w:sz w:val="16"/>
            </w:rPr>
            <w:t>281-6518</w:t>
          </w:r>
        </w:p>
      </w:tc>
      <w:tc>
        <w:tcPr>
          <w:tcW w:w="2430" w:type="dxa"/>
        </w:tcPr>
        <w:p w14:paraId="3EE7668E" w14:textId="77777777" w:rsidR="00221550" w:rsidRPr="00421CDB" w:rsidRDefault="00221550" w:rsidP="00205936">
          <w:pPr>
            <w:spacing w:before="480" w:line="280" w:lineRule="exact"/>
            <w:ind w:left="-288"/>
            <w:jc w:val="center"/>
            <w:rPr>
              <w:rFonts w:ascii="Times New Roman" w:hAnsi="Times New Roman"/>
              <w:spacing w:val="1"/>
            </w:rPr>
          </w:pPr>
          <w:r>
            <w:rPr>
              <w:rFonts w:ascii="Times New Roman" w:hAnsi="Times New Roman"/>
              <w:spacing w:val="1"/>
            </w:rPr>
            <w:t>Rob Sand</w:t>
          </w:r>
        </w:p>
        <w:p w14:paraId="4E5639FD" w14:textId="77777777" w:rsidR="00221550" w:rsidRPr="00421CDB" w:rsidRDefault="00221550" w:rsidP="00205936">
          <w:pPr>
            <w:spacing w:line="270" w:lineRule="exact"/>
            <w:ind w:left="-288"/>
            <w:jc w:val="center"/>
            <w:rPr>
              <w:rFonts w:ascii="Times New Roman" w:hAnsi="Times New Roman"/>
              <w:spacing w:val="1"/>
            </w:rPr>
          </w:pPr>
          <w:r w:rsidRPr="00421CDB">
            <w:rPr>
              <w:rFonts w:ascii="Times New Roman" w:hAnsi="Times New Roman"/>
              <w:spacing w:val="1"/>
            </w:rPr>
            <w:t>Auditor of State</w:t>
          </w:r>
        </w:p>
        <w:p w14:paraId="5CFB8808" w14:textId="77777777" w:rsidR="00221550" w:rsidRPr="00421CDB" w:rsidRDefault="00221550" w:rsidP="00205936">
          <w:pPr>
            <w:spacing w:before="60"/>
            <w:jc w:val="center"/>
            <w:rPr>
              <w:rFonts w:ascii="Times New Roman" w:hAnsi="Times New Roman"/>
            </w:rPr>
          </w:pPr>
        </w:p>
      </w:tc>
    </w:tr>
  </w:tbl>
  <w:p w14:paraId="36C87D52" w14:textId="77777777" w:rsidR="00221550" w:rsidRDefault="00221550" w:rsidP="005E0773">
    <w:pPr>
      <w:pStyle w:val="Header"/>
      <w:tabs>
        <w:tab w:val="clear" w:pos="4320"/>
        <w:tab w:val="clear"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C2B8" w14:textId="77777777" w:rsidR="00221550" w:rsidRDefault="00221550" w:rsidP="005E0773">
    <w:pPr>
      <w:pStyle w:val="Header"/>
      <w:tabs>
        <w:tab w:val="clear" w:pos="4320"/>
        <w:tab w:val="clear"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F2A7" w14:textId="77777777" w:rsidR="00221550" w:rsidRDefault="00221550">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85D2" w14:textId="77777777" w:rsidR="00FA2DEF" w:rsidRDefault="00FA2D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A7B7" w14:textId="77777777" w:rsidR="00221550" w:rsidRPr="00D8419C" w:rsidRDefault="00221550" w:rsidP="00D8419C">
    <w:pPr>
      <w:pStyle w:val="Header"/>
      <w:tabs>
        <w:tab w:val="clear" w:pos="4320"/>
        <w:tab w:val="clear" w:pos="8640"/>
      </w:tabs>
      <w:spacing w:after="240"/>
      <w:jc w:val="center"/>
      <w:rPr>
        <w:b/>
      </w:rPr>
    </w:pPr>
    <w:r w:rsidRPr="00D8419C">
      <w:rPr>
        <w:b/>
      </w:rPr>
      <w:t>(NOTE: Delete the MD&amp;A if management has elected to exclude it from report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AD93" w14:textId="77777777" w:rsidR="00221550" w:rsidRPr="00D8419C" w:rsidRDefault="00221550" w:rsidP="00D8419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1F7F5" w14:textId="77777777" w:rsidR="00221550" w:rsidRDefault="002215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4DDD" w14:textId="77777777" w:rsidR="00221550" w:rsidRDefault="002215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459" w14:textId="77777777" w:rsidR="00221550" w:rsidRDefault="002215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5A8E" w14:textId="77777777" w:rsidR="00221550" w:rsidRPr="000F494C" w:rsidRDefault="00221550" w:rsidP="00103D1E">
    <w:pPr>
      <w:pStyle w:val="Header"/>
      <w:pBdr>
        <w:bottom w:val="single" w:sz="4" w:space="1" w:color="auto"/>
      </w:pBdr>
      <w:rPr>
        <w:b/>
      </w:rPr>
    </w:pPr>
    <w:r>
      <w:rPr>
        <w:b/>
      </w:rPr>
      <w:t>Exhibit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B553" w14:textId="77777777" w:rsidR="00221550" w:rsidRPr="000147F7" w:rsidRDefault="00221550" w:rsidP="000D7EDD">
    <w:pPr>
      <w:pStyle w:val="Header"/>
      <w:pBdr>
        <w:bottom w:val="single" w:sz="4" w:space="1" w:color="auto"/>
      </w:pBdr>
      <w:jc w:val="right"/>
      <w:rPr>
        <w:b/>
      </w:rPr>
    </w:pPr>
    <w:r>
      <w:rPr>
        <w:b/>
      </w:rPr>
      <w:t>Exhibit 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E791" w14:textId="3CB968C6" w:rsidR="00221550" w:rsidRDefault="00221550" w:rsidP="00352DDD">
    <w:pPr>
      <w:pStyle w:val="Header"/>
      <w:spacing w:after="480"/>
      <w:jc w:val="center"/>
    </w:pPr>
    <w:r>
      <w:t>Sample Rural Improvement Zone</w:t>
    </w:r>
    <w:r>
      <w:br/>
    </w:r>
    <w:r>
      <w:br/>
      <w:t>Notes to Financial Statements</w:t>
    </w:r>
    <w:r>
      <w:br/>
    </w:r>
    <w:r>
      <w:br/>
      <w:t>June 30, 20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3935" w14:textId="77777777" w:rsidR="00221550" w:rsidRPr="00675ADF" w:rsidRDefault="00221550" w:rsidP="00675A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717A" w14:textId="77777777" w:rsidR="000A5D82" w:rsidRDefault="000A5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AD6D" w14:textId="77777777" w:rsidR="00FA2DEF" w:rsidRDefault="00FA2DE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9798" w14:textId="77777777" w:rsidR="000A5D82" w:rsidRDefault="000A5D8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D4DF" w14:textId="77777777" w:rsidR="00221550" w:rsidRPr="001E4030" w:rsidRDefault="00221550" w:rsidP="001E403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5400" w14:textId="77777777" w:rsidR="00221550" w:rsidRDefault="00221550">
    <w:pPr>
      <w:ind w:left="-288" w:right="-28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5022" w14:textId="77777777" w:rsidR="00221550" w:rsidRDefault="00221550" w:rsidP="00153819">
    <w:pPr>
      <w:pBdr>
        <w:bottom w:val="single" w:sz="4" w:space="1" w:color="auto"/>
      </w:pBdr>
      <w:ind w:left="-288" w:right="-28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3912" w14:textId="77777777" w:rsidR="00221550" w:rsidRDefault="00221550" w:rsidP="00D617A2">
    <w:pPr>
      <w:spacing w:after="240"/>
      <w:ind w:right="18"/>
      <w:jc w:val="center"/>
    </w:pPr>
    <w:r>
      <w:t>Sample Rural Improvement Zone</w:t>
    </w:r>
  </w:p>
  <w:p w14:paraId="48A81FA9" w14:textId="77777777" w:rsidR="00221550" w:rsidRDefault="00221550" w:rsidP="00D617A2">
    <w:pPr>
      <w:spacing w:after="240"/>
      <w:ind w:right="18"/>
      <w:jc w:val="center"/>
    </w:pPr>
    <w:r w:rsidRPr="00056394">
      <w:t>Notes to Other Information – Budgetary Reporting</w:t>
    </w:r>
  </w:p>
  <w:p w14:paraId="74D3721B" w14:textId="2FF551D1" w:rsidR="00221550" w:rsidRPr="00056394" w:rsidRDefault="00221550" w:rsidP="00D617A2">
    <w:pPr>
      <w:spacing w:after="480"/>
      <w:ind w:right="18"/>
      <w:jc w:val="center"/>
    </w:pPr>
    <w:r w:rsidRPr="00056394">
      <w:t xml:space="preserve">June 30, </w:t>
    </w:r>
    <w:r>
      <w:t>202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21550" w:rsidRPr="0082171F" w14:paraId="5162E880" w14:textId="77777777" w:rsidTr="007E5E58">
      <w:trPr>
        <w:cantSplit/>
        <w:trHeight w:val="1799"/>
      </w:trPr>
      <w:tc>
        <w:tcPr>
          <w:tcW w:w="2430" w:type="dxa"/>
        </w:tcPr>
        <w:p w14:paraId="57584F53" w14:textId="77777777" w:rsidR="00221550" w:rsidRPr="0082171F" w:rsidRDefault="00221550" w:rsidP="007E5E58">
          <w:pPr>
            <w:tabs>
              <w:tab w:val="left" w:pos="144"/>
            </w:tabs>
            <w:spacing w:before="56"/>
            <w:ind w:left="58"/>
            <w:jc w:val="center"/>
          </w:pPr>
          <w:r w:rsidRPr="0082171F">
            <w:rPr>
              <w:noProof/>
            </w:rPr>
            <w:drawing>
              <wp:inline distT="0" distB="0" distL="0" distR="0" wp14:anchorId="455350EC" wp14:editId="2854355E">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1E801C9" w14:textId="77777777" w:rsidR="00221550" w:rsidRPr="001B3787" w:rsidRDefault="00221550" w:rsidP="007E5E58">
          <w:pPr>
            <w:spacing w:line="300" w:lineRule="exact"/>
            <w:jc w:val="center"/>
            <w:rPr>
              <w:rFonts w:ascii="Times New Roman" w:hAnsi="Times New Roman"/>
              <w:spacing w:val="20"/>
            </w:rPr>
          </w:pPr>
          <w:r w:rsidRPr="001B3787">
            <w:rPr>
              <w:rFonts w:ascii="Times New Roman" w:hAnsi="Times New Roman"/>
              <w:b/>
              <w:spacing w:val="28"/>
            </w:rPr>
            <w:t>OFFICE</w:t>
          </w:r>
          <w:r w:rsidRPr="001B3787">
            <w:rPr>
              <w:rFonts w:ascii="Times New Roman" w:hAnsi="Times New Roman"/>
              <w:b/>
              <w:spacing w:val="28"/>
              <w:sz w:val="32"/>
            </w:rPr>
            <w:t xml:space="preserve"> </w:t>
          </w:r>
          <w:r w:rsidRPr="001B3787">
            <w:rPr>
              <w:rFonts w:ascii="Times New Roman" w:hAnsi="Times New Roman"/>
              <w:b/>
              <w:spacing w:val="28"/>
            </w:rPr>
            <w:t>OF</w:t>
          </w:r>
          <w:r w:rsidRPr="001B3787">
            <w:rPr>
              <w:rFonts w:ascii="Times New Roman" w:hAnsi="Times New Roman"/>
              <w:b/>
              <w:spacing w:val="28"/>
              <w:sz w:val="32"/>
            </w:rPr>
            <w:t xml:space="preserve"> </w:t>
          </w:r>
          <w:r w:rsidRPr="001B3787">
            <w:rPr>
              <w:rFonts w:ascii="Times New Roman" w:hAnsi="Times New Roman"/>
              <w:b/>
              <w:spacing w:val="28"/>
            </w:rPr>
            <w:t>AUDITOR</w:t>
          </w:r>
          <w:r w:rsidRPr="001B3787">
            <w:rPr>
              <w:rFonts w:ascii="Times New Roman" w:hAnsi="Times New Roman"/>
              <w:b/>
              <w:spacing w:val="28"/>
              <w:sz w:val="32"/>
            </w:rPr>
            <w:t xml:space="preserve"> </w:t>
          </w:r>
          <w:r w:rsidRPr="001B3787">
            <w:rPr>
              <w:rFonts w:ascii="Times New Roman" w:hAnsi="Times New Roman"/>
              <w:b/>
              <w:spacing w:val="28"/>
            </w:rPr>
            <w:t>OF</w:t>
          </w:r>
          <w:r w:rsidRPr="001B3787">
            <w:rPr>
              <w:rFonts w:ascii="Times New Roman" w:hAnsi="Times New Roman"/>
              <w:b/>
              <w:spacing w:val="28"/>
              <w:sz w:val="32"/>
            </w:rPr>
            <w:t xml:space="preserve"> </w:t>
          </w:r>
          <w:r w:rsidRPr="001B3787">
            <w:rPr>
              <w:rFonts w:ascii="Times New Roman" w:hAnsi="Times New Roman"/>
              <w:b/>
              <w:spacing w:val="28"/>
            </w:rPr>
            <w:t>STATE</w:t>
          </w:r>
          <w:r w:rsidRPr="001B3787">
            <w:rPr>
              <w:rFonts w:ascii="Times New Roman" w:hAnsi="Times New Roman"/>
              <w:sz w:val="28"/>
            </w:rPr>
            <w:br/>
          </w:r>
          <w:r w:rsidRPr="001B3787">
            <w:rPr>
              <w:rFonts w:ascii="Times New Roman" w:hAnsi="Times New Roman"/>
              <w:spacing w:val="22"/>
              <w:sz w:val="22"/>
            </w:rPr>
            <w:t>STATE OF IOWA</w:t>
          </w:r>
        </w:p>
        <w:p w14:paraId="6C9965AB" w14:textId="77777777" w:rsidR="00221550" w:rsidRPr="001B3787" w:rsidRDefault="00221550" w:rsidP="007E5E58">
          <w:pPr>
            <w:spacing w:before="260" w:line="320" w:lineRule="exact"/>
            <w:ind w:left="-72"/>
            <w:jc w:val="center"/>
            <w:rPr>
              <w:rFonts w:ascii="Times New Roman" w:hAnsi="Times New Roman"/>
            </w:rPr>
          </w:pPr>
          <w:r w:rsidRPr="001B3787">
            <w:rPr>
              <w:rFonts w:ascii="Times New Roman" w:hAnsi="Times New Roman"/>
            </w:rPr>
            <w:t>State Capitol Building</w:t>
          </w:r>
        </w:p>
        <w:p w14:paraId="53DE2F74" w14:textId="77777777" w:rsidR="00221550" w:rsidRPr="001B3787" w:rsidRDefault="00221550" w:rsidP="007E5E58">
          <w:pPr>
            <w:spacing w:before="36"/>
            <w:ind w:left="-72"/>
            <w:jc w:val="center"/>
            <w:rPr>
              <w:rFonts w:ascii="Times New Roman" w:hAnsi="Times New Roman"/>
            </w:rPr>
          </w:pPr>
          <w:r w:rsidRPr="001B3787">
            <w:rPr>
              <w:rFonts w:ascii="Times New Roman" w:hAnsi="Times New Roman"/>
            </w:rPr>
            <w:t>Des Moines, Iowa 50319-0006</w:t>
          </w:r>
        </w:p>
        <w:p w14:paraId="0DCF695C" w14:textId="77777777" w:rsidR="00221550" w:rsidRPr="001B3787" w:rsidRDefault="00221550" w:rsidP="007E5E58">
          <w:pPr>
            <w:spacing w:line="360" w:lineRule="exact"/>
            <w:jc w:val="center"/>
            <w:rPr>
              <w:rFonts w:ascii="Times New Roman" w:hAnsi="Times New Roman"/>
              <w:spacing w:val="2"/>
              <w:sz w:val="16"/>
            </w:rPr>
          </w:pPr>
          <w:r w:rsidRPr="001B3787">
            <w:rPr>
              <w:rFonts w:ascii="Times New Roman" w:hAnsi="Times New Roman"/>
              <w:sz w:val="16"/>
            </w:rPr>
            <w:t>Telephone (515) 281-5834</w:t>
          </w:r>
          <w:r w:rsidRPr="001B3787">
            <w:rPr>
              <w:rFonts w:ascii="Times New Roman" w:hAnsi="Times New Roman"/>
              <w:spacing w:val="2"/>
              <w:sz w:val="16"/>
            </w:rPr>
            <w:t>      </w:t>
          </w:r>
          <w:r w:rsidRPr="001B3787">
            <w:rPr>
              <w:rFonts w:ascii="Times New Roman" w:hAnsi="Times New Roman"/>
              <w:sz w:val="16"/>
            </w:rPr>
            <w:t>Facsimile (515) 2</w:t>
          </w:r>
          <w:r>
            <w:rPr>
              <w:rFonts w:ascii="Times New Roman" w:hAnsi="Times New Roman"/>
              <w:sz w:val="16"/>
            </w:rPr>
            <w:t>81-6518</w:t>
          </w:r>
        </w:p>
      </w:tc>
      <w:tc>
        <w:tcPr>
          <w:tcW w:w="2430" w:type="dxa"/>
        </w:tcPr>
        <w:p w14:paraId="69099755" w14:textId="77777777" w:rsidR="00221550" w:rsidRPr="00421CDB" w:rsidRDefault="00221550" w:rsidP="007E5E58">
          <w:pPr>
            <w:spacing w:before="480" w:line="280" w:lineRule="exact"/>
            <w:ind w:left="-288"/>
            <w:jc w:val="center"/>
            <w:rPr>
              <w:rFonts w:ascii="Times New Roman" w:hAnsi="Times New Roman"/>
              <w:spacing w:val="1"/>
            </w:rPr>
          </w:pPr>
          <w:r>
            <w:rPr>
              <w:rFonts w:ascii="Times New Roman" w:hAnsi="Times New Roman"/>
              <w:spacing w:val="1"/>
            </w:rPr>
            <w:t>Rob Sand</w:t>
          </w:r>
        </w:p>
        <w:p w14:paraId="2FFF7876" w14:textId="77777777" w:rsidR="00221550" w:rsidRPr="00421CDB" w:rsidRDefault="00221550" w:rsidP="007E5E58">
          <w:pPr>
            <w:spacing w:line="270" w:lineRule="exact"/>
            <w:ind w:left="-288"/>
            <w:jc w:val="center"/>
            <w:rPr>
              <w:rFonts w:ascii="Times New Roman" w:hAnsi="Times New Roman"/>
              <w:spacing w:val="1"/>
            </w:rPr>
          </w:pPr>
          <w:r w:rsidRPr="00421CDB">
            <w:rPr>
              <w:rFonts w:ascii="Times New Roman" w:hAnsi="Times New Roman"/>
              <w:spacing w:val="1"/>
            </w:rPr>
            <w:t>Auditor of State</w:t>
          </w:r>
        </w:p>
        <w:p w14:paraId="76BD25E0" w14:textId="77777777" w:rsidR="00221550" w:rsidRPr="00421CDB" w:rsidRDefault="00221550" w:rsidP="007E5E58">
          <w:pPr>
            <w:spacing w:before="60"/>
            <w:jc w:val="center"/>
            <w:rPr>
              <w:rFonts w:ascii="Times New Roman" w:hAnsi="Times New Roman"/>
            </w:rPr>
          </w:pPr>
        </w:p>
      </w:tc>
    </w:tr>
  </w:tbl>
  <w:p w14:paraId="5A7E6684" w14:textId="77777777" w:rsidR="00221550" w:rsidRDefault="00221550">
    <w:pPr>
      <w:ind w:right="-288"/>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4BD2" w14:textId="77777777" w:rsidR="00221550" w:rsidRDefault="0022155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EBF2" w14:textId="77777777" w:rsidR="00221550" w:rsidRDefault="00221550">
    <w:pPr>
      <w:ind w:right="-28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BE77" w14:textId="77777777" w:rsidR="00221550" w:rsidRPr="00632D5E" w:rsidRDefault="00221550">
    <w:pPr>
      <w:spacing w:after="720" w:line="240" w:lineRule="exact"/>
      <w:ind w:left="-720" w:right="-720"/>
      <w:jc w:val="center"/>
    </w:pPr>
    <w:r>
      <w:t>Sample Cash Landfill Commission</w:t>
    </w:r>
    <w:r w:rsidRPr="00632D5E">
      <w:br/>
    </w:r>
    <w:r w:rsidRPr="00632D5E">
      <w:br/>
      <w:t>Schedule of Findings</w:t>
    </w:r>
    <w:r w:rsidRPr="00632D5E">
      <w:br/>
    </w:r>
    <w:r w:rsidRPr="00632D5E">
      <w:br/>
      <w:t xml:space="preserve">Year ended </w:t>
    </w:r>
    <w:r>
      <w:t>June 30, 201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674D" w14:textId="71508941" w:rsidR="00221550" w:rsidRPr="00632D5E" w:rsidRDefault="00221550">
    <w:pPr>
      <w:spacing w:after="720" w:line="240" w:lineRule="exact"/>
      <w:ind w:left="-720" w:right="-720"/>
      <w:jc w:val="center"/>
    </w:pPr>
    <w:r>
      <w:t>Sample Rural Improvement Zone</w:t>
    </w:r>
    <w:r w:rsidRPr="00632D5E">
      <w:br/>
    </w:r>
    <w:r w:rsidRPr="00632D5E">
      <w:br/>
      <w:t>Schedule of Findings</w:t>
    </w:r>
    <w:r w:rsidRPr="00632D5E">
      <w:br/>
    </w:r>
    <w:r w:rsidRPr="00632D5E">
      <w:br/>
      <w:t xml:space="preserve">Year ended </w:t>
    </w:r>
    <w:r>
      <w:t>June 30,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5CBC" w14:textId="77777777" w:rsidR="00221550" w:rsidRDefault="0022155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BD57" w14:textId="77777777" w:rsidR="00221550" w:rsidRDefault="00221550" w:rsidP="00972292">
    <w:pPr>
      <w:pStyle w:val="Header"/>
      <w:tabs>
        <w:tab w:val="clear" w:pos="4320"/>
        <w:tab w:val="clear" w:pos="8640"/>
      </w:tabs>
      <w:ind w:left="-288" w:right="-28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417A" w14:textId="77777777" w:rsidR="00221550" w:rsidRPr="00632D5E" w:rsidRDefault="00221550" w:rsidP="00153819">
    <w:pPr>
      <w:spacing w:after="960" w:line="240" w:lineRule="exact"/>
      <w:jc w:val="center"/>
    </w:pPr>
    <w:r>
      <w:rPr>
        <w:noProof/>
      </w:rPr>
      <w:t>Sample Rural Improvement Zone</w:t>
    </w:r>
    <w:r w:rsidRPr="00632D5E">
      <w:br/>
    </w:r>
    <w:r w:rsidRPr="00632D5E">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21550" w14:paraId="7C07B177" w14:textId="77777777" w:rsidTr="007867F7">
      <w:trPr>
        <w:cantSplit/>
        <w:trHeight w:val="1728"/>
      </w:trPr>
      <w:tc>
        <w:tcPr>
          <w:tcW w:w="2430" w:type="dxa"/>
        </w:tcPr>
        <w:p w14:paraId="6FDA268F" w14:textId="77777777" w:rsidR="00221550" w:rsidRDefault="00221550" w:rsidP="007867F7">
          <w:pPr>
            <w:tabs>
              <w:tab w:val="left" w:pos="144"/>
            </w:tabs>
            <w:spacing w:before="56"/>
            <w:ind w:left="58"/>
            <w:jc w:val="center"/>
          </w:pPr>
          <w:r>
            <w:rPr>
              <w:noProof/>
            </w:rPr>
            <w:drawing>
              <wp:inline distT="0" distB="0" distL="0" distR="0" wp14:anchorId="15748BF3" wp14:editId="332997BC">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F06241A" w14:textId="77777777" w:rsidR="00221550" w:rsidRDefault="00221550" w:rsidP="007867F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49A3BF81" w14:textId="77777777" w:rsidR="00221550" w:rsidRDefault="00221550" w:rsidP="007867F7">
          <w:pPr>
            <w:pStyle w:val="centeredpara"/>
            <w:spacing w:before="260" w:after="0" w:line="320" w:lineRule="exact"/>
            <w:ind w:left="-72"/>
            <w:rPr>
              <w:rFonts w:ascii="Times New Roman" w:hAnsi="Times New Roman"/>
            </w:rPr>
          </w:pPr>
          <w:r>
            <w:rPr>
              <w:rFonts w:ascii="Times New Roman" w:hAnsi="Times New Roman"/>
            </w:rPr>
            <w:t>State Capitol Building</w:t>
          </w:r>
        </w:p>
        <w:p w14:paraId="29F68B56" w14:textId="77777777" w:rsidR="00221550" w:rsidRDefault="00221550" w:rsidP="007867F7">
          <w:pPr>
            <w:pStyle w:val="centeredpara"/>
            <w:spacing w:before="36" w:after="0" w:line="240" w:lineRule="auto"/>
            <w:ind w:left="-72"/>
            <w:rPr>
              <w:rFonts w:ascii="Times New Roman" w:hAnsi="Times New Roman"/>
            </w:rPr>
          </w:pPr>
          <w:r>
            <w:rPr>
              <w:rFonts w:ascii="Times New Roman" w:hAnsi="Times New Roman"/>
            </w:rPr>
            <w:t>Des Moines, Iowa 50319-0004</w:t>
          </w:r>
        </w:p>
        <w:p w14:paraId="724C230D" w14:textId="77777777" w:rsidR="00221550" w:rsidRDefault="00221550" w:rsidP="007867F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DE9AE7E" w14:textId="77777777" w:rsidR="00221550" w:rsidRPr="0034521C" w:rsidRDefault="00221550" w:rsidP="007867F7">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14:paraId="38D812E2" w14:textId="77777777" w:rsidR="00221550" w:rsidRPr="0034521C" w:rsidRDefault="00221550" w:rsidP="007867F7">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54592C5C" w14:textId="77777777" w:rsidR="00221550" w:rsidRDefault="00221550" w:rsidP="007867F7">
          <w:pPr>
            <w:spacing w:before="60"/>
            <w:jc w:val="center"/>
            <w:rPr>
              <w:rFonts w:ascii="Times New Roman" w:hAnsi="Times New Roman"/>
            </w:rPr>
          </w:pPr>
        </w:p>
      </w:tc>
    </w:tr>
  </w:tbl>
  <w:p w14:paraId="4E301F96" w14:textId="77777777" w:rsidR="00221550" w:rsidRDefault="00221550" w:rsidP="0024000D">
    <w:pPr>
      <w:pStyle w:val="Header"/>
      <w:spacing w:after="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21550" w14:paraId="779CEE64" w14:textId="77777777" w:rsidTr="00221550">
      <w:trPr>
        <w:cantSplit/>
        <w:trHeight w:val="1728"/>
      </w:trPr>
      <w:tc>
        <w:tcPr>
          <w:tcW w:w="2430" w:type="dxa"/>
        </w:tcPr>
        <w:p w14:paraId="30D8F772" w14:textId="77777777" w:rsidR="00221550" w:rsidRDefault="00221550" w:rsidP="00221550">
          <w:pPr>
            <w:tabs>
              <w:tab w:val="left" w:pos="144"/>
            </w:tabs>
            <w:spacing w:before="56"/>
            <w:ind w:left="58"/>
            <w:jc w:val="center"/>
          </w:pPr>
          <w:r>
            <w:rPr>
              <w:noProof/>
            </w:rPr>
            <w:drawing>
              <wp:inline distT="0" distB="0" distL="0" distR="0" wp14:anchorId="5A7267BD" wp14:editId="7202AFC6">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E999175" w14:textId="77777777" w:rsidR="00221550" w:rsidRDefault="00221550" w:rsidP="0022155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46DDC18" w14:textId="77777777" w:rsidR="00221550" w:rsidRDefault="00221550" w:rsidP="00221550">
          <w:pPr>
            <w:pStyle w:val="centeredpara"/>
            <w:spacing w:before="260" w:after="0" w:line="320" w:lineRule="exact"/>
            <w:ind w:left="-72"/>
            <w:rPr>
              <w:rFonts w:ascii="Times New Roman" w:hAnsi="Times New Roman"/>
            </w:rPr>
          </w:pPr>
          <w:r>
            <w:rPr>
              <w:rFonts w:ascii="Times New Roman" w:hAnsi="Times New Roman"/>
            </w:rPr>
            <w:t>State Capitol Building</w:t>
          </w:r>
        </w:p>
        <w:p w14:paraId="75A14D19" w14:textId="77777777" w:rsidR="00221550" w:rsidRDefault="00221550" w:rsidP="00221550">
          <w:pPr>
            <w:pStyle w:val="centeredpara"/>
            <w:spacing w:before="36" w:after="0" w:line="240" w:lineRule="auto"/>
            <w:ind w:left="-72"/>
            <w:rPr>
              <w:rFonts w:ascii="Times New Roman" w:hAnsi="Times New Roman"/>
            </w:rPr>
          </w:pPr>
          <w:r>
            <w:rPr>
              <w:rFonts w:ascii="Times New Roman" w:hAnsi="Times New Roman"/>
            </w:rPr>
            <w:t>Des Moines, Iowa 50319-0004</w:t>
          </w:r>
        </w:p>
        <w:p w14:paraId="4817A3C1" w14:textId="77777777" w:rsidR="00221550" w:rsidRDefault="00221550" w:rsidP="0022155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4DF1FDB3" w14:textId="77777777" w:rsidR="00221550" w:rsidRPr="0034521C" w:rsidRDefault="00221550" w:rsidP="00221550">
          <w:pPr>
            <w:spacing w:before="480" w:line="280" w:lineRule="exact"/>
            <w:ind w:left="-288"/>
            <w:jc w:val="center"/>
            <w:rPr>
              <w:rFonts w:ascii="Times New Roman" w:hAnsi="Times New Roman"/>
              <w:spacing w:val="1"/>
            </w:rPr>
          </w:pPr>
          <w:r>
            <w:rPr>
              <w:rFonts w:ascii="Times New Roman" w:hAnsi="Times New Roman"/>
              <w:spacing w:val="1"/>
            </w:rPr>
            <w:t>Rob Sand</w:t>
          </w:r>
        </w:p>
        <w:p w14:paraId="579EAD05" w14:textId="77777777" w:rsidR="00221550" w:rsidRPr="0034521C" w:rsidRDefault="00221550" w:rsidP="00221550">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7D606F5B" w14:textId="77777777" w:rsidR="00221550" w:rsidRDefault="00221550" w:rsidP="00221550">
          <w:pPr>
            <w:spacing w:before="60"/>
            <w:jc w:val="center"/>
            <w:rPr>
              <w:rFonts w:ascii="Times New Roman" w:hAnsi="Times New Roman"/>
            </w:rPr>
          </w:pPr>
        </w:p>
      </w:tc>
    </w:tr>
  </w:tbl>
  <w:p w14:paraId="460F983E" w14:textId="77777777" w:rsidR="00221550" w:rsidRDefault="00221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21550" w14:paraId="6E57812D" w14:textId="77777777" w:rsidTr="007867F7">
      <w:trPr>
        <w:cantSplit/>
        <w:trHeight w:val="1728"/>
      </w:trPr>
      <w:tc>
        <w:tcPr>
          <w:tcW w:w="2430" w:type="dxa"/>
        </w:tcPr>
        <w:p w14:paraId="7719B22B" w14:textId="77777777" w:rsidR="00221550" w:rsidRDefault="00221550" w:rsidP="007867F7">
          <w:pPr>
            <w:tabs>
              <w:tab w:val="left" w:pos="144"/>
            </w:tabs>
            <w:spacing w:before="56"/>
            <w:ind w:left="58"/>
            <w:jc w:val="center"/>
          </w:pPr>
          <w:r>
            <w:rPr>
              <w:noProof/>
            </w:rPr>
            <w:drawing>
              <wp:inline distT="0" distB="0" distL="0" distR="0" wp14:anchorId="3A8E15C9" wp14:editId="77E6918A">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2FD51CA6" w14:textId="77777777" w:rsidR="00221550" w:rsidRDefault="00221550" w:rsidP="007867F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1DB8DE0E" w14:textId="77777777" w:rsidR="00221550" w:rsidRDefault="00221550" w:rsidP="007867F7">
          <w:pPr>
            <w:pStyle w:val="centeredpara"/>
            <w:spacing w:before="260" w:after="0" w:line="320" w:lineRule="exact"/>
            <w:ind w:left="-72"/>
            <w:rPr>
              <w:rFonts w:ascii="Times New Roman" w:hAnsi="Times New Roman"/>
            </w:rPr>
          </w:pPr>
          <w:r>
            <w:rPr>
              <w:rFonts w:ascii="Times New Roman" w:hAnsi="Times New Roman"/>
            </w:rPr>
            <w:t>State Capitol Building</w:t>
          </w:r>
        </w:p>
        <w:p w14:paraId="582B7914" w14:textId="77777777" w:rsidR="00221550" w:rsidRDefault="00221550" w:rsidP="007867F7">
          <w:pPr>
            <w:pStyle w:val="centeredpara"/>
            <w:spacing w:before="36" w:after="0" w:line="240" w:lineRule="auto"/>
            <w:ind w:left="-72"/>
            <w:rPr>
              <w:rFonts w:ascii="Times New Roman" w:hAnsi="Times New Roman"/>
            </w:rPr>
          </w:pPr>
          <w:r>
            <w:rPr>
              <w:rFonts w:ascii="Times New Roman" w:hAnsi="Times New Roman"/>
            </w:rPr>
            <w:t>Des Moines, Iowa 50319-0004</w:t>
          </w:r>
        </w:p>
        <w:p w14:paraId="16D0E4BC" w14:textId="77777777" w:rsidR="00221550" w:rsidRDefault="00221550" w:rsidP="007867F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6E3CC6C" w14:textId="77777777" w:rsidR="00221550" w:rsidRPr="0034521C" w:rsidRDefault="00221550" w:rsidP="007867F7">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14:paraId="4C263A0E" w14:textId="77777777" w:rsidR="00221550" w:rsidRPr="0034521C" w:rsidRDefault="00221550" w:rsidP="007867F7">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718DF75C" w14:textId="77777777" w:rsidR="00221550" w:rsidRDefault="00221550" w:rsidP="007867F7">
          <w:pPr>
            <w:spacing w:before="60"/>
            <w:jc w:val="center"/>
            <w:rPr>
              <w:rFonts w:ascii="Times New Roman" w:hAnsi="Times New Roman"/>
            </w:rPr>
          </w:pPr>
        </w:p>
      </w:tc>
    </w:tr>
  </w:tbl>
  <w:p w14:paraId="2E0385D2" w14:textId="77777777" w:rsidR="00221550" w:rsidRDefault="00221550" w:rsidP="007867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B43B" w14:textId="77777777" w:rsidR="00221550" w:rsidRDefault="002215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B32A" w14:textId="77777777" w:rsidR="00221550" w:rsidRPr="00BA5ECE" w:rsidRDefault="00221550" w:rsidP="007867F7">
    <w:pPr>
      <w:pStyle w:val="Header"/>
      <w:jc w:val="center"/>
      <w:rPr>
        <w:b/>
      </w:rPr>
    </w:pPr>
    <w:r w:rsidRPr="00BA5ECE">
      <w:rPr>
        <w:b/>
      </w:rPr>
      <w:t>Office of Auditor of State</w:t>
    </w:r>
  </w:p>
  <w:p w14:paraId="10CFFC72" w14:textId="77777777" w:rsidR="00221550" w:rsidRPr="00BA5ECE" w:rsidRDefault="00221550" w:rsidP="007867F7">
    <w:pPr>
      <w:pStyle w:val="Header"/>
      <w:jc w:val="center"/>
      <w:rPr>
        <w:b/>
      </w:rPr>
    </w:pPr>
  </w:p>
  <w:p w14:paraId="16145F02" w14:textId="77777777" w:rsidR="00221550" w:rsidRPr="00BA5ECE" w:rsidRDefault="00221550" w:rsidP="00B82835">
    <w:pPr>
      <w:pStyle w:val="Header"/>
      <w:spacing w:after="480"/>
      <w:jc w:val="center"/>
      <w:rPr>
        <w:b/>
      </w:rPr>
    </w:pPr>
    <w:r w:rsidRPr="00BA5ECE">
      <w:rPr>
        <w:b/>
      </w:rPr>
      <w:t>Report Fi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02CD"/>
    <w:multiLevelType w:val="multilevel"/>
    <w:tmpl w:val="2BACC434"/>
    <w:lvl w:ilvl="0">
      <w:start w:val="98"/>
      <w:numFmt w:val="decimal"/>
      <w:lvlText w:val="%1"/>
      <w:lvlJc w:val="left"/>
      <w:pPr>
        <w:tabs>
          <w:tab w:val="num" w:pos="720"/>
        </w:tabs>
        <w:ind w:left="720" w:hanging="720"/>
      </w:pPr>
      <w:rPr>
        <w:rFonts w:hint="default"/>
      </w:rPr>
    </w:lvl>
    <w:lvl w:ilvl="1">
      <w:start w:val="6"/>
      <w:numFmt w:val="decimal"/>
      <w:lvlText w:val="%1-%2"/>
      <w:lvlJc w:val="left"/>
      <w:pPr>
        <w:tabs>
          <w:tab w:val="num" w:pos="994"/>
        </w:tabs>
        <w:ind w:left="994" w:hanging="720"/>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 w15:restartNumberingAfterBreak="0">
    <w:nsid w:val="07AF6AE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780B4E"/>
    <w:multiLevelType w:val="singleLevel"/>
    <w:tmpl w:val="E4B69C12"/>
    <w:lvl w:ilvl="0">
      <w:start w:val="1"/>
      <w:numFmt w:val="decimal"/>
      <w:lvlText w:val="%1."/>
      <w:lvlJc w:val="left"/>
      <w:pPr>
        <w:tabs>
          <w:tab w:val="num" w:pos="720"/>
        </w:tabs>
        <w:ind w:left="720" w:hanging="720"/>
      </w:pPr>
      <w:rPr>
        <w:rFonts w:hint="default"/>
      </w:rPr>
    </w:lvl>
  </w:abstractNum>
  <w:abstractNum w:abstractNumId="3" w15:restartNumberingAfterBreak="0">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D4750"/>
    <w:multiLevelType w:val="hybridMultilevel"/>
    <w:tmpl w:val="4B2E7540"/>
    <w:lvl w:ilvl="0" w:tplc="A940AED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C1143"/>
    <w:multiLevelType w:val="hybridMultilevel"/>
    <w:tmpl w:val="842AD9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15:restartNumberingAfterBreak="0">
    <w:nsid w:val="17957600"/>
    <w:multiLevelType w:val="singleLevel"/>
    <w:tmpl w:val="F23A4F42"/>
    <w:lvl w:ilvl="0">
      <w:start w:val="1"/>
      <w:numFmt w:val="bullet"/>
      <w:lvlText w:val=""/>
      <w:lvlJc w:val="left"/>
      <w:pPr>
        <w:tabs>
          <w:tab w:val="num" w:pos="634"/>
        </w:tabs>
        <w:ind w:left="288" w:hanging="14"/>
      </w:pPr>
      <w:rPr>
        <w:rFonts w:ascii="Bookman Old Style" w:hAnsi="Bookman Old Style" w:hint="default"/>
      </w:rPr>
    </w:lvl>
  </w:abstractNum>
  <w:abstractNum w:abstractNumId="9" w15:restartNumberingAfterBreak="0">
    <w:nsid w:val="1D5C0BD0"/>
    <w:multiLevelType w:val="hybridMultilevel"/>
    <w:tmpl w:val="2536FF62"/>
    <w:lvl w:ilvl="0" w:tplc="13B43D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1"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672C8"/>
    <w:multiLevelType w:val="hybridMultilevel"/>
    <w:tmpl w:val="FA902E3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4E3469"/>
    <w:multiLevelType w:val="hybridMultilevel"/>
    <w:tmpl w:val="85161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16"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17" w15:restartNumberingAfterBreak="0">
    <w:nsid w:val="32047E26"/>
    <w:multiLevelType w:val="hybridMultilevel"/>
    <w:tmpl w:val="2CCE2E92"/>
    <w:lvl w:ilvl="0" w:tplc="944A47A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15495"/>
    <w:multiLevelType w:val="multilevel"/>
    <w:tmpl w:val="5F2C7422"/>
    <w:lvl w:ilvl="0">
      <w:numFmt w:val="decimalZero"/>
      <w:lvlText w:val="%1"/>
      <w:lvlJc w:val="left"/>
      <w:pPr>
        <w:tabs>
          <w:tab w:val="num" w:pos="435"/>
        </w:tabs>
        <w:ind w:left="435" w:hanging="435"/>
      </w:pPr>
      <w:rPr>
        <w:rFonts w:ascii="Bookman Old Style" w:hAnsi="Bookman Old Style" w:hint="default"/>
      </w:rPr>
    </w:lvl>
    <w:lvl w:ilvl="1">
      <w:start w:val="7"/>
      <w:numFmt w:val="decimal"/>
      <w:lvlText w:val="%1-%2"/>
      <w:lvlJc w:val="left"/>
      <w:pPr>
        <w:tabs>
          <w:tab w:val="num" w:pos="435"/>
        </w:tabs>
        <w:ind w:left="435" w:hanging="435"/>
      </w:pPr>
      <w:rPr>
        <w:rFonts w:ascii="Bookman Old Style" w:hAnsi="Bookman Old Style" w:hint="default"/>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720"/>
        </w:tabs>
        <w:ind w:left="720" w:hanging="720"/>
      </w:pPr>
      <w:rPr>
        <w:rFonts w:ascii="Bookman Old Style" w:hAnsi="Bookman Old Style" w:hint="default"/>
      </w:rPr>
    </w:lvl>
    <w:lvl w:ilvl="4">
      <w:start w:val="1"/>
      <w:numFmt w:val="decimal"/>
      <w:lvlText w:val="%1-%2.%3.%4.%5"/>
      <w:lvlJc w:val="left"/>
      <w:pPr>
        <w:tabs>
          <w:tab w:val="num" w:pos="1080"/>
        </w:tabs>
        <w:ind w:left="1080" w:hanging="1080"/>
      </w:pPr>
      <w:rPr>
        <w:rFonts w:ascii="Bookman Old Style" w:hAnsi="Bookman Old Style" w:hint="default"/>
      </w:rPr>
    </w:lvl>
    <w:lvl w:ilvl="5">
      <w:start w:val="1"/>
      <w:numFmt w:val="decimal"/>
      <w:lvlText w:val="%1-%2.%3.%4.%5.%6"/>
      <w:lvlJc w:val="left"/>
      <w:pPr>
        <w:tabs>
          <w:tab w:val="num" w:pos="1080"/>
        </w:tabs>
        <w:ind w:left="1080" w:hanging="1080"/>
      </w:pPr>
      <w:rPr>
        <w:rFonts w:ascii="Bookman Old Style" w:hAnsi="Bookman Old Style" w:hint="default"/>
      </w:rPr>
    </w:lvl>
    <w:lvl w:ilvl="6">
      <w:start w:val="1"/>
      <w:numFmt w:val="decimal"/>
      <w:lvlText w:val="%1-%2.%3.%4.%5.%6.%7"/>
      <w:lvlJc w:val="left"/>
      <w:pPr>
        <w:tabs>
          <w:tab w:val="num" w:pos="1440"/>
        </w:tabs>
        <w:ind w:left="1440" w:hanging="1440"/>
      </w:pPr>
      <w:rPr>
        <w:rFonts w:ascii="Bookman Old Style" w:hAnsi="Bookman Old Style" w:hint="default"/>
      </w:rPr>
    </w:lvl>
    <w:lvl w:ilvl="7">
      <w:start w:val="1"/>
      <w:numFmt w:val="decimal"/>
      <w:lvlText w:val="%1-%2.%3.%4.%5.%6.%7.%8"/>
      <w:lvlJc w:val="left"/>
      <w:pPr>
        <w:tabs>
          <w:tab w:val="num" w:pos="1800"/>
        </w:tabs>
        <w:ind w:left="1800" w:hanging="1800"/>
      </w:pPr>
      <w:rPr>
        <w:rFonts w:ascii="Bookman Old Style" w:hAnsi="Bookman Old Style" w:hint="default"/>
      </w:rPr>
    </w:lvl>
    <w:lvl w:ilvl="8">
      <w:start w:val="1"/>
      <w:numFmt w:val="decimal"/>
      <w:lvlText w:val="%1-%2.%3.%4.%5.%6.%7.%8.%9"/>
      <w:lvlJc w:val="left"/>
      <w:pPr>
        <w:tabs>
          <w:tab w:val="num" w:pos="1800"/>
        </w:tabs>
        <w:ind w:left="1800" w:hanging="1800"/>
      </w:pPr>
      <w:rPr>
        <w:rFonts w:ascii="Bookman Old Style" w:hAnsi="Bookman Old Style" w:hint="default"/>
      </w:rPr>
    </w:lvl>
  </w:abstractNum>
  <w:abstractNum w:abstractNumId="19" w15:restartNumberingAfterBreak="0">
    <w:nsid w:val="3D0661E0"/>
    <w:multiLevelType w:val="hybridMultilevel"/>
    <w:tmpl w:val="12268F7C"/>
    <w:lvl w:ilvl="0" w:tplc="DEA8802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21C79"/>
    <w:multiLevelType w:val="singleLevel"/>
    <w:tmpl w:val="2CD697DC"/>
    <w:lvl w:ilvl="0">
      <w:start w:val="8"/>
      <w:numFmt w:val="decimal"/>
      <w:lvlText w:val="(%1)"/>
      <w:lvlJc w:val="left"/>
      <w:pPr>
        <w:tabs>
          <w:tab w:val="num" w:pos="714"/>
        </w:tabs>
        <w:ind w:left="714" w:hanging="570"/>
      </w:pPr>
      <w:rPr>
        <w:rFonts w:hint="default"/>
      </w:rPr>
    </w:lvl>
  </w:abstractNum>
  <w:abstractNum w:abstractNumId="21" w15:restartNumberingAfterBreak="0">
    <w:nsid w:val="3E174366"/>
    <w:multiLevelType w:val="singleLevel"/>
    <w:tmpl w:val="04090001"/>
    <w:lvl w:ilvl="0">
      <w:start w:val="1"/>
      <w:numFmt w:val="bullet"/>
      <w:lvlText w:val=""/>
      <w:lvlJc w:val="left"/>
      <w:pPr>
        <w:ind w:left="0" w:hanging="360"/>
      </w:pPr>
      <w:rPr>
        <w:rFonts w:ascii="Symbol" w:hAnsi="Symbol" w:hint="default"/>
      </w:rPr>
    </w:lvl>
  </w:abstractNum>
  <w:abstractNum w:abstractNumId="22" w15:restartNumberingAfterBreak="0">
    <w:nsid w:val="3E272777"/>
    <w:multiLevelType w:val="singleLevel"/>
    <w:tmpl w:val="65969144"/>
    <w:lvl w:ilvl="0">
      <w:start w:val="8"/>
      <w:numFmt w:val="decimal"/>
      <w:lvlText w:val="(%1)"/>
      <w:lvlJc w:val="left"/>
      <w:pPr>
        <w:tabs>
          <w:tab w:val="num" w:pos="714"/>
        </w:tabs>
        <w:ind w:left="714" w:hanging="570"/>
      </w:pPr>
      <w:rPr>
        <w:rFonts w:hint="default"/>
      </w:rPr>
    </w:lvl>
  </w:abstractNum>
  <w:abstractNum w:abstractNumId="23"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44247"/>
    <w:multiLevelType w:val="hybridMultilevel"/>
    <w:tmpl w:val="7A4896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3231F4"/>
    <w:multiLevelType w:val="hybridMultilevel"/>
    <w:tmpl w:val="EDBA84FE"/>
    <w:lvl w:ilvl="0" w:tplc="685AD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5919"/>
    <w:multiLevelType w:val="hybridMultilevel"/>
    <w:tmpl w:val="64B62426"/>
    <w:lvl w:ilvl="0" w:tplc="B82889D0">
      <w:start w:val="201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E7121"/>
    <w:multiLevelType w:val="hybridMultilevel"/>
    <w:tmpl w:val="719AB2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C85299"/>
    <w:multiLevelType w:val="hybridMultilevel"/>
    <w:tmpl w:val="0BECC2E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C654FE9"/>
    <w:multiLevelType w:val="hybridMultilevel"/>
    <w:tmpl w:val="76D07BA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381F75"/>
    <w:multiLevelType w:val="singleLevel"/>
    <w:tmpl w:val="04090001"/>
    <w:lvl w:ilvl="0">
      <w:start w:val="1"/>
      <w:numFmt w:val="bullet"/>
      <w:lvlText w:val=""/>
      <w:lvlJc w:val="left"/>
      <w:pPr>
        <w:ind w:left="2574" w:hanging="360"/>
      </w:pPr>
      <w:rPr>
        <w:rFonts w:ascii="Symbol" w:hAnsi="Symbol" w:hint="default"/>
      </w:rPr>
    </w:lvl>
  </w:abstractNum>
  <w:abstractNum w:abstractNumId="35" w15:restartNumberingAfterBreak="0">
    <w:nsid w:val="5FCC6346"/>
    <w:multiLevelType w:val="hybridMultilevel"/>
    <w:tmpl w:val="F23C9D52"/>
    <w:lvl w:ilvl="0" w:tplc="F7727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3F3FE9"/>
    <w:multiLevelType w:val="hybridMultilevel"/>
    <w:tmpl w:val="FD86BE90"/>
    <w:lvl w:ilvl="0" w:tplc="9C4472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662971"/>
    <w:multiLevelType w:val="hybridMultilevel"/>
    <w:tmpl w:val="DCB4899E"/>
    <w:lvl w:ilvl="0" w:tplc="92986032">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688F1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56098"/>
    <w:multiLevelType w:val="hybridMultilevel"/>
    <w:tmpl w:val="A47A4B9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6962CAD"/>
    <w:multiLevelType w:val="hybridMultilevel"/>
    <w:tmpl w:val="4B5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D09ED"/>
    <w:multiLevelType w:val="hybridMultilevel"/>
    <w:tmpl w:val="2C52AC3A"/>
    <w:lvl w:ilvl="0" w:tplc="9A02A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46" w15:restartNumberingAfterBreak="0">
    <w:nsid w:val="7AAD1FA4"/>
    <w:multiLevelType w:val="hybridMultilevel"/>
    <w:tmpl w:val="5A5AB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A7293"/>
    <w:multiLevelType w:val="hybridMultilevel"/>
    <w:tmpl w:val="0F708816"/>
    <w:lvl w:ilvl="0" w:tplc="53287B5C">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ECB18F9"/>
    <w:multiLevelType w:val="hybridMultilevel"/>
    <w:tmpl w:val="592C5F6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0"/>
  </w:num>
  <w:num w:numId="4">
    <w:abstractNumId w:val="18"/>
  </w:num>
  <w:num w:numId="5">
    <w:abstractNumId w:val="1"/>
  </w:num>
  <w:num w:numId="6">
    <w:abstractNumId w:val="22"/>
  </w:num>
  <w:num w:numId="7">
    <w:abstractNumId w:val="10"/>
  </w:num>
  <w:num w:numId="8">
    <w:abstractNumId w:val="15"/>
  </w:num>
  <w:num w:numId="9">
    <w:abstractNumId w:val="4"/>
  </w:num>
  <w:num w:numId="10">
    <w:abstractNumId w:val="34"/>
  </w:num>
  <w:num w:numId="11">
    <w:abstractNumId w:val="21"/>
  </w:num>
  <w:num w:numId="12">
    <w:abstractNumId w:val="40"/>
  </w:num>
  <w:num w:numId="13">
    <w:abstractNumId w:val="5"/>
  </w:num>
  <w:num w:numId="14">
    <w:abstractNumId w:val="6"/>
  </w:num>
  <w:num w:numId="15">
    <w:abstractNumId w:val="29"/>
  </w:num>
  <w:num w:numId="16">
    <w:abstractNumId w:val="48"/>
  </w:num>
  <w:num w:numId="17">
    <w:abstractNumId w:val="25"/>
  </w:num>
  <w:num w:numId="18">
    <w:abstractNumId w:val="2"/>
  </w:num>
  <w:num w:numId="19">
    <w:abstractNumId w:val="17"/>
  </w:num>
  <w:num w:numId="20">
    <w:abstractNumId w:val="13"/>
  </w:num>
  <w:num w:numId="21">
    <w:abstractNumId w:val="28"/>
  </w:num>
  <w:num w:numId="22">
    <w:abstractNumId w:val="32"/>
  </w:num>
  <w:num w:numId="23">
    <w:abstractNumId w:val="14"/>
  </w:num>
  <w:num w:numId="24">
    <w:abstractNumId w:val="45"/>
  </w:num>
  <w:num w:numId="25">
    <w:abstractNumId w:val="27"/>
  </w:num>
  <w:num w:numId="26">
    <w:abstractNumId w:val="7"/>
  </w:num>
  <w:num w:numId="27">
    <w:abstractNumId w:val="23"/>
  </w:num>
  <w:num w:numId="28">
    <w:abstractNumId w:val="46"/>
  </w:num>
  <w:num w:numId="29">
    <w:abstractNumId w:val="12"/>
  </w:num>
  <w:num w:numId="30">
    <w:abstractNumId w:val="38"/>
  </w:num>
  <w:num w:numId="31">
    <w:abstractNumId w:val="42"/>
  </w:num>
  <w:num w:numId="32">
    <w:abstractNumId w:val="30"/>
  </w:num>
  <w:num w:numId="33">
    <w:abstractNumId w:val="31"/>
  </w:num>
  <w:num w:numId="34">
    <w:abstractNumId w:val="26"/>
  </w:num>
  <w:num w:numId="35">
    <w:abstractNumId w:val="3"/>
  </w:num>
  <w:num w:numId="36">
    <w:abstractNumId w:val="39"/>
  </w:num>
  <w:num w:numId="37">
    <w:abstractNumId w:val="33"/>
  </w:num>
  <w:num w:numId="38">
    <w:abstractNumId w:val="41"/>
  </w:num>
  <w:num w:numId="39">
    <w:abstractNumId w:val="47"/>
  </w:num>
  <w:num w:numId="40">
    <w:abstractNumId w:val="9"/>
  </w:num>
  <w:num w:numId="41">
    <w:abstractNumId w:val="36"/>
  </w:num>
  <w:num w:numId="42">
    <w:abstractNumId w:val="44"/>
  </w:num>
  <w:num w:numId="43">
    <w:abstractNumId w:val="16"/>
  </w:num>
  <w:num w:numId="44">
    <w:abstractNumId w:val="37"/>
  </w:num>
  <w:num w:numId="45">
    <w:abstractNumId w:val="11"/>
  </w:num>
  <w:num w:numId="46">
    <w:abstractNumId w:val="19"/>
  </w:num>
  <w:num w:numId="47">
    <w:abstractNumId w:val="43"/>
  </w:num>
  <w:num w:numId="48">
    <w:abstractNumId w:val="2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E"/>
    <w:rsid w:val="0000186C"/>
    <w:rsid w:val="00002FB8"/>
    <w:rsid w:val="000033E4"/>
    <w:rsid w:val="0000646A"/>
    <w:rsid w:val="0000696B"/>
    <w:rsid w:val="0001077E"/>
    <w:rsid w:val="000108E9"/>
    <w:rsid w:val="00011DE0"/>
    <w:rsid w:val="00012A84"/>
    <w:rsid w:val="00012E9C"/>
    <w:rsid w:val="000136D2"/>
    <w:rsid w:val="000147F7"/>
    <w:rsid w:val="0001716A"/>
    <w:rsid w:val="000213BA"/>
    <w:rsid w:val="000214BB"/>
    <w:rsid w:val="0002171A"/>
    <w:rsid w:val="00024E0A"/>
    <w:rsid w:val="00025F8B"/>
    <w:rsid w:val="00027EEB"/>
    <w:rsid w:val="00032160"/>
    <w:rsid w:val="00033703"/>
    <w:rsid w:val="00033743"/>
    <w:rsid w:val="00040592"/>
    <w:rsid w:val="0004094E"/>
    <w:rsid w:val="00045971"/>
    <w:rsid w:val="000530DB"/>
    <w:rsid w:val="0005476F"/>
    <w:rsid w:val="000553F3"/>
    <w:rsid w:val="00056394"/>
    <w:rsid w:val="000578CE"/>
    <w:rsid w:val="00063A2D"/>
    <w:rsid w:val="000643D9"/>
    <w:rsid w:val="00064969"/>
    <w:rsid w:val="0006503D"/>
    <w:rsid w:val="00065AB3"/>
    <w:rsid w:val="00072177"/>
    <w:rsid w:val="00075C96"/>
    <w:rsid w:val="00076109"/>
    <w:rsid w:val="00080297"/>
    <w:rsid w:val="00081BF2"/>
    <w:rsid w:val="00082D63"/>
    <w:rsid w:val="00082DF7"/>
    <w:rsid w:val="000852D4"/>
    <w:rsid w:val="000907EE"/>
    <w:rsid w:val="00091FDF"/>
    <w:rsid w:val="0009261E"/>
    <w:rsid w:val="000938CC"/>
    <w:rsid w:val="00093CC6"/>
    <w:rsid w:val="00094CF2"/>
    <w:rsid w:val="000956F8"/>
    <w:rsid w:val="00095BC0"/>
    <w:rsid w:val="000A12DE"/>
    <w:rsid w:val="000A42B3"/>
    <w:rsid w:val="000A437D"/>
    <w:rsid w:val="000A5279"/>
    <w:rsid w:val="000A5D82"/>
    <w:rsid w:val="000A7813"/>
    <w:rsid w:val="000B357A"/>
    <w:rsid w:val="000B5AEE"/>
    <w:rsid w:val="000C0EFB"/>
    <w:rsid w:val="000C1ADB"/>
    <w:rsid w:val="000C1DA1"/>
    <w:rsid w:val="000C2139"/>
    <w:rsid w:val="000C49BC"/>
    <w:rsid w:val="000C7153"/>
    <w:rsid w:val="000C72EB"/>
    <w:rsid w:val="000C75FA"/>
    <w:rsid w:val="000D0337"/>
    <w:rsid w:val="000D1BEE"/>
    <w:rsid w:val="000D628B"/>
    <w:rsid w:val="000D6AFF"/>
    <w:rsid w:val="000D7EDD"/>
    <w:rsid w:val="000E06A2"/>
    <w:rsid w:val="000E410C"/>
    <w:rsid w:val="000E5034"/>
    <w:rsid w:val="000E7213"/>
    <w:rsid w:val="000F00EF"/>
    <w:rsid w:val="000F01D8"/>
    <w:rsid w:val="000F265F"/>
    <w:rsid w:val="000F494C"/>
    <w:rsid w:val="000F524D"/>
    <w:rsid w:val="000F5434"/>
    <w:rsid w:val="000F7D0B"/>
    <w:rsid w:val="00103D1E"/>
    <w:rsid w:val="00105B50"/>
    <w:rsid w:val="00106DB3"/>
    <w:rsid w:val="00110E81"/>
    <w:rsid w:val="00112589"/>
    <w:rsid w:val="00117B4C"/>
    <w:rsid w:val="0012033D"/>
    <w:rsid w:val="00121AC0"/>
    <w:rsid w:val="001221ED"/>
    <w:rsid w:val="00122485"/>
    <w:rsid w:val="00124792"/>
    <w:rsid w:val="001265E2"/>
    <w:rsid w:val="001265EF"/>
    <w:rsid w:val="00131A8E"/>
    <w:rsid w:val="001322FA"/>
    <w:rsid w:val="0013498E"/>
    <w:rsid w:val="0013582C"/>
    <w:rsid w:val="0013618A"/>
    <w:rsid w:val="00140F16"/>
    <w:rsid w:val="00141CB3"/>
    <w:rsid w:val="001435E6"/>
    <w:rsid w:val="00143FAC"/>
    <w:rsid w:val="0014411C"/>
    <w:rsid w:val="00144E43"/>
    <w:rsid w:val="0014661E"/>
    <w:rsid w:val="00147B0D"/>
    <w:rsid w:val="0015000D"/>
    <w:rsid w:val="00150CFC"/>
    <w:rsid w:val="00150F10"/>
    <w:rsid w:val="001520FC"/>
    <w:rsid w:val="00153819"/>
    <w:rsid w:val="00153836"/>
    <w:rsid w:val="001634B7"/>
    <w:rsid w:val="0016405B"/>
    <w:rsid w:val="00164A29"/>
    <w:rsid w:val="00165193"/>
    <w:rsid w:val="001726F0"/>
    <w:rsid w:val="00175F2F"/>
    <w:rsid w:val="0018018A"/>
    <w:rsid w:val="00184022"/>
    <w:rsid w:val="00184C64"/>
    <w:rsid w:val="00186664"/>
    <w:rsid w:val="001945F1"/>
    <w:rsid w:val="00194D7F"/>
    <w:rsid w:val="00195E1C"/>
    <w:rsid w:val="00195FFE"/>
    <w:rsid w:val="00196617"/>
    <w:rsid w:val="001A0B7D"/>
    <w:rsid w:val="001A19E8"/>
    <w:rsid w:val="001A32B5"/>
    <w:rsid w:val="001B080E"/>
    <w:rsid w:val="001B0B41"/>
    <w:rsid w:val="001B0D00"/>
    <w:rsid w:val="001B0E03"/>
    <w:rsid w:val="001B2BC3"/>
    <w:rsid w:val="001B3787"/>
    <w:rsid w:val="001B5CF1"/>
    <w:rsid w:val="001B5F63"/>
    <w:rsid w:val="001B7173"/>
    <w:rsid w:val="001C365D"/>
    <w:rsid w:val="001C3823"/>
    <w:rsid w:val="001C4A84"/>
    <w:rsid w:val="001C5AFC"/>
    <w:rsid w:val="001D1187"/>
    <w:rsid w:val="001D19DC"/>
    <w:rsid w:val="001D1F31"/>
    <w:rsid w:val="001D2CAB"/>
    <w:rsid w:val="001D4567"/>
    <w:rsid w:val="001D51BD"/>
    <w:rsid w:val="001D6492"/>
    <w:rsid w:val="001E084B"/>
    <w:rsid w:val="001E29A0"/>
    <w:rsid w:val="001E3D77"/>
    <w:rsid w:val="001E4030"/>
    <w:rsid w:val="001E44FE"/>
    <w:rsid w:val="001E4BE4"/>
    <w:rsid w:val="001E5025"/>
    <w:rsid w:val="001E61E1"/>
    <w:rsid w:val="001E6343"/>
    <w:rsid w:val="001E6D20"/>
    <w:rsid w:val="001E75F8"/>
    <w:rsid w:val="001F01E6"/>
    <w:rsid w:val="001F628D"/>
    <w:rsid w:val="00203DE9"/>
    <w:rsid w:val="002041FD"/>
    <w:rsid w:val="002048E9"/>
    <w:rsid w:val="00204F9A"/>
    <w:rsid w:val="00205236"/>
    <w:rsid w:val="002057B3"/>
    <w:rsid w:val="00205936"/>
    <w:rsid w:val="00205D45"/>
    <w:rsid w:val="00206D25"/>
    <w:rsid w:val="00207DAC"/>
    <w:rsid w:val="00207E00"/>
    <w:rsid w:val="00210D9B"/>
    <w:rsid w:val="00214A5E"/>
    <w:rsid w:val="002150B6"/>
    <w:rsid w:val="00215DD0"/>
    <w:rsid w:val="002175C8"/>
    <w:rsid w:val="00221550"/>
    <w:rsid w:val="00221745"/>
    <w:rsid w:val="00223CCB"/>
    <w:rsid w:val="00233594"/>
    <w:rsid w:val="002346D7"/>
    <w:rsid w:val="00237461"/>
    <w:rsid w:val="0024000D"/>
    <w:rsid w:val="0024531A"/>
    <w:rsid w:val="00246B77"/>
    <w:rsid w:val="00246C8B"/>
    <w:rsid w:val="002470E1"/>
    <w:rsid w:val="002509A4"/>
    <w:rsid w:val="00250DCE"/>
    <w:rsid w:val="00251BDF"/>
    <w:rsid w:val="0025253C"/>
    <w:rsid w:val="002527CC"/>
    <w:rsid w:val="00252B3C"/>
    <w:rsid w:val="00252C6B"/>
    <w:rsid w:val="002535E4"/>
    <w:rsid w:val="00253C87"/>
    <w:rsid w:val="00254283"/>
    <w:rsid w:val="0025747F"/>
    <w:rsid w:val="002633B3"/>
    <w:rsid w:val="002669BE"/>
    <w:rsid w:val="002700A8"/>
    <w:rsid w:val="00272BDB"/>
    <w:rsid w:val="00273A8F"/>
    <w:rsid w:val="002741A3"/>
    <w:rsid w:val="00282331"/>
    <w:rsid w:val="002869FC"/>
    <w:rsid w:val="00286F00"/>
    <w:rsid w:val="00290397"/>
    <w:rsid w:val="00290DA8"/>
    <w:rsid w:val="002914F2"/>
    <w:rsid w:val="00291613"/>
    <w:rsid w:val="0029182A"/>
    <w:rsid w:val="00293968"/>
    <w:rsid w:val="00295CE5"/>
    <w:rsid w:val="00297208"/>
    <w:rsid w:val="002A0A3D"/>
    <w:rsid w:val="002A275C"/>
    <w:rsid w:val="002A469C"/>
    <w:rsid w:val="002A48C8"/>
    <w:rsid w:val="002A7872"/>
    <w:rsid w:val="002B085C"/>
    <w:rsid w:val="002B1223"/>
    <w:rsid w:val="002B21CF"/>
    <w:rsid w:val="002B3853"/>
    <w:rsid w:val="002B415B"/>
    <w:rsid w:val="002B5071"/>
    <w:rsid w:val="002B5FE2"/>
    <w:rsid w:val="002B740D"/>
    <w:rsid w:val="002C0A86"/>
    <w:rsid w:val="002C2642"/>
    <w:rsid w:val="002C65EE"/>
    <w:rsid w:val="002C666A"/>
    <w:rsid w:val="002C7AB7"/>
    <w:rsid w:val="002C7F98"/>
    <w:rsid w:val="002D2171"/>
    <w:rsid w:val="002D407A"/>
    <w:rsid w:val="002D5BA7"/>
    <w:rsid w:val="002D67D2"/>
    <w:rsid w:val="002E061D"/>
    <w:rsid w:val="002E16B3"/>
    <w:rsid w:val="002E3968"/>
    <w:rsid w:val="002F0D22"/>
    <w:rsid w:val="002F4C3E"/>
    <w:rsid w:val="002F5B99"/>
    <w:rsid w:val="002F7185"/>
    <w:rsid w:val="002F7AB5"/>
    <w:rsid w:val="00300A47"/>
    <w:rsid w:val="00301046"/>
    <w:rsid w:val="00301ADD"/>
    <w:rsid w:val="003039E3"/>
    <w:rsid w:val="003047E1"/>
    <w:rsid w:val="0030690B"/>
    <w:rsid w:val="00307822"/>
    <w:rsid w:val="00312422"/>
    <w:rsid w:val="0031579A"/>
    <w:rsid w:val="00315AB8"/>
    <w:rsid w:val="0031654E"/>
    <w:rsid w:val="0032149C"/>
    <w:rsid w:val="00321554"/>
    <w:rsid w:val="00326917"/>
    <w:rsid w:val="00330F02"/>
    <w:rsid w:val="00331CEF"/>
    <w:rsid w:val="00333D05"/>
    <w:rsid w:val="003356B6"/>
    <w:rsid w:val="00337515"/>
    <w:rsid w:val="00341E2B"/>
    <w:rsid w:val="00350982"/>
    <w:rsid w:val="00350E3D"/>
    <w:rsid w:val="003515A0"/>
    <w:rsid w:val="0035291A"/>
    <w:rsid w:val="00352DDD"/>
    <w:rsid w:val="0035302F"/>
    <w:rsid w:val="00354549"/>
    <w:rsid w:val="003558A2"/>
    <w:rsid w:val="00356A59"/>
    <w:rsid w:val="00357621"/>
    <w:rsid w:val="0036134D"/>
    <w:rsid w:val="00363F61"/>
    <w:rsid w:val="00365544"/>
    <w:rsid w:val="00374EC7"/>
    <w:rsid w:val="003807CB"/>
    <w:rsid w:val="00383B4A"/>
    <w:rsid w:val="003851C7"/>
    <w:rsid w:val="00387BD2"/>
    <w:rsid w:val="00390258"/>
    <w:rsid w:val="00392483"/>
    <w:rsid w:val="00392ABE"/>
    <w:rsid w:val="003972CD"/>
    <w:rsid w:val="003A019F"/>
    <w:rsid w:val="003A0D48"/>
    <w:rsid w:val="003A11A0"/>
    <w:rsid w:val="003B2271"/>
    <w:rsid w:val="003B488C"/>
    <w:rsid w:val="003C4CDF"/>
    <w:rsid w:val="003C51BD"/>
    <w:rsid w:val="003C5FAF"/>
    <w:rsid w:val="003D5D14"/>
    <w:rsid w:val="003E4B42"/>
    <w:rsid w:val="003E7312"/>
    <w:rsid w:val="003F12C2"/>
    <w:rsid w:val="003F2D2E"/>
    <w:rsid w:val="003F55C5"/>
    <w:rsid w:val="004012E0"/>
    <w:rsid w:val="00402929"/>
    <w:rsid w:val="004067A4"/>
    <w:rsid w:val="00410447"/>
    <w:rsid w:val="00410BC0"/>
    <w:rsid w:val="00411B87"/>
    <w:rsid w:val="00412E07"/>
    <w:rsid w:val="0041365E"/>
    <w:rsid w:val="00413BD3"/>
    <w:rsid w:val="004152FA"/>
    <w:rsid w:val="00416142"/>
    <w:rsid w:val="00421CDB"/>
    <w:rsid w:val="004229E3"/>
    <w:rsid w:val="00423A5B"/>
    <w:rsid w:val="00425CD3"/>
    <w:rsid w:val="00426BD5"/>
    <w:rsid w:val="0043056E"/>
    <w:rsid w:val="00430AC2"/>
    <w:rsid w:val="00431E16"/>
    <w:rsid w:val="004345E0"/>
    <w:rsid w:val="004347D1"/>
    <w:rsid w:val="00437ED3"/>
    <w:rsid w:val="0044020B"/>
    <w:rsid w:val="004423BF"/>
    <w:rsid w:val="0044391F"/>
    <w:rsid w:val="00443DC0"/>
    <w:rsid w:val="00444941"/>
    <w:rsid w:val="0045057C"/>
    <w:rsid w:val="004522E6"/>
    <w:rsid w:val="004609D0"/>
    <w:rsid w:val="00463F81"/>
    <w:rsid w:val="00464DE0"/>
    <w:rsid w:val="00465CE7"/>
    <w:rsid w:val="0046610A"/>
    <w:rsid w:val="00466583"/>
    <w:rsid w:val="00466B04"/>
    <w:rsid w:val="004670A3"/>
    <w:rsid w:val="00467D95"/>
    <w:rsid w:val="00473D0D"/>
    <w:rsid w:val="00485125"/>
    <w:rsid w:val="00486462"/>
    <w:rsid w:val="00490234"/>
    <w:rsid w:val="004904D1"/>
    <w:rsid w:val="0049084E"/>
    <w:rsid w:val="004930E9"/>
    <w:rsid w:val="004932D4"/>
    <w:rsid w:val="004975A0"/>
    <w:rsid w:val="00497943"/>
    <w:rsid w:val="00497C21"/>
    <w:rsid w:val="004A040C"/>
    <w:rsid w:val="004A1358"/>
    <w:rsid w:val="004A1C4D"/>
    <w:rsid w:val="004A3AD1"/>
    <w:rsid w:val="004A3DF4"/>
    <w:rsid w:val="004A4F75"/>
    <w:rsid w:val="004A5094"/>
    <w:rsid w:val="004B31F3"/>
    <w:rsid w:val="004B3A12"/>
    <w:rsid w:val="004B3C8F"/>
    <w:rsid w:val="004B40C3"/>
    <w:rsid w:val="004B6515"/>
    <w:rsid w:val="004B76FB"/>
    <w:rsid w:val="004B7960"/>
    <w:rsid w:val="004C2385"/>
    <w:rsid w:val="004C26DD"/>
    <w:rsid w:val="004C2E60"/>
    <w:rsid w:val="004C66A9"/>
    <w:rsid w:val="004E703F"/>
    <w:rsid w:val="004E7BCD"/>
    <w:rsid w:val="004E7F90"/>
    <w:rsid w:val="004F2655"/>
    <w:rsid w:val="004F51E4"/>
    <w:rsid w:val="004F5810"/>
    <w:rsid w:val="004F6AF7"/>
    <w:rsid w:val="004F76D8"/>
    <w:rsid w:val="00500907"/>
    <w:rsid w:val="0050249F"/>
    <w:rsid w:val="00504675"/>
    <w:rsid w:val="005054C2"/>
    <w:rsid w:val="00505BFD"/>
    <w:rsid w:val="0050651C"/>
    <w:rsid w:val="00507422"/>
    <w:rsid w:val="0050793D"/>
    <w:rsid w:val="005126DB"/>
    <w:rsid w:val="005156D3"/>
    <w:rsid w:val="00515AC6"/>
    <w:rsid w:val="00520274"/>
    <w:rsid w:val="005205AC"/>
    <w:rsid w:val="005211B6"/>
    <w:rsid w:val="00522E54"/>
    <w:rsid w:val="005257B8"/>
    <w:rsid w:val="00527210"/>
    <w:rsid w:val="00530AA3"/>
    <w:rsid w:val="00531F50"/>
    <w:rsid w:val="005337B7"/>
    <w:rsid w:val="0053439E"/>
    <w:rsid w:val="00536DBC"/>
    <w:rsid w:val="00540A8C"/>
    <w:rsid w:val="005471D1"/>
    <w:rsid w:val="00551C2F"/>
    <w:rsid w:val="005524A3"/>
    <w:rsid w:val="00553C17"/>
    <w:rsid w:val="00554AFD"/>
    <w:rsid w:val="00561840"/>
    <w:rsid w:val="005623E2"/>
    <w:rsid w:val="00563AE2"/>
    <w:rsid w:val="005653A5"/>
    <w:rsid w:val="00565C3F"/>
    <w:rsid w:val="00565CC3"/>
    <w:rsid w:val="00571A1B"/>
    <w:rsid w:val="005723D7"/>
    <w:rsid w:val="005731C3"/>
    <w:rsid w:val="0057576E"/>
    <w:rsid w:val="005844AD"/>
    <w:rsid w:val="00584719"/>
    <w:rsid w:val="00585630"/>
    <w:rsid w:val="005877BC"/>
    <w:rsid w:val="00587C14"/>
    <w:rsid w:val="00593AAF"/>
    <w:rsid w:val="005942B2"/>
    <w:rsid w:val="005A1185"/>
    <w:rsid w:val="005A1A12"/>
    <w:rsid w:val="005A1A24"/>
    <w:rsid w:val="005A3228"/>
    <w:rsid w:val="005A4834"/>
    <w:rsid w:val="005A4F53"/>
    <w:rsid w:val="005A58C3"/>
    <w:rsid w:val="005B1DF1"/>
    <w:rsid w:val="005B3E7F"/>
    <w:rsid w:val="005B4CD2"/>
    <w:rsid w:val="005B63D0"/>
    <w:rsid w:val="005B7EC4"/>
    <w:rsid w:val="005C3BD5"/>
    <w:rsid w:val="005C4CD8"/>
    <w:rsid w:val="005C7FCD"/>
    <w:rsid w:val="005D0B94"/>
    <w:rsid w:val="005D2C66"/>
    <w:rsid w:val="005D2E76"/>
    <w:rsid w:val="005D32EC"/>
    <w:rsid w:val="005D5165"/>
    <w:rsid w:val="005D6BA6"/>
    <w:rsid w:val="005D6C06"/>
    <w:rsid w:val="005D6E4A"/>
    <w:rsid w:val="005D7F44"/>
    <w:rsid w:val="005E0773"/>
    <w:rsid w:val="005E0DCA"/>
    <w:rsid w:val="005E1DC0"/>
    <w:rsid w:val="005E344A"/>
    <w:rsid w:val="005E38B9"/>
    <w:rsid w:val="005E6C19"/>
    <w:rsid w:val="005E7C26"/>
    <w:rsid w:val="005F2B45"/>
    <w:rsid w:val="005F31F4"/>
    <w:rsid w:val="0060103A"/>
    <w:rsid w:val="00607AFC"/>
    <w:rsid w:val="0061163F"/>
    <w:rsid w:val="00612E17"/>
    <w:rsid w:val="00613576"/>
    <w:rsid w:val="00613BC0"/>
    <w:rsid w:val="00613E64"/>
    <w:rsid w:val="006160DB"/>
    <w:rsid w:val="006160E1"/>
    <w:rsid w:val="00616AE6"/>
    <w:rsid w:val="0062013D"/>
    <w:rsid w:val="00620345"/>
    <w:rsid w:val="006208A0"/>
    <w:rsid w:val="00624714"/>
    <w:rsid w:val="006269CA"/>
    <w:rsid w:val="00631497"/>
    <w:rsid w:val="00631E39"/>
    <w:rsid w:val="00632972"/>
    <w:rsid w:val="00632D5E"/>
    <w:rsid w:val="00635206"/>
    <w:rsid w:val="006354A8"/>
    <w:rsid w:val="006365AB"/>
    <w:rsid w:val="00637170"/>
    <w:rsid w:val="0064001E"/>
    <w:rsid w:val="0064374A"/>
    <w:rsid w:val="00646B6C"/>
    <w:rsid w:val="00650A78"/>
    <w:rsid w:val="00651258"/>
    <w:rsid w:val="00663C1D"/>
    <w:rsid w:val="006651A2"/>
    <w:rsid w:val="00665825"/>
    <w:rsid w:val="0066652A"/>
    <w:rsid w:val="00666E26"/>
    <w:rsid w:val="00666F8A"/>
    <w:rsid w:val="00667373"/>
    <w:rsid w:val="006707F6"/>
    <w:rsid w:val="006716D2"/>
    <w:rsid w:val="0067373C"/>
    <w:rsid w:val="006746D6"/>
    <w:rsid w:val="006749C8"/>
    <w:rsid w:val="00675ADF"/>
    <w:rsid w:val="00677FA5"/>
    <w:rsid w:val="006834F6"/>
    <w:rsid w:val="00683A87"/>
    <w:rsid w:val="0068717A"/>
    <w:rsid w:val="00690841"/>
    <w:rsid w:val="00691440"/>
    <w:rsid w:val="00697329"/>
    <w:rsid w:val="006A0A37"/>
    <w:rsid w:val="006A0D7B"/>
    <w:rsid w:val="006A10A2"/>
    <w:rsid w:val="006A5246"/>
    <w:rsid w:val="006A5F51"/>
    <w:rsid w:val="006B1E9F"/>
    <w:rsid w:val="006B2483"/>
    <w:rsid w:val="006B4C7F"/>
    <w:rsid w:val="006B5C23"/>
    <w:rsid w:val="006B7328"/>
    <w:rsid w:val="006C5E65"/>
    <w:rsid w:val="006D30EB"/>
    <w:rsid w:val="006D47C7"/>
    <w:rsid w:val="006D5047"/>
    <w:rsid w:val="006D57F8"/>
    <w:rsid w:val="006E2A94"/>
    <w:rsid w:val="006E432C"/>
    <w:rsid w:val="006E48B5"/>
    <w:rsid w:val="006E5619"/>
    <w:rsid w:val="006F2E22"/>
    <w:rsid w:val="006F68D5"/>
    <w:rsid w:val="006F7DA5"/>
    <w:rsid w:val="00702D48"/>
    <w:rsid w:val="007035F4"/>
    <w:rsid w:val="0070704F"/>
    <w:rsid w:val="0070752C"/>
    <w:rsid w:val="0071078D"/>
    <w:rsid w:val="00711836"/>
    <w:rsid w:val="00712ED4"/>
    <w:rsid w:val="00715DA6"/>
    <w:rsid w:val="00715EAE"/>
    <w:rsid w:val="0071691F"/>
    <w:rsid w:val="00716E7C"/>
    <w:rsid w:val="007211B2"/>
    <w:rsid w:val="00721F70"/>
    <w:rsid w:val="007230F9"/>
    <w:rsid w:val="00723DC1"/>
    <w:rsid w:val="00724D04"/>
    <w:rsid w:val="007312DB"/>
    <w:rsid w:val="00731534"/>
    <w:rsid w:val="00731AFE"/>
    <w:rsid w:val="00731CD0"/>
    <w:rsid w:val="007343E7"/>
    <w:rsid w:val="00736363"/>
    <w:rsid w:val="0074089F"/>
    <w:rsid w:val="00740A0E"/>
    <w:rsid w:val="00742F3B"/>
    <w:rsid w:val="0074455E"/>
    <w:rsid w:val="007460D3"/>
    <w:rsid w:val="0075096D"/>
    <w:rsid w:val="0075286F"/>
    <w:rsid w:val="00752AB9"/>
    <w:rsid w:val="00753197"/>
    <w:rsid w:val="00753D8A"/>
    <w:rsid w:val="007609E3"/>
    <w:rsid w:val="007624A3"/>
    <w:rsid w:val="0076541F"/>
    <w:rsid w:val="007678DE"/>
    <w:rsid w:val="00770393"/>
    <w:rsid w:val="0077131D"/>
    <w:rsid w:val="00771C52"/>
    <w:rsid w:val="00773ED7"/>
    <w:rsid w:val="00776B30"/>
    <w:rsid w:val="0078102C"/>
    <w:rsid w:val="00781AF4"/>
    <w:rsid w:val="007822E8"/>
    <w:rsid w:val="0078561A"/>
    <w:rsid w:val="0078570A"/>
    <w:rsid w:val="007867F7"/>
    <w:rsid w:val="007870E6"/>
    <w:rsid w:val="00793A30"/>
    <w:rsid w:val="0079797D"/>
    <w:rsid w:val="00797AA9"/>
    <w:rsid w:val="007A0BA4"/>
    <w:rsid w:val="007A5AC9"/>
    <w:rsid w:val="007A7156"/>
    <w:rsid w:val="007B3BE0"/>
    <w:rsid w:val="007B45DD"/>
    <w:rsid w:val="007B4F11"/>
    <w:rsid w:val="007B6E4E"/>
    <w:rsid w:val="007B75F4"/>
    <w:rsid w:val="007B7CE9"/>
    <w:rsid w:val="007C01D2"/>
    <w:rsid w:val="007C0CAE"/>
    <w:rsid w:val="007C0E68"/>
    <w:rsid w:val="007C21E1"/>
    <w:rsid w:val="007C2A2C"/>
    <w:rsid w:val="007C4809"/>
    <w:rsid w:val="007D4680"/>
    <w:rsid w:val="007D5E80"/>
    <w:rsid w:val="007D6DBA"/>
    <w:rsid w:val="007E1FE7"/>
    <w:rsid w:val="007E22F8"/>
    <w:rsid w:val="007E34FA"/>
    <w:rsid w:val="007E393E"/>
    <w:rsid w:val="007E3E50"/>
    <w:rsid w:val="007E4289"/>
    <w:rsid w:val="007E4648"/>
    <w:rsid w:val="007E5E58"/>
    <w:rsid w:val="007F04F3"/>
    <w:rsid w:val="007F0EB2"/>
    <w:rsid w:val="007F0F57"/>
    <w:rsid w:val="007F1E80"/>
    <w:rsid w:val="007F3DF2"/>
    <w:rsid w:val="007F4340"/>
    <w:rsid w:val="007F590A"/>
    <w:rsid w:val="007F641F"/>
    <w:rsid w:val="007F6D93"/>
    <w:rsid w:val="007F77D1"/>
    <w:rsid w:val="00801F38"/>
    <w:rsid w:val="008034CF"/>
    <w:rsid w:val="008035D9"/>
    <w:rsid w:val="008046CA"/>
    <w:rsid w:val="0080761D"/>
    <w:rsid w:val="008100C6"/>
    <w:rsid w:val="0081142C"/>
    <w:rsid w:val="008121DA"/>
    <w:rsid w:val="0081770D"/>
    <w:rsid w:val="00817840"/>
    <w:rsid w:val="00821512"/>
    <w:rsid w:val="008233E5"/>
    <w:rsid w:val="008237E8"/>
    <w:rsid w:val="008238D8"/>
    <w:rsid w:val="00823AA0"/>
    <w:rsid w:val="008245A2"/>
    <w:rsid w:val="0082502E"/>
    <w:rsid w:val="0083451C"/>
    <w:rsid w:val="00834D2B"/>
    <w:rsid w:val="00837B8F"/>
    <w:rsid w:val="0084615E"/>
    <w:rsid w:val="00850848"/>
    <w:rsid w:val="00850868"/>
    <w:rsid w:val="00850B9B"/>
    <w:rsid w:val="008541E0"/>
    <w:rsid w:val="00856A04"/>
    <w:rsid w:val="008610EA"/>
    <w:rsid w:val="00863152"/>
    <w:rsid w:val="008642E3"/>
    <w:rsid w:val="00864760"/>
    <w:rsid w:val="00874486"/>
    <w:rsid w:val="0087565F"/>
    <w:rsid w:val="0087684B"/>
    <w:rsid w:val="00876C84"/>
    <w:rsid w:val="00877BA3"/>
    <w:rsid w:val="0088425D"/>
    <w:rsid w:val="008872C6"/>
    <w:rsid w:val="008873FC"/>
    <w:rsid w:val="008877F9"/>
    <w:rsid w:val="00895521"/>
    <w:rsid w:val="00896AA1"/>
    <w:rsid w:val="00897B6F"/>
    <w:rsid w:val="008A0DA1"/>
    <w:rsid w:val="008A1073"/>
    <w:rsid w:val="008A2A3D"/>
    <w:rsid w:val="008A4861"/>
    <w:rsid w:val="008A6DCB"/>
    <w:rsid w:val="008B2A66"/>
    <w:rsid w:val="008B36BD"/>
    <w:rsid w:val="008B48B9"/>
    <w:rsid w:val="008B519E"/>
    <w:rsid w:val="008C240F"/>
    <w:rsid w:val="008C5928"/>
    <w:rsid w:val="008D0416"/>
    <w:rsid w:val="008D0933"/>
    <w:rsid w:val="008D0C07"/>
    <w:rsid w:val="008D504A"/>
    <w:rsid w:val="008D6AAC"/>
    <w:rsid w:val="008D6FB6"/>
    <w:rsid w:val="008D713E"/>
    <w:rsid w:val="008D7EA2"/>
    <w:rsid w:val="008E12B1"/>
    <w:rsid w:val="008E2063"/>
    <w:rsid w:val="008E321B"/>
    <w:rsid w:val="008E5DCE"/>
    <w:rsid w:val="008F1441"/>
    <w:rsid w:val="008F1C32"/>
    <w:rsid w:val="008F352F"/>
    <w:rsid w:val="008F46D1"/>
    <w:rsid w:val="008F6177"/>
    <w:rsid w:val="008F6BE7"/>
    <w:rsid w:val="00907581"/>
    <w:rsid w:val="00907FD9"/>
    <w:rsid w:val="0091168C"/>
    <w:rsid w:val="0091230D"/>
    <w:rsid w:val="00912871"/>
    <w:rsid w:val="00922C8D"/>
    <w:rsid w:val="00923DBE"/>
    <w:rsid w:val="0092645B"/>
    <w:rsid w:val="00932274"/>
    <w:rsid w:val="009347FA"/>
    <w:rsid w:val="00934900"/>
    <w:rsid w:val="00935E85"/>
    <w:rsid w:val="00940C30"/>
    <w:rsid w:val="00946E18"/>
    <w:rsid w:val="0095133C"/>
    <w:rsid w:val="009518A1"/>
    <w:rsid w:val="00953F60"/>
    <w:rsid w:val="00954E2B"/>
    <w:rsid w:val="0095784E"/>
    <w:rsid w:val="00957AA4"/>
    <w:rsid w:val="009613A4"/>
    <w:rsid w:val="009629B5"/>
    <w:rsid w:val="00963B04"/>
    <w:rsid w:val="00967804"/>
    <w:rsid w:val="00970EFF"/>
    <w:rsid w:val="0097145B"/>
    <w:rsid w:val="00972292"/>
    <w:rsid w:val="009778CF"/>
    <w:rsid w:val="00977E37"/>
    <w:rsid w:val="00980200"/>
    <w:rsid w:val="00980AC1"/>
    <w:rsid w:val="00982747"/>
    <w:rsid w:val="00982B3B"/>
    <w:rsid w:val="00982CFF"/>
    <w:rsid w:val="00984794"/>
    <w:rsid w:val="00984BA8"/>
    <w:rsid w:val="00994D13"/>
    <w:rsid w:val="00995CC8"/>
    <w:rsid w:val="00996C49"/>
    <w:rsid w:val="00996D7F"/>
    <w:rsid w:val="009A2660"/>
    <w:rsid w:val="009A35B0"/>
    <w:rsid w:val="009A4596"/>
    <w:rsid w:val="009A4B94"/>
    <w:rsid w:val="009A6586"/>
    <w:rsid w:val="009A6716"/>
    <w:rsid w:val="009A7A99"/>
    <w:rsid w:val="009B5A96"/>
    <w:rsid w:val="009B6609"/>
    <w:rsid w:val="009B7749"/>
    <w:rsid w:val="009C3EAF"/>
    <w:rsid w:val="009C6B35"/>
    <w:rsid w:val="009D692A"/>
    <w:rsid w:val="009E0AF7"/>
    <w:rsid w:val="009E1069"/>
    <w:rsid w:val="009E1DB4"/>
    <w:rsid w:val="009E4A89"/>
    <w:rsid w:val="009E4C41"/>
    <w:rsid w:val="009E6431"/>
    <w:rsid w:val="009E67AB"/>
    <w:rsid w:val="009E7FB7"/>
    <w:rsid w:val="009F4A03"/>
    <w:rsid w:val="009F735E"/>
    <w:rsid w:val="00A00618"/>
    <w:rsid w:val="00A00FCC"/>
    <w:rsid w:val="00A0536B"/>
    <w:rsid w:val="00A06779"/>
    <w:rsid w:val="00A069A0"/>
    <w:rsid w:val="00A07EED"/>
    <w:rsid w:val="00A1488C"/>
    <w:rsid w:val="00A1505A"/>
    <w:rsid w:val="00A17CC4"/>
    <w:rsid w:val="00A20336"/>
    <w:rsid w:val="00A2191D"/>
    <w:rsid w:val="00A226BD"/>
    <w:rsid w:val="00A2290C"/>
    <w:rsid w:val="00A2291A"/>
    <w:rsid w:val="00A243ED"/>
    <w:rsid w:val="00A30CF0"/>
    <w:rsid w:val="00A31740"/>
    <w:rsid w:val="00A3621B"/>
    <w:rsid w:val="00A44C49"/>
    <w:rsid w:val="00A4763C"/>
    <w:rsid w:val="00A5458C"/>
    <w:rsid w:val="00A55663"/>
    <w:rsid w:val="00A55B6A"/>
    <w:rsid w:val="00A608C5"/>
    <w:rsid w:val="00A61B8D"/>
    <w:rsid w:val="00A61CD6"/>
    <w:rsid w:val="00A674C6"/>
    <w:rsid w:val="00A67A40"/>
    <w:rsid w:val="00A7161E"/>
    <w:rsid w:val="00A722C7"/>
    <w:rsid w:val="00A732A3"/>
    <w:rsid w:val="00A8116F"/>
    <w:rsid w:val="00A85CFA"/>
    <w:rsid w:val="00A912DF"/>
    <w:rsid w:val="00A924A3"/>
    <w:rsid w:val="00A935A4"/>
    <w:rsid w:val="00A939EA"/>
    <w:rsid w:val="00A942F6"/>
    <w:rsid w:val="00A9568D"/>
    <w:rsid w:val="00A97073"/>
    <w:rsid w:val="00A97A1F"/>
    <w:rsid w:val="00AA2FE0"/>
    <w:rsid w:val="00AA5B52"/>
    <w:rsid w:val="00AA5C06"/>
    <w:rsid w:val="00AA7F93"/>
    <w:rsid w:val="00AB1526"/>
    <w:rsid w:val="00AB3FD5"/>
    <w:rsid w:val="00AB405F"/>
    <w:rsid w:val="00AB460C"/>
    <w:rsid w:val="00AB509E"/>
    <w:rsid w:val="00AB53ED"/>
    <w:rsid w:val="00AB66AE"/>
    <w:rsid w:val="00AB6AA3"/>
    <w:rsid w:val="00AC0C07"/>
    <w:rsid w:val="00AC0CA3"/>
    <w:rsid w:val="00AC322E"/>
    <w:rsid w:val="00AC34DC"/>
    <w:rsid w:val="00AC45AE"/>
    <w:rsid w:val="00AC4E9F"/>
    <w:rsid w:val="00AD0C20"/>
    <w:rsid w:val="00AD358F"/>
    <w:rsid w:val="00AD37AB"/>
    <w:rsid w:val="00AD3D8A"/>
    <w:rsid w:val="00AD70E8"/>
    <w:rsid w:val="00AD7EF4"/>
    <w:rsid w:val="00AE66AF"/>
    <w:rsid w:val="00AF7D6F"/>
    <w:rsid w:val="00B00124"/>
    <w:rsid w:val="00B01C5F"/>
    <w:rsid w:val="00B01E34"/>
    <w:rsid w:val="00B033FD"/>
    <w:rsid w:val="00B05C43"/>
    <w:rsid w:val="00B05DEE"/>
    <w:rsid w:val="00B0603D"/>
    <w:rsid w:val="00B10337"/>
    <w:rsid w:val="00B13B80"/>
    <w:rsid w:val="00B1795D"/>
    <w:rsid w:val="00B23C94"/>
    <w:rsid w:val="00B24263"/>
    <w:rsid w:val="00B27BFD"/>
    <w:rsid w:val="00B3002F"/>
    <w:rsid w:val="00B3206A"/>
    <w:rsid w:val="00B3216A"/>
    <w:rsid w:val="00B33B1F"/>
    <w:rsid w:val="00B35238"/>
    <w:rsid w:val="00B356C4"/>
    <w:rsid w:val="00B358B2"/>
    <w:rsid w:val="00B366A5"/>
    <w:rsid w:val="00B3735C"/>
    <w:rsid w:val="00B37CB4"/>
    <w:rsid w:val="00B40A6D"/>
    <w:rsid w:val="00B42EDF"/>
    <w:rsid w:val="00B445C2"/>
    <w:rsid w:val="00B449FB"/>
    <w:rsid w:val="00B46240"/>
    <w:rsid w:val="00B50F0E"/>
    <w:rsid w:val="00B52432"/>
    <w:rsid w:val="00B5292B"/>
    <w:rsid w:val="00B541C0"/>
    <w:rsid w:val="00B54D4C"/>
    <w:rsid w:val="00B57E3F"/>
    <w:rsid w:val="00B60AF8"/>
    <w:rsid w:val="00B665CB"/>
    <w:rsid w:val="00B6753B"/>
    <w:rsid w:val="00B75B96"/>
    <w:rsid w:val="00B75FCC"/>
    <w:rsid w:val="00B77DE2"/>
    <w:rsid w:val="00B77ED8"/>
    <w:rsid w:val="00B82835"/>
    <w:rsid w:val="00B83251"/>
    <w:rsid w:val="00B85C70"/>
    <w:rsid w:val="00B90FB2"/>
    <w:rsid w:val="00B921F9"/>
    <w:rsid w:val="00B94613"/>
    <w:rsid w:val="00B965C0"/>
    <w:rsid w:val="00B96887"/>
    <w:rsid w:val="00BA0880"/>
    <w:rsid w:val="00BB43F3"/>
    <w:rsid w:val="00BB78CB"/>
    <w:rsid w:val="00BC42FA"/>
    <w:rsid w:val="00BC473C"/>
    <w:rsid w:val="00BC4B4B"/>
    <w:rsid w:val="00BC574F"/>
    <w:rsid w:val="00BC5B76"/>
    <w:rsid w:val="00BD0758"/>
    <w:rsid w:val="00BD21ED"/>
    <w:rsid w:val="00BE0ADB"/>
    <w:rsid w:val="00BE11F2"/>
    <w:rsid w:val="00BE2CA0"/>
    <w:rsid w:val="00BE57BA"/>
    <w:rsid w:val="00BE57D5"/>
    <w:rsid w:val="00BE70EB"/>
    <w:rsid w:val="00BE757C"/>
    <w:rsid w:val="00BE7C0C"/>
    <w:rsid w:val="00BF1CFF"/>
    <w:rsid w:val="00BF3699"/>
    <w:rsid w:val="00BF3732"/>
    <w:rsid w:val="00BF4B37"/>
    <w:rsid w:val="00BF5294"/>
    <w:rsid w:val="00C06BBA"/>
    <w:rsid w:val="00C075D5"/>
    <w:rsid w:val="00C1272F"/>
    <w:rsid w:val="00C1392F"/>
    <w:rsid w:val="00C157C3"/>
    <w:rsid w:val="00C15996"/>
    <w:rsid w:val="00C21F33"/>
    <w:rsid w:val="00C24303"/>
    <w:rsid w:val="00C30605"/>
    <w:rsid w:val="00C31F0B"/>
    <w:rsid w:val="00C36A3B"/>
    <w:rsid w:val="00C413E9"/>
    <w:rsid w:val="00C42A15"/>
    <w:rsid w:val="00C4448F"/>
    <w:rsid w:val="00C44BF7"/>
    <w:rsid w:val="00C46695"/>
    <w:rsid w:val="00C50F07"/>
    <w:rsid w:val="00C52545"/>
    <w:rsid w:val="00C52EB9"/>
    <w:rsid w:val="00C53D38"/>
    <w:rsid w:val="00C5499B"/>
    <w:rsid w:val="00C5516E"/>
    <w:rsid w:val="00C56F08"/>
    <w:rsid w:val="00C60D08"/>
    <w:rsid w:val="00C63DA0"/>
    <w:rsid w:val="00C654D9"/>
    <w:rsid w:val="00C67EEB"/>
    <w:rsid w:val="00C701B0"/>
    <w:rsid w:val="00C72549"/>
    <w:rsid w:val="00C76BE0"/>
    <w:rsid w:val="00C802B9"/>
    <w:rsid w:val="00C86739"/>
    <w:rsid w:val="00C92651"/>
    <w:rsid w:val="00C9326D"/>
    <w:rsid w:val="00C9551F"/>
    <w:rsid w:val="00CA3328"/>
    <w:rsid w:val="00CA4B01"/>
    <w:rsid w:val="00CA50E5"/>
    <w:rsid w:val="00CA70E2"/>
    <w:rsid w:val="00CB1CF4"/>
    <w:rsid w:val="00CB1DC4"/>
    <w:rsid w:val="00CB24DF"/>
    <w:rsid w:val="00CB3DAC"/>
    <w:rsid w:val="00CB408D"/>
    <w:rsid w:val="00CB59FD"/>
    <w:rsid w:val="00CB75CF"/>
    <w:rsid w:val="00CC128D"/>
    <w:rsid w:val="00CC19E0"/>
    <w:rsid w:val="00CC25F8"/>
    <w:rsid w:val="00CC5423"/>
    <w:rsid w:val="00CC5C5C"/>
    <w:rsid w:val="00CC6516"/>
    <w:rsid w:val="00CD37E4"/>
    <w:rsid w:val="00CD5626"/>
    <w:rsid w:val="00CD5F65"/>
    <w:rsid w:val="00CD7586"/>
    <w:rsid w:val="00CE2238"/>
    <w:rsid w:val="00CE2EBB"/>
    <w:rsid w:val="00CE35F6"/>
    <w:rsid w:val="00CE4D56"/>
    <w:rsid w:val="00CE50D0"/>
    <w:rsid w:val="00CE69DA"/>
    <w:rsid w:val="00CF0DA4"/>
    <w:rsid w:val="00CF2903"/>
    <w:rsid w:val="00CF509C"/>
    <w:rsid w:val="00CF78DE"/>
    <w:rsid w:val="00D0066B"/>
    <w:rsid w:val="00D01D8F"/>
    <w:rsid w:val="00D05361"/>
    <w:rsid w:val="00D13FA4"/>
    <w:rsid w:val="00D140E7"/>
    <w:rsid w:val="00D2083C"/>
    <w:rsid w:val="00D22EF8"/>
    <w:rsid w:val="00D265EC"/>
    <w:rsid w:val="00D26FBE"/>
    <w:rsid w:val="00D27AFB"/>
    <w:rsid w:val="00D31EF8"/>
    <w:rsid w:val="00D321AF"/>
    <w:rsid w:val="00D336CB"/>
    <w:rsid w:val="00D37063"/>
    <w:rsid w:val="00D43432"/>
    <w:rsid w:val="00D44A11"/>
    <w:rsid w:val="00D50FF5"/>
    <w:rsid w:val="00D51C35"/>
    <w:rsid w:val="00D56299"/>
    <w:rsid w:val="00D617A2"/>
    <w:rsid w:val="00D617DB"/>
    <w:rsid w:val="00D62F31"/>
    <w:rsid w:val="00D63247"/>
    <w:rsid w:val="00D669EC"/>
    <w:rsid w:val="00D6744B"/>
    <w:rsid w:val="00D74313"/>
    <w:rsid w:val="00D75EB6"/>
    <w:rsid w:val="00D7668B"/>
    <w:rsid w:val="00D8023F"/>
    <w:rsid w:val="00D804FD"/>
    <w:rsid w:val="00D8419C"/>
    <w:rsid w:val="00D84A1B"/>
    <w:rsid w:val="00D85E33"/>
    <w:rsid w:val="00D91F35"/>
    <w:rsid w:val="00D93858"/>
    <w:rsid w:val="00D94560"/>
    <w:rsid w:val="00DA16E0"/>
    <w:rsid w:val="00DA4074"/>
    <w:rsid w:val="00DA6295"/>
    <w:rsid w:val="00DA6A82"/>
    <w:rsid w:val="00DA7BB5"/>
    <w:rsid w:val="00DB1B32"/>
    <w:rsid w:val="00DB21B5"/>
    <w:rsid w:val="00DB2A29"/>
    <w:rsid w:val="00DB569E"/>
    <w:rsid w:val="00DB60CE"/>
    <w:rsid w:val="00DC2801"/>
    <w:rsid w:val="00DC291C"/>
    <w:rsid w:val="00DC3993"/>
    <w:rsid w:val="00DC44F5"/>
    <w:rsid w:val="00DC7116"/>
    <w:rsid w:val="00DC72C7"/>
    <w:rsid w:val="00DC72DA"/>
    <w:rsid w:val="00DD4988"/>
    <w:rsid w:val="00DD5487"/>
    <w:rsid w:val="00DD619F"/>
    <w:rsid w:val="00DD692F"/>
    <w:rsid w:val="00DD6C33"/>
    <w:rsid w:val="00DD7DF8"/>
    <w:rsid w:val="00DE01B2"/>
    <w:rsid w:val="00DE034C"/>
    <w:rsid w:val="00DE0E0B"/>
    <w:rsid w:val="00DE287D"/>
    <w:rsid w:val="00DE2A97"/>
    <w:rsid w:val="00DE4C28"/>
    <w:rsid w:val="00DE70CF"/>
    <w:rsid w:val="00DE75D8"/>
    <w:rsid w:val="00DF005A"/>
    <w:rsid w:val="00DF07C3"/>
    <w:rsid w:val="00DF1326"/>
    <w:rsid w:val="00DF2BD0"/>
    <w:rsid w:val="00DF39C2"/>
    <w:rsid w:val="00DF6FCA"/>
    <w:rsid w:val="00DF7FD2"/>
    <w:rsid w:val="00E00BC3"/>
    <w:rsid w:val="00E00CFC"/>
    <w:rsid w:val="00E02B97"/>
    <w:rsid w:val="00E034BD"/>
    <w:rsid w:val="00E035A6"/>
    <w:rsid w:val="00E0383B"/>
    <w:rsid w:val="00E03AAC"/>
    <w:rsid w:val="00E06ADE"/>
    <w:rsid w:val="00E06C75"/>
    <w:rsid w:val="00E133FD"/>
    <w:rsid w:val="00E15D32"/>
    <w:rsid w:val="00E162B5"/>
    <w:rsid w:val="00E17083"/>
    <w:rsid w:val="00E17466"/>
    <w:rsid w:val="00E17F10"/>
    <w:rsid w:val="00E22CF2"/>
    <w:rsid w:val="00E231FF"/>
    <w:rsid w:val="00E2360F"/>
    <w:rsid w:val="00E24D2E"/>
    <w:rsid w:val="00E2790F"/>
    <w:rsid w:val="00E27A51"/>
    <w:rsid w:val="00E3217F"/>
    <w:rsid w:val="00E33844"/>
    <w:rsid w:val="00E352C9"/>
    <w:rsid w:val="00E3561E"/>
    <w:rsid w:val="00E36578"/>
    <w:rsid w:val="00E36F01"/>
    <w:rsid w:val="00E40C79"/>
    <w:rsid w:val="00E40EE8"/>
    <w:rsid w:val="00E43035"/>
    <w:rsid w:val="00E45299"/>
    <w:rsid w:val="00E456BE"/>
    <w:rsid w:val="00E457E7"/>
    <w:rsid w:val="00E467F3"/>
    <w:rsid w:val="00E53F64"/>
    <w:rsid w:val="00E62048"/>
    <w:rsid w:val="00E64AC5"/>
    <w:rsid w:val="00E65FD0"/>
    <w:rsid w:val="00E704CD"/>
    <w:rsid w:val="00E725B4"/>
    <w:rsid w:val="00E77C58"/>
    <w:rsid w:val="00E819D6"/>
    <w:rsid w:val="00E83836"/>
    <w:rsid w:val="00E84D0B"/>
    <w:rsid w:val="00E85BFD"/>
    <w:rsid w:val="00E87305"/>
    <w:rsid w:val="00E91003"/>
    <w:rsid w:val="00E92691"/>
    <w:rsid w:val="00E94D25"/>
    <w:rsid w:val="00EA0C6C"/>
    <w:rsid w:val="00EA1196"/>
    <w:rsid w:val="00EA18E2"/>
    <w:rsid w:val="00EA7313"/>
    <w:rsid w:val="00EB1775"/>
    <w:rsid w:val="00EB3306"/>
    <w:rsid w:val="00EB3C77"/>
    <w:rsid w:val="00EB5D32"/>
    <w:rsid w:val="00EB5F1B"/>
    <w:rsid w:val="00EB6E9F"/>
    <w:rsid w:val="00EC087F"/>
    <w:rsid w:val="00EC3725"/>
    <w:rsid w:val="00EC512C"/>
    <w:rsid w:val="00EC78CE"/>
    <w:rsid w:val="00EC7A55"/>
    <w:rsid w:val="00ED1F46"/>
    <w:rsid w:val="00ED3929"/>
    <w:rsid w:val="00ED7DA6"/>
    <w:rsid w:val="00EE0F58"/>
    <w:rsid w:val="00EE2667"/>
    <w:rsid w:val="00EE3EA3"/>
    <w:rsid w:val="00EE42D2"/>
    <w:rsid w:val="00EF0A60"/>
    <w:rsid w:val="00EF2220"/>
    <w:rsid w:val="00EF2661"/>
    <w:rsid w:val="00EF32CA"/>
    <w:rsid w:val="00EF5C6C"/>
    <w:rsid w:val="00F14E08"/>
    <w:rsid w:val="00F16060"/>
    <w:rsid w:val="00F17AC6"/>
    <w:rsid w:val="00F21076"/>
    <w:rsid w:val="00F2645B"/>
    <w:rsid w:val="00F27270"/>
    <w:rsid w:val="00F279D1"/>
    <w:rsid w:val="00F3260D"/>
    <w:rsid w:val="00F36537"/>
    <w:rsid w:val="00F43042"/>
    <w:rsid w:val="00F43195"/>
    <w:rsid w:val="00F43CC4"/>
    <w:rsid w:val="00F45DF2"/>
    <w:rsid w:val="00F47146"/>
    <w:rsid w:val="00F47ED2"/>
    <w:rsid w:val="00F47FA7"/>
    <w:rsid w:val="00F50AAB"/>
    <w:rsid w:val="00F50BD5"/>
    <w:rsid w:val="00F525D4"/>
    <w:rsid w:val="00F555F0"/>
    <w:rsid w:val="00F561BF"/>
    <w:rsid w:val="00F566C2"/>
    <w:rsid w:val="00F62FD1"/>
    <w:rsid w:val="00F655E4"/>
    <w:rsid w:val="00F657FA"/>
    <w:rsid w:val="00F659C2"/>
    <w:rsid w:val="00F6674B"/>
    <w:rsid w:val="00F66CA2"/>
    <w:rsid w:val="00F715AE"/>
    <w:rsid w:val="00F77EBC"/>
    <w:rsid w:val="00F81304"/>
    <w:rsid w:val="00F838A1"/>
    <w:rsid w:val="00F83D56"/>
    <w:rsid w:val="00F841E2"/>
    <w:rsid w:val="00F86665"/>
    <w:rsid w:val="00F86D3F"/>
    <w:rsid w:val="00F870CC"/>
    <w:rsid w:val="00F9098A"/>
    <w:rsid w:val="00F9118F"/>
    <w:rsid w:val="00F918F4"/>
    <w:rsid w:val="00F93297"/>
    <w:rsid w:val="00F93811"/>
    <w:rsid w:val="00FA1209"/>
    <w:rsid w:val="00FA2136"/>
    <w:rsid w:val="00FA2DEF"/>
    <w:rsid w:val="00FA3434"/>
    <w:rsid w:val="00FA48E9"/>
    <w:rsid w:val="00FA6106"/>
    <w:rsid w:val="00FA68BA"/>
    <w:rsid w:val="00FA7DE6"/>
    <w:rsid w:val="00FB0EBE"/>
    <w:rsid w:val="00FC4D28"/>
    <w:rsid w:val="00FD0892"/>
    <w:rsid w:val="00FD1B3B"/>
    <w:rsid w:val="00FD2898"/>
    <w:rsid w:val="00FD36DA"/>
    <w:rsid w:val="00FD7A49"/>
    <w:rsid w:val="00FE0EE2"/>
    <w:rsid w:val="00FE1B2C"/>
    <w:rsid w:val="00FE4150"/>
    <w:rsid w:val="00FE5BC1"/>
    <w:rsid w:val="00FF3E86"/>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imes New Roman" w:hAnsi="Bookman Old Style"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A03"/>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b/>
    </w:rPr>
  </w:style>
  <w:style w:type="paragraph" w:customStyle="1" w:styleId="notesfirstindent">
    <w:name w:val="notes/first indent"/>
    <w:pPr>
      <w:spacing w:after="240" w:line="240" w:lineRule="exact"/>
      <w:ind w:left="864" w:right="720" w:hanging="144"/>
      <w:jc w:val="both"/>
    </w:pPr>
  </w:style>
  <w:style w:type="paragraph" w:customStyle="1" w:styleId="aindentation">
    <w:name w:val="(a) indentation"/>
    <w:pPr>
      <w:tabs>
        <w:tab w:val="left" w:pos="1728"/>
      </w:tabs>
      <w:spacing w:after="240" w:line="240" w:lineRule="exact"/>
      <w:ind w:left="1872" w:right="432" w:hanging="720"/>
    </w:pPr>
  </w:style>
  <w:style w:type="paragraph" w:customStyle="1" w:styleId="2ndindent">
    <w:name w:val="2nd indent"/>
    <w:pPr>
      <w:spacing w:after="240" w:line="240" w:lineRule="exact"/>
      <w:ind w:left="1296" w:right="720" w:hanging="144"/>
      <w:jc w:val="both"/>
    </w:pPr>
  </w:style>
  <w:style w:type="paragraph" w:customStyle="1" w:styleId="thirdindent">
    <w:name w:val="third indent"/>
    <w:pPr>
      <w:spacing w:after="240" w:line="240" w:lineRule="exact"/>
      <w:ind w:left="1584" w:right="720" w:hanging="144"/>
      <w:jc w:val="both"/>
    </w:pPr>
  </w:style>
  <w:style w:type="paragraph" w:customStyle="1" w:styleId="aindentnotes">
    <w:name w:val="(a) indent_notes"/>
    <w:pPr>
      <w:tabs>
        <w:tab w:val="left" w:pos="1584"/>
      </w:tabs>
      <w:spacing w:after="240" w:line="240" w:lineRule="exact"/>
      <w:ind w:left="1728" w:right="1008" w:hanging="720"/>
      <w:jc w:val="both"/>
    </w:pPr>
  </w:style>
  <w:style w:type="paragraph" w:customStyle="1" w:styleId="aindent">
    <w:name w:val="(a) indent"/>
    <w:pPr>
      <w:tabs>
        <w:tab w:val="left" w:pos="1152"/>
      </w:tabs>
      <w:spacing w:after="240" w:line="240" w:lineRule="exact"/>
      <w:ind w:left="1296" w:right="1152" w:hanging="720"/>
      <w:jc w:val="both"/>
    </w:pPr>
  </w:style>
  <w:style w:type="paragraph" w:customStyle="1" w:styleId="Paragraph">
    <w:name w:val="Paragraph"/>
    <w:pPr>
      <w:spacing w:after="240" w:line="240" w:lineRule="exact"/>
      <w:ind w:right="720" w:firstLine="576"/>
    </w:pPr>
  </w:style>
  <w:style w:type="paragraph" w:customStyle="1" w:styleId="10indenton">
    <w:name w:val="(10) indent on"/>
    <w:pPr>
      <w:tabs>
        <w:tab w:val="left" w:pos="1152"/>
      </w:tabs>
      <w:spacing w:after="240" w:line="240" w:lineRule="exact"/>
      <w:ind w:left="1296" w:right="1152" w:hanging="864"/>
      <w:jc w:val="both"/>
    </w:p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style>
  <w:style w:type="paragraph" w:customStyle="1" w:styleId="Paragraph13">
    <w:name w:val="Paragraph 13"/>
    <w:pPr>
      <w:spacing w:before="240" w:line="240" w:lineRule="exact"/>
      <w:ind w:left="144" w:right="7200" w:hanging="144"/>
    </w:pPr>
  </w:style>
  <w:style w:type="paragraph" w:customStyle="1" w:styleId="CENTER">
    <w:name w:val="CENTER"/>
    <w:pPr>
      <w:spacing w:before="240" w:line="240" w:lineRule="exact"/>
      <w:ind w:left="3456" w:right="2160" w:hanging="144"/>
    </w:pPr>
  </w:style>
  <w:style w:type="paragraph" w:customStyle="1" w:styleId="Paragraph15">
    <w:name w:val="Paragraph 15"/>
    <w:pPr>
      <w:tabs>
        <w:tab w:val="right" w:pos="9504"/>
      </w:tabs>
      <w:spacing w:line="240" w:lineRule="exact"/>
      <w:ind w:left="6192"/>
    </w:pPr>
  </w:style>
  <w:style w:type="paragraph" w:customStyle="1" w:styleId="Indentforquestionedcosts">
    <w:name w:val="Indent for questioned costs"/>
    <w:pPr>
      <w:tabs>
        <w:tab w:val="left" w:pos="720"/>
      </w:tabs>
      <w:spacing w:line="240" w:lineRule="exact"/>
      <w:ind w:left="864" w:right="2592" w:hanging="720"/>
    </w:pPr>
  </w:style>
  <w:style w:type="paragraph" w:customStyle="1" w:styleId="Paragraph17">
    <w:name w:val="Paragraph 17"/>
    <w:pPr>
      <w:tabs>
        <w:tab w:val="left" w:pos="1584"/>
      </w:tabs>
      <w:spacing w:before="240" w:line="240" w:lineRule="exact"/>
      <w:ind w:left="1728" w:right="2592" w:hanging="720"/>
    </w:pPr>
  </w:style>
  <w:style w:type="paragraph" w:customStyle="1" w:styleId="FacingPage">
    <w:name w:val="Facing Page"/>
    <w:pPr>
      <w:spacing w:before="3600" w:line="240" w:lineRule="exact"/>
      <w:jc w:val="center"/>
    </w:pPr>
    <w:rPr>
      <w:b/>
    </w:rPr>
  </w:style>
  <w:style w:type="paragraph" w:customStyle="1" w:styleId="Codeindent">
    <w:name w:val="Code indent"/>
    <w:pPr>
      <w:spacing w:after="240" w:line="240" w:lineRule="exact"/>
      <w:ind w:left="1584" w:right="576" w:hanging="144"/>
    </w:pPr>
  </w:style>
  <w:style w:type="paragraph" w:customStyle="1" w:styleId="Paragraph20">
    <w:name w:val="Paragraph 20"/>
    <w:pPr>
      <w:spacing w:after="240" w:line="240" w:lineRule="exact"/>
      <w:ind w:left="1584" w:right="1440" w:hanging="144"/>
      <w:jc w:val="both"/>
    </w:pPr>
  </w:style>
  <w:style w:type="paragraph" w:customStyle="1" w:styleId="Commentwithoutindent">
    <w:name w:val="Comment without indent"/>
    <w:pPr>
      <w:spacing w:after="240" w:line="240" w:lineRule="exact"/>
      <w:ind w:left="720" w:right="1152" w:hanging="144"/>
      <w:jc w:val="both"/>
    </w:pPr>
  </w:style>
  <w:style w:type="paragraph" w:customStyle="1" w:styleId="indentstatewiderpt">
    <w:name w:val="indent/state wide rpt"/>
    <w:pPr>
      <w:tabs>
        <w:tab w:val="left" w:pos="1008"/>
      </w:tabs>
      <w:spacing w:after="240" w:line="240" w:lineRule="exact"/>
      <w:ind w:left="1152" w:right="2304" w:hanging="720"/>
      <w:jc w:val="both"/>
    </w:pPr>
  </w:style>
  <w:style w:type="paragraph" w:customStyle="1" w:styleId="aindentstatewide">
    <w:name w:val="(a) indent_statewide"/>
    <w:pPr>
      <w:tabs>
        <w:tab w:val="left" w:pos="1872"/>
      </w:tabs>
      <w:spacing w:after="240" w:line="240" w:lineRule="exact"/>
      <w:ind w:left="2016" w:right="2304" w:hanging="720"/>
      <w:jc w:val="both"/>
    </w:pPr>
  </w:style>
  <w:style w:type="paragraph" w:customStyle="1" w:styleId="indent">
    <w:name w:val="indent"/>
    <w:pPr>
      <w:spacing w:after="240" w:line="240" w:lineRule="exact"/>
      <w:ind w:left="1872" w:right="720" w:hanging="144"/>
      <w:jc w:val="both"/>
    </w:pPr>
  </w:style>
  <w:style w:type="paragraph" w:customStyle="1" w:styleId="SignatureLine">
    <w:name w:val="Signature Line"/>
    <w:pPr>
      <w:tabs>
        <w:tab w:val="left" w:pos="5400"/>
      </w:tabs>
      <w:spacing w:before="960" w:line="240" w:lineRule="exact"/>
      <w:ind w:firstLine="5400"/>
    </w:pPr>
  </w:style>
  <w:style w:type="paragraph" w:customStyle="1" w:styleId="J5">
    <w:name w:val="J5"/>
    <w:pPr>
      <w:spacing w:after="240" w:line="240" w:lineRule="exact"/>
      <w:ind w:left="2160" w:right="720" w:hanging="144"/>
    </w:pPr>
  </w:style>
  <w:style w:type="paragraph" w:customStyle="1" w:styleId="Noteslinenoindent">
    <w:name w:val="Notes line no indent"/>
    <w:pPr>
      <w:keepNext/>
      <w:keepLines/>
      <w:tabs>
        <w:tab w:val="left" w:pos="720"/>
      </w:tabs>
      <w:spacing w:after="240" w:line="240" w:lineRule="exact"/>
      <w:ind w:left="144"/>
    </w:pPr>
    <w:rPr>
      <w:b/>
    </w:rPr>
  </w:style>
  <w:style w:type="paragraph" w:customStyle="1" w:styleId="Noteslineindent5">
    <w:name w:val="Notes line indent .5&quot;"/>
    <w:pPr>
      <w:tabs>
        <w:tab w:val="left" w:pos="1152"/>
      </w:tabs>
      <w:spacing w:after="240" w:line="240" w:lineRule="exact"/>
      <w:ind w:left="864" w:right="432" w:hanging="144"/>
    </w:pPr>
  </w:style>
  <w:style w:type="paragraph" w:customStyle="1" w:styleId="Noteslineindent8">
    <w:name w:val="Notes line indent .8&quot;"/>
    <w:pPr>
      <w:spacing w:after="240" w:line="240" w:lineRule="exact"/>
      <w:ind w:left="1296" w:right="432" w:hanging="144"/>
    </w:pPr>
  </w:style>
  <w:style w:type="paragraph" w:customStyle="1" w:styleId="Noteslinesindent1">
    <w:name w:val="Notes lines indent 1&quot;"/>
    <w:pPr>
      <w:keepLines/>
      <w:spacing w:after="240" w:line="240" w:lineRule="exact"/>
      <w:ind w:left="1296" w:right="432" w:hanging="144"/>
    </w:pPr>
    <w:rPr>
      <w:u w:val="single"/>
    </w:rPr>
  </w:style>
  <w:style w:type="paragraph" w:customStyle="1" w:styleId="Noteslinesindex12">
    <w:name w:val="Notes lines index 1.2&quot;"/>
    <w:pPr>
      <w:spacing w:after="240" w:line="240" w:lineRule="exact"/>
      <w:ind w:left="1584" w:right="432" w:hanging="144"/>
    </w:pPr>
  </w:style>
  <w:style w:type="paragraph" w:customStyle="1" w:styleId="Paragraph32">
    <w:name w:val="Paragraph 32"/>
    <w:pPr>
      <w:tabs>
        <w:tab w:val="left" w:pos="1152"/>
      </w:tabs>
      <w:spacing w:after="240" w:line="240" w:lineRule="exact"/>
      <w:ind w:left="864" w:right="5760"/>
    </w:pPr>
  </w:style>
  <w:style w:type="paragraph" w:customStyle="1" w:styleId="Paragraph33">
    <w:name w:val="Paragraph 33"/>
    <w:pPr>
      <w:tabs>
        <w:tab w:val="left" w:pos="4608"/>
        <w:tab w:val="left" w:pos="4896"/>
      </w:tabs>
      <w:spacing w:after="240" w:line="240" w:lineRule="exact"/>
      <w:ind w:left="4320" w:right="432"/>
    </w:pPr>
  </w:style>
  <w:style w:type="paragraph" w:customStyle="1" w:styleId="Indentforcomments">
    <w:name w:val="Indent for comments"/>
    <w:pPr>
      <w:tabs>
        <w:tab w:val="left" w:pos="1152"/>
      </w:tabs>
      <w:spacing w:after="240" w:line="240" w:lineRule="exact"/>
      <w:ind w:left="1296" w:right="432" w:hanging="720"/>
    </w:pPr>
  </w:style>
  <w:style w:type="paragraph" w:customStyle="1" w:styleId="CommentsNo10on">
    <w:name w:val="Comments No. 10 on"/>
    <w:pPr>
      <w:tabs>
        <w:tab w:val="left" w:pos="1152"/>
      </w:tabs>
      <w:spacing w:after="240" w:line="240" w:lineRule="exact"/>
      <w:ind w:left="1296" w:right="432" w:hanging="864"/>
    </w:pPr>
  </w:style>
  <w:style w:type="paragraph" w:customStyle="1" w:styleId="HangingIndent">
    <w:name w:val="Hanging Indent"/>
    <w:pPr>
      <w:spacing w:before="2400" w:after="240" w:line="240" w:lineRule="exact"/>
      <w:ind w:left="144" w:hanging="144"/>
    </w:pPr>
  </w:style>
  <w:style w:type="paragraph" w:customStyle="1" w:styleId="aindents">
    <w:name w:val="(a)indents"/>
    <w:pPr>
      <w:tabs>
        <w:tab w:val="left" w:pos="3456"/>
      </w:tabs>
      <w:spacing w:after="240" w:line="240" w:lineRule="exact"/>
      <w:ind w:left="3600" w:right="2160" w:hanging="720"/>
    </w:pPr>
  </w:style>
  <w:style w:type="paragraph" w:customStyle="1" w:styleId="Commentwithoutindents">
    <w:name w:val="Comment without indents"/>
    <w:pPr>
      <w:spacing w:after="240" w:line="240" w:lineRule="exact"/>
      <w:ind w:left="720" w:right="432" w:hanging="144"/>
    </w:pPr>
  </w:style>
  <w:style w:type="paragraph" w:customStyle="1" w:styleId="acommentwithoutindent">
    <w:name w:val="(a)_comment without indent"/>
    <w:pPr>
      <w:tabs>
        <w:tab w:val="left" w:pos="1440"/>
      </w:tabs>
      <w:spacing w:after="240" w:line="240" w:lineRule="exact"/>
      <w:ind w:left="1584" w:right="1152" w:hanging="720"/>
      <w:jc w:val="both"/>
    </w:pPr>
  </w:style>
  <w:style w:type="paragraph" w:customStyle="1" w:styleId="Justifiedparagraph">
    <w:name w:val="Justified paragraph"/>
    <w:pPr>
      <w:spacing w:after="240" w:line="240" w:lineRule="exact"/>
      <w:ind w:right="720" w:firstLine="576"/>
      <w:jc w:val="both"/>
    </w:pPr>
  </w:style>
  <w:style w:type="paragraph" w:customStyle="1" w:styleId="J7">
    <w:name w:val="J7"/>
    <w:pPr>
      <w:spacing w:after="240" w:line="240" w:lineRule="exact"/>
      <w:ind w:left="1584" w:right="720" w:hanging="144"/>
      <w:jc w:val="both"/>
    </w:pPr>
  </w:style>
  <w:style w:type="paragraph" w:customStyle="1" w:styleId="Paragraph43">
    <w:name w:val="Paragraph 43"/>
    <w:pPr>
      <w:tabs>
        <w:tab w:val="left" w:pos="2016"/>
      </w:tabs>
      <w:spacing w:after="240" w:line="240" w:lineRule="exact"/>
      <w:ind w:left="2160" w:right="1152" w:hanging="720"/>
      <w:jc w:val="both"/>
    </w:pPr>
  </w:style>
  <w:style w:type="paragraph" w:customStyle="1" w:styleId="NewsRelease">
    <w:name w:val="News Release"/>
    <w:pPr>
      <w:spacing w:line="480" w:lineRule="exact"/>
      <w:ind w:right="432" w:firstLine="576"/>
      <w:jc w:val="both"/>
    </w:pPr>
  </w:style>
  <w:style w:type="paragraph" w:customStyle="1" w:styleId="centered">
    <w:name w:val="centered"/>
    <w:pPr>
      <w:tabs>
        <w:tab w:val="left" w:pos="3168"/>
      </w:tabs>
      <w:spacing w:after="240" w:line="240" w:lineRule="exact"/>
      <w:ind w:left="2880"/>
    </w:pPr>
  </w:style>
  <w:style w:type="paragraph" w:customStyle="1" w:styleId="N9">
    <w:name w:val="N9"/>
    <w:pPr>
      <w:tabs>
        <w:tab w:val="left" w:pos="2016"/>
      </w:tabs>
      <w:spacing w:after="240" w:line="240" w:lineRule="exact"/>
      <w:ind w:left="2160" w:right="432" w:hanging="720"/>
    </w:pPr>
  </w:style>
  <w:style w:type="paragraph" w:customStyle="1" w:styleId="centeredpara">
    <w:name w:val="centered para"/>
    <w:pPr>
      <w:spacing w:after="240" w:line="240" w:lineRule="exact"/>
      <w:jc w:val="center"/>
    </w:pPr>
  </w:style>
  <w:style w:type="paragraph" w:customStyle="1" w:styleId="Paragraph48">
    <w:name w:val="Paragraph 48"/>
    <w:pPr>
      <w:tabs>
        <w:tab w:val="left" w:pos="1872"/>
      </w:tabs>
      <w:spacing w:after="240" w:line="240" w:lineRule="exact"/>
      <w:ind w:left="2016" w:right="1008" w:hanging="576"/>
      <w:jc w:val="both"/>
    </w:pPr>
  </w:style>
  <w:style w:type="paragraph" w:customStyle="1" w:styleId="10on">
    <w:name w:val="(#10 on)"/>
    <w:pPr>
      <w:tabs>
        <w:tab w:val="left" w:pos="720"/>
      </w:tabs>
      <w:spacing w:after="240" w:line="240" w:lineRule="exact"/>
    </w:pPr>
    <w:rPr>
      <w:b/>
    </w:rPr>
  </w:style>
  <w:style w:type="paragraph" w:customStyle="1" w:styleId="Paragraph50">
    <w:name w:val="Paragraph 50"/>
    <w:pPr>
      <w:tabs>
        <w:tab w:val="left" w:pos="2880"/>
      </w:tabs>
      <w:spacing w:after="240" w:line="240" w:lineRule="exact"/>
      <w:ind w:left="3024" w:right="1152" w:hanging="720"/>
      <w:jc w:val="both"/>
    </w:pPr>
  </w:style>
  <w:style w:type="paragraph" w:customStyle="1" w:styleId="Single">
    <w:name w:val="Single"/>
    <w:pPr>
      <w:tabs>
        <w:tab w:val="left" w:pos="864"/>
      </w:tabs>
      <w:spacing w:after="240" w:line="240" w:lineRule="exact"/>
      <w:ind w:left="1008" w:right="2592" w:hanging="720"/>
      <w:jc w:val="both"/>
    </w:pPr>
  </w:style>
  <w:style w:type="paragraph" w:customStyle="1" w:styleId="Singlesidebyside">
    <w:name w:val="Single/sidebyside"/>
    <w:pPr>
      <w:tabs>
        <w:tab w:val="left" w:pos="864"/>
      </w:tabs>
      <w:spacing w:after="240" w:line="240" w:lineRule="exact"/>
      <w:ind w:left="1008" w:right="2592" w:hanging="720"/>
      <w:jc w:val="both"/>
    </w:pPr>
  </w:style>
  <w:style w:type="paragraph" w:customStyle="1" w:styleId="1stindent">
    <w:name w:val="1st indent"/>
    <w:pPr>
      <w:tabs>
        <w:tab w:val="left" w:pos="1728"/>
      </w:tabs>
      <w:spacing w:after="240" w:line="240" w:lineRule="exact"/>
      <w:ind w:left="1872" w:right="2592" w:hanging="720"/>
      <w:jc w:val="both"/>
    </w:pPr>
  </w:style>
  <w:style w:type="paragraph" w:customStyle="1" w:styleId="1stindentsidebyside">
    <w:name w:val="1st indent (sidebyside)"/>
    <w:pPr>
      <w:tabs>
        <w:tab w:val="left" w:pos="1728"/>
      </w:tabs>
      <w:spacing w:after="240" w:line="240" w:lineRule="exact"/>
      <w:ind w:left="1872" w:right="2592" w:hanging="720"/>
      <w:jc w:val="both"/>
    </w:pPr>
  </w:style>
  <w:style w:type="paragraph" w:customStyle="1" w:styleId="P8">
    <w:name w:val="P8"/>
    <w:pPr>
      <w:tabs>
        <w:tab w:val="left" w:pos="2736"/>
      </w:tabs>
      <w:spacing w:after="240" w:line="240" w:lineRule="exact"/>
      <w:ind w:left="2880" w:right="2304" w:hanging="720"/>
      <w:jc w:val="both"/>
    </w:pPr>
  </w:style>
  <w:style w:type="paragraph" w:customStyle="1" w:styleId="P9">
    <w:name w:val="P9"/>
    <w:pPr>
      <w:tabs>
        <w:tab w:val="left" w:pos="3600"/>
      </w:tabs>
      <w:spacing w:after="240" w:line="240" w:lineRule="exact"/>
      <w:ind w:left="3744" w:right="2304" w:hanging="720"/>
      <w:jc w:val="both"/>
    </w:p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u w:val="single"/>
    </w:rPr>
  </w:style>
  <w:style w:type="paragraph" w:styleId="BlockText">
    <w:name w:val="Block Text"/>
    <w:basedOn w:val="Normal"/>
    <w:pPr>
      <w:tabs>
        <w:tab w:val="left" w:pos="864"/>
      </w:tabs>
      <w:spacing w:after="240"/>
      <w:ind w:left="864" w:right="288" w:hanging="144"/>
      <w:jc w:val="both"/>
    </w:p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style>
  <w:style w:type="paragraph" w:customStyle="1" w:styleId="04MDA">
    <w:name w:val="04MDA"/>
    <w:rsid w:val="009F4A03"/>
    <w:pPr>
      <w:pBdr>
        <w:top w:val="double" w:sz="4" w:space="10" w:color="auto"/>
        <w:bottom w:val="double" w:sz="4" w:space="10" w:color="auto"/>
      </w:pBdr>
      <w:jc w:val="center"/>
      <w:outlineLvl w:val="0"/>
    </w:pPr>
    <w:rPr>
      <w:b/>
      <w:sz w:val="24"/>
    </w:rPr>
  </w:style>
  <w:style w:type="paragraph" w:customStyle="1" w:styleId="04MDAHangingIndent">
    <w:name w:val="04MDAHangingIndent"/>
    <w:basedOn w:val="BodyTextIndent"/>
    <w:link w:val="04MDAHangingIndentChar"/>
    <w:rsid w:val="009F4A03"/>
    <w:pPr>
      <w:spacing w:after="200"/>
      <w:ind w:left="864" w:right="288" w:hanging="144"/>
      <w:jc w:val="both"/>
    </w:p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7"/>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9F4A03"/>
    <w:pPr>
      <w:numPr>
        <w:numId w:val="8"/>
      </w:numPr>
      <w:spacing w:after="240"/>
      <w:jc w:val="both"/>
    </w:pPr>
  </w:style>
  <w:style w:type="character" w:customStyle="1" w:styleId="04MDAMarginBulletsChar">
    <w:name w:val="04MDAMarginBullets Char"/>
    <w:basedOn w:val="DefaultParagraphFont"/>
    <w:link w:val="04MDAMarginBullets"/>
    <w:rsid w:val="009F4A03"/>
    <w:rPr>
      <w:rFonts w:ascii="Bookman Old Style" w:hAnsi="Bookman Old Style"/>
      <w:lang w:val="en-US" w:eastAsia="en-US" w:bidi="ar-SA"/>
    </w:rPr>
  </w:style>
  <w:style w:type="paragraph" w:customStyle="1" w:styleId="04NewsRelease">
    <w:name w:val="04NewsRelease"/>
    <w:rsid w:val="009F4A03"/>
    <w:pPr>
      <w:jc w:val="center"/>
    </w:pPr>
  </w:style>
  <w:style w:type="paragraph" w:customStyle="1" w:styleId="04normal">
    <w:name w:val="04normal"/>
    <w:rsid w:val="009F4A03"/>
    <w:pPr>
      <w:spacing w:before="200"/>
      <w:ind w:firstLine="720"/>
      <w:jc w:val="both"/>
    </w:pPr>
  </w:style>
  <w:style w:type="paragraph" w:styleId="Title">
    <w:name w:val="Title"/>
    <w:basedOn w:val="Normal"/>
    <w:qFormat/>
    <w:rsid w:val="00957AA4"/>
    <w:pPr>
      <w:pBdr>
        <w:top w:val="double" w:sz="4" w:space="10" w:color="auto"/>
        <w:bottom w:val="double" w:sz="4" w:space="10" w:color="auto"/>
      </w:pBdr>
      <w:jc w:val="center"/>
    </w:pPr>
    <w:rPr>
      <w:b/>
      <w:sz w:val="22"/>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style>
  <w:style w:type="paragraph" w:customStyle="1" w:styleId="Note1-9">
    <w:name w:val="Note 1-9"/>
    <w:autoRedefine/>
    <w:rsid w:val="004F76D8"/>
    <w:pPr>
      <w:keepLines/>
      <w:tabs>
        <w:tab w:val="left" w:pos="720"/>
      </w:tabs>
      <w:spacing w:after="240"/>
      <w:ind w:firstLine="86"/>
    </w:pPr>
    <w:rPr>
      <w:b/>
    </w:rPr>
  </w:style>
  <w:style w:type="paragraph" w:customStyle="1" w:styleId="Note1stIndent">
    <w:name w:val="Note 1st Indent"/>
    <w:rsid w:val="004F76D8"/>
    <w:pPr>
      <w:tabs>
        <w:tab w:val="left" w:pos="1152"/>
      </w:tabs>
      <w:spacing w:after="220" w:line="240" w:lineRule="exact"/>
      <w:ind w:left="864" w:right="432" w:hanging="144"/>
    </w:pPr>
  </w:style>
  <w:style w:type="paragraph" w:customStyle="1" w:styleId="Note10on">
    <w:name w:val="Note 10 on"/>
    <w:rsid w:val="00C92651"/>
    <w:pPr>
      <w:tabs>
        <w:tab w:val="left" w:pos="720"/>
      </w:tabs>
      <w:spacing w:after="240" w:line="240" w:lineRule="exact"/>
    </w:pPr>
    <w:rPr>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 w:type="table" w:customStyle="1" w:styleId="TableGrid1">
    <w:name w:val="Table Grid1"/>
    <w:basedOn w:val="TableNormal"/>
    <w:next w:val="TableGrid"/>
    <w:rsid w:val="002535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9733">
      <w:bodyDiv w:val="1"/>
      <w:marLeft w:val="0"/>
      <w:marRight w:val="0"/>
      <w:marTop w:val="0"/>
      <w:marBottom w:val="0"/>
      <w:divBdr>
        <w:top w:val="none" w:sz="0" w:space="0" w:color="auto"/>
        <w:left w:val="none" w:sz="0" w:space="0" w:color="auto"/>
        <w:bottom w:val="none" w:sz="0" w:space="0" w:color="auto"/>
        <w:right w:val="none" w:sz="0" w:space="0" w:color="auto"/>
      </w:divBdr>
    </w:div>
    <w:div w:id="404495411">
      <w:bodyDiv w:val="1"/>
      <w:marLeft w:val="0"/>
      <w:marRight w:val="0"/>
      <w:marTop w:val="0"/>
      <w:marBottom w:val="0"/>
      <w:divBdr>
        <w:top w:val="none" w:sz="0" w:space="0" w:color="auto"/>
        <w:left w:val="none" w:sz="0" w:space="0" w:color="auto"/>
        <w:bottom w:val="none" w:sz="0" w:space="0" w:color="auto"/>
        <w:right w:val="none" w:sz="0" w:space="0" w:color="auto"/>
      </w:divBdr>
    </w:div>
    <w:div w:id="665015586">
      <w:bodyDiv w:val="1"/>
      <w:marLeft w:val="0"/>
      <w:marRight w:val="0"/>
      <w:marTop w:val="0"/>
      <w:marBottom w:val="0"/>
      <w:divBdr>
        <w:top w:val="none" w:sz="0" w:space="0" w:color="auto"/>
        <w:left w:val="none" w:sz="0" w:space="0" w:color="auto"/>
        <w:bottom w:val="none" w:sz="0" w:space="0" w:color="auto"/>
        <w:right w:val="none" w:sz="0" w:space="0" w:color="auto"/>
      </w:divBdr>
    </w:div>
    <w:div w:id="937760669">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
    <w:div w:id="1541629241">
      <w:bodyDiv w:val="1"/>
      <w:marLeft w:val="0"/>
      <w:marRight w:val="0"/>
      <w:marTop w:val="0"/>
      <w:marBottom w:val="0"/>
      <w:divBdr>
        <w:top w:val="none" w:sz="0" w:space="0" w:color="auto"/>
        <w:left w:val="none" w:sz="0" w:space="0" w:color="auto"/>
        <w:bottom w:val="none" w:sz="0" w:space="0" w:color="auto"/>
        <w:right w:val="none" w:sz="0" w:space="0" w:color="auto"/>
      </w:divBdr>
    </w:div>
    <w:div w:id="1696341827">
      <w:bodyDiv w:val="1"/>
      <w:marLeft w:val="0"/>
      <w:marRight w:val="0"/>
      <w:marTop w:val="0"/>
      <w:marBottom w:val="0"/>
      <w:divBdr>
        <w:top w:val="none" w:sz="0" w:space="0" w:color="auto"/>
        <w:left w:val="none" w:sz="0" w:space="0" w:color="auto"/>
        <w:bottom w:val="none" w:sz="0" w:space="0" w:color="auto"/>
        <w:right w:val="none" w:sz="0" w:space="0" w:color="auto"/>
      </w:divBdr>
    </w:div>
    <w:div w:id="18318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SubmitReports@aos.iowa.gov" TargetMode="Externa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image" Target="media/image10.emf"/><Relationship Id="rId68" Type="http://schemas.openxmlformats.org/officeDocument/2006/relationships/header" Target="header3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image" Target="media/image9.emf"/><Relationship Id="rId66" Type="http://schemas.openxmlformats.org/officeDocument/2006/relationships/footer" Target="footer14.xml"/><Relationship Id="rId74"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image" Target="media/image8.emf"/><Relationship Id="rId61"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yperlink" Target="http://harvester.census.gov/facweb/" TargetMode="External"/><Relationship Id="rId31" Type="http://schemas.openxmlformats.org/officeDocument/2006/relationships/hyperlink" Target="https://auditor.iowa.gov/reports/audit-reports" TargetMode="Externa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5.emf"/><Relationship Id="rId56" Type="http://schemas.openxmlformats.org/officeDocument/2006/relationships/header" Target="header27.xml"/><Relationship Id="rId64" Type="http://schemas.openxmlformats.org/officeDocument/2006/relationships/header" Target="header32.xml"/><Relationship Id="rId69" Type="http://schemas.openxmlformats.org/officeDocument/2006/relationships/header" Target="header36.xml"/><Relationship Id="rId8" Type="http://schemas.openxmlformats.org/officeDocument/2006/relationships/image" Target="media/image1.jpeg"/><Relationship Id="rId51" Type="http://schemas.openxmlformats.org/officeDocument/2006/relationships/image" Target="media/image6.emf"/><Relationship Id="rId72"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header" Target="header34.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image" Target="media/image7.emf"/><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51B6-7A33-4167-ACE1-A461CE3E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4</Pages>
  <Words>6904</Words>
  <Characters>3945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64</CharactersWithSpaces>
  <SharedDoc>false</SharedDoc>
  <HLinks>
    <vt:vector size="18" baseType="variant">
      <vt:variant>
        <vt:i4>3407928</vt:i4>
      </vt:variant>
      <vt:variant>
        <vt:i4>24</vt:i4>
      </vt:variant>
      <vt:variant>
        <vt:i4>0</vt:i4>
      </vt:variant>
      <vt:variant>
        <vt:i4>5</vt:i4>
      </vt:variant>
      <vt:variant>
        <vt:lpwstr>http://auditor.iowa.gov/reports/index.html</vt:lpwstr>
      </vt:variant>
      <vt:variant>
        <vt:lpwstr/>
      </vt:variant>
      <vt:variant>
        <vt:i4>5832831</vt:i4>
      </vt:variant>
      <vt:variant>
        <vt:i4>9</vt:i4>
      </vt:variant>
      <vt:variant>
        <vt:i4>0</vt:i4>
      </vt:variant>
      <vt:variant>
        <vt:i4>5</vt:i4>
      </vt:variant>
      <vt:variant>
        <vt:lpwstr>mailto:submitreports@auditor.state.ia.us</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20:03:00Z</dcterms:created>
  <dcterms:modified xsi:type="dcterms:W3CDTF">2021-08-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